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5F12" w14:textId="28E21EE4" w:rsidR="00B8746D" w:rsidRPr="00001CCF" w:rsidRDefault="00EF75D8">
      <w:pPr>
        <w:rPr>
          <w:rFonts w:ascii="Maiandra GD" w:hAnsi="Maiandra GD"/>
          <w:b/>
          <w:sz w:val="20"/>
          <w:szCs w:val="20"/>
        </w:rPr>
      </w:pPr>
      <w:r w:rsidRPr="00EF75D8">
        <w:rPr>
          <w:rFonts w:ascii="Maiandra GD" w:hAnsi="Maiandra GD"/>
          <w:sz w:val="20"/>
          <w:szCs w:val="20"/>
        </w:rPr>
        <w:t xml:space="preserve">Deborah A. Chase         </w:t>
      </w:r>
      <w:r w:rsidRPr="00EF75D8">
        <w:rPr>
          <w:rFonts w:ascii="Maiandra GD" w:hAnsi="Maiandra GD"/>
          <w:sz w:val="20"/>
          <w:szCs w:val="20"/>
        </w:rPr>
        <w:tab/>
      </w:r>
      <w:r w:rsidRPr="00EF75D8"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1F09A4">
        <w:rPr>
          <w:rFonts w:ascii="Maiandra GD" w:hAnsi="Maiandra GD"/>
          <w:sz w:val="20"/>
          <w:szCs w:val="20"/>
        </w:rPr>
        <w:t xml:space="preserve">      </w:t>
      </w:r>
      <w:r w:rsidR="00362439">
        <w:rPr>
          <w:rFonts w:ascii="Maiandra GD" w:hAnsi="Maiandra GD"/>
          <w:sz w:val="20"/>
          <w:szCs w:val="20"/>
        </w:rPr>
        <w:t xml:space="preserve"> </w:t>
      </w:r>
      <w:r w:rsidR="001F09A4">
        <w:rPr>
          <w:rFonts w:ascii="Maiandra GD" w:hAnsi="Maiandra GD"/>
          <w:sz w:val="20"/>
          <w:szCs w:val="20"/>
        </w:rPr>
        <w:t>College Hill</w:t>
      </w:r>
      <w:r w:rsidR="00362439">
        <w:rPr>
          <w:rFonts w:ascii="Maiandra GD" w:hAnsi="Maiandra GD"/>
          <w:sz w:val="20"/>
          <w:szCs w:val="20"/>
        </w:rPr>
        <w:t xml:space="preserve"> Presbyterian Church</w:t>
      </w:r>
    </w:p>
    <w:p w14:paraId="67181B4A" w14:textId="30E86FEA" w:rsidR="00EF75D8" w:rsidRDefault="001F09A4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ugust 7, 2022</w:t>
      </w:r>
      <w:r w:rsidR="00EF75D8">
        <w:rPr>
          <w:rFonts w:ascii="Maiandra GD" w:hAnsi="Maiandra GD"/>
          <w:sz w:val="20"/>
          <w:szCs w:val="20"/>
        </w:rPr>
        <w:tab/>
      </w:r>
      <w:r w:rsidR="00EF75D8">
        <w:rPr>
          <w:rFonts w:ascii="Maiandra GD" w:hAnsi="Maiandra GD"/>
          <w:sz w:val="20"/>
          <w:szCs w:val="20"/>
        </w:rPr>
        <w:tab/>
      </w:r>
      <w:r w:rsidR="00EF75D8">
        <w:rPr>
          <w:rFonts w:ascii="Maiandra GD" w:hAnsi="Maiandra GD"/>
          <w:sz w:val="20"/>
          <w:szCs w:val="20"/>
        </w:rPr>
        <w:tab/>
      </w:r>
      <w:r w:rsidR="00EF75D8">
        <w:rPr>
          <w:rFonts w:ascii="Maiandra GD" w:hAnsi="Maiandra GD"/>
          <w:sz w:val="20"/>
          <w:szCs w:val="20"/>
        </w:rPr>
        <w:tab/>
      </w:r>
      <w:r w:rsidR="00362439">
        <w:rPr>
          <w:rFonts w:ascii="Maiandra GD" w:hAnsi="Maiandra GD"/>
          <w:sz w:val="20"/>
          <w:szCs w:val="20"/>
        </w:rPr>
        <w:t xml:space="preserve">       </w:t>
      </w:r>
      <w:r>
        <w:rPr>
          <w:rFonts w:ascii="Maiandra GD" w:hAnsi="Maiandra GD"/>
          <w:sz w:val="20"/>
          <w:szCs w:val="20"/>
        </w:rPr>
        <w:t>Tulsa</w:t>
      </w:r>
      <w:r w:rsidR="000B7CA9">
        <w:rPr>
          <w:rFonts w:ascii="Maiandra GD" w:hAnsi="Maiandra GD"/>
          <w:sz w:val="20"/>
          <w:szCs w:val="20"/>
        </w:rPr>
        <w:t>, OK</w:t>
      </w:r>
    </w:p>
    <w:p w14:paraId="22DBD959" w14:textId="77777777" w:rsidR="00EF75D8" w:rsidRPr="005D20A6" w:rsidRDefault="00EF75D8" w:rsidP="00EF75D8">
      <w:pPr>
        <w:jc w:val="center"/>
        <w:rPr>
          <w:rFonts w:ascii="Maiandra GD" w:hAnsi="Maiandra GD"/>
          <w:sz w:val="10"/>
          <w:szCs w:val="10"/>
        </w:rPr>
      </w:pPr>
    </w:p>
    <w:p w14:paraId="672E01A6" w14:textId="77777777" w:rsidR="00EF75D8" w:rsidRDefault="004A79BB" w:rsidP="00721DBB">
      <w:pPr>
        <w:jc w:val="center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>The Need for and the Power of Touch</w:t>
      </w:r>
    </w:p>
    <w:p w14:paraId="6B0220BB" w14:textId="77777777" w:rsidR="00D56CB8" w:rsidRDefault="004A79BB" w:rsidP="00EF75D8">
      <w:pPr>
        <w:jc w:val="center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>Psalm 147:1-11, Mark 5:24b-34</w:t>
      </w:r>
    </w:p>
    <w:p w14:paraId="4BAEA78F" w14:textId="77777777" w:rsidR="00B62DD7" w:rsidRDefault="00B62DD7" w:rsidP="00E722DD">
      <w:pPr>
        <w:rPr>
          <w:rFonts w:ascii="Maiandra GD" w:hAnsi="Maiandra GD"/>
          <w:i/>
          <w:sz w:val="20"/>
          <w:szCs w:val="20"/>
        </w:rPr>
      </w:pPr>
    </w:p>
    <w:p w14:paraId="065EFC15" w14:textId="77777777" w:rsidR="00AA42E0" w:rsidRDefault="00AA42E0" w:rsidP="00AC7D60">
      <w:pPr>
        <w:ind w:left="2160" w:hanging="2160"/>
        <w:rPr>
          <w:rFonts w:ascii="Maiandra GD" w:hAnsi="Maiandra GD"/>
          <w:sz w:val="20"/>
          <w:szCs w:val="20"/>
        </w:rPr>
      </w:pPr>
    </w:p>
    <w:p w14:paraId="04F97106" w14:textId="1E6282DD" w:rsidR="004A79BB" w:rsidRPr="00BB459E" w:rsidRDefault="00F3286C" w:rsidP="00AC7D60">
      <w:pPr>
        <w:ind w:left="2160" w:hanging="2160"/>
        <w:rPr>
          <w:rFonts w:ascii="Maiandra GD" w:hAnsi="Maiandra GD"/>
          <w:sz w:val="20"/>
          <w:szCs w:val="20"/>
          <w:u w:val="single"/>
        </w:rPr>
      </w:pPr>
      <w:r w:rsidRPr="00BB459E">
        <w:rPr>
          <w:rFonts w:ascii="Maiandra GD" w:hAnsi="Maiandra GD"/>
          <w:sz w:val="20"/>
          <w:szCs w:val="20"/>
          <w:u w:val="single"/>
        </w:rPr>
        <w:t>She touche</w:t>
      </w:r>
      <w:r w:rsidR="00232A25">
        <w:rPr>
          <w:rFonts w:ascii="Maiandra GD" w:hAnsi="Maiandra GD"/>
          <w:sz w:val="20"/>
          <w:szCs w:val="20"/>
          <w:u w:val="single"/>
        </w:rPr>
        <w:t>s</w:t>
      </w:r>
      <w:r w:rsidRPr="00BB459E">
        <w:rPr>
          <w:rFonts w:ascii="Maiandra GD" w:hAnsi="Maiandra GD"/>
          <w:sz w:val="20"/>
          <w:szCs w:val="20"/>
          <w:u w:val="single"/>
        </w:rPr>
        <w:t xml:space="preserve"> him</w:t>
      </w:r>
      <w:r w:rsidR="00F95959" w:rsidRPr="00BB459E">
        <w:rPr>
          <w:rFonts w:ascii="Maiandra GD" w:hAnsi="Maiandra GD"/>
          <w:sz w:val="20"/>
          <w:szCs w:val="20"/>
          <w:u w:val="single"/>
        </w:rPr>
        <w:t xml:space="preserve"> – She touche</w:t>
      </w:r>
      <w:r w:rsidR="00232A25">
        <w:rPr>
          <w:rFonts w:ascii="Maiandra GD" w:hAnsi="Maiandra GD"/>
          <w:sz w:val="20"/>
          <w:szCs w:val="20"/>
          <w:u w:val="single"/>
        </w:rPr>
        <w:t>s</w:t>
      </w:r>
      <w:r w:rsidR="00F95959" w:rsidRPr="00BB459E">
        <w:rPr>
          <w:rFonts w:ascii="Maiandra GD" w:hAnsi="Maiandra GD"/>
          <w:sz w:val="20"/>
          <w:szCs w:val="20"/>
          <w:u w:val="single"/>
        </w:rPr>
        <w:t xml:space="preserve"> Jesus</w:t>
      </w:r>
    </w:p>
    <w:p w14:paraId="707199EA" w14:textId="5B3E087A" w:rsidR="00F95959" w:rsidRDefault="00F95959" w:rsidP="00AC7D60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at l</w:t>
      </w:r>
      <w:r w:rsidR="004C2156">
        <w:rPr>
          <w:rFonts w:ascii="Maiandra GD" w:hAnsi="Maiandra GD"/>
          <w:sz w:val="20"/>
          <w:szCs w:val="20"/>
        </w:rPr>
        <w:t>east she touche</w:t>
      </w:r>
      <w:r w:rsidR="00232A25">
        <w:rPr>
          <w:rFonts w:ascii="Maiandra GD" w:hAnsi="Maiandra GD"/>
          <w:sz w:val="20"/>
          <w:szCs w:val="20"/>
        </w:rPr>
        <w:t>s</w:t>
      </w:r>
      <w:r w:rsidR="004C2156">
        <w:rPr>
          <w:rFonts w:ascii="Maiandra GD" w:hAnsi="Maiandra GD"/>
          <w:sz w:val="20"/>
          <w:szCs w:val="20"/>
        </w:rPr>
        <w:t xml:space="preserve"> </w:t>
      </w:r>
      <w:r w:rsidR="00011F4F">
        <w:rPr>
          <w:rFonts w:ascii="Maiandra GD" w:hAnsi="Maiandra GD"/>
          <w:sz w:val="20"/>
          <w:szCs w:val="20"/>
        </w:rPr>
        <w:t>Jesus</w:t>
      </w:r>
      <w:r w:rsidR="004C2156">
        <w:rPr>
          <w:rFonts w:ascii="Maiandra GD" w:hAnsi="Maiandra GD"/>
          <w:sz w:val="20"/>
          <w:szCs w:val="20"/>
        </w:rPr>
        <w:t xml:space="preserve"> cloak – his outer garment</w:t>
      </w:r>
      <w:r>
        <w:rPr>
          <w:rFonts w:ascii="Maiandra GD" w:hAnsi="Maiandra GD"/>
          <w:sz w:val="20"/>
          <w:szCs w:val="20"/>
        </w:rPr>
        <w:t>!</w:t>
      </w:r>
    </w:p>
    <w:p w14:paraId="512AA2B0" w14:textId="77777777" w:rsidR="00F95959" w:rsidRDefault="00F95959" w:rsidP="00AC7D60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</w:p>
    <w:p w14:paraId="6BB01D5D" w14:textId="2A860345" w:rsidR="00F3286C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I</w:t>
      </w:r>
      <w:r w:rsidR="00F3286C">
        <w:rPr>
          <w:rFonts w:ascii="Maiandra GD" w:hAnsi="Maiandra GD"/>
          <w:sz w:val="20"/>
          <w:szCs w:val="20"/>
        </w:rPr>
        <w:t>f anyone ha</w:t>
      </w:r>
      <w:r w:rsidR="00754301">
        <w:rPr>
          <w:rFonts w:ascii="Maiandra GD" w:hAnsi="Maiandra GD"/>
          <w:sz w:val="20"/>
          <w:szCs w:val="20"/>
        </w:rPr>
        <w:t>s</w:t>
      </w:r>
      <w:r w:rsidR="00F3286C">
        <w:rPr>
          <w:rFonts w:ascii="Maiandra GD" w:hAnsi="Maiandra GD"/>
          <w:sz w:val="20"/>
          <w:szCs w:val="20"/>
        </w:rPr>
        <w:t xml:space="preserve"> s</w:t>
      </w:r>
      <w:r w:rsidR="00553076">
        <w:rPr>
          <w:rFonts w:ascii="Maiandra GD" w:hAnsi="Maiandra GD"/>
          <w:sz w:val="20"/>
          <w:szCs w:val="20"/>
        </w:rPr>
        <w:t>een</w:t>
      </w:r>
      <w:r w:rsidR="00F3286C">
        <w:rPr>
          <w:rFonts w:ascii="Maiandra GD" w:hAnsi="Maiandra GD"/>
          <w:sz w:val="20"/>
          <w:szCs w:val="20"/>
        </w:rPr>
        <w:t xml:space="preserve"> her do it</w:t>
      </w:r>
    </w:p>
    <w:p w14:paraId="5E637A69" w14:textId="7D8CD251" w:rsidR="00F95959" w:rsidRDefault="00F3286C" w:rsidP="00AC7D60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the</w:t>
      </w:r>
      <w:r w:rsidR="00F95959">
        <w:rPr>
          <w:rFonts w:ascii="Maiandra GD" w:hAnsi="Maiandra GD"/>
          <w:sz w:val="20"/>
          <w:szCs w:val="20"/>
        </w:rPr>
        <w:t>y</w:t>
      </w:r>
      <w:r>
        <w:rPr>
          <w:rFonts w:ascii="Maiandra GD" w:hAnsi="Maiandra GD"/>
          <w:sz w:val="20"/>
          <w:szCs w:val="20"/>
        </w:rPr>
        <w:t xml:space="preserve"> </w:t>
      </w:r>
      <w:r w:rsidR="00553076">
        <w:rPr>
          <w:rFonts w:ascii="Maiandra GD" w:hAnsi="Maiandra GD"/>
          <w:sz w:val="20"/>
          <w:szCs w:val="20"/>
        </w:rPr>
        <w:t xml:space="preserve">are </w:t>
      </w:r>
      <w:r>
        <w:rPr>
          <w:rFonts w:ascii="Maiandra GD" w:hAnsi="Maiandra GD"/>
          <w:sz w:val="20"/>
          <w:szCs w:val="20"/>
        </w:rPr>
        <w:t>aghast</w:t>
      </w:r>
      <w:r w:rsidR="004C2156">
        <w:rPr>
          <w:rFonts w:ascii="Maiandra GD" w:hAnsi="Maiandra GD"/>
          <w:sz w:val="20"/>
          <w:szCs w:val="20"/>
        </w:rPr>
        <w:t xml:space="preserve"> - appalled</w:t>
      </w:r>
      <w:r w:rsidR="00F95959">
        <w:rPr>
          <w:rFonts w:ascii="Maiandra GD" w:hAnsi="Maiandra GD"/>
          <w:sz w:val="20"/>
          <w:szCs w:val="20"/>
        </w:rPr>
        <w:t>!</w:t>
      </w:r>
    </w:p>
    <w:p w14:paraId="295BF147" w14:textId="77777777" w:rsidR="00F3286C" w:rsidRDefault="00F3286C" w:rsidP="00AC7D60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</w:p>
    <w:p w14:paraId="4743F02F" w14:textId="77777777" w:rsidR="00F3286C" w:rsidRDefault="00F95959" w:rsidP="00AC7D60">
      <w:pPr>
        <w:ind w:left="2160" w:hanging="2160"/>
        <w:rPr>
          <w:rFonts w:ascii="Maiandra GD" w:hAnsi="Maiandra GD"/>
          <w:sz w:val="20"/>
          <w:szCs w:val="20"/>
        </w:rPr>
      </w:pPr>
      <w:r w:rsidRPr="00BB459E">
        <w:rPr>
          <w:rFonts w:ascii="Maiandra GD" w:hAnsi="Maiandra GD"/>
          <w:sz w:val="20"/>
          <w:szCs w:val="20"/>
          <w:u w:val="single"/>
        </w:rPr>
        <w:t>Oh the shame of i</w:t>
      </w:r>
      <w:r w:rsidR="00F3286C" w:rsidRPr="00BB459E">
        <w:rPr>
          <w:rFonts w:ascii="Maiandra GD" w:hAnsi="Maiandra GD"/>
          <w:sz w:val="20"/>
          <w:szCs w:val="20"/>
          <w:u w:val="single"/>
        </w:rPr>
        <w:t>t</w:t>
      </w:r>
      <w:r w:rsidRPr="00BB459E">
        <w:rPr>
          <w:rFonts w:ascii="Maiandra GD" w:hAnsi="Maiandra GD"/>
          <w:sz w:val="20"/>
          <w:szCs w:val="20"/>
          <w:u w:val="single"/>
        </w:rPr>
        <w:t xml:space="preserve"> -</w:t>
      </w:r>
      <w:r w:rsidR="00F3286C" w:rsidRPr="00BB459E">
        <w:rPr>
          <w:rFonts w:ascii="Maiandra GD" w:hAnsi="Maiandra GD"/>
          <w:sz w:val="20"/>
          <w:szCs w:val="20"/>
          <w:u w:val="single"/>
        </w:rPr>
        <w:t xml:space="preserve"> the scandal</w:t>
      </w:r>
      <w:r>
        <w:rPr>
          <w:rFonts w:ascii="Maiandra GD" w:hAnsi="Maiandra GD"/>
          <w:sz w:val="20"/>
          <w:szCs w:val="20"/>
        </w:rPr>
        <w:t>!</w:t>
      </w:r>
    </w:p>
    <w:p w14:paraId="1462082E" w14:textId="77777777" w:rsidR="00F3286C" w:rsidRDefault="00F95959" w:rsidP="00F95959">
      <w:pPr>
        <w:ind w:left="72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</w:t>
      </w:r>
      <w:r w:rsidR="00051A99">
        <w:rPr>
          <w:rFonts w:ascii="Maiandra GD" w:hAnsi="Maiandra GD"/>
          <w:sz w:val="20"/>
          <w:szCs w:val="20"/>
        </w:rPr>
        <w:t>ow could she??????</w:t>
      </w:r>
    </w:p>
    <w:p w14:paraId="0FE07CAB" w14:textId="77777777" w:rsidR="00F95959" w:rsidRDefault="00F95959" w:rsidP="00F95959">
      <w:pPr>
        <w:ind w:left="720" w:hanging="630"/>
        <w:rPr>
          <w:rFonts w:ascii="Maiandra GD" w:hAnsi="Maiandra GD"/>
          <w:sz w:val="20"/>
          <w:szCs w:val="20"/>
        </w:rPr>
      </w:pPr>
    </w:p>
    <w:p w14:paraId="321B6930" w14:textId="45C9FD45" w:rsidR="002D2ACD" w:rsidRPr="002D2ACD" w:rsidRDefault="00F95959" w:rsidP="00F95959">
      <w:pPr>
        <w:rPr>
          <w:rFonts w:ascii="Maiandra GD" w:hAnsi="Maiandra GD"/>
          <w:sz w:val="20"/>
          <w:szCs w:val="20"/>
          <w:u w:val="single"/>
        </w:rPr>
      </w:pPr>
      <w:r w:rsidRPr="00BB459E">
        <w:rPr>
          <w:rFonts w:ascii="Maiandra GD" w:hAnsi="Maiandra GD"/>
          <w:sz w:val="20"/>
          <w:szCs w:val="20"/>
          <w:u w:val="single"/>
        </w:rPr>
        <w:t>This woman – with no name</w:t>
      </w:r>
      <w:r w:rsidR="00BB459E">
        <w:rPr>
          <w:rFonts w:ascii="Maiandra GD" w:hAnsi="Maiandra GD"/>
          <w:sz w:val="20"/>
          <w:szCs w:val="20"/>
          <w:u w:val="single"/>
        </w:rPr>
        <w:t xml:space="preserve"> </w:t>
      </w:r>
      <w:r w:rsidR="00754301">
        <w:rPr>
          <w:rFonts w:ascii="Maiandra GD" w:hAnsi="Maiandra GD"/>
          <w:sz w:val="20"/>
          <w:szCs w:val="20"/>
          <w:u w:val="single"/>
        </w:rPr>
        <w:t>(</w:t>
      </w:r>
      <w:r w:rsidR="00BB459E">
        <w:rPr>
          <w:rFonts w:ascii="Maiandra GD" w:hAnsi="Maiandra GD"/>
          <w:sz w:val="20"/>
          <w:szCs w:val="20"/>
          <w:u w:val="single"/>
        </w:rPr>
        <w:t>at least her name is not revealed to us)</w:t>
      </w:r>
    </w:p>
    <w:p w14:paraId="609F31B3" w14:textId="1F82DF61" w:rsidR="00F95959" w:rsidRDefault="00F95959" w:rsidP="00754301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o</w:t>
      </w:r>
      <w:r w:rsidR="00C235ED">
        <w:rPr>
          <w:rFonts w:ascii="Maiandra GD" w:hAnsi="Maiandra GD"/>
          <w:sz w:val="20"/>
          <w:szCs w:val="20"/>
        </w:rPr>
        <w:t xml:space="preserve">uches the cloak of </w:t>
      </w:r>
      <w:r>
        <w:rPr>
          <w:rFonts w:ascii="Maiandra GD" w:hAnsi="Maiandra GD"/>
          <w:sz w:val="20"/>
          <w:szCs w:val="20"/>
        </w:rPr>
        <w:t>Jesus</w:t>
      </w:r>
    </w:p>
    <w:p w14:paraId="10536D7F" w14:textId="6E06C8F7" w:rsidR="00232A25" w:rsidRDefault="00CD78D8" w:rsidP="00232A25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754301"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 xml:space="preserve">even though she </w:t>
      </w:r>
      <w:r w:rsidR="00F95959">
        <w:rPr>
          <w:rFonts w:ascii="Maiandra GD" w:hAnsi="Maiandra GD"/>
          <w:sz w:val="20"/>
          <w:szCs w:val="20"/>
        </w:rPr>
        <w:t xml:space="preserve">knows </w:t>
      </w:r>
      <w:r w:rsidR="00232A25">
        <w:rPr>
          <w:rFonts w:ascii="Maiandra GD" w:hAnsi="Maiandra GD"/>
          <w:sz w:val="20"/>
          <w:szCs w:val="20"/>
        </w:rPr>
        <w:t>that i</w:t>
      </w:r>
      <w:r w:rsidR="002C439D">
        <w:rPr>
          <w:rFonts w:ascii="Maiandra GD" w:hAnsi="Maiandra GD"/>
          <w:sz w:val="20"/>
          <w:szCs w:val="20"/>
        </w:rPr>
        <w:t>n so doing</w:t>
      </w:r>
    </w:p>
    <w:p w14:paraId="50A8BB8B" w14:textId="02C77A34" w:rsidR="00F95959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she </w:t>
      </w:r>
      <w:r w:rsidR="002C439D">
        <w:rPr>
          <w:rFonts w:ascii="Maiandra GD" w:hAnsi="Maiandra GD"/>
          <w:sz w:val="20"/>
          <w:szCs w:val="20"/>
        </w:rPr>
        <w:t>has crossed</w:t>
      </w:r>
      <w:r>
        <w:rPr>
          <w:rFonts w:ascii="Maiandra GD" w:hAnsi="Maiandra GD"/>
          <w:sz w:val="20"/>
          <w:szCs w:val="20"/>
        </w:rPr>
        <w:t xml:space="preserve"> the religious and </w:t>
      </w:r>
      <w:r w:rsidR="00313350">
        <w:rPr>
          <w:rFonts w:ascii="Maiandra GD" w:hAnsi="Maiandra GD"/>
          <w:sz w:val="20"/>
          <w:szCs w:val="20"/>
        </w:rPr>
        <w:t xml:space="preserve">cultural </w:t>
      </w:r>
      <w:r>
        <w:rPr>
          <w:rFonts w:ascii="Maiandra GD" w:hAnsi="Maiandra GD"/>
          <w:sz w:val="20"/>
          <w:szCs w:val="20"/>
        </w:rPr>
        <w:t>boundaries of her community!</w:t>
      </w:r>
    </w:p>
    <w:p w14:paraId="742F98D6" w14:textId="77777777" w:rsidR="00F95959" w:rsidRDefault="00F95959" w:rsidP="00F95959">
      <w:pPr>
        <w:rPr>
          <w:rFonts w:ascii="Maiandra GD" w:hAnsi="Maiandra GD"/>
          <w:sz w:val="20"/>
          <w:szCs w:val="20"/>
        </w:rPr>
      </w:pPr>
    </w:p>
    <w:p w14:paraId="610745AC" w14:textId="77777777" w:rsidR="00F95959" w:rsidRDefault="00F95959" w:rsidP="00F95959">
      <w:pPr>
        <w:rPr>
          <w:rFonts w:ascii="Maiandra GD" w:hAnsi="Maiandra GD"/>
          <w:sz w:val="20"/>
          <w:szCs w:val="20"/>
        </w:rPr>
      </w:pPr>
      <w:r w:rsidRPr="00BB459E">
        <w:rPr>
          <w:rFonts w:ascii="Maiandra GD" w:hAnsi="Maiandra GD"/>
          <w:sz w:val="20"/>
          <w:szCs w:val="20"/>
          <w:u w:val="single"/>
        </w:rPr>
        <w:t>That’s why she’s trembling, filled with fear</w:t>
      </w:r>
      <w:r>
        <w:rPr>
          <w:rFonts w:ascii="Maiandra GD" w:hAnsi="Maiandra GD"/>
          <w:sz w:val="20"/>
          <w:szCs w:val="20"/>
        </w:rPr>
        <w:t>…..</w:t>
      </w:r>
    </w:p>
    <w:p w14:paraId="6F08C21B" w14:textId="59B905DC" w:rsidR="00F95959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What she </w:t>
      </w:r>
      <w:r w:rsidR="00754301">
        <w:rPr>
          <w:rFonts w:ascii="Maiandra GD" w:hAnsi="Maiandra GD"/>
          <w:sz w:val="20"/>
          <w:szCs w:val="20"/>
        </w:rPr>
        <w:t>is</w:t>
      </w:r>
      <w:r>
        <w:rPr>
          <w:rFonts w:ascii="Maiandra GD" w:hAnsi="Maiandra GD"/>
          <w:sz w:val="20"/>
          <w:szCs w:val="20"/>
        </w:rPr>
        <w:t xml:space="preserve"> do</w:t>
      </w:r>
      <w:r w:rsidR="00754301">
        <w:rPr>
          <w:rFonts w:ascii="Maiandra GD" w:hAnsi="Maiandra GD"/>
          <w:sz w:val="20"/>
          <w:szCs w:val="20"/>
        </w:rPr>
        <w:t>ing</w:t>
      </w:r>
      <w:r>
        <w:rPr>
          <w:rFonts w:ascii="Maiandra GD" w:hAnsi="Maiandra GD"/>
          <w:sz w:val="20"/>
          <w:szCs w:val="20"/>
        </w:rPr>
        <w:t xml:space="preserve"> is taboo…..</w:t>
      </w:r>
    </w:p>
    <w:p w14:paraId="3E0B71DB" w14:textId="77777777" w:rsidR="00F95959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</w:p>
    <w:p w14:paraId="581BB5B3" w14:textId="77777777" w:rsidR="0007571F" w:rsidRDefault="0007571F" w:rsidP="00F95959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You see - s</w:t>
      </w:r>
      <w:r w:rsidR="00F95959" w:rsidRPr="002D2ACD">
        <w:rPr>
          <w:rFonts w:ascii="Maiandra GD" w:hAnsi="Maiandra GD"/>
          <w:sz w:val="20"/>
          <w:szCs w:val="20"/>
          <w:u w:val="single"/>
        </w:rPr>
        <w:t xml:space="preserve">he is </w:t>
      </w:r>
      <w:r>
        <w:rPr>
          <w:rFonts w:ascii="Maiandra GD" w:hAnsi="Maiandra GD"/>
          <w:sz w:val="20"/>
          <w:szCs w:val="20"/>
          <w:u w:val="single"/>
        </w:rPr>
        <w:t xml:space="preserve">a </w:t>
      </w:r>
      <w:r w:rsidR="00F95959" w:rsidRPr="002D2ACD">
        <w:rPr>
          <w:rFonts w:ascii="Maiandra GD" w:hAnsi="Maiandra GD"/>
          <w:sz w:val="20"/>
          <w:szCs w:val="20"/>
          <w:u w:val="single"/>
        </w:rPr>
        <w:t xml:space="preserve">woman in </w:t>
      </w:r>
      <w:r>
        <w:rPr>
          <w:rFonts w:ascii="Maiandra GD" w:hAnsi="Maiandra GD"/>
          <w:sz w:val="20"/>
          <w:szCs w:val="20"/>
          <w:u w:val="single"/>
        </w:rPr>
        <w:t xml:space="preserve">a </w:t>
      </w:r>
      <w:r w:rsidR="00F95959" w:rsidRPr="002D2ACD">
        <w:rPr>
          <w:rFonts w:ascii="Maiandra GD" w:hAnsi="Maiandra GD"/>
          <w:sz w:val="20"/>
          <w:szCs w:val="20"/>
          <w:u w:val="single"/>
        </w:rPr>
        <w:t>patriarchal culture</w:t>
      </w:r>
      <w:r w:rsidR="002D2ACD">
        <w:rPr>
          <w:rFonts w:ascii="Maiandra GD" w:hAnsi="Maiandra GD"/>
          <w:sz w:val="20"/>
          <w:szCs w:val="20"/>
          <w:u w:val="single"/>
        </w:rPr>
        <w:t xml:space="preserve"> – </w:t>
      </w:r>
    </w:p>
    <w:p w14:paraId="3A167762" w14:textId="77777777" w:rsidR="00F95959" w:rsidRDefault="002D2ACD" w:rsidP="0007571F">
      <w:pPr>
        <w:ind w:firstLine="72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that’s why she goes unnamed</w:t>
      </w:r>
    </w:p>
    <w:p w14:paraId="0AEEBEE6" w14:textId="77777777" w:rsidR="0007571F" w:rsidRPr="003039F5" w:rsidRDefault="0007571F" w:rsidP="0007571F">
      <w:pPr>
        <w:rPr>
          <w:rFonts w:ascii="Maiandra GD" w:hAnsi="Maiandra GD"/>
          <w:sz w:val="20"/>
          <w:szCs w:val="20"/>
          <w:u w:val="single"/>
        </w:rPr>
      </w:pPr>
      <w:r w:rsidRPr="003039F5">
        <w:rPr>
          <w:rFonts w:ascii="Maiandra GD" w:hAnsi="Maiandra GD"/>
          <w:sz w:val="20"/>
          <w:szCs w:val="20"/>
          <w:u w:val="single"/>
        </w:rPr>
        <w:t xml:space="preserve">Women in her culture </w:t>
      </w:r>
    </w:p>
    <w:p w14:paraId="041E3E4C" w14:textId="77777777" w:rsidR="00F95959" w:rsidRDefault="0007571F" w:rsidP="00CF3685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are supposed</w:t>
      </w:r>
      <w:r w:rsidR="00F95959">
        <w:rPr>
          <w:rFonts w:ascii="Maiandra GD" w:hAnsi="Maiandra GD"/>
          <w:sz w:val="20"/>
          <w:szCs w:val="20"/>
        </w:rPr>
        <w:t xml:space="preserve"> t</w:t>
      </w:r>
      <w:r w:rsidR="0079104E">
        <w:rPr>
          <w:rFonts w:ascii="Maiandra GD" w:hAnsi="Maiandra GD"/>
          <w:sz w:val="20"/>
          <w:szCs w:val="20"/>
        </w:rPr>
        <w:t xml:space="preserve">o be quiet, modest, unobtrusive </w:t>
      </w:r>
      <w:r w:rsidR="00CF3685">
        <w:rPr>
          <w:rFonts w:ascii="Maiandra GD" w:hAnsi="Maiandra GD"/>
          <w:sz w:val="20"/>
          <w:szCs w:val="20"/>
        </w:rPr>
        <w:t>–</w:t>
      </w:r>
      <w:r w:rsidR="0079104E">
        <w:rPr>
          <w:rFonts w:ascii="Maiandra GD" w:hAnsi="Maiandra GD"/>
          <w:sz w:val="20"/>
          <w:szCs w:val="20"/>
        </w:rPr>
        <w:t xml:space="preserve"> inconspicuous</w:t>
      </w:r>
      <w:r w:rsidR="003039F5">
        <w:rPr>
          <w:rFonts w:ascii="Maiandra GD" w:hAnsi="Maiandra GD"/>
          <w:sz w:val="20"/>
          <w:szCs w:val="20"/>
        </w:rPr>
        <w:t>!</w:t>
      </w:r>
    </w:p>
    <w:p w14:paraId="17489AB1" w14:textId="77777777" w:rsidR="003039F5" w:rsidRPr="003039F5" w:rsidRDefault="003039F5" w:rsidP="00CF3685">
      <w:pPr>
        <w:rPr>
          <w:rFonts w:ascii="Maiandra GD" w:hAnsi="Maiandra GD"/>
          <w:sz w:val="20"/>
          <w:szCs w:val="20"/>
          <w:u w:val="single"/>
        </w:rPr>
      </w:pPr>
      <w:r w:rsidRPr="003039F5">
        <w:rPr>
          <w:rFonts w:ascii="Maiandra GD" w:hAnsi="Maiandra GD"/>
          <w:sz w:val="20"/>
          <w:szCs w:val="20"/>
          <w:u w:val="single"/>
        </w:rPr>
        <w:t>Women in her culture must</w:t>
      </w:r>
    </w:p>
    <w:p w14:paraId="57632ACD" w14:textId="77777777" w:rsidR="00CF3685" w:rsidRPr="00CF3685" w:rsidRDefault="00B67C20" w:rsidP="003039F5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  <w:r w:rsidR="00CF3685">
        <w:rPr>
          <w:rFonts w:ascii="Maiandra GD" w:hAnsi="Maiandra GD"/>
          <w:sz w:val="20"/>
          <w:szCs w:val="20"/>
          <w:u w:val="single"/>
        </w:rPr>
        <w:t>never</w:t>
      </w:r>
      <w:r w:rsidR="00CF3685">
        <w:rPr>
          <w:rFonts w:ascii="Maiandra GD" w:hAnsi="Maiandra GD"/>
          <w:sz w:val="20"/>
          <w:szCs w:val="20"/>
        </w:rPr>
        <w:t xml:space="preserve"> </w:t>
      </w:r>
      <w:r w:rsidR="003039F5">
        <w:rPr>
          <w:rFonts w:ascii="Maiandra GD" w:hAnsi="Maiandra GD"/>
          <w:sz w:val="20"/>
          <w:szCs w:val="20"/>
        </w:rPr>
        <w:t xml:space="preserve">ever </w:t>
      </w:r>
      <w:r w:rsidR="00CF3685">
        <w:rPr>
          <w:rFonts w:ascii="Maiandra GD" w:hAnsi="Maiandra GD"/>
          <w:sz w:val="20"/>
          <w:szCs w:val="20"/>
        </w:rPr>
        <w:t>talk to – much less touch</w:t>
      </w:r>
    </w:p>
    <w:p w14:paraId="126DE4A6" w14:textId="3B894633" w:rsidR="00F95959" w:rsidRDefault="00F95959" w:rsidP="00F95959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 man who is not her husband</w:t>
      </w:r>
      <w:r w:rsidR="004A0F31">
        <w:rPr>
          <w:rFonts w:ascii="Maiandra GD" w:hAnsi="Maiandra GD"/>
          <w:sz w:val="20"/>
          <w:szCs w:val="20"/>
        </w:rPr>
        <w:t xml:space="preserve"> or son, father or brother</w:t>
      </w:r>
    </w:p>
    <w:p w14:paraId="43757BDA" w14:textId="6D9071A9" w:rsidR="0007571F" w:rsidRPr="001F09A4" w:rsidRDefault="00CF3685" w:rsidP="0007571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B67C20" w:rsidRPr="003039F5">
        <w:rPr>
          <w:rFonts w:ascii="Maiandra GD" w:hAnsi="Maiandra GD"/>
          <w:b/>
          <w:sz w:val="20"/>
          <w:szCs w:val="20"/>
        </w:rPr>
        <w:t>T</w:t>
      </w:r>
      <w:r w:rsidR="0007571F" w:rsidRPr="003039F5">
        <w:rPr>
          <w:rFonts w:ascii="Maiandra GD" w:hAnsi="Maiandra GD"/>
          <w:b/>
          <w:sz w:val="20"/>
          <w:szCs w:val="20"/>
        </w:rPr>
        <w:t>hat’s forbidden – taboo!</w:t>
      </w:r>
    </w:p>
    <w:p w14:paraId="0D1D2D5F" w14:textId="77777777" w:rsidR="00F95959" w:rsidRDefault="0007571F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</w:p>
    <w:p w14:paraId="33623A74" w14:textId="417F776E" w:rsidR="00F95959" w:rsidRDefault="00F95959" w:rsidP="00F95959">
      <w:pPr>
        <w:rPr>
          <w:rFonts w:ascii="Maiandra GD" w:hAnsi="Maiandra GD"/>
          <w:sz w:val="20"/>
          <w:szCs w:val="20"/>
        </w:rPr>
      </w:pPr>
      <w:r w:rsidRPr="00032FE3">
        <w:rPr>
          <w:rFonts w:ascii="Maiandra GD" w:hAnsi="Maiandra GD"/>
          <w:sz w:val="20"/>
          <w:szCs w:val="20"/>
          <w:u w:val="single"/>
        </w:rPr>
        <w:t xml:space="preserve">But this </w:t>
      </w:r>
      <w:r w:rsidR="00232A25">
        <w:rPr>
          <w:rFonts w:ascii="Maiandra GD" w:hAnsi="Maiandra GD"/>
          <w:sz w:val="20"/>
          <w:szCs w:val="20"/>
          <w:u w:val="single"/>
        </w:rPr>
        <w:t>is</w:t>
      </w:r>
      <w:r w:rsidRPr="00032FE3">
        <w:rPr>
          <w:rFonts w:ascii="Maiandra GD" w:hAnsi="Maiandra GD"/>
          <w:sz w:val="20"/>
          <w:szCs w:val="20"/>
          <w:u w:val="single"/>
        </w:rPr>
        <w:t xml:space="preserve"> the</w:t>
      </w:r>
      <w:r w:rsidR="003039F5">
        <w:rPr>
          <w:rFonts w:ascii="Maiandra GD" w:hAnsi="Maiandra GD"/>
          <w:sz w:val="20"/>
          <w:szCs w:val="20"/>
          <w:u w:val="single"/>
        </w:rPr>
        <w:t xml:space="preserve"> least of her worries</w:t>
      </w:r>
      <w:r>
        <w:rPr>
          <w:rFonts w:ascii="Maiandra GD" w:hAnsi="Maiandra GD"/>
          <w:sz w:val="20"/>
          <w:szCs w:val="20"/>
        </w:rPr>
        <w:t>…</w:t>
      </w:r>
    </w:p>
    <w:p w14:paraId="5A693CAC" w14:textId="0531F916" w:rsidR="00F95959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much more shameful </w:t>
      </w:r>
      <w:r w:rsidR="00232A25">
        <w:rPr>
          <w:rFonts w:ascii="Maiandra GD" w:hAnsi="Maiandra GD"/>
          <w:sz w:val="20"/>
          <w:szCs w:val="20"/>
        </w:rPr>
        <w:t>is</w:t>
      </w:r>
      <w:r>
        <w:rPr>
          <w:rFonts w:ascii="Maiandra GD" w:hAnsi="Maiandra GD"/>
          <w:sz w:val="20"/>
          <w:szCs w:val="20"/>
        </w:rPr>
        <w:t xml:space="preserve"> the fact that </w:t>
      </w:r>
    </w:p>
    <w:p w14:paraId="124965BC" w14:textId="5ACF1AD6" w:rsidR="0007571F" w:rsidRDefault="00F9595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she </w:t>
      </w:r>
      <w:r w:rsidR="00232A25">
        <w:rPr>
          <w:rFonts w:ascii="Maiandra GD" w:hAnsi="Maiandra GD"/>
          <w:sz w:val="20"/>
          <w:szCs w:val="20"/>
        </w:rPr>
        <w:t>is</w:t>
      </w:r>
      <w:r>
        <w:rPr>
          <w:rFonts w:ascii="Maiandra GD" w:hAnsi="Maiandra GD"/>
          <w:sz w:val="20"/>
          <w:szCs w:val="20"/>
        </w:rPr>
        <w:t xml:space="preserve"> unclean – </w:t>
      </w:r>
    </w:p>
    <w:p w14:paraId="24D08935" w14:textId="7D13E6E4" w:rsidR="00F95959" w:rsidRDefault="0007571F" w:rsidP="0007571F">
      <w:pPr>
        <w:ind w:left="144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because she </w:t>
      </w:r>
      <w:r w:rsidR="00232A25">
        <w:rPr>
          <w:rFonts w:ascii="Maiandra GD" w:hAnsi="Maiandra GD"/>
          <w:sz w:val="20"/>
          <w:szCs w:val="20"/>
        </w:rPr>
        <w:t>is</w:t>
      </w:r>
      <w:r>
        <w:rPr>
          <w:rFonts w:ascii="Maiandra GD" w:hAnsi="Maiandra GD"/>
          <w:sz w:val="20"/>
          <w:szCs w:val="20"/>
        </w:rPr>
        <w:t xml:space="preserve"> hemorrhaging –  bleeding~</w:t>
      </w:r>
    </w:p>
    <w:p w14:paraId="6F2C7AA9" w14:textId="77777777" w:rsidR="00F95959" w:rsidRDefault="00F95959" w:rsidP="00F95959">
      <w:pPr>
        <w:rPr>
          <w:rFonts w:ascii="Maiandra GD" w:hAnsi="Maiandra GD"/>
          <w:sz w:val="20"/>
          <w:szCs w:val="20"/>
        </w:rPr>
      </w:pPr>
    </w:p>
    <w:p w14:paraId="186A9F61" w14:textId="77777777" w:rsidR="00814B46" w:rsidRDefault="00B5788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>She remembers learning at</w:t>
      </w:r>
      <w:r w:rsidR="00427F0A" w:rsidRPr="00032FE3">
        <w:rPr>
          <w:rFonts w:ascii="Maiandra GD" w:hAnsi="Maiandra GD"/>
          <w:sz w:val="20"/>
          <w:szCs w:val="20"/>
          <w:u w:val="single"/>
        </w:rPr>
        <w:t xml:space="preserve"> a young age</w:t>
      </w:r>
    </w:p>
    <w:p w14:paraId="4D711AFD" w14:textId="77777777" w:rsidR="00814B46" w:rsidRDefault="00814B46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07571F">
        <w:rPr>
          <w:rFonts w:ascii="Maiandra GD" w:hAnsi="Maiandra GD"/>
          <w:sz w:val="20"/>
          <w:szCs w:val="20"/>
        </w:rPr>
        <w:t>t</w:t>
      </w:r>
      <w:r>
        <w:rPr>
          <w:rFonts w:ascii="Maiandra GD" w:hAnsi="Maiandra GD"/>
          <w:sz w:val="20"/>
          <w:szCs w:val="20"/>
        </w:rPr>
        <w:t>hat</w:t>
      </w:r>
      <w:r w:rsidR="0007571F">
        <w:rPr>
          <w:rFonts w:ascii="Maiandra GD" w:hAnsi="Maiandra GD"/>
          <w:sz w:val="20"/>
          <w:szCs w:val="20"/>
        </w:rPr>
        <w:t xml:space="preserve"> when</w:t>
      </w:r>
      <w:r>
        <w:rPr>
          <w:rFonts w:ascii="Maiandra GD" w:hAnsi="Maiandra GD"/>
          <w:sz w:val="20"/>
          <w:szCs w:val="20"/>
        </w:rPr>
        <w:t xml:space="preserve"> a woman has her menstrual period</w:t>
      </w:r>
    </w:p>
    <w:p w14:paraId="07253215" w14:textId="77777777" w:rsidR="00814B46" w:rsidRDefault="00814B46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everything she touches becomes unclean – unholy</w:t>
      </w:r>
    </w:p>
    <w:p w14:paraId="38FEFEC2" w14:textId="77777777" w:rsidR="00814B46" w:rsidRDefault="00814B46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and if she bleeds longer than the normal seven days</w:t>
      </w:r>
    </w:p>
    <w:p w14:paraId="29803BFC" w14:textId="7F8DA5C5" w:rsidR="00814B46" w:rsidRDefault="0007571F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the</w:t>
      </w:r>
      <w:r w:rsidR="00814B46">
        <w:rPr>
          <w:rFonts w:ascii="Maiandra GD" w:hAnsi="Maiandra GD"/>
          <w:sz w:val="20"/>
          <w:szCs w:val="20"/>
        </w:rPr>
        <w:t xml:space="preserve"> curse of </w:t>
      </w:r>
      <w:r w:rsidR="00427C69">
        <w:rPr>
          <w:rFonts w:ascii="Maiandra GD" w:hAnsi="Maiandra GD"/>
          <w:sz w:val="20"/>
          <w:szCs w:val="20"/>
        </w:rPr>
        <w:t xml:space="preserve">that </w:t>
      </w:r>
      <w:r w:rsidR="00814B46">
        <w:rPr>
          <w:rFonts w:ascii="Maiandra GD" w:hAnsi="Maiandra GD"/>
          <w:sz w:val="20"/>
          <w:szCs w:val="20"/>
        </w:rPr>
        <w:t xml:space="preserve">uncleanliness continues on and on and on </w:t>
      </w:r>
    </w:p>
    <w:p w14:paraId="3789EE6A" w14:textId="77777777" w:rsidR="00814B46" w:rsidRDefault="00814B46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until the flow of blood stops.</w:t>
      </w:r>
    </w:p>
    <w:p w14:paraId="35007008" w14:textId="77777777" w:rsidR="00E22783" w:rsidRDefault="00E22783" w:rsidP="00F95959">
      <w:pPr>
        <w:rPr>
          <w:rFonts w:ascii="Maiandra GD" w:hAnsi="Maiandra GD"/>
          <w:sz w:val="20"/>
          <w:szCs w:val="20"/>
          <w:u w:val="single"/>
        </w:rPr>
      </w:pPr>
    </w:p>
    <w:p w14:paraId="418C375E" w14:textId="494346D0" w:rsidR="0007571F" w:rsidRDefault="00A83170" w:rsidP="00F95959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Therefore – this woman with a hemorrhage</w:t>
      </w:r>
      <w:r w:rsidR="00443C25">
        <w:rPr>
          <w:rFonts w:ascii="Maiandra GD" w:hAnsi="Maiandra GD"/>
          <w:sz w:val="20"/>
          <w:szCs w:val="20"/>
          <w:u w:val="single"/>
        </w:rPr>
        <w:t xml:space="preserve"> kno</w:t>
      </w:r>
      <w:r w:rsidR="0007571F">
        <w:rPr>
          <w:rFonts w:ascii="Maiandra GD" w:hAnsi="Maiandra GD"/>
          <w:sz w:val="20"/>
          <w:szCs w:val="20"/>
          <w:u w:val="single"/>
        </w:rPr>
        <w:t>w</w:t>
      </w:r>
      <w:r w:rsidR="00443C25">
        <w:rPr>
          <w:rFonts w:ascii="Maiandra GD" w:hAnsi="Maiandra GD"/>
          <w:sz w:val="20"/>
          <w:szCs w:val="20"/>
          <w:u w:val="single"/>
        </w:rPr>
        <w:t>s</w:t>
      </w:r>
      <w:r>
        <w:rPr>
          <w:rFonts w:ascii="Maiandra GD" w:hAnsi="Maiandra GD"/>
          <w:sz w:val="20"/>
          <w:szCs w:val="20"/>
          <w:u w:val="single"/>
        </w:rPr>
        <w:t xml:space="preserve"> only too </w:t>
      </w:r>
      <w:r w:rsidRPr="00A83170">
        <w:rPr>
          <w:rFonts w:ascii="Maiandra GD" w:hAnsi="Maiandra GD"/>
          <w:sz w:val="20"/>
          <w:szCs w:val="20"/>
          <w:u w:val="single"/>
        </w:rPr>
        <w:t>well</w:t>
      </w:r>
      <w:r>
        <w:rPr>
          <w:rFonts w:ascii="Maiandra GD" w:hAnsi="Maiandra GD"/>
          <w:sz w:val="20"/>
          <w:szCs w:val="20"/>
        </w:rPr>
        <w:t xml:space="preserve">                </w:t>
      </w:r>
      <w:r w:rsidR="0007571F" w:rsidRPr="00A83170">
        <w:rPr>
          <w:rFonts w:ascii="Maiandra GD" w:hAnsi="Maiandra GD"/>
          <w:b/>
          <w:sz w:val="20"/>
          <w:szCs w:val="20"/>
        </w:rPr>
        <w:t>2</w:t>
      </w:r>
      <w:r w:rsidR="0007571F">
        <w:rPr>
          <w:rFonts w:ascii="Maiandra GD" w:hAnsi="Maiandra GD"/>
          <w:sz w:val="20"/>
          <w:szCs w:val="20"/>
          <w:u w:val="single"/>
        </w:rPr>
        <w:t xml:space="preserve"> </w:t>
      </w:r>
    </w:p>
    <w:p w14:paraId="3B34E957" w14:textId="759F4BAA" w:rsidR="00814B46" w:rsidRPr="00032FE3" w:rsidRDefault="0007571F" w:rsidP="0007571F">
      <w:pPr>
        <w:ind w:firstLine="72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that</w:t>
      </w:r>
      <w:r w:rsidR="00B339F3">
        <w:rPr>
          <w:rFonts w:ascii="Maiandra GD" w:hAnsi="Maiandra GD"/>
          <w:sz w:val="20"/>
          <w:szCs w:val="20"/>
          <w:u w:val="single"/>
        </w:rPr>
        <w:t xml:space="preserve"> she </w:t>
      </w:r>
      <w:r w:rsidR="00754301">
        <w:rPr>
          <w:rFonts w:ascii="Maiandra GD" w:hAnsi="Maiandra GD"/>
          <w:sz w:val="20"/>
          <w:szCs w:val="20"/>
          <w:u w:val="single"/>
        </w:rPr>
        <w:t xml:space="preserve">will make </w:t>
      </w:r>
      <w:r>
        <w:rPr>
          <w:rFonts w:ascii="Maiandra GD" w:hAnsi="Maiandra GD"/>
          <w:sz w:val="20"/>
          <w:szCs w:val="20"/>
          <w:u w:val="single"/>
        </w:rPr>
        <w:t>Jesus unclean</w:t>
      </w:r>
    </w:p>
    <w:p w14:paraId="77E8806D" w14:textId="7B0B485E" w:rsidR="00814B46" w:rsidRDefault="00814B46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by reaching out an</w:t>
      </w:r>
      <w:r w:rsidR="00443C25">
        <w:rPr>
          <w:rFonts w:ascii="Maiandra GD" w:hAnsi="Maiandra GD"/>
          <w:sz w:val="20"/>
          <w:szCs w:val="20"/>
        </w:rPr>
        <w:t>d</w:t>
      </w:r>
      <w:r w:rsidR="00C235ED">
        <w:rPr>
          <w:rFonts w:ascii="Maiandra GD" w:hAnsi="Maiandra GD"/>
          <w:sz w:val="20"/>
          <w:szCs w:val="20"/>
        </w:rPr>
        <w:t xml:space="preserve"> touching </w:t>
      </w:r>
      <w:r w:rsidR="00E22783">
        <w:rPr>
          <w:rFonts w:ascii="Maiandra GD" w:hAnsi="Maiandra GD"/>
          <w:sz w:val="20"/>
          <w:szCs w:val="20"/>
        </w:rPr>
        <w:t>Jesus</w:t>
      </w:r>
      <w:r w:rsidR="00232A25">
        <w:rPr>
          <w:rFonts w:ascii="Maiandra GD" w:hAnsi="Maiandra GD"/>
          <w:sz w:val="20"/>
          <w:szCs w:val="20"/>
        </w:rPr>
        <w:t>’</w:t>
      </w:r>
      <w:r w:rsidR="00C235ED">
        <w:rPr>
          <w:rFonts w:ascii="Maiandra GD" w:hAnsi="Maiandra GD"/>
          <w:sz w:val="20"/>
          <w:szCs w:val="20"/>
        </w:rPr>
        <w:t xml:space="preserve"> cloak </w:t>
      </w:r>
    </w:p>
    <w:p w14:paraId="2D93BCED" w14:textId="4F7C9C8B" w:rsidR="00814B46" w:rsidRDefault="00B339F3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754301"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>and she i</w:t>
      </w:r>
      <w:r w:rsidR="00814B46">
        <w:rPr>
          <w:rFonts w:ascii="Maiandra GD" w:hAnsi="Maiandra GD"/>
          <w:sz w:val="20"/>
          <w:szCs w:val="20"/>
        </w:rPr>
        <w:t>s so afraid.</w:t>
      </w:r>
    </w:p>
    <w:p w14:paraId="17C39629" w14:textId="77777777" w:rsidR="0007571F" w:rsidRDefault="0007571F" w:rsidP="00F95959">
      <w:pPr>
        <w:rPr>
          <w:rFonts w:ascii="Maiandra GD" w:hAnsi="Maiandra GD"/>
          <w:sz w:val="20"/>
          <w:szCs w:val="20"/>
        </w:rPr>
      </w:pPr>
    </w:p>
    <w:p w14:paraId="45645000" w14:textId="27663353" w:rsidR="00814B46" w:rsidRDefault="00B339F3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>What will</w:t>
      </w:r>
      <w:r w:rsidR="00814B46" w:rsidRPr="00032FE3">
        <w:rPr>
          <w:rFonts w:ascii="Maiandra GD" w:hAnsi="Maiandra GD"/>
          <w:sz w:val="20"/>
          <w:szCs w:val="20"/>
          <w:u w:val="single"/>
        </w:rPr>
        <w:t xml:space="preserve"> </w:t>
      </w:r>
      <w:r w:rsidR="00E22783">
        <w:rPr>
          <w:rFonts w:ascii="Maiandra GD" w:hAnsi="Maiandra GD"/>
          <w:sz w:val="20"/>
          <w:szCs w:val="20"/>
          <w:u w:val="single"/>
        </w:rPr>
        <w:t>Jesus</w:t>
      </w:r>
      <w:r w:rsidR="00232A25">
        <w:rPr>
          <w:rFonts w:ascii="Maiandra GD" w:hAnsi="Maiandra GD"/>
          <w:sz w:val="20"/>
          <w:szCs w:val="20"/>
          <w:u w:val="single"/>
        </w:rPr>
        <w:t>’</w:t>
      </w:r>
      <w:r w:rsidR="00E22783">
        <w:rPr>
          <w:rFonts w:ascii="Maiandra GD" w:hAnsi="Maiandra GD"/>
          <w:sz w:val="20"/>
          <w:szCs w:val="20"/>
          <w:u w:val="single"/>
        </w:rPr>
        <w:t xml:space="preserve"> </w:t>
      </w:r>
      <w:r w:rsidR="00814B46" w:rsidRPr="00032FE3">
        <w:rPr>
          <w:rFonts w:ascii="Maiandra GD" w:hAnsi="Maiandra GD"/>
          <w:sz w:val="20"/>
          <w:szCs w:val="20"/>
          <w:u w:val="single"/>
        </w:rPr>
        <w:t>think</w:t>
      </w:r>
      <w:r w:rsidR="0007571F">
        <w:rPr>
          <w:rFonts w:ascii="Maiandra GD" w:hAnsi="Maiandra GD"/>
          <w:sz w:val="20"/>
          <w:szCs w:val="20"/>
          <w:u w:val="single"/>
        </w:rPr>
        <w:t>?</w:t>
      </w:r>
      <w:r w:rsidR="00A12E58">
        <w:rPr>
          <w:rFonts w:ascii="Maiandra GD" w:hAnsi="Maiandra GD"/>
          <w:sz w:val="20"/>
          <w:szCs w:val="20"/>
        </w:rPr>
        <w:t xml:space="preserve">   </w:t>
      </w:r>
      <w:r>
        <w:rPr>
          <w:rFonts w:ascii="Maiandra GD" w:hAnsi="Maiandra GD"/>
          <w:sz w:val="20"/>
          <w:szCs w:val="20"/>
        </w:rPr>
        <w:tab/>
        <w:t>What will</w:t>
      </w:r>
      <w:r w:rsidR="00443C25">
        <w:rPr>
          <w:rFonts w:ascii="Maiandra GD" w:hAnsi="Maiandra GD"/>
          <w:sz w:val="20"/>
          <w:szCs w:val="20"/>
        </w:rPr>
        <w:t xml:space="preserve"> </w:t>
      </w:r>
      <w:r w:rsidR="00E22783">
        <w:rPr>
          <w:rFonts w:ascii="Maiandra GD" w:hAnsi="Maiandra GD"/>
          <w:sz w:val="20"/>
          <w:szCs w:val="20"/>
        </w:rPr>
        <w:t>Jesus</w:t>
      </w:r>
      <w:r w:rsidR="00443C25">
        <w:rPr>
          <w:rFonts w:ascii="Maiandra GD" w:hAnsi="Maiandra GD"/>
          <w:sz w:val="20"/>
          <w:szCs w:val="20"/>
        </w:rPr>
        <w:t xml:space="preserve"> do to her if </w:t>
      </w:r>
      <w:r w:rsidR="00232A25">
        <w:rPr>
          <w:rFonts w:ascii="Maiandra GD" w:hAnsi="Maiandra GD"/>
          <w:sz w:val="20"/>
          <w:szCs w:val="20"/>
        </w:rPr>
        <w:t>he</w:t>
      </w:r>
      <w:r w:rsidR="00443C25">
        <w:rPr>
          <w:rFonts w:ascii="Maiandra GD" w:hAnsi="Maiandra GD"/>
          <w:sz w:val="20"/>
          <w:szCs w:val="20"/>
        </w:rPr>
        <w:t xml:space="preserve"> finds</w:t>
      </w:r>
      <w:r w:rsidR="00814B46">
        <w:rPr>
          <w:rFonts w:ascii="Maiandra GD" w:hAnsi="Maiandra GD"/>
          <w:sz w:val="20"/>
          <w:szCs w:val="20"/>
        </w:rPr>
        <w:t xml:space="preserve"> out?</w:t>
      </w:r>
    </w:p>
    <w:p w14:paraId="345DF72D" w14:textId="77777777" w:rsidR="00814B46" w:rsidRDefault="00814B46" w:rsidP="00F95959">
      <w:pPr>
        <w:rPr>
          <w:rFonts w:ascii="Maiandra GD" w:hAnsi="Maiandra GD"/>
          <w:sz w:val="20"/>
          <w:szCs w:val="20"/>
        </w:rPr>
      </w:pPr>
    </w:p>
    <w:p w14:paraId="20938239" w14:textId="2A593214" w:rsidR="00814B46" w:rsidRPr="0007571F" w:rsidRDefault="00814B46" w:rsidP="00DD599B">
      <w:pPr>
        <w:rPr>
          <w:rFonts w:ascii="Maiandra GD" w:hAnsi="Maiandra GD"/>
          <w:sz w:val="20"/>
          <w:szCs w:val="20"/>
          <w:u w:val="single"/>
        </w:rPr>
      </w:pPr>
      <w:r w:rsidRPr="00032FE3">
        <w:rPr>
          <w:rFonts w:ascii="Maiandra GD" w:hAnsi="Maiandra GD"/>
          <w:sz w:val="20"/>
          <w:szCs w:val="20"/>
          <w:u w:val="single"/>
        </w:rPr>
        <w:t>But</w:t>
      </w:r>
      <w:r w:rsidR="0007571F">
        <w:rPr>
          <w:rFonts w:ascii="Maiandra GD" w:hAnsi="Maiandra GD"/>
          <w:sz w:val="20"/>
          <w:szCs w:val="20"/>
          <w:u w:val="single"/>
        </w:rPr>
        <w:t xml:space="preserve"> as she </w:t>
      </w:r>
      <w:r w:rsidR="00DD599B">
        <w:rPr>
          <w:rFonts w:ascii="Maiandra GD" w:hAnsi="Maiandra GD"/>
          <w:sz w:val="20"/>
          <w:szCs w:val="20"/>
          <w:u w:val="single"/>
        </w:rPr>
        <w:t xml:space="preserve">says to us: </w:t>
      </w:r>
      <w:r w:rsidR="00032FE3">
        <w:rPr>
          <w:rFonts w:ascii="Maiandra GD" w:hAnsi="Maiandra GD"/>
          <w:sz w:val="20"/>
          <w:szCs w:val="20"/>
          <w:u w:val="single"/>
        </w:rPr>
        <w:t>I</w:t>
      </w:r>
      <w:r w:rsidRPr="00032FE3">
        <w:rPr>
          <w:rFonts w:ascii="Maiandra GD" w:hAnsi="Maiandra GD"/>
          <w:sz w:val="20"/>
          <w:szCs w:val="20"/>
          <w:u w:val="single"/>
        </w:rPr>
        <w:t xml:space="preserve"> </w:t>
      </w:r>
      <w:r w:rsidR="00DD599B">
        <w:rPr>
          <w:rFonts w:ascii="Maiandra GD" w:hAnsi="Maiandra GD"/>
          <w:sz w:val="20"/>
          <w:szCs w:val="20"/>
          <w:u w:val="single"/>
        </w:rPr>
        <w:t>am</w:t>
      </w:r>
      <w:r w:rsidRPr="00032FE3">
        <w:rPr>
          <w:rFonts w:ascii="Maiandra GD" w:hAnsi="Maiandra GD"/>
          <w:sz w:val="20"/>
          <w:szCs w:val="20"/>
          <w:u w:val="single"/>
        </w:rPr>
        <w:t xml:space="preserve"> </w:t>
      </w:r>
      <w:r w:rsidRPr="0007571F">
        <w:rPr>
          <w:rFonts w:ascii="Maiandra GD" w:hAnsi="Maiandra GD"/>
          <w:sz w:val="20"/>
          <w:szCs w:val="20"/>
        </w:rPr>
        <w:t>desperate</w:t>
      </w:r>
      <w:r w:rsidR="0007571F">
        <w:rPr>
          <w:rFonts w:ascii="Maiandra GD" w:hAnsi="Maiandra GD"/>
          <w:sz w:val="20"/>
          <w:szCs w:val="20"/>
        </w:rPr>
        <w:t xml:space="preserve">  - </w:t>
      </w:r>
      <w:r w:rsidRPr="0007571F">
        <w:rPr>
          <w:rFonts w:ascii="Maiandra GD" w:hAnsi="Maiandra GD"/>
          <w:sz w:val="20"/>
          <w:szCs w:val="20"/>
        </w:rPr>
        <w:t>yes</w:t>
      </w:r>
      <w:r>
        <w:rPr>
          <w:rFonts w:ascii="Maiandra GD" w:hAnsi="Maiandra GD"/>
          <w:sz w:val="20"/>
          <w:szCs w:val="20"/>
        </w:rPr>
        <w:t xml:space="preserve"> desperate</w:t>
      </w:r>
      <w:r w:rsidR="0007571F">
        <w:rPr>
          <w:rFonts w:ascii="Maiandra GD" w:hAnsi="Maiandra GD"/>
          <w:sz w:val="20"/>
          <w:szCs w:val="20"/>
        </w:rPr>
        <w:t>!</w:t>
      </w:r>
      <w:r>
        <w:rPr>
          <w:rFonts w:ascii="Maiandra GD" w:hAnsi="Maiandra GD"/>
          <w:sz w:val="20"/>
          <w:szCs w:val="20"/>
        </w:rPr>
        <w:t xml:space="preserve"> </w:t>
      </w:r>
    </w:p>
    <w:p w14:paraId="55F788E4" w14:textId="505FB5C7" w:rsidR="00B16AF4" w:rsidRDefault="00F0765A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I ha</w:t>
      </w:r>
      <w:r w:rsidR="00754301">
        <w:rPr>
          <w:rFonts w:ascii="Maiandra GD" w:hAnsi="Maiandra GD"/>
          <w:sz w:val="20"/>
          <w:szCs w:val="20"/>
        </w:rPr>
        <w:t xml:space="preserve">ve </w:t>
      </w:r>
      <w:r>
        <w:rPr>
          <w:rFonts w:ascii="Maiandra GD" w:hAnsi="Maiandra GD"/>
          <w:sz w:val="20"/>
          <w:szCs w:val="20"/>
        </w:rPr>
        <w:t>been</w:t>
      </w:r>
      <w:r w:rsidR="0007571F">
        <w:rPr>
          <w:rFonts w:ascii="Maiandra GD" w:hAnsi="Maiandra GD"/>
          <w:sz w:val="20"/>
          <w:szCs w:val="20"/>
        </w:rPr>
        <w:t xml:space="preserve"> </w:t>
      </w:r>
      <w:r w:rsidR="00B16AF4">
        <w:rPr>
          <w:rFonts w:ascii="Maiandra GD" w:hAnsi="Maiandra GD"/>
          <w:sz w:val="20"/>
          <w:szCs w:val="20"/>
        </w:rPr>
        <w:t>bleeding, hemorrhaging for 12 years</w:t>
      </w:r>
      <w:r>
        <w:rPr>
          <w:rFonts w:ascii="Maiandra GD" w:hAnsi="Maiandra GD"/>
          <w:sz w:val="20"/>
          <w:szCs w:val="20"/>
        </w:rPr>
        <w:t xml:space="preserve">, </w:t>
      </w:r>
    </w:p>
    <w:p w14:paraId="144B77E9" w14:textId="525390AD" w:rsidR="00F0765A" w:rsidRDefault="00CF368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0F544A">
        <w:rPr>
          <w:rFonts w:ascii="Maiandra GD" w:hAnsi="Maiandra GD"/>
          <w:sz w:val="20"/>
          <w:szCs w:val="20"/>
        </w:rPr>
        <w:t>I ha</w:t>
      </w:r>
      <w:r w:rsidR="00754301">
        <w:rPr>
          <w:rFonts w:ascii="Maiandra GD" w:hAnsi="Maiandra GD"/>
          <w:sz w:val="20"/>
          <w:szCs w:val="20"/>
        </w:rPr>
        <w:t>ve</w:t>
      </w:r>
      <w:r w:rsidR="00AA007C">
        <w:rPr>
          <w:rFonts w:ascii="Maiandra GD" w:hAnsi="Maiandra GD"/>
          <w:sz w:val="20"/>
          <w:szCs w:val="20"/>
        </w:rPr>
        <w:t xml:space="preserve"> </w:t>
      </w:r>
      <w:r w:rsidR="000F544A">
        <w:rPr>
          <w:rFonts w:ascii="Maiandra GD" w:hAnsi="Maiandra GD"/>
          <w:sz w:val="20"/>
          <w:szCs w:val="20"/>
        </w:rPr>
        <w:t>been</w:t>
      </w:r>
      <w:r w:rsidR="00F0765A">
        <w:rPr>
          <w:rFonts w:ascii="Maiandra GD" w:hAnsi="Maiandra GD"/>
          <w:sz w:val="20"/>
          <w:szCs w:val="20"/>
        </w:rPr>
        <w:t xml:space="preserve"> sick and unclean…</w:t>
      </w:r>
      <w:r w:rsidR="004124C8">
        <w:rPr>
          <w:rFonts w:ascii="Maiandra GD" w:hAnsi="Maiandra GD"/>
          <w:sz w:val="20"/>
          <w:szCs w:val="20"/>
        </w:rPr>
        <w:t xml:space="preserve"> for 12 years!</w:t>
      </w:r>
    </w:p>
    <w:p w14:paraId="2E43DA65" w14:textId="77E4A43E" w:rsidR="00F0765A" w:rsidRPr="004124C8" w:rsidRDefault="004124C8" w:rsidP="00633E07">
      <w:pPr>
        <w:ind w:left="720" w:firstLine="720"/>
        <w:rPr>
          <w:rFonts w:ascii="Maiandra GD" w:hAnsi="Maiandra GD"/>
          <w:b/>
          <w:sz w:val="20"/>
          <w:szCs w:val="20"/>
          <w:u w:val="single"/>
        </w:rPr>
      </w:pPr>
      <w:r w:rsidRPr="004124C8">
        <w:rPr>
          <w:rFonts w:ascii="Maiandra GD" w:hAnsi="Maiandra GD"/>
          <w:b/>
          <w:sz w:val="20"/>
          <w:szCs w:val="20"/>
        </w:rPr>
        <w:t>A</w:t>
      </w:r>
      <w:r w:rsidR="00F0765A" w:rsidRPr="004124C8">
        <w:rPr>
          <w:rFonts w:ascii="Maiandra GD" w:hAnsi="Maiandra GD"/>
          <w:b/>
          <w:sz w:val="20"/>
          <w:szCs w:val="20"/>
        </w:rPr>
        <w:t xml:space="preserve">n </w:t>
      </w:r>
      <w:r w:rsidR="00864F96" w:rsidRPr="004124C8">
        <w:rPr>
          <w:rFonts w:ascii="Maiandra GD" w:hAnsi="Maiandra GD"/>
          <w:b/>
          <w:sz w:val="20"/>
          <w:szCs w:val="20"/>
        </w:rPr>
        <w:t>outcast – untouchable!</w:t>
      </w:r>
      <w:r w:rsidR="008D31A9">
        <w:rPr>
          <w:rFonts w:ascii="Maiandra GD" w:hAnsi="Maiandra GD"/>
          <w:b/>
          <w:sz w:val="20"/>
          <w:szCs w:val="20"/>
        </w:rPr>
        <w:t xml:space="preserve">  </w:t>
      </w:r>
      <w:r w:rsidR="00633E07">
        <w:rPr>
          <w:rFonts w:ascii="Maiandra GD" w:hAnsi="Maiandra GD"/>
          <w:b/>
          <w:sz w:val="20"/>
          <w:szCs w:val="20"/>
        </w:rPr>
        <w:t xml:space="preserve"> For 12 Years!!</w:t>
      </w:r>
    </w:p>
    <w:p w14:paraId="7C1E29BB" w14:textId="77777777" w:rsidR="00F0765A" w:rsidRDefault="00F0765A" w:rsidP="00F95959">
      <w:pPr>
        <w:rPr>
          <w:rFonts w:ascii="Maiandra GD" w:hAnsi="Maiandra GD"/>
          <w:sz w:val="20"/>
          <w:szCs w:val="20"/>
          <w:u w:val="single"/>
        </w:rPr>
      </w:pPr>
    </w:p>
    <w:p w14:paraId="2C33F15B" w14:textId="6A13B476" w:rsidR="00E93511" w:rsidRDefault="00032FE3" w:rsidP="00F95959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 xml:space="preserve">I </w:t>
      </w:r>
      <w:r w:rsidR="003E203C">
        <w:rPr>
          <w:rFonts w:ascii="Maiandra GD" w:hAnsi="Maiandra GD"/>
          <w:sz w:val="20"/>
          <w:szCs w:val="20"/>
          <w:u w:val="single"/>
        </w:rPr>
        <w:t>th</w:t>
      </w:r>
      <w:r w:rsidR="00754301">
        <w:rPr>
          <w:rFonts w:ascii="Maiandra GD" w:hAnsi="Maiandra GD"/>
          <w:sz w:val="20"/>
          <w:szCs w:val="20"/>
          <w:u w:val="single"/>
        </w:rPr>
        <w:t>ink to myself -</w:t>
      </w:r>
      <w:r w:rsidR="003E203C">
        <w:rPr>
          <w:rFonts w:ascii="Maiandra GD" w:hAnsi="Maiandra GD"/>
          <w:sz w:val="20"/>
          <w:szCs w:val="20"/>
          <w:u w:val="single"/>
        </w:rPr>
        <w:t xml:space="preserve"> I </w:t>
      </w:r>
      <w:r w:rsidR="00754301">
        <w:rPr>
          <w:rFonts w:ascii="Maiandra GD" w:hAnsi="Maiandra GD"/>
          <w:sz w:val="20"/>
          <w:szCs w:val="20"/>
          <w:u w:val="single"/>
        </w:rPr>
        <w:t>am</w:t>
      </w:r>
      <w:r w:rsidR="003E203C">
        <w:rPr>
          <w:rFonts w:ascii="Maiandra GD" w:hAnsi="Maiandra GD"/>
          <w:sz w:val="20"/>
          <w:szCs w:val="20"/>
          <w:u w:val="single"/>
        </w:rPr>
        <w:t xml:space="preserve"> fortunate</w:t>
      </w:r>
      <w:r w:rsidR="000520D3">
        <w:rPr>
          <w:rFonts w:ascii="Maiandra GD" w:hAnsi="Maiandra GD"/>
          <w:sz w:val="20"/>
          <w:szCs w:val="20"/>
          <w:u w:val="single"/>
        </w:rPr>
        <w:t xml:space="preserve"> -</w:t>
      </w:r>
      <w:r w:rsidR="003E203C">
        <w:rPr>
          <w:rFonts w:ascii="Maiandra GD" w:hAnsi="Maiandra GD"/>
          <w:sz w:val="20"/>
          <w:szCs w:val="20"/>
          <w:u w:val="single"/>
        </w:rPr>
        <w:t xml:space="preserve"> to </w:t>
      </w:r>
      <w:r w:rsidR="0021447D">
        <w:rPr>
          <w:rFonts w:ascii="Maiandra GD" w:hAnsi="Maiandra GD"/>
          <w:sz w:val="20"/>
          <w:szCs w:val="20"/>
          <w:u w:val="single"/>
        </w:rPr>
        <w:t xml:space="preserve">have </w:t>
      </w:r>
      <w:r w:rsidR="003E203C">
        <w:rPr>
          <w:rFonts w:ascii="Maiandra GD" w:hAnsi="Maiandra GD"/>
          <w:sz w:val="20"/>
          <w:szCs w:val="20"/>
          <w:u w:val="single"/>
        </w:rPr>
        <w:t>inherited some wealth.</w:t>
      </w:r>
      <w:r>
        <w:rPr>
          <w:rFonts w:ascii="Maiandra GD" w:hAnsi="Maiandra GD"/>
          <w:sz w:val="20"/>
          <w:szCs w:val="20"/>
          <w:u w:val="single"/>
        </w:rPr>
        <w:t xml:space="preserve"> </w:t>
      </w:r>
    </w:p>
    <w:p w14:paraId="5FBF04CD" w14:textId="06B7D75C" w:rsidR="003E203C" w:rsidRPr="003E203C" w:rsidRDefault="003E203C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It g</w:t>
      </w:r>
      <w:r w:rsidR="00754301">
        <w:rPr>
          <w:rFonts w:ascii="Maiandra GD" w:hAnsi="Maiandra GD"/>
          <w:sz w:val="20"/>
          <w:szCs w:val="20"/>
        </w:rPr>
        <w:t>i</w:t>
      </w:r>
      <w:r>
        <w:rPr>
          <w:rFonts w:ascii="Maiandra GD" w:hAnsi="Maiandra GD"/>
          <w:sz w:val="20"/>
          <w:szCs w:val="20"/>
        </w:rPr>
        <w:t>ve</w:t>
      </w:r>
      <w:r w:rsidR="00754301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me the means to see not just one – but many – physicians.</w:t>
      </w:r>
    </w:p>
    <w:p w14:paraId="3E281705" w14:textId="0721FDA4" w:rsidR="00F60030" w:rsidRDefault="00F60030" w:rsidP="003E203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8D31A9">
        <w:rPr>
          <w:rFonts w:ascii="Maiandra GD" w:hAnsi="Maiandra GD"/>
          <w:sz w:val="20"/>
          <w:szCs w:val="20"/>
        </w:rPr>
        <w:t xml:space="preserve">And </w:t>
      </w:r>
      <w:r>
        <w:rPr>
          <w:rFonts w:ascii="Maiandra GD" w:hAnsi="Maiandra GD"/>
          <w:sz w:val="20"/>
          <w:szCs w:val="20"/>
        </w:rPr>
        <w:t xml:space="preserve">I endure </w:t>
      </w:r>
      <w:r w:rsidR="00864F96">
        <w:rPr>
          <w:rFonts w:ascii="Maiandra GD" w:hAnsi="Maiandra GD"/>
          <w:sz w:val="20"/>
          <w:szCs w:val="20"/>
        </w:rPr>
        <w:t xml:space="preserve">the humiliation of </w:t>
      </w:r>
      <w:r w:rsidR="003E203C">
        <w:rPr>
          <w:rFonts w:ascii="Maiandra GD" w:hAnsi="Maiandra GD"/>
          <w:sz w:val="20"/>
          <w:szCs w:val="20"/>
        </w:rPr>
        <w:t xml:space="preserve">all </w:t>
      </w:r>
      <w:r>
        <w:rPr>
          <w:rFonts w:ascii="Maiandra GD" w:hAnsi="Maiandra GD"/>
          <w:sz w:val="20"/>
          <w:szCs w:val="20"/>
        </w:rPr>
        <w:t>their poking</w:t>
      </w:r>
      <w:r w:rsidR="00864F96">
        <w:rPr>
          <w:rFonts w:ascii="Maiandra GD" w:hAnsi="Maiandra GD"/>
          <w:sz w:val="20"/>
          <w:szCs w:val="20"/>
        </w:rPr>
        <w:t xml:space="preserve"> and prodding </w:t>
      </w:r>
    </w:p>
    <w:p w14:paraId="2307FFE6" w14:textId="3E0C39A5" w:rsidR="003E203C" w:rsidRDefault="00F60030" w:rsidP="003E203C">
      <w:pPr>
        <w:ind w:left="72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nd the adverse side effects</w:t>
      </w:r>
      <w:r w:rsidR="00864F96">
        <w:rPr>
          <w:rFonts w:ascii="Maiandra GD" w:hAnsi="Maiandra GD"/>
          <w:sz w:val="20"/>
          <w:szCs w:val="20"/>
        </w:rPr>
        <w:t xml:space="preserve"> </w:t>
      </w:r>
      <w:r w:rsidR="003E203C">
        <w:rPr>
          <w:rFonts w:ascii="Maiandra GD" w:hAnsi="Maiandra GD"/>
          <w:sz w:val="20"/>
          <w:szCs w:val="20"/>
        </w:rPr>
        <w:t>from all their remedies.</w:t>
      </w:r>
    </w:p>
    <w:p w14:paraId="04F0CF4F" w14:textId="77777777" w:rsidR="003E203C" w:rsidRDefault="003E203C" w:rsidP="003E203C">
      <w:pPr>
        <w:rPr>
          <w:rFonts w:ascii="Maiandra GD" w:hAnsi="Maiandra GD"/>
          <w:sz w:val="20"/>
          <w:szCs w:val="20"/>
        </w:rPr>
      </w:pPr>
    </w:p>
    <w:p w14:paraId="254DB862" w14:textId="760C4A33" w:rsidR="00F60030" w:rsidRDefault="004B2913" w:rsidP="003E203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 xml:space="preserve">And </w:t>
      </w:r>
      <w:r w:rsidR="00E93511" w:rsidRPr="00032FE3">
        <w:rPr>
          <w:rFonts w:ascii="Maiandra GD" w:hAnsi="Maiandra GD"/>
          <w:sz w:val="20"/>
          <w:szCs w:val="20"/>
          <w:u w:val="single"/>
        </w:rPr>
        <w:t>I use up all my</w:t>
      </w:r>
      <w:r>
        <w:rPr>
          <w:rFonts w:ascii="Maiandra GD" w:hAnsi="Maiandra GD"/>
          <w:sz w:val="20"/>
          <w:szCs w:val="20"/>
          <w:u w:val="single"/>
        </w:rPr>
        <w:t xml:space="preserve"> wealth, all my</w:t>
      </w:r>
      <w:r w:rsidR="00E93511" w:rsidRPr="00032FE3">
        <w:rPr>
          <w:rFonts w:ascii="Maiandra GD" w:hAnsi="Maiandra GD"/>
          <w:sz w:val="20"/>
          <w:szCs w:val="20"/>
          <w:u w:val="single"/>
        </w:rPr>
        <w:t xml:space="preserve"> resources</w:t>
      </w:r>
      <w:r w:rsidR="00F60030" w:rsidRPr="00032FE3">
        <w:rPr>
          <w:rFonts w:ascii="Maiandra GD" w:hAnsi="Maiandra GD"/>
          <w:sz w:val="20"/>
          <w:szCs w:val="20"/>
          <w:u w:val="single"/>
        </w:rPr>
        <w:t xml:space="preserve"> – everything</w:t>
      </w:r>
      <w:r w:rsidR="00F60030">
        <w:rPr>
          <w:rFonts w:ascii="Maiandra GD" w:hAnsi="Maiandra GD"/>
          <w:sz w:val="20"/>
          <w:szCs w:val="20"/>
        </w:rPr>
        <w:t xml:space="preserve"> – </w:t>
      </w:r>
    </w:p>
    <w:p w14:paraId="31A7414C" w14:textId="77777777" w:rsidR="00F60030" w:rsidRDefault="00E93511" w:rsidP="00F60030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just to see one more physician</w:t>
      </w:r>
    </w:p>
    <w:p w14:paraId="7880D533" w14:textId="222C884D" w:rsidR="00E93511" w:rsidRDefault="003E203C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CF3685">
        <w:rPr>
          <w:rFonts w:ascii="Maiandra GD" w:hAnsi="Maiandra GD"/>
          <w:sz w:val="20"/>
          <w:szCs w:val="20"/>
        </w:rPr>
        <w:t xml:space="preserve">hoping against hope </w:t>
      </w:r>
      <w:r>
        <w:rPr>
          <w:rFonts w:ascii="Maiandra GD" w:hAnsi="Maiandra GD"/>
          <w:sz w:val="20"/>
          <w:szCs w:val="20"/>
        </w:rPr>
        <w:t xml:space="preserve">that </w:t>
      </w:r>
      <w:r w:rsidR="00F60030">
        <w:rPr>
          <w:rFonts w:ascii="Maiandra GD" w:hAnsi="Maiandra GD"/>
          <w:sz w:val="20"/>
          <w:szCs w:val="20"/>
        </w:rPr>
        <w:t>one</w:t>
      </w:r>
      <w:r>
        <w:rPr>
          <w:rFonts w:ascii="Maiandra GD" w:hAnsi="Maiandra GD"/>
          <w:sz w:val="20"/>
          <w:szCs w:val="20"/>
        </w:rPr>
        <w:t xml:space="preserve"> of them </w:t>
      </w:r>
      <w:r w:rsidR="00F60030">
        <w:rPr>
          <w:rFonts w:ascii="Maiandra GD" w:hAnsi="Maiandra GD"/>
          <w:sz w:val="20"/>
          <w:szCs w:val="20"/>
        </w:rPr>
        <w:t>c</w:t>
      </w:r>
      <w:r w:rsidR="00A12680">
        <w:rPr>
          <w:rFonts w:ascii="Maiandra GD" w:hAnsi="Maiandra GD"/>
          <w:sz w:val="20"/>
          <w:szCs w:val="20"/>
        </w:rPr>
        <w:t>an</w:t>
      </w:r>
      <w:r w:rsidR="00F60030">
        <w:rPr>
          <w:rFonts w:ascii="Maiandra GD" w:hAnsi="Maiandra GD"/>
          <w:sz w:val="20"/>
          <w:szCs w:val="20"/>
        </w:rPr>
        <w:t xml:space="preserve"> heal me.</w:t>
      </w:r>
      <w:r w:rsidR="00E93511">
        <w:rPr>
          <w:rFonts w:ascii="Maiandra GD" w:hAnsi="Maiandra GD"/>
          <w:sz w:val="20"/>
          <w:szCs w:val="20"/>
        </w:rPr>
        <w:t xml:space="preserve"> </w:t>
      </w:r>
    </w:p>
    <w:p w14:paraId="01800882" w14:textId="073BBE16" w:rsidR="00E93511" w:rsidRPr="004B2913" w:rsidRDefault="00F60030" w:rsidP="00F95959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But </w:t>
      </w:r>
      <w:r w:rsidR="00584AD9">
        <w:rPr>
          <w:rFonts w:ascii="Maiandra GD" w:hAnsi="Maiandra GD"/>
          <w:sz w:val="20"/>
          <w:szCs w:val="20"/>
        </w:rPr>
        <w:t>n</w:t>
      </w:r>
      <w:r w:rsidR="00E93511">
        <w:rPr>
          <w:rFonts w:ascii="Maiandra GD" w:hAnsi="Maiandra GD"/>
          <w:sz w:val="20"/>
          <w:szCs w:val="20"/>
        </w:rPr>
        <w:t>one</w:t>
      </w:r>
      <w:r w:rsidR="00584AD9">
        <w:rPr>
          <w:rFonts w:ascii="Maiandra GD" w:hAnsi="Maiandra GD"/>
          <w:sz w:val="20"/>
          <w:szCs w:val="20"/>
        </w:rPr>
        <w:t xml:space="preserve"> of them</w:t>
      </w:r>
      <w:r w:rsidR="003E203C">
        <w:rPr>
          <w:rFonts w:ascii="Maiandra GD" w:hAnsi="Maiandra GD"/>
          <w:sz w:val="20"/>
          <w:szCs w:val="20"/>
        </w:rPr>
        <w:t xml:space="preserve"> -</w:t>
      </w:r>
      <w:r w:rsidR="00584AD9">
        <w:rPr>
          <w:rFonts w:ascii="Maiandra GD" w:hAnsi="Maiandra GD"/>
          <w:sz w:val="20"/>
          <w:szCs w:val="20"/>
        </w:rPr>
        <w:t xml:space="preserve"> c</w:t>
      </w:r>
      <w:r w:rsidR="00695841">
        <w:rPr>
          <w:rFonts w:ascii="Maiandra GD" w:hAnsi="Maiandra GD"/>
          <w:sz w:val="20"/>
          <w:szCs w:val="20"/>
        </w:rPr>
        <w:t>an</w:t>
      </w:r>
      <w:r w:rsidR="00584AD9">
        <w:rPr>
          <w:rFonts w:ascii="Maiandra GD" w:hAnsi="Maiandra GD"/>
          <w:sz w:val="20"/>
          <w:szCs w:val="20"/>
        </w:rPr>
        <w:t xml:space="preserve"> help me</w:t>
      </w:r>
      <w:r w:rsidR="003E203C">
        <w:rPr>
          <w:rFonts w:ascii="Maiandra GD" w:hAnsi="Maiandra GD"/>
          <w:sz w:val="20"/>
          <w:szCs w:val="20"/>
        </w:rPr>
        <w:t>!</w:t>
      </w:r>
      <w:r w:rsidR="004B2913">
        <w:rPr>
          <w:rFonts w:ascii="Maiandra GD" w:hAnsi="Maiandra GD"/>
          <w:sz w:val="20"/>
          <w:szCs w:val="20"/>
        </w:rPr>
        <w:t xml:space="preserve"> </w:t>
      </w:r>
      <w:r w:rsidR="004B2913">
        <w:rPr>
          <w:rFonts w:ascii="Maiandra GD" w:hAnsi="Maiandra GD"/>
          <w:b/>
          <w:sz w:val="20"/>
          <w:szCs w:val="20"/>
        </w:rPr>
        <w:t>None of them!</w:t>
      </w:r>
    </w:p>
    <w:p w14:paraId="27D303D2" w14:textId="77777777" w:rsidR="00E93511" w:rsidRDefault="00F60030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</w:p>
    <w:p w14:paraId="654669A7" w14:textId="077945C4" w:rsidR="00E93511" w:rsidRPr="009F6630" w:rsidRDefault="00E93511" w:rsidP="00F95959">
      <w:pPr>
        <w:rPr>
          <w:rFonts w:ascii="Maiandra GD" w:hAnsi="Maiandra GD"/>
          <w:sz w:val="20"/>
          <w:szCs w:val="20"/>
          <w:u w:val="single"/>
        </w:rPr>
      </w:pPr>
      <w:r w:rsidRPr="009F6630">
        <w:rPr>
          <w:rFonts w:ascii="Maiandra GD" w:hAnsi="Maiandra GD"/>
          <w:sz w:val="20"/>
          <w:szCs w:val="20"/>
          <w:u w:val="single"/>
        </w:rPr>
        <w:t>Well</w:t>
      </w:r>
      <w:r w:rsidR="00584AD9">
        <w:rPr>
          <w:rFonts w:ascii="Maiandra GD" w:hAnsi="Maiandra GD"/>
          <w:sz w:val="20"/>
          <w:szCs w:val="20"/>
          <w:u w:val="single"/>
        </w:rPr>
        <w:t xml:space="preserve"> you can imagine – with </w:t>
      </w:r>
      <w:r w:rsidR="008A0D28">
        <w:rPr>
          <w:rFonts w:ascii="Maiandra GD" w:hAnsi="Maiandra GD"/>
          <w:sz w:val="20"/>
          <w:szCs w:val="20"/>
          <w:u w:val="single"/>
        </w:rPr>
        <w:t>th</w:t>
      </w:r>
      <w:r w:rsidR="00695841">
        <w:rPr>
          <w:rFonts w:ascii="Maiandra GD" w:hAnsi="Maiandra GD"/>
          <w:sz w:val="20"/>
          <w:szCs w:val="20"/>
          <w:u w:val="single"/>
        </w:rPr>
        <w:t xml:space="preserve">is </w:t>
      </w:r>
      <w:r w:rsidR="00584AD9">
        <w:rPr>
          <w:rFonts w:ascii="Maiandra GD" w:hAnsi="Maiandra GD"/>
          <w:sz w:val="20"/>
          <w:szCs w:val="20"/>
          <w:u w:val="single"/>
        </w:rPr>
        <w:t>continual</w:t>
      </w:r>
      <w:r w:rsidRPr="009F6630">
        <w:rPr>
          <w:rFonts w:ascii="Maiandra GD" w:hAnsi="Maiandra GD"/>
          <w:sz w:val="20"/>
          <w:szCs w:val="20"/>
          <w:u w:val="single"/>
        </w:rPr>
        <w:t xml:space="preserve"> bleeding </w:t>
      </w:r>
    </w:p>
    <w:p w14:paraId="59501341" w14:textId="5C9C3E94" w:rsidR="00814B46" w:rsidRDefault="00584AD9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my health </w:t>
      </w:r>
      <w:r w:rsidR="00695841">
        <w:rPr>
          <w:rFonts w:ascii="Maiandra GD" w:hAnsi="Maiandra GD"/>
          <w:sz w:val="20"/>
          <w:szCs w:val="20"/>
        </w:rPr>
        <w:t xml:space="preserve">is </w:t>
      </w:r>
      <w:r>
        <w:rPr>
          <w:rFonts w:ascii="Maiandra GD" w:hAnsi="Maiandra GD"/>
          <w:sz w:val="20"/>
          <w:szCs w:val="20"/>
        </w:rPr>
        <w:t>quickly deteriorat</w:t>
      </w:r>
      <w:r w:rsidR="00695841">
        <w:rPr>
          <w:rFonts w:ascii="Maiandra GD" w:hAnsi="Maiandra GD"/>
          <w:sz w:val="20"/>
          <w:szCs w:val="20"/>
        </w:rPr>
        <w:t xml:space="preserve">ing. </w:t>
      </w:r>
      <w:r w:rsidR="00814B46">
        <w:rPr>
          <w:rFonts w:ascii="Maiandra GD" w:hAnsi="Maiandra GD"/>
          <w:sz w:val="20"/>
          <w:szCs w:val="20"/>
        </w:rPr>
        <w:tab/>
      </w:r>
      <w:r w:rsidR="00814B46">
        <w:rPr>
          <w:rFonts w:ascii="Maiandra GD" w:hAnsi="Maiandra GD"/>
          <w:sz w:val="20"/>
          <w:szCs w:val="20"/>
        </w:rPr>
        <w:tab/>
      </w:r>
      <w:r w:rsidR="00814B46">
        <w:rPr>
          <w:rFonts w:ascii="Maiandra GD" w:hAnsi="Maiandra GD"/>
          <w:sz w:val="20"/>
          <w:szCs w:val="20"/>
        </w:rPr>
        <w:tab/>
      </w:r>
    </w:p>
    <w:p w14:paraId="6FFF9634" w14:textId="7C171E0A" w:rsidR="00814B46" w:rsidRDefault="00F60030" w:rsidP="004124C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nd</w:t>
      </w:r>
      <w:r w:rsidR="00584AD9">
        <w:rPr>
          <w:rFonts w:ascii="Maiandra GD" w:hAnsi="Maiandra GD"/>
          <w:sz w:val="20"/>
          <w:szCs w:val="20"/>
        </w:rPr>
        <w:t xml:space="preserve"> </w:t>
      </w:r>
      <w:r w:rsidR="00695841">
        <w:rPr>
          <w:rFonts w:ascii="Maiandra GD" w:hAnsi="Maiandra GD"/>
          <w:sz w:val="20"/>
          <w:szCs w:val="20"/>
        </w:rPr>
        <w:t>here</w:t>
      </w:r>
      <w:r w:rsidR="00584AD9">
        <w:rPr>
          <w:rFonts w:ascii="Maiandra GD" w:hAnsi="Maiandra GD"/>
          <w:sz w:val="20"/>
          <w:szCs w:val="20"/>
        </w:rPr>
        <w:t xml:space="preserve"> I </w:t>
      </w:r>
      <w:r w:rsidR="00695841">
        <w:rPr>
          <w:rFonts w:ascii="Maiandra GD" w:hAnsi="Maiandra GD"/>
          <w:sz w:val="20"/>
          <w:szCs w:val="20"/>
        </w:rPr>
        <w:t xml:space="preserve">am </w:t>
      </w:r>
      <w:r w:rsidR="00584AD9">
        <w:rPr>
          <w:rFonts w:ascii="Maiandra GD" w:hAnsi="Maiandra GD"/>
          <w:sz w:val="20"/>
          <w:szCs w:val="20"/>
        </w:rPr>
        <w:t xml:space="preserve">– in dire poverty - </w:t>
      </w:r>
      <w:r>
        <w:rPr>
          <w:rFonts w:ascii="Maiandra GD" w:hAnsi="Maiandra GD"/>
          <w:sz w:val="20"/>
          <w:szCs w:val="20"/>
        </w:rPr>
        <w:t>living on the street</w:t>
      </w:r>
      <w:r w:rsidR="004124C8">
        <w:rPr>
          <w:rFonts w:ascii="Maiandra GD" w:hAnsi="Maiandra GD"/>
          <w:sz w:val="20"/>
          <w:szCs w:val="20"/>
        </w:rPr>
        <w:t xml:space="preserve"> - </w:t>
      </w:r>
      <w:r>
        <w:rPr>
          <w:rFonts w:ascii="Maiandra GD" w:hAnsi="Maiandra GD"/>
          <w:sz w:val="20"/>
          <w:szCs w:val="20"/>
        </w:rPr>
        <w:t>as good as dead!</w:t>
      </w:r>
    </w:p>
    <w:p w14:paraId="3B3230D1" w14:textId="6C188C0A" w:rsidR="00F60030" w:rsidRDefault="004124C8" w:rsidP="00F95959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b/>
          <w:sz w:val="20"/>
          <w:szCs w:val="20"/>
        </w:rPr>
        <w:t>And no one – no one wa</w:t>
      </w:r>
      <w:r w:rsidR="000B7007">
        <w:rPr>
          <w:rFonts w:ascii="Maiandra GD" w:hAnsi="Maiandra GD"/>
          <w:b/>
          <w:sz w:val="20"/>
          <w:szCs w:val="20"/>
        </w:rPr>
        <w:t>n</w:t>
      </w:r>
      <w:r>
        <w:rPr>
          <w:rFonts w:ascii="Maiandra GD" w:hAnsi="Maiandra GD"/>
          <w:b/>
          <w:sz w:val="20"/>
          <w:szCs w:val="20"/>
        </w:rPr>
        <w:t>t</w:t>
      </w:r>
      <w:r w:rsidR="00695841">
        <w:rPr>
          <w:rFonts w:ascii="Maiandra GD" w:hAnsi="Maiandra GD"/>
          <w:b/>
          <w:sz w:val="20"/>
          <w:szCs w:val="20"/>
        </w:rPr>
        <w:t>s</w:t>
      </w:r>
      <w:r>
        <w:rPr>
          <w:rFonts w:ascii="Maiandra GD" w:hAnsi="Maiandra GD"/>
          <w:b/>
          <w:sz w:val="20"/>
          <w:szCs w:val="20"/>
        </w:rPr>
        <w:t xml:space="preserve"> to come near me!</w:t>
      </w:r>
    </w:p>
    <w:p w14:paraId="0F87995F" w14:textId="77777777" w:rsidR="004124C8" w:rsidRPr="004124C8" w:rsidRDefault="004124C8" w:rsidP="00F95959">
      <w:pPr>
        <w:rPr>
          <w:rFonts w:ascii="Maiandra GD" w:hAnsi="Maiandra GD"/>
          <w:b/>
          <w:sz w:val="20"/>
          <w:szCs w:val="20"/>
        </w:rPr>
      </w:pPr>
    </w:p>
    <w:p w14:paraId="60138403" w14:textId="71198AC1" w:rsidR="00F60030" w:rsidRPr="009F6630" w:rsidRDefault="00584AD9" w:rsidP="00F95959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Then I hear</w:t>
      </w:r>
      <w:r w:rsidR="00F60030" w:rsidRPr="009F6630">
        <w:rPr>
          <w:rFonts w:ascii="Maiandra GD" w:hAnsi="Maiandra GD"/>
          <w:sz w:val="20"/>
          <w:szCs w:val="20"/>
          <w:u w:val="single"/>
        </w:rPr>
        <w:t xml:space="preserve"> about this </w:t>
      </w:r>
      <w:r w:rsidR="000520D3">
        <w:rPr>
          <w:rFonts w:ascii="Maiandra GD" w:hAnsi="Maiandra GD"/>
          <w:sz w:val="20"/>
          <w:szCs w:val="20"/>
          <w:u w:val="single"/>
        </w:rPr>
        <w:t>person</w:t>
      </w:r>
      <w:r w:rsidR="00F60030" w:rsidRPr="009F6630">
        <w:rPr>
          <w:rFonts w:ascii="Maiandra GD" w:hAnsi="Maiandra GD"/>
          <w:sz w:val="20"/>
          <w:szCs w:val="20"/>
          <w:u w:val="single"/>
        </w:rPr>
        <w:t xml:space="preserve"> Jesus</w:t>
      </w:r>
    </w:p>
    <w:p w14:paraId="67BC5143" w14:textId="1F745D19" w:rsidR="00F60030" w:rsidRDefault="004124C8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the miracles </w:t>
      </w:r>
      <w:r w:rsidR="006662E8">
        <w:rPr>
          <w:rFonts w:ascii="Maiandra GD" w:hAnsi="Maiandra GD"/>
          <w:sz w:val="20"/>
          <w:szCs w:val="20"/>
        </w:rPr>
        <w:t xml:space="preserve">Jesus </w:t>
      </w:r>
      <w:r w:rsidR="00695841">
        <w:rPr>
          <w:rFonts w:ascii="Maiandra GD" w:hAnsi="Maiandra GD"/>
          <w:sz w:val="20"/>
          <w:szCs w:val="20"/>
        </w:rPr>
        <w:t>is</w:t>
      </w:r>
      <w:r>
        <w:rPr>
          <w:rFonts w:ascii="Maiandra GD" w:hAnsi="Maiandra GD"/>
          <w:sz w:val="20"/>
          <w:szCs w:val="20"/>
        </w:rPr>
        <w:t xml:space="preserve"> performing</w:t>
      </w:r>
      <w:r w:rsidR="00F60030">
        <w:rPr>
          <w:rFonts w:ascii="Maiandra GD" w:hAnsi="Maiandra GD"/>
          <w:sz w:val="20"/>
          <w:szCs w:val="20"/>
        </w:rPr>
        <w:t>…</w:t>
      </w:r>
    </w:p>
    <w:p w14:paraId="3E865FF1" w14:textId="77777777" w:rsidR="00F60030" w:rsidRDefault="00F60030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healing lepers, raising up the paralyzed, casting out demons…</w:t>
      </w:r>
    </w:p>
    <w:p w14:paraId="441B69E8" w14:textId="4FAF61E6" w:rsidR="00814B46" w:rsidRPr="00A12E58" w:rsidRDefault="00F60030" w:rsidP="00F95959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Pr="00A12E58">
        <w:rPr>
          <w:rFonts w:ascii="Maiandra GD" w:hAnsi="Maiandra GD"/>
          <w:b/>
          <w:sz w:val="20"/>
          <w:szCs w:val="20"/>
        </w:rPr>
        <w:t xml:space="preserve">and </w:t>
      </w:r>
      <w:r w:rsidR="000520D3">
        <w:rPr>
          <w:rFonts w:ascii="Maiandra GD" w:hAnsi="Maiandra GD"/>
          <w:b/>
          <w:sz w:val="20"/>
          <w:szCs w:val="20"/>
        </w:rPr>
        <w:t>Jesus</w:t>
      </w:r>
      <w:r w:rsidRPr="00A12E58">
        <w:rPr>
          <w:rFonts w:ascii="Maiandra GD" w:hAnsi="Maiandra GD"/>
          <w:b/>
          <w:sz w:val="20"/>
          <w:szCs w:val="20"/>
        </w:rPr>
        <w:t xml:space="preserve"> </w:t>
      </w:r>
      <w:r w:rsidR="00695841">
        <w:rPr>
          <w:rFonts w:ascii="Maiandra GD" w:hAnsi="Maiandra GD"/>
          <w:b/>
          <w:sz w:val="20"/>
          <w:szCs w:val="20"/>
        </w:rPr>
        <w:t>i</w:t>
      </w:r>
      <w:r w:rsidRPr="00A12E58">
        <w:rPr>
          <w:rFonts w:ascii="Maiandra GD" w:hAnsi="Maiandra GD"/>
          <w:b/>
          <w:sz w:val="20"/>
          <w:szCs w:val="20"/>
        </w:rPr>
        <w:t>s coming to my hometown…</w:t>
      </w:r>
    </w:p>
    <w:p w14:paraId="6ABABC73" w14:textId="77777777" w:rsidR="00F60030" w:rsidRDefault="00F60030" w:rsidP="00F95959">
      <w:pPr>
        <w:rPr>
          <w:rFonts w:ascii="Maiandra GD" w:hAnsi="Maiandra GD"/>
          <w:sz w:val="20"/>
          <w:szCs w:val="20"/>
        </w:rPr>
      </w:pPr>
    </w:p>
    <w:p w14:paraId="18DC7972" w14:textId="7091AFD6" w:rsidR="00F60030" w:rsidRPr="00481FEF" w:rsidRDefault="00F60030" w:rsidP="00F95959">
      <w:pPr>
        <w:rPr>
          <w:rFonts w:ascii="Maiandra GD" w:hAnsi="Maiandra GD"/>
          <w:b/>
          <w:sz w:val="20"/>
          <w:szCs w:val="20"/>
          <w:u w:val="single"/>
        </w:rPr>
      </w:pPr>
      <w:r w:rsidRPr="009F6630">
        <w:rPr>
          <w:rFonts w:ascii="Maiandra GD" w:hAnsi="Maiandra GD"/>
          <w:sz w:val="20"/>
          <w:szCs w:val="20"/>
          <w:u w:val="single"/>
        </w:rPr>
        <w:t>I kn</w:t>
      </w:r>
      <w:r w:rsidR="00695841">
        <w:rPr>
          <w:rFonts w:ascii="Maiandra GD" w:hAnsi="Maiandra GD"/>
          <w:sz w:val="20"/>
          <w:szCs w:val="20"/>
          <w:u w:val="single"/>
        </w:rPr>
        <w:t>o</w:t>
      </w:r>
      <w:r w:rsidRPr="009F6630">
        <w:rPr>
          <w:rFonts w:ascii="Maiandra GD" w:hAnsi="Maiandra GD"/>
          <w:sz w:val="20"/>
          <w:szCs w:val="20"/>
          <w:u w:val="single"/>
        </w:rPr>
        <w:t>w I ha</w:t>
      </w:r>
      <w:r w:rsidR="00695841">
        <w:rPr>
          <w:rFonts w:ascii="Maiandra GD" w:hAnsi="Maiandra GD"/>
          <w:sz w:val="20"/>
          <w:szCs w:val="20"/>
          <w:u w:val="single"/>
        </w:rPr>
        <w:t>ve</w:t>
      </w:r>
      <w:r w:rsidRPr="009F6630">
        <w:rPr>
          <w:rFonts w:ascii="Maiandra GD" w:hAnsi="Maiandra GD"/>
          <w:sz w:val="20"/>
          <w:szCs w:val="20"/>
          <w:u w:val="single"/>
        </w:rPr>
        <w:t xml:space="preserve"> to see </w:t>
      </w:r>
      <w:r w:rsidR="000520D3">
        <w:rPr>
          <w:rFonts w:ascii="Maiandra GD" w:hAnsi="Maiandra GD"/>
          <w:sz w:val="20"/>
          <w:szCs w:val="20"/>
          <w:u w:val="single"/>
        </w:rPr>
        <w:t>Jesus</w:t>
      </w:r>
      <w:r w:rsidR="00481FEF">
        <w:rPr>
          <w:rFonts w:ascii="Maiandra GD" w:hAnsi="Maiandra GD"/>
          <w:sz w:val="20"/>
          <w:szCs w:val="20"/>
          <w:u w:val="single"/>
        </w:rPr>
        <w:t xml:space="preserve">!   </w:t>
      </w:r>
      <w:r w:rsidR="00481FEF">
        <w:rPr>
          <w:rFonts w:ascii="Maiandra GD" w:hAnsi="Maiandra GD"/>
          <w:b/>
          <w:sz w:val="20"/>
          <w:szCs w:val="20"/>
          <w:u w:val="single"/>
        </w:rPr>
        <w:t>But – and it’</w:t>
      </w:r>
      <w:r w:rsidR="000C5F47">
        <w:rPr>
          <w:rFonts w:ascii="Maiandra GD" w:hAnsi="Maiandra GD"/>
          <w:b/>
          <w:sz w:val="20"/>
          <w:szCs w:val="20"/>
          <w:u w:val="single"/>
        </w:rPr>
        <w:t>s a big</w:t>
      </w:r>
      <w:r w:rsidR="00481FEF">
        <w:rPr>
          <w:rFonts w:ascii="Maiandra GD" w:hAnsi="Maiandra GD"/>
          <w:b/>
          <w:sz w:val="20"/>
          <w:szCs w:val="20"/>
          <w:u w:val="single"/>
        </w:rPr>
        <w:t xml:space="preserve"> BUT&gt;&gt;&gt;</w:t>
      </w:r>
    </w:p>
    <w:p w14:paraId="5D2BD2F1" w14:textId="2DAB85BE" w:rsidR="00F60030" w:rsidRDefault="00481FEF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F60030">
        <w:rPr>
          <w:rFonts w:ascii="Maiandra GD" w:hAnsi="Maiandra GD"/>
          <w:sz w:val="20"/>
          <w:szCs w:val="20"/>
        </w:rPr>
        <w:t>I kn</w:t>
      </w:r>
      <w:r w:rsidR="00695841">
        <w:rPr>
          <w:rFonts w:ascii="Maiandra GD" w:hAnsi="Maiandra GD"/>
          <w:sz w:val="20"/>
          <w:szCs w:val="20"/>
        </w:rPr>
        <w:t>o</w:t>
      </w:r>
      <w:r w:rsidR="00F60030">
        <w:rPr>
          <w:rFonts w:ascii="Maiandra GD" w:hAnsi="Maiandra GD"/>
          <w:sz w:val="20"/>
          <w:szCs w:val="20"/>
        </w:rPr>
        <w:t xml:space="preserve">w because I </w:t>
      </w:r>
      <w:r w:rsidR="00695841">
        <w:rPr>
          <w:rFonts w:ascii="Maiandra GD" w:hAnsi="Maiandra GD"/>
          <w:sz w:val="20"/>
          <w:szCs w:val="20"/>
        </w:rPr>
        <w:t>am</w:t>
      </w:r>
      <w:r w:rsidR="00F60030">
        <w:rPr>
          <w:rFonts w:ascii="Maiandra GD" w:hAnsi="Maiandra GD"/>
          <w:sz w:val="20"/>
          <w:szCs w:val="20"/>
        </w:rPr>
        <w:t xml:space="preserve"> a woman and an unclean on</w:t>
      </w:r>
      <w:r w:rsidR="002B568D">
        <w:rPr>
          <w:rFonts w:ascii="Maiandra GD" w:hAnsi="Maiandra GD"/>
          <w:sz w:val="20"/>
          <w:szCs w:val="20"/>
        </w:rPr>
        <w:t>e</w:t>
      </w:r>
      <w:r w:rsidR="00F60030">
        <w:rPr>
          <w:rFonts w:ascii="Maiandra GD" w:hAnsi="Maiandra GD"/>
          <w:sz w:val="20"/>
          <w:szCs w:val="20"/>
        </w:rPr>
        <w:t xml:space="preserve"> at that</w:t>
      </w:r>
    </w:p>
    <w:p w14:paraId="75486128" w14:textId="05E65684" w:rsidR="00F60030" w:rsidRDefault="00F60030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that I w</w:t>
      </w:r>
      <w:r w:rsidR="00695841">
        <w:rPr>
          <w:rFonts w:ascii="Maiandra GD" w:hAnsi="Maiandra GD"/>
          <w:sz w:val="20"/>
          <w:szCs w:val="20"/>
        </w:rPr>
        <w:t>ill</w:t>
      </w:r>
      <w:r>
        <w:rPr>
          <w:rFonts w:ascii="Maiandra GD" w:hAnsi="Maiandra GD"/>
          <w:sz w:val="20"/>
          <w:szCs w:val="20"/>
        </w:rPr>
        <w:t xml:space="preserve"> never get to see </w:t>
      </w:r>
      <w:r w:rsidR="005D3F46">
        <w:rPr>
          <w:rFonts w:ascii="Maiandra GD" w:hAnsi="Maiandra GD"/>
          <w:sz w:val="20"/>
          <w:szCs w:val="20"/>
        </w:rPr>
        <w:t>Jesus</w:t>
      </w:r>
    </w:p>
    <w:p w14:paraId="74C4342A" w14:textId="77777777" w:rsidR="00F60030" w:rsidRDefault="00F60030" w:rsidP="00F95959">
      <w:pPr>
        <w:rPr>
          <w:rFonts w:ascii="Maiandra GD" w:hAnsi="Maiandra GD"/>
          <w:sz w:val="20"/>
          <w:szCs w:val="20"/>
        </w:rPr>
      </w:pPr>
    </w:p>
    <w:p w14:paraId="26121A2F" w14:textId="25BD87E3" w:rsidR="00F60030" w:rsidRPr="009F6630" w:rsidRDefault="00F60030" w:rsidP="00F95959">
      <w:pPr>
        <w:rPr>
          <w:rFonts w:ascii="Maiandra GD" w:hAnsi="Maiandra GD"/>
          <w:sz w:val="20"/>
          <w:szCs w:val="20"/>
          <w:u w:val="single"/>
        </w:rPr>
      </w:pPr>
      <w:r w:rsidRPr="009F6630">
        <w:rPr>
          <w:rFonts w:ascii="Maiandra GD" w:hAnsi="Maiandra GD"/>
          <w:sz w:val="20"/>
          <w:szCs w:val="20"/>
          <w:u w:val="single"/>
        </w:rPr>
        <w:t xml:space="preserve">But </w:t>
      </w:r>
      <w:r w:rsidR="000520D3">
        <w:rPr>
          <w:rFonts w:ascii="Maiandra GD" w:hAnsi="Maiandra GD"/>
          <w:sz w:val="20"/>
          <w:szCs w:val="20"/>
          <w:u w:val="single"/>
        </w:rPr>
        <w:t>Jesus</w:t>
      </w:r>
      <w:r w:rsidRPr="009F6630">
        <w:rPr>
          <w:rFonts w:ascii="Maiandra GD" w:hAnsi="Maiandra GD"/>
          <w:sz w:val="20"/>
          <w:szCs w:val="20"/>
          <w:u w:val="single"/>
        </w:rPr>
        <w:t xml:space="preserve"> </w:t>
      </w:r>
      <w:r w:rsidR="00402B48">
        <w:rPr>
          <w:rFonts w:ascii="Maiandra GD" w:hAnsi="Maiandra GD"/>
          <w:sz w:val="20"/>
          <w:szCs w:val="20"/>
          <w:u w:val="single"/>
        </w:rPr>
        <w:t>i</w:t>
      </w:r>
      <w:r w:rsidRPr="009F6630">
        <w:rPr>
          <w:rFonts w:ascii="Maiandra GD" w:hAnsi="Maiandra GD"/>
          <w:sz w:val="20"/>
          <w:szCs w:val="20"/>
          <w:u w:val="single"/>
        </w:rPr>
        <w:t xml:space="preserve">s my </w:t>
      </w:r>
      <w:r w:rsidR="00C631DF">
        <w:rPr>
          <w:rFonts w:ascii="Maiandra GD" w:hAnsi="Maiandra GD"/>
          <w:sz w:val="20"/>
          <w:szCs w:val="20"/>
          <w:u w:val="single"/>
        </w:rPr>
        <w:t xml:space="preserve">last – </w:t>
      </w:r>
      <w:r w:rsidR="000520D3">
        <w:rPr>
          <w:rFonts w:ascii="Maiandra GD" w:hAnsi="Maiandra GD"/>
          <w:sz w:val="20"/>
          <w:szCs w:val="20"/>
          <w:u w:val="single"/>
        </w:rPr>
        <w:t>my</w:t>
      </w:r>
      <w:r w:rsidR="00C631DF">
        <w:rPr>
          <w:rFonts w:ascii="Maiandra GD" w:hAnsi="Maiandra GD"/>
          <w:sz w:val="20"/>
          <w:szCs w:val="20"/>
          <w:u w:val="single"/>
        </w:rPr>
        <w:t xml:space="preserve"> only hope</w:t>
      </w:r>
      <w:r w:rsidRPr="009F6630">
        <w:rPr>
          <w:rFonts w:ascii="Maiandra GD" w:hAnsi="Maiandra GD"/>
          <w:sz w:val="20"/>
          <w:szCs w:val="20"/>
          <w:u w:val="single"/>
        </w:rPr>
        <w:t>!</w:t>
      </w:r>
    </w:p>
    <w:p w14:paraId="1F833858" w14:textId="4283D985" w:rsidR="00F60030" w:rsidRDefault="00F60030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So I devise a plan…</w:t>
      </w:r>
      <w:r w:rsidR="00F01633">
        <w:rPr>
          <w:rFonts w:ascii="Maiandra GD" w:hAnsi="Maiandra GD"/>
          <w:sz w:val="20"/>
          <w:szCs w:val="20"/>
        </w:rPr>
        <w:t>I th</w:t>
      </w:r>
      <w:r w:rsidR="00402B48">
        <w:rPr>
          <w:rFonts w:ascii="Maiandra GD" w:hAnsi="Maiandra GD"/>
          <w:sz w:val="20"/>
          <w:szCs w:val="20"/>
        </w:rPr>
        <w:t>ink</w:t>
      </w:r>
      <w:r w:rsidR="00F01633">
        <w:rPr>
          <w:rFonts w:ascii="Maiandra GD" w:hAnsi="Maiandra GD"/>
          <w:sz w:val="20"/>
          <w:szCs w:val="20"/>
        </w:rPr>
        <w:t xml:space="preserve"> to myself – when Jesus comes….</w:t>
      </w:r>
    </w:p>
    <w:p w14:paraId="08155573" w14:textId="77777777" w:rsidR="00F60030" w:rsidRDefault="002B568D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I will</w:t>
      </w:r>
      <w:r w:rsidR="003E6624">
        <w:rPr>
          <w:rFonts w:ascii="Maiandra GD" w:hAnsi="Maiandra GD"/>
          <w:sz w:val="20"/>
          <w:szCs w:val="20"/>
        </w:rPr>
        <w:t xml:space="preserve"> melt into the crowd…</w:t>
      </w:r>
    </w:p>
    <w:p w14:paraId="357BC936" w14:textId="0CC51A23" w:rsidR="003E6624" w:rsidRDefault="003E6624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nd catch </w:t>
      </w:r>
      <w:r w:rsidR="000520D3">
        <w:rPr>
          <w:rFonts w:ascii="Maiandra GD" w:hAnsi="Maiandra GD"/>
          <w:sz w:val="20"/>
          <w:szCs w:val="20"/>
        </w:rPr>
        <w:t>Jesus</w:t>
      </w:r>
      <w:r>
        <w:rPr>
          <w:rFonts w:ascii="Maiandra GD" w:hAnsi="Maiandra GD"/>
          <w:sz w:val="20"/>
          <w:szCs w:val="20"/>
        </w:rPr>
        <w:t xml:space="preserve"> from behind…</w:t>
      </w:r>
    </w:p>
    <w:p w14:paraId="68E2EB71" w14:textId="2F98C534" w:rsidR="003E6624" w:rsidRDefault="003E6624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Pr="000F544A">
        <w:rPr>
          <w:rFonts w:ascii="Maiandra GD" w:hAnsi="Maiandra GD"/>
          <w:sz w:val="20"/>
          <w:szCs w:val="20"/>
          <w:u w:val="single"/>
        </w:rPr>
        <w:t>Al</w:t>
      </w:r>
      <w:r w:rsidR="00632F8B" w:rsidRPr="000F544A">
        <w:rPr>
          <w:rFonts w:ascii="Maiandra GD" w:hAnsi="Maiandra GD"/>
          <w:sz w:val="20"/>
          <w:szCs w:val="20"/>
          <w:u w:val="single"/>
        </w:rPr>
        <w:t>l</w:t>
      </w:r>
      <w:r w:rsidR="00632F8B">
        <w:rPr>
          <w:rFonts w:ascii="Maiandra GD" w:hAnsi="Maiandra GD"/>
          <w:sz w:val="20"/>
          <w:szCs w:val="20"/>
        </w:rPr>
        <w:t xml:space="preserve"> I will need to do is touch the</w:t>
      </w:r>
      <w:r>
        <w:rPr>
          <w:rFonts w:ascii="Maiandra GD" w:hAnsi="Maiandra GD"/>
          <w:sz w:val="20"/>
          <w:szCs w:val="20"/>
        </w:rPr>
        <w:t xml:space="preserve"> </w:t>
      </w:r>
      <w:r w:rsidR="00633E07">
        <w:rPr>
          <w:rFonts w:ascii="Maiandra GD" w:hAnsi="Maiandra GD"/>
          <w:sz w:val="20"/>
          <w:szCs w:val="20"/>
        </w:rPr>
        <w:t>garment of this holy person</w:t>
      </w:r>
    </w:p>
    <w:p w14:paraId="646F2B2F" w14:textId="77777777" w:rsidR="003E6624" w:rsidRDefault="003E6624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nd </w:t>
      </w:r>
      <w:r w:rsidR="00632F8B">
        <w:rPr>
          <w:rFonts w:ascii="Maiandra GD" w:hAnsi="Maiandra GD"/>
          <w:sz w:val="20"/>
          <w:szCs w:val="20"/>
        </w:rPr>
        <w:t xml:space="preserve">I </w:t>
      </w:r>
      <w:r>
        <w:rPr>
          <w:rFonts w:ascii="Maiandra GD" w:hAnsi="Maiandra GD"/>
          <w:sz w:val="20"/>
          <w:szCs w:val="20"/>
        </w:rPr>
        <w:t xml:space="preserve">know </w:t>
      </w:r>
      <w:r w:rsidR="00B1156C" w:rsidRPr="00D262A1">
        <w:rPr>
          <w:rFonts w:ascii="Maiandra GD" w:hAnsi="Maiandra GD"/>
          <w:sz w:val="20"/>
          <w:szCs w:val="20"/>
          <w:u w:val="single"/>
        </w:rPr>
        <w:t>that then</w:t>
      </w:r>
      <w:r w:rsidR="00B1156C">
        <w:rPr>
          <w:rFonts w:ascii="Maiandra GD" w:hAnsi="Maiandra GD"/>
          <w:sz w:val="20"/>
          <w:szCs w:val="20"/>
        </w:rPr>
        <w:t xml:space="preserve"> </w:t>
      </w:r>
      <w:r w:rsidR="00C631DF">
        <w:rPr>
          <w:rFonts w:ascii="Maiandra GD" w:hAnsi="Maiandra GD"/>
          <w:sz w:val="20"/>
          <w:szCs w:val="20"/>
        </w:rPr>
        <w:t>I will be healed</w:t>
      </w:r>
      <w:r>
        <w:rPr>
          <w:rFonts w:ascii="Maiandra GD" w:hAnsi="Maiandra GD"/>
          <w:sz w:val="20"/>
          <w:szCs w:val="20"/>
        </w:rPr>
        <w:t>!</w:t>
      </w:r>
    </w:p>
    <w:p w14:paraId="17D8A1D0" w14:textId="75033120" w:rsidR="003E6624" w:rsidRPr="00A12E58" w:rsidRDefault="003E6624" w:rsidP="00F95959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Pr="00A12E58">
        <w:rPr>
          <w:rFonts w:ascii="Maiandra GD" w:hAnsi="Maiandra GD"/>
          <w:b/>
          <w:sz w:val="20"/>
          <w:szCs w:val="20"/>
        </w:rPr>
        <w:t>This I believe with all my heart…</w:t>
      </w:r>
    </w:p>
    <w:p w14:paraId="6CC46614" w14:textId="77777777" w:rsidR="00F01633" w:rsidRDefault="00F01633" w:rsidP="00F95959">
      <w:pPr>
        <w:rPr>
          <w:rFonts w:ascii="Maiandra GD" w:hAnsi="Maiandra GD"/>
          <w:sz w:val="20"/>
          <w:szCs w:val="20"/>
          <w:u w:val="single"/>
        </w:rPr>
      </w:pPr>
    </w:p>
    <w:p w14:paraId="22ECA5D0" w14:textId="77777777" w:rsidR="00783C27" w:rsidRDefault="00783C27" w:rsidP="00F95959">
      <w:pPr>
        <w:rPr>
          <w:rFonts w:ascii="Maiandra GD" w:hAnsi="Maiandra GD"/>
          <w:sz w:val="20"/>
          <w:szCs w:val="20"/>
          <w:u w:val="single"/>
        </w:rPr>
      </w:pPr>
    </w:p>
    <w:p w14:paraId="458CEBFA" w14:textId="58BFE063" w:rsidR="003E6624" w:rsidRPr="00783C27" w:rsidRDefault="003E6624" w:rsidP="00F95959">
      <w:pPr>
        <w:rPr>
          <w:rFonts w:ascii="Maiandra GD" w:hAnsi="Maiandra GD"/>
          <w:sz w:val="20"/>
          <w:szCs w:val="20"/>
          <w:u w:val="single"/>
        </w:rPr>
      </w:pPr>
      <w:r w:rsidRPr="009F6630">
        <w:rPr>
          <w:rFonts w:ascii="Maiandra GD" w:hAnsi="Maiandra GD"/>
          <w:sz w:val="20"/>
          <w:szCs w:val="20"/>
          <w:u w:val="single"/>
        </w:rPr>
        <w:t xml:space="preserve">It </w:t>
      </w:r>
      <w:r w:rsidR="004F21F1">
        <w:rPr>
          <w:rFonts w:ascii="Maiandra GD" w:hAnsi="Maiandra GD"/>
          <w:sz w:val="20"/>
          <w:szCs w:val="20"/>
          <w:u w:val="single"/>
        </w:rPr>
        <w:t>i</w:t>
      </w:r>
      <w:r w:rsidRPr="009F6630">
        <w:rPr>
          <w:rFonts w:ascii="Maiandra GD" w:hAnsi="Maiandra GD"/>
          <w:sz w:val="20"/>
          <w:szCs w:val="20"/>
          <w:u w:val="single"/>
        </w:rPr>
        <w:t>s th</w:t>
      </w:r>
      <w:r w:rsidR="004F21F1">
        <w:rPr>
          <w:rFonts w:ascii="Maiandra GD" w:hAnsi="Maiandra GD"/>
          <w:sz w:val="20"/>
          <w:szCs w:val="20"/>
          <w:u w:val="single"/>
        </w:rPr>
        <w:t>is</w:t>
      </w:r>
      <w:r w:rsidRPr="009F6630">
        <w:rPr>
          <w:rFonts w:ascii="Maiandra GD" w:hAnsi="Maiandra GD"/>
          <w:sz w:val="20"/>
          <w:szCs w:val="20"/>
          <w:u w:val="single"/>
        </w:rPr>
        <w:t xml:space="preserve"> strong </w:t>
      </w:r>
      <w:r w:rsidR="004E084E">
        <w:rPr>
          <w:rFonts w:ascii="Maiandra GD" w:hAnsi="Maiandra GD"/>
          <w:sz w:val="20"/>
          <w:szCs w:val="20"/>
          <w:u w:val="single"/>
        </w:rPr>
        <w:t>belief</w:t>
      </w:r>
      <w:r w:rsidR="004E084E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sz w:val="20"/>
          <w:szCs w:val="20"/>
        </w:rPr>
        <w:tab/>
      </w:r>
      <w:r w:rsidR="007204C4">
        <w:rPr>
          <w:rFonts w:ascii="Maiandra GD" w:hAnsi="Maiandra GD"/>
          <w:sz w:val="20"/>
          <w:szCs w:val="20"/>
        </w:rPr>
        <w:tab/>
      </w:r>
      <w:r w:rsidR="004E084E">
        <w:rPr>
          <w:rFonts w:ascii="Maiandra GD" w:hAnsi="Maiandra GD"/>
          <w:b/>
          <w:sz w:val="20"/>
          <w:szCs w:val="20"/>
        </w:rPr>
        <w:t>3</w:t>
      </w:r>
    </w:p>
    <w:p w14:paraId="4A45A013" w14:textId="2BEA3B95" w:rsidR="003E6624" w:rsidRDefault="003E6624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that g</w:t>
      </w:r>
      <w:r w:rsidR="004F21F1">
        <w:rPr>
          <w:rFonts w:ascii="Maiandra GD" w:hAnsi="Maiandra GD"/>
          <w:sz w:val="20"/>
          <w:szCs w:val="20"/>
        </w:rPr>
        <w:t>ives</w:t>
      </w:r>
      <w:r>
        <w:rPr>
          <w:rFonts w:ascii="Maiandra GD" w:hAnsi="Maiandra GD"/>
          <w:sz w:val="20"/>
          <w:szCs w:val="20"/>
        </w:rPr>
        <w:t xml:space="preserve"> me</w:t>
      </w:r>
      <w:r w:rsidR="009C6C04">
        <w:rPr>
          <w:rFonts w:ascii="Maiandra GD" w:hAnsi="Maiandra GD"/>
          <w:sz w:val="20"/>
          <w:szCs w:val="20"/>
        </w:rPr>
        <w:t xml:space="preserve"> the</w:t>
      </w:r>
      <w:r>
        <w:rPr>
          <w:rFonts w:ascii="Maiandra GD" w:hAnsi="Maiandra GD"/>
          <w:sz w:val="20"/>
          <w:szCs w:val="20"/>
        </w:rPr>
        <w:t xml:space="preserve"> courage to do this </w:t>
      </w:r>
    </w:p>
    <w:p w14:paraId="6C1AD2F7" w14:textId="36724C0E" w:rsidR="003E6624" w:rsidRDefault="009C6C04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My faith in this </w:t>
      </w:r>
      <w:r w:rsidR="009872B1">
        <w:rPr>
          <w:rFonts w:ascii="Maiandra GD" w:hAnsi="Maiandra GD"/>
          <w:sz w:val="20"/>
          <w:szCs w:val="20"/>
        </w:rPr>
        <w:t>person</w:t>
      </w:r>
      <w:r>
        <w:rPr>
          <w:rFonts w:ascii="Maiandra GD" w:hAnsi="Maiandra GD"/>
          <w:sz w:val="20"/>
          <w:szCs w:val="20"/>
        </w:rPr>
        <w:t>, Jesus</w:t>
      </w:r>
    </w:p>
    <w:p w14:paraId="5C1C344E" w14:textId="1C3CF6F0" w:rsidR="00A41EE2" w:rsidRDefault="00A12E58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9C6C04">
        <w:rPr>
          <w:rFonts w:ascii="Maiandra GD" w:hAnsi="Maiandra GD"/>
          <w:sz w:val="20"/>
          <w:szCs w:val="20"/>
        </w:rPr>
        <w:t>o</w:t>
      </w:r>
      <w:r>
        <w:rPr>
          <w:rFonts w:ascii="Maiandra GD" w:hAnsi="Maiandra GD"/>
          <w:sz w:val="20"/>
          <w:szCs w:val="20"/>
        </w:rPr>
        <w:t>ve</w:t>
      </w:r>
      <w:r w:rsidR="004F21F1">
        <w:rPr>
          <w:rFonts w:ascii="Maiandra GD" w:hAnsi="Maiandra GD"/>
          <w:sz w:val="20"/>
          <w:szCs w:val="20"/>
        </w:rPr>
        <w:t>rcomes</w:t>
      </w:r>
      <w:r w:rsidR="009C6C04">
        <w:rPr>
          <w:rFonts w:ascii="Maiandra GD" w:hAnsi="Maiandra GD"/>
          <w:sz w:val="20"/>
          <w:szCs w:val="20"/>
        </w:rPr>
        <w:t xml:space="preserve"> all</w:t>
      </w:r>
      <w:r>
        <w:rPr>
          <w:rFonts w:ascii="Maiandra GD" w:hAnsi="Maiandra GD"/>
          <w:sz w:val="20"/>
          <w:szCs w:val="20"/>
        </w:rPr>
        <w:t xml:space="preserve"> my fear</w:t>
      </w:r>
      <w:r w:rsidR="00FA3966">
        <w:rPr>
          <w:rFonts w:ascii="Maiandra GD" w:hAnsi="Maiandra GD"/>
          <w:sz w:val="20"/>
          <w:szCs w:val="20"/>
        </w:rPr>
        <w:t>s</w:t>
      </w:r>
      <w:r w:rsidR="003E6624">
        <w:rPr>
          <w:rFonts w:ascii="Maiandra GD" w:hAnsi="Maiandra GD"/>
          <w:sz w:val="20"/>
          <w:szCs w:val="20"/>
        </w:rPr>
        <w:t>….</w:t>
      </w:r>
    </w:p>
    <w:p w14:paraId="410F87CD" w14:textId="77777777" w:rsidR="00A41EE2" w:rsidRPr="00E345EC" w:rsidRDefault="00A41EE2" w:rsidP="00F95959">
      <w:pPr>
        <w:rPr>
          <w:rFonts w:ascii="Maiandra GD" w:hAnsi="Maiandra GD"/>
          <w:sz w:val="10"/>
          <w:szCs w:val="10"/>
        </w:rPr>
      </w:pPr>
    </w:p>
    <w:p w14:paraId="0BD999CB" w14:textId="4757594C" w:rsidR="006D7D1F" w:rsidRDefault="00A41EE2" w:rsidP="006D7D1F">
      <w:pPr>
        <w:rPr>
          <w:rFonts w:ascii="Maiandra GD" w:hAnsi="Maiandra GD"/>
          <w:sz w:val="20"/>
          <w:szCs w:val="20"/>
        </w:rPr>
      </w:pPr>
      <w:r w:rsidRPr="009F6630">
        <w:rPr>
          <w:rFonts w:ascii="Maiandra GD" w:hAnsi="Maiandra GD"/>
          <w:sz w:val="20"/>
          <w:szCs w:val="20"/>
          <w:u w:val="single"/>
        </w:rPr>
        <w:t>I sa</w:t>
      </w:r>
      <w:r w:rsidR="00AE7A17">
        <w:rPr>
          <w:rFonts w:ascii="Maiandra GD" w:hAnsi="Maiandra GD"/>
          <w:sz w:val="20"/>
          <w:szCs w:val="20"/>
          <w:u w:val="single"/>
        </w:rPr>
        <w:t>y</w:t>
      </w:r>
      <w:r w:rsidR="00A11EC2">
        <w:rPr>
          <w:rFonts w:ascii="Maiandra GD" w:hAnsi="Maiandra GD"/>
          <w:sz w:val="20"/>
          <w:szCs w:val="20"/>
          <w:u w:val="single"/>
        </w:rPr>
        <w:t xml:space="preserve"> to myself,</w:t>
      </w:r>
      <w:r w:rsidRPr="009F6630">
        <w:rPr>
          <w:rFonts w:ascii="Maiandra GD" w:hAnsi="Maiandra GD"/>
          <w:sz w:val="20"/>
          <w:szCs w:val="20"/>
          <w:u w:val="single"/>
        </w:rPr>
        <w:t xml:space="preserve"> </w:t>
      </w:r>
      <w:r w:rsidR="00A11EC2">
        <w:rPr>
          <w:rFonts w:ascii="Maiandra GD" w:hAnsi="Maiandra GD"/>
          <w:sz w:val="20"/>
          <w:szCs w:val="20"/>
          <w:u w:val="single"/>
        </w:rPr>
        <w:t>“</w:t>
      </w:r>
      <w:r w:rsidRPr="009F6630">
        <w:rPr>
          <w:rFonts w:ascii="Maiandra GD" w:hAnsi="Maiandra GD"/>
          <w:sz w:val="20"/>
          <w:szCs w:val="20"/>
          <w:u w:val="single"/>
        </w:rPr>
        <w:t xml:space="preserve">I can do this </w:t>
      </w:r>
      <w:r w:rsidR="00E345EC">
        <w:rPr>
          <w:rFonts w:ascii="Maiandra GD" w:hAnsi="Maiandra GD"/>
          <w:sz w:val="20"/>
          <w:szCs w:val="20"/>
          <w:u w:val="single"/>
        </w:rPr>
        <w:t>–</w:t>
      </w:r>
    </w:p>
    <w:p w14:paraId="443ACF89" w14:textId="29C62A94" w:rsidR="00DA718E" w:rsidRPr="006D7D1F" w:rsidRDefault="003E6624" w:rsidP="002A476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861D43">
        <w:rPr>
          <w:rFonts w:ascii="Maiandra GD" w:hAnsi="Maiandra GD"/>
          <w:sz w:val="20"/>
          <w:szCs w:val="20"/>
        </w:rPr>
        <w:t xml:space="preserve">and </w:t>
      </w:r>
      <w:r w:rsidR="00DA718E" w:rsidRPr="006D7D1F">
        <w:rPr>
          <w:rFonts w:ascii="Maiandra GD" w:hAnsi="Maiandra GD"/>
          <w:sz w:val="20"/>
          <w:szCs w:val="20"/>
        </w:rPr>
        <w:t>I melt into the crowd and touch Jesus’ cloak,</w:t>
      </w:r>
    </w:p>
    <w:p w14:paraId="0A8B7B64" w14:textId="0C951367" w:rsidR="002A4769" w:rsidRDefault="00DA718E" w:rsidP="00DA718E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14:paraId="5C159A6F" w14:textId="311B0ECE" w:rsidR="00DA718E" w:rsidRDefault="00DA718E" w:rsidP="00DA718E">
      <w:pPr>
        <w:ind w:left="2160" w:hanging="216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 xml:space="preserve">And </w:t>
      </w:r>
      <w:r w:rsidR="00A27BB7">
        <w:rPr>
          <w:rFonts w:ascii="Maiandra GD" w:hAnsi="Maiandra GD"/>
          <w:sz w:val="20"/>
          <w:szCs w:val="20"/>
          <w:u w:val="single"/>
        </w:rPr>
        <w:t>I th</w:t>
      </w:r>
      <w:r w:rsidR="00A17AA4">
        <w:rPr>
          <w:rFonts w:ascii="Maiandra GD" w:hAnsi="Maiandra GD"/>
          <w:sz w:val="20"/>
          <w:szCs w:val="20"/>
          <w:u w:val="single"/>
        </w:rPr>
        <w:t>ink</w:t>
      </w:r>
      <w:r w:rsidR="000667B4">
        <w:rPr>
          <w:rFonts w:ascii="Maiandra GD" w:hAnsi="Maiandra GD"/>
          <w:sz w:val="20"/>
          <w:szCs w:val="20"/>
          <w:u w:val="single"/>
        </w:rPr>
        <w:t xml:space="preserve"> -  I have succeeded in doing this</w:t>
      </w:r>
      <w:r w:rsidR="00C235ED" w:rsidRPr="009F6630">
        <w:rPr>
          <w:rFonts w:ascii="Maiandra GD" w:hAnsi="Maiandra GD"/>
          <w:sz w:val="20"/>
          <w:szCs w:val="20"/>
          <w:u w:val="single"/>
        </w:rPr>
        <w:t xml:space="preserve"> unnoticed </w:t>
      </w:r>
    </w:p>
    <w:p w14:paraId="082052B5" w14:textId="5F909829" w:rsidR="00DA718E" w:rsidRDefault="00DA718E" w:rsidP="00DA718E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</w:t>
      </w:r>
      <w:r w:rsidR="00ED6692">
        <w:rPr>
          <w:rFonts w:ascii="Maiandra GD" w:hAnsi="Maiandra GD"/>
          <w:sz w:val="20"/>
          <w:szCs w:val="20"/>
        </w:rPr>
        <w:t>because</w:t>
      </w:r>
      <w:r>
        <w:rPr>
          <w:rFonts w:ascii="Maiandra GD" w:hAnsi="Maiandra GD"/>
          <w:sz w:val="20"/>
          <w:szCs w:val="20"/>
        </w:rPr>
        <w:t xml:space="preserve"> no one ridicule</w:t>
      </w:r>
      <w:r w:rsidR="00750DEC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me or th</w:t>
      </w:r>
      <w:r w:rsidR="00750DEC">
        <w:rPr>
          <w:rFonts w:ascii="Maiandra GD" w:hAnsi="Maiandra GD"/>
          <w:sz w:val="20"/>
          <w:szCs w:val="20"/>
        </w:rPr>
        <w:t>rows</w:t>
      </w:r>
      <w:r>
        <w:rPr>
          <w:rFonts w:ascii="Maiandra GD" w:hAnsi="Maiandra GD"/>
          <w:sz w:val="20"/>
          <w:szCs w:val="20"/>
        </w:rPr>
        <w:t xml:space="preserve"> stones at me,</w:t>
      </w:r>
    </w:p>
    <w:p w14:paraId="6DAF72C0" w14:textId="3211DD64" w:rsidR="00DA718E" w:rsidRPr="00DA718E" w:rsidRDefault="00DA718E" w:rsidP="00DA718E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which they surely would have done if they had seen me. </w:t>
      </w:r>
    </w:p>
    <w:p w14:paraId="2738F105" w14:textId="77777777" w:rsidR="00F55B8E" w:rsidRDefault="00DA718E" w:rsidP="00F55B8E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     </w:t>
      </w:r>
    </w:p>
    <w:p w14:paraId="17220F87" w14:textId="3742CCCE" w:rsidR="009F6630" w:rsidRDefault="009F6630" w:rsidP="00F55B8E">
      <w:pPr>
        <w:ind w:left="2160" w:hanging="2160"/>
        <w:rPr>
          <w:rFonts w:ascii="Maiandra GD" w:hAnsi="Maiandra GD"/>
          <w:sz w:val="20"/>
          <w:szCs w:val="20"/>
        </w:rPr>
      </w:pPr>
      <w:r w:rsidRPr="00E345EC">
        <w:rPr>
          <w:rFonts w:ascii="Maiandra GD" w:hAnsi="Maiandra GD"/>
          <w:b/>
          <w:sz w:val="20"/>
          <w:szCs w:val="20"/>
          <w:u w:val="single"/>
        </w:rPr>
        <w:t>But</w:t>
      </w:r>
      <w:r w:rsidR="00DA718E">
        <w:rPr>
          <w:rFonts w:ascii="Maiandra GD" w:hAnsi="Maiandra GD"/>
          <w:b/>
          <w:sz w:val="20"/>
          <w:szCs w:val="20"/>
          <w:u w:val="single"/>
        </w:rPr>
        <w:t xml:space="preserve"> alas </w:t>
      </w:r>
      <w:r w:rsidR="00E345EC">
        <w:rPr>
          <w:rFonts w:ascii="Maiandra GD" w:hAnsi="Maiandra GD"/>
          <w:sz w:val="20"/>
          <w:szCs w:val="20"/>
        </w:rPr>
        <w:t xml:space="preserve"> - Jesus kn</w:t>
      </w:r>
      <w:r w:rsidR="00915A9F">
        <w:rPr>
          <w:rFonts w:ascii="Maiandra GD" w:hAnsi="Maiandra GD"/>
          <w:sz w:val="20"/>
          <w:szCs w:val="20"/>
        </w:rPr>
        <w:t>ows</w:t>
      </w:r>
      <w:r w:rsidR="00E345EC">
        <w:rPr>
          <w:rFonts w:ascii="Maiandra GD" w:hAnsi="Maiandra GD"/>
          <w:sz w:val="20"/>
          <w:szCs w:val="20"/>
        </w:rPr>
        <w:t xml:space="preserve"> </w:t>
      </w:r>
      <w:r w:rsidR="00A27BB7">
        <w:rPr>
          <w:rFonts w:ascii="Maiandra GD" w:hAnsi="Maiandra GD"/>
          <w:sz w:val="20"/>
          <w:szCs w:val="20"/>
        </w:rPr>
        <w:t xml:space="preserve">that someone touched him! </w:t>
      </w:r>
    </w:p>
    <w:p w14:paraId="3237AB52" w14:textId="779854E5" w:rsidR="006D7D1F" w:rsidRDefault="001C7C84" w:rsidP="001C7C84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</w:t>
      </w:r>
      <w:r w:rsidR="00F55B8E">
        <w:rPr>
          <w:rFonts w:ascii="Maiandra GD" w:hAnsi="Maiandra GD"/>
          <w:sz w:val="20"/>
          <w:szCs w:val="20"/>
        </w:rPr>
        <w:t xml:space="preserve">Jesus </w:t>
      </w:r>
      <w:r w:rsidR="00A27BB7">
        <w:rPr>
          <w:rFonts w:ascii="Maiandra GD" w:hAnsi="Maiandra GD"/>
          <w:sz w:val="20"/>
          <w:szCs w:val="20"/>
        </w:rPr>
        <w:t>fe</w:t>
      </w:r>
      <w:r w:rsidR="0067143A">
        <w:rPr>
          <w:rFonts w:ascii="Maiandra GD" w:hAnsi="Maiandra GD"/>
          <w:sz w:val="20"/>
          <w:szCs w:val="20"/>
        </w:rPr>
        <w:t>els</w:t>
      </w:r>
      <w:r w:rsidR="006D7D1F">
        <w:rPr>
          <w:rFonts w:ascii="Maiandra GD" w:hAnsi="Maiandra GD"/>
          <w:sz w:val="20"/>
          <w:szCs w:val="20"/>
        </w:rPr>
        <w:t xml:space="preserve"> the touch</w:t>
      </w:r>
      <w:r w:rsidR="00903804">
        <w:rPr>
          <w:rFonts w:ascii="Maiandra GD" w:hAnsi="Maiandra GD"/>
          <w:sz w:val="20"/>
          <w:szCs w:val="20"/>
        </w:rPr>
        <w:t>.</w:t>
      </w:r>
    </w:p>
    <w:p w14:paraId="6D450026" w14:textId="3DD2871B" w:rsidR="00A27BB7" w:rsidRDefault="00E030C0" w:rsidP="006D7D1F">
      <w:pPr>
        <w:ind w:left="216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nd </w:t>
      </w:r>
      <w:r w:rsidR="00903804">
        <w:rPr>
          <w:rFonts w:ascii="Maiandra GD" w:hAnsi="Maiandra GD"/>
          <w:sz w:val="20"/>
          <w:szCs w:val="20"/>
        </w:rPr>
        <w:t>He</w:t>
      </w:r>
      <w:r w:rsidR="00CB5B1D">
        <w:rPr>
          <w:rFonts w:ascii="Maiandra GD" w:hAnsi="Maiandra GD"/>
          <w:sz w:val="20"/>
          <w:szCs w:val="20"/>
        </w:rPr>
        <w:t xml:space="preserve"> feels </w:t>
      </w:r>
      <w:r w:rsidR="00A27BB7">
        <w:rPr>
          <w:rFonts w:ascii="Maiandra GD" w:hAnsi="Maiandra GD"/>
          <w:sz w:val="20"/>
          <w:szCs w:val="20"/>
        </w:rPr>
        <w:t xml:space="preserve">the divine </w:t>
      </w:r>
      <w:r w:rsidR="001C7C84">
        <w:rPr>
          <w:rFonts w:ascii="Maiandra GD" w:hAnsi="Maiandra GD"/>
          <w:sz w:val="20"/>
          <w:szCs w:val="20"/>
        </w:rPr>
        <w:t>love</w:t>
      </w:r>
      <w:r w:rsidR="00A27BB7">
        <w:rPr>
          <w:rFonts w:ascii="Maiandra GD" w:hAnsi="Maiandra GD"/>
          <w:sz w:val="20"/>
          <w:szCs w:val="20"/>
        </w:rPr>
        <w:t xml:space="preserve"> and healing power within him</w:t>
      </w:r>
      <w:r w:rsidR="00E345EC">
        <w:rPr>
          <w:rFonts w:ascii="Maiandra GD" w:hAnsi="Maiandra GD"/>
          <w:sz w:val="20"/>
          <w:szCs w:val="20"/>
        </w:rPr>
        <w:t xml:space="preserve"> -</w:t>
      </w:r>
    </w:p>
    <w:p w14:paraId="0B23AD11" w14:textId="77777777" w:rsidR="00A27BB7" w:rsidRDefault="00B16196" w:rsidP="001C7C84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going out from</w:t>
      </w:r>
      <w:r w:rsidR="00A27BB7">
        <w:rPr>
          <w:rFonts w:ascii="Maiandra GD" w:hAnsi="Maiandra GD"/>
          <w:sz w:val="20"/>
          <w:szCs w:val="20"/>
        </w:rPr>
        <w:t xml:space="preserve"> him </w:t>
      </w:r>
      <w:r w:rsidR="00E345EC">
        <w:rPr>
          <w:rFonts w:ascii="Maiandra GD" w:hAnsi="Maiandra GD"/>
          <w:sz w:val="20"/>
          <w:szCs w:val="20"/>
        </w:rPr>
        <w:t xml:space="preserve">- </w:t>
      </w:r>
      <w:r w:rsidR="00A27BB7">
        <w:rPr>
          <w:rFonts w:ascii="Maiandra GD" w:hAnsi="Maiandra GD"/>
          <w:sz w:val="20"/>
          <w:szCs w:val="20"/>
        </w:rPr>
        <w:t xml:space="preserve">into me – to heal me. </w:t>
      </w:r>
    </w:p>
    <w:p w14:paraId="72B31102" w14:textId="77777777" w:rsidR="00A27BB7" w:rsidRDefault="00A27BB7" w:rsidP="001C7C84">
      <w:pPr>
        <w:ind w:left="2160" w:hanging="2160"/>
        <w:rPr>
          <w:rFonts w:ascii="Maiandra GD" w:hAnsi="Maiandra GD"/>
          <w:sz w:val="20"/>
          <w:szCs w:val="20"/>
        </w:rPr>
      </w:pPr>
    </w:p>
    <w:p w14:paraId="5AA05D88" w14:textId="14783E68" w:rsidR="001C7C84" w:rsidRPr="006B3B74" w:rsidRDefault="001C7C84" w:rsidP="001C7C84">
      <w:pPr>
        <w:ind w:left="2160" w:hanging="216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 xml:space="preserve"> </w:t>
      </w:r>
      <w:r w:rsidRPr="006B3B74">
        <w:rPr>
          <w:rFonts w:ascii="Maiandra GD" w:hAnsi="Maiandra GD"/>
          <w:sz w:val="20"/>
          <w:szCs w:val="20"/>
          <w:u w:val="single"/>
        </w:rPr>
        <w:t>And</w:t>
      </w:r>
      <w:r w:rsidR="00E345EC">
        <w:rPr>
          <w:rFonts w:ascii="Maiandra GD" w:hAnsi="Maiandra GD"/>
          <w:sz w:val="20"/>
          <w:szCs w:val="20"/>
          <w:u w:val="single"/>
        </w:rPr>
        <w:t xml:space="preserve"> then </w:t>
      </w:r>
      <w:r w:rsidR="004D3B23">
        <w:rPr>
          <w:rFonts w:ascii="Maiandra GD" w:hAnsi="Maiandra GD"/>
          <w:sz w:val="20"/>
          <w:szCs w:val="20"/>
          <w:u w:val="single"/>
        </w:rPr>
        <w:t xml:space="preserve">– </w:t>
      </w:r>
      <w:r w:rsidR="00F55B8E">
        <w:rPr>
          <w:rFonts w:ascii="Maiandra GD" w:hAnsi="Maiandra GD"/>
          <w:sz w:val="20"/>
          <w:szCs w:val="20"/>
          <w:u w:val="single"/>
        </w:rPr>
        <w:t>Jesus</w:t>
      </w:r>
      <w:r w:rsidRPr="006B3B74">
        <w:rPr>
          <w:rFonts w:ascii="Maiandra GD" w:hAnsi="Maiandra GD"/>
          <w:sz w:val="20"/>
          <w:szCs w:val="20"/>
          <w:u w:val="single"/>
        </w:rPr>
        <w:t xml:space="preserve"> stops </w:t>
      </w:r>
      <w:r w:rsidR="004D3B23">
        <w:rPr>
          <w:rFonts w:ascii="Maiandra GD" w:hAnsi="Maiandra GD"/>
          <w:sz w:val="20"/>
          <w:szCs w:val="20"/>
          <w:u w:val="single"/>
        </w:rPr>
        <w:t>-</w:t>
      </w:r>
    </w:p>
    <w:p w14:paraId="55310225" w14:textId="258FFF26" w:rsidR="004D3B23" w:rsidRDefault="001C7C84" w:rsidP="001C7C84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Even though</w:t>
      </w:r>
      <w:r w:rsidR="00D16017">
        <w:rPr>
          <w:rFonts w:ascii="Maiandra GD" w:hAnsi="Maiandra GD"/>
          <w:sz w:val="20"/>
          <w:szCs w:val="20"/>
        </w:rPr>
        <w:t xml:space="preserve"> Jesus</w:t>
      </w:r>
      <w:r w:rsidR="00BA3871">
        <w:rPr>
          <w:rFonts w:ascii="Maiandra GD" w:hAnsi="Maiandra GD"/>
          <w:sz w:val="20"/>
          <w:szCs w:val="20"/>
        </w:rPr>
        <w:t xml:space="preserve"> is hurrying on </w:t>
      </w:r>
      <w:r w:rsidR="004D3B23">
        <w:rPr>
          <w:rFonts w:ascii="Maiandra GD" w:hAnsi="Maiandra GD"/>
          <w:sz w:val="20"/>
          <w:szCs w:val="20"/>
        </w:rPr>
        <w:t xml:space="preserve">his way </w:t>
      </w:r>
    </w:p>
    <w:p w14:paraId="542C3A2E" w14:textId="77777777" w:rsidR="001C7C84" w:rsidRDefault="00BA3871" w:rsidP="004D3B23">
      <w:pPr>
        <w:ind w:left="216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to heal </w:t>
      </w:r>
      <w:proofErr w:type="spellStart"/>
      <w:r>
        <w:rPr>
          <w:rFonts w:ascii="Maiandra GD" w:hAnsi="Maiandra GD"/>
          <w:sz w:val="20"/>
          <w:szCs w:val="20"/>
        </w:rPr>
        <w:t>Jarius</w:t>
      </w:r>
      <w:proofErr w:type="spellEnd"/>
      <w:r>
        <w:rPr>
          <w:rFonts w:ascii="Maiandra GD" w:hAnsi="Maiandra GD"/>
          <w:sz w:val="20"/>
          <w:szCs w:val="20"/>
        </w:rPr>
        <w:t xml:space="preserve">’ </w:t>
      </w:r>
      <w:r w:rsidR="001C7C84">
        <w:rPr>
          <w:rFonts w:ascii="Maiandra GD" w:hAnsi="Maiandra GD"/>
          <w:sz w:val="20"/>
          <w:szCs w:val="20"/>
        </w:rPr>
        <w:t>daughter</w:t>
      </w:r>
      <w:r w:rsidR="00E345EC">
        <w:rPr>
          <w:rFonts w:ascii="Maiandra GD" w:hAnsi="Maiandra GD"/>
          <w:sz w:val="20"/>
          <w:szCs w:val="20"/>
        </w:rPr>
        <w:t>,</w:t>
      </w:r>
      <w:r w:rsidR="001C7C84">
        <w:rPr>
          <w:rFonts w:ascii="Maiandra GD" w:hAnsi="Maiandra GD"/>
          <w:sz w:val="20"/>
          <w:szCs w:val="20"/>
        </w:rPr>
        <w:t xml:space="preserve"> who is dying</w:t>
      </w:r>
      <w:r w:rsidR="00065DE1">
        <w:rPr>
          <w:rFonts w:ascii="Maiandra GD" w:hAnsi="Maiandra GD"/>
          <w:sz w:val="20"/>
          <w:szCs w:val="20"/>
        </w:rPr>
        <w:t>,</w:t>
      </w:r>
    </w:p>
    <w:p w14:paraId="3FC0D067" w14:textId="65D20C9D" w:rsidR="00A11EC2" w:rsidRDefault="001C7C84" w:rsidP="001C7C84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      Nevertheless – </w:t>
      </w:r>
      <w:r w:rsidR="00F55B8E">
        <w:rPr>
          <w:rFonts w:ascii="Maiandra GD" w:hAnsi="Maiandra GD"/>
          <w:sz w:val="20"/>
          <w:szCs w:val="20"/>
        </w:rPr>
        <w:t>Jesus</w:t>
      </w:r>
      <w:r>
        <w:rPr>
          <w:rFonts w:ascii="Maiandra GD" w:hAnsi="Maiandra GD"/>
          <w:sz w:val="20"/>
          <w:szCs w:val="20"/>
        </w:rPr>
        <w:t xml:space="preserve"> stops </w:t>
      </w:r>
    </w:p>
    <w:p w14:paraId="32FA0DAA" w14:textId="30FFCAF6" w:rsidR="00F55B8E" w:rsidRDefault="001C7C84" w:rsidP="00A11EC2">
      <w:pPr>
        <w:ind w:left="216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nd </w:t>
      </w:r>
      <w:r w:rsidR="00F55B8E">
        <w:rPr>
          <w:rFonts w:ascii="Maiandra GD" w:hAnsi="Maiandra GD"/>
          <w:sz w:val="20"/>
          <w:szCs w:val="20"/>
        </w:rPr>
        <w:t>Jesus refuse</w:t>
      </w:r>
      <w:r w:rsidR="00A9499F">
        <w:rPr>
          <w:rFonts w:ascii="Maiandra GD" w:hAnsi="Maiandra GD"/>
          <w:sz w:val="20"/>
          <w:szCs w:val="20"/>
        </w:rPr>
        <w:t>s</w:t>
      </w:r>
      <w:r w:rsidR="00F55B8E">
        <w:rPr>
          <w:rFonts w:ascii="Maiandra GD" w:hAnsi="Maiandra GD"/>
          <w:sz w:val="20"/>
          <w:szCs w:val="20"/>
        </w:rPr>
        <w:t xml:space="preserve"> to</w:t>
      </w:r>
      <w:r>
        <w:rPr>
          <w:rFonts w:ascii="Maiandra GD" w:hAnsi="Maiandra GD"/>
          <w:sz w:val="20"/>
          <w:szCs w:val="20"/>
        </w:rPr>
        <w:t xml:space="preserve"> go</w:t>
      </w:r>
      <w:r w:rsidR="001B6A51">
        <w:rPr>
          <w:rFonts w:ascii="Maiandra GD" w:hAnsi="Maiandra GD"/>
          <w:sz w:val="20"/>
          <w:szCs w:val="20"/>
        </w:rPr>
        <w:t xml:space="preserve"> on</w:t>
      </w:r>
      <w:r w:rsidR="00E345EC">
        <w:rPr>
          <w:rFonts w:ascii="Maiandra GD" w:hAnsi="Maiandra GD"/>
          <w:sz w:val="20"/>
          <w:szCs w:val="20"/>
        </w:rPr>
        <w:t xml:space="preserve"> </w:t>
      </w:r>
      <w:r w:rsidR="00F55B8E">
        <w:rPr>
          <w:rFonts w:ascii="Maiandra GD" w:hAnsi="Maiandra GD"/>
          <w:sz w:val="20"/>
          <w:szCs w:val="20"/>
        </w:rPr>
        <w:t>–</w:t>
      </w:r>
      <w:r w:rsidR="00A11EC2">
        <w:rPr>
          <w:rFonts w:ascii="Maiandra GD" w:hAnsi="Maiandra GD"/>
          <w:sz w:val="20"/>
          <w:szCs w:val="20"/>
        </w:rPr>
        <w:t xml:space="preserve"> </w:t>
      </w:r>
    </w:p>
    <w:p w14:paraId="6307C327" w14:textId="718FC15D" w:rsidR="001C7C84" w:rsidRDefault="00A11EC2" w:rsidP="00F55B8E">
      <w:pPr>
        <w:ind w:left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u</w:t>
      </w:r>
      <w:r w:rsidR="001C7C84">
        <w:rPr>
          <w:rFonts w:ascii="Maiandra GD" w:hAnsi="Maiandra GD"/>
          <w:sz w:val="20"/>
          <w:szCs w:val="20"/>
        </w:rPr>
        <w:t xml:space="preserve">ntil </w:t>
      </w:r>
      <w:r w:rsidR="001C7C84" w:rsidRPr="00184432">
        <w:rPr>
          <w:rFonts w:ascii="Maiandra GD" w:hAnsi="Maiandra GD"/>
          <w:sz w:val="20"/>
          <w:szCs w:val="20"/>
          <w:u w:val="single"/>
        </w:rPr>
        <w:t>he finds</w:t>
      </w:r>
      <w:r w:rsidR="001C7C84">
        <w:rPr>
          <w:rFonts w:ascii="Maiandra GD" w:hAnsi="Maiandra GD"/>
          <w:sz w:val="20"/>
          <w:szCs w:val="20"/>
        </w:rPr>
        <w:t xml:space="preserve"> out who touched him..</w:t>
      </w:r>
    </w:p>
    <w:p w14:paraId="3BD690CD" w14:textId="5D6AF65D" w:rsidR="00032C31" w:rsidRPr="00E345EC" w:rsidRDefault="001C7C84" w:rsidP="00032C31">
      <w:pPr>
        <w:ind w:left="2160" w:hanging="216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F55B8E">
        <w:rPr>
          <w:rFonts w:ascii="Maiandra GD" w:hAnsi="Maiandra GD"/>
          <w:sz w:val="20"/>
          <w:szCs w:val="20"/>
        </w:rPr>
        <w:tab/>
      </w:r>
      <w:r w:rsidR="00E345EC">
        <w:rPr>
          <w:rFonts w:ascii="Maiandra GD" w:hAnsi="Maiandra GD"/>
          <w:b/>
          <w:sz w:val="20"/>
          <w:szCs w:val="20"/>
        </w:rPr>
        <w:t>Oh no – I’m in trouble now!!!</w:t>
      </w:r>
    </w:p>
    <w:p w14:paraId="4CF50141" w14:textId="77777777" w:rsidR="00F55B8E" w:rsidRDefault="00F55B8E" w:rsidP="002F329F">
      <w:pPr>
        <w:rPr>
          <w:rFonts w:ascii="Maiandra GD" w:hAnsi="Maiandra GD"/>
          <w:sz w:val="20"/>
          <w:szCs w:val="20"/>
          <w:u w:val="single"/>
        </w:rPr>
      </w:pPr>
    </w:p>
    <w:p w14:paraId="748B78AD" w14:textId="54F182BD" w:rsidR="00D16017" w:rsidRDefault="00245CB3" w:rsidP="002F329F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 xml:space="preserve">What will </w:t>
      </w:r>
      <w:r w:rsidR="00D16017">
        <w:rPr>
          <w:rFonts w:ascii="Maiandra GD" w:hAnsi="Maiandra GD"/>
          <w:sz w:val="20"/>
          <w:szCs w:val="20"/>
          <w:u w:val="single"/>
        </w:rPr>
        <w:t>Jesus</w:t>
      </w:r>
      <w:r>
        <w:rPr>
          <w:rFonts w:ascii="Maiandra GD" w:hAnsi="Maiandra GD"/>
          <w:sz w:val="20"/>
          <w:szCs w:val="20"/>
          <w:u w:val="single"/>
        </w:rPr>
        <w:t xml:space="preserve"> do to me - </w:t>
      </w:r>
      <w:r w:rsidR="001C7C84" w:rsidRPr="006B3B74">
        <w:rPr>
          <w:rFonts w:ascii="Maiandra GD" w:hAnsi="Maiandra GD"/>
          <w:sz w:val="20"/>
          <w:szCs w:val="20"/>
          <w:u w:val="single"/>
        </w:rPr>
        <w:t>a</w:t>
      </w:r>
      <w:r w:rsidR="00D16017">
        <w:rPr>
          <w:rFonts w:ascii="Maiandra GD" w:hAnsi="Maiandra GD"/>
          <w:sz w:val="20"/>
          <w:szCs w:val="20"/>
          <w:u w:val="single"/>
        </w:rPr>
        <w:t xml:space="preserve"> </w:t>
      </w:r>
      <w:r w:rsidR="001C7C84" w:rsidRPr="006B3B74">
        <w:rPr>
          <w:rFonts w:ascii="Maiandra GD" w:hAnsi="Maiandra GD"/>
          <w:sz w:val="20"/>
          <w:szCs w:val="20"/>
          <w:u w:val="single"/>
        </w:rPr>
        <w:t xml:space="preserve">woman – </w:t>
      </w:r>
    </w:p>
    <w:p w14:paraId="317DD5F3" w14:textId="0D57E48A" w:rsidR="00245CB3" w:rsidRPr="00D16017" w:rsidRDefault="00D16017" w:rsidP="00D16017">
      <w:pPr>
        <w:ind w:firstLine="720"/>
        <w:rPr>
          <w:rFonts w:ascii="Maiandra GD" w:hAnsi="Maiandra GD"/>
          <w:sz w:val="20"/>
          <w:szCs w:val="20"/>
        </w:rPr>
      </w:pPr>
      <w:r w:rsidRPr="00D16017">
        <w:rPr>
          <w:rFonts w:ascii="Maiandra GD" w:hAnsi="Maiandra GD"/>
          <w:sz w:val="20"/>
          <w:szCs w:val="20"/>
        </w:rPr>
        <w:t>and an unclean on</w:t>
      </w:r>
      <w:r w:rsidR="009C6F52">
        <w:rPr>
          <w:rFonts w:ascii="Maiandra GD" w:hAnsi="Maiandra GD"/>
          <w:sz w:val="20"/>
          <w:szCs w:val="20"/>
        </w:rPr>
        <w:t>e</w:t>
      </w:r>
      <w:r w:rsidRPr="00D16017">
        <w:rPr>
          <w:rFonts w:ascii="Maiandra GD" w:hAnsi="Maiandra GD"/>
          <w:sz w:val="20"/>
          <w:szCs w:val="20"/>
        </w:rPr>
        <w:t xml:space="preserve"> at that - </w:t>
      </w:r>
      <w:r w:rsidR="001C7C84" w:rsidRPr="00D16017">
        <w:rPr>
          <w:rFonts w:ascii="Maiandra GD" w:hAnsi="Maiandra GD"/>
          <w:sz w:val="20"/>
          <w:szCs w:val="20"/>
        </w:rPr>
        <w:t>who</w:t>
      </w:r>
      <w:r w:rsidR="00245CB3" w:rsidRPr="00D16017">
        <w:rPr>
          <w:rFonts w:ascii="Maiandra GD" w:hAnsi="Maiandra GD"/>
          <w:sz w:val="20"/>
          <w:szCs w:val="20"/>
        </w:rPr>
        <w:t xml:space="preserve"> has</w:t>
      </w:r>
      <w:r w:rsidR="001C7C84" w:rsidRPr="00D16017">
        <w:rPr>
          <w:rFonts w:ascii="Maiandra GD" w:hAnsi="Maiandra GD"/>
          <w:sz w:val="20"/>
          <w:szCs w:val="20"/>
        </w:rPr>
        <w:t xml:space="preserve"> touched him</w:t>
      </w:r>
      <w:r w:rsidRPr="00D16017">
        <w:rPr>
          <w:rFonts w:ascii="Maiandra GD" w:hAnsi="Maiandra GD"/>
          <w:sz w:val="20"/>
          <w:szCs w:val="20"/>
        </w:rPr>
        <w:t>?</w:t>
      </w:r>
    </w:p>
    <w:p w14:paraId="780E0DB9" w14:textId="3B12AF89" w:rsidR="00245CB3" w:rsidRPr="00184432" w:rsidRDefault="00184432" w:rsidP="00E345EC">
      <w:pPr>
        <w:ind w:firstLine="7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b/>
          <w:sz w:val="20"/>
          <w:szCs w:val="20"/>
        </w:rPr>
        <w:t>Who</w:t>
      </w:r>
      <w:r w:rsidR="009E6968">
        <w:rPr>
          <w:rFonts w:ascii="Maiandra GD" w:hAnsi="Maiandra GD"/>
          <w:b/>
          <w:sz w:val="20"/>
          <w:szCs w:val="20"/>
        </w:rPr>
        <w:t xml:space="preserve"> is the one who</w:t>
      </w:r>
      <w:r>
        <w:rPr>
          <w:rFonts w:ascii="Maiandra GD" w:hAnsi="Maiandra GD"/>
          <w:b/>
          <w:sz w:val="20"/>
          <w:szCs w:val="20"/>
        </w:rPr>
        <w:t xml:space="preserve"> touched me? – says</w:t>
      </w:r>
      <w:r w:rsidR="00D16017">
        <w:rPr>
          <w:rFonts w:ascii="Maiandra GD" w:hAnsi="Maiandra GD"/>
          <w:b/>
          <w:sz w:val="20"/>
          <w:szCs w:val="20"/>
        </w:rPr>
        <w:t xml:space="preserve"> Jesus</w:t>
      </w:r>
    </w:p>
    <w:p w14:paraId="4E3175B5" w14:textId="77777777" w:rsidR="00E345EC" w:rsidRDefault="00E345EC" w:rsidP="00245CB3">
      <w:pPr>
        <w:rPr>
          <w:rFonts w:ascii="Maiandra GD" w:hAnsi="Maiandra GD"/>
          <w:sz w:val="20"/>
          <w:szCs w:val="20"/>
          <w:u w:val="single"/>
        </w:rPr>
      </w:pPr>
    </w:p>
    <w:p w14:paraId="5A7D7233" w14:textId="77777777" w:rsidR="00184432" w:rsidRDefault="00065DE1" w:rsidP="00245CB3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What should I d</w:t>
      </w:r>
      <w:r w:rsidR="00E345EC">
        <w:rPr>
          <w:rFonts w:ascii="Maiandra GD" w:hAnsi="Maiandra GD"/>
          <w:sz w:val="20"/>
          <w:szCs w:val="20"/>
          <w:u w:val="single"/>
        </w:rPr>
        <w:t>o?  What shall I say???</w:t>
      </w:r>
    </w:p>
    <w:p w14:paraId="1992F961" w14:textId="77777777" w:rsidR="00E345EC" w:rsidRDefault="00E345EC" w:rsidP="00245CB3">
      <w:pPr>
        <w:rPr>
          <w:rFonts w:ascii="Maiandra GD" w:hAnsi="Maiandra GD"/>
          <w:sz w:val="20"/>
          <w:szCs w:val="20"/>
          <w:u w:val="single"/>
        </w:rPr>
      </w:pPr>
    </w:p>
    <w:p w14:paraId="3675B277" w14:textId="77777777" w:rsidR="00032C31" w:rsidRDefault="00245CB3" w:rsidP="00245CB3">
      <w:pPr>
        <w:rPr>
          <w:rFonts w:ascii="Maiandra GD" w:hAnsi="Maiandra GD"/>
          <w:sz w:val="20"/>
          <w:szCs w:val="20"/>
        </w:rPr>
      </w:pPr>
      <w:r w:rsidRPr="002D4002">
        <w:rPr>
          <w:rFonts w:ascii="Maiandra GD" w:hAnsi="Maiandra GD"/>
          <w:sz w:val="20"/>
          <w:szCs w:val="20"/>
          <w:u w:val="single"/>
        </w:rPr>
        <w:t>Filled with fear</w:t>
      </w:r>
      <w:r w:rsidR="004D3B23">
        <w:rPr>
          <w:rFonts w:ascii="Maiandra GD" w:hAnsi="Maiandra GD"/>
          <w:sz w:val="20"/>
          <w:szCs w:val="20"/>
        </w:rPr>
        <w:t xml:space="preserve"> and</w:t>
      </w:r>
      <w:r>
        <w:rPr>
          <w:rFonts w:ascii="Maiandra GD" w:hAnsi="Maiandra GD"/>
          <w:sz w:val="20"/>
          <w:szCs w:val="20"/>
        </w:rPr>
        <w:t xml:space="preserve"> trembling - I </w:t>
      </w:r>
      <w:r w:rsidR="00E345EC">
        <w:rPr>
          <w:rFonts w:ascii="Maiandra GD" w:hAnsi="Maiandra GD"/>
          <w:sz w:val="20"/>
          <w:szCs w:val="20"/>
        </w:rPr>
        <w:t xml:space="preserve">decide I must </w:t>
      </w:r>
      <w:r>
        <w:rPr>
          <w:rFonts w:ascii="Maiandra GD" w:hAnsi="Maiandra GD"/>
          <w:sz w:val="20"/>
          <w:szCs w:val="20"/>
        </w:rPr>
        <w:t>come</w:t>
      </w:r>
      <w:r w:rsidR="00032C31">
        <w:rPr>
          <w:rFonts w:ascii="Maiandra GD" w:hAnsi="Maiandra GD"/>
          <w:sz w:val="20"/>
          <w:szCs w:val="20"/>
        </w:rPr>
        <w:t xml:space="preserve"> out from hiding</w:t>
      </w:r>
      <w:r w:rsidR="00610C14">
        <w:rPr>
          <w:rFonts w:ascii="Maiandra GD" w:hAnsi="Maiandra GD"/>
          <w:sz w:val="20"/>
          <w:szCs w:val="20"/>
        </w:rPr>
        <w:t xml:space="preserve"> </w:t>
      </w:r>
    </w:p>
    <w:p w14:paraId="44BF72DE" w14:textId="77777777" w:rsidR="00D16017" w:rsidRDefault="001D27DC" w:rsidP="00032C31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      </w:t>
      </w:r>
      <w:r w:rsidR="00245CB3">
        <w:rPr>
          <w:rFonts w:ascii="Maiandra GD" w:hAnsi="Maiandra GD"/>
          <w:sz w:val="20"/>
          <w:szCs w:val="20"/>
        </w:rPr>
        <w:t>because I feel I owe</w:t>
      </w:r>
      <w:r w:rsidR="008D1C90">
        <w:rPr>
          <w:rFonts w:ascii="Maiandra GD" w:hAnsi="Maiandra GD"/>
          <w:sz w:val="20"/>
          <w:szCs w:val="20"/>
        </w:rPr>
        <w:t xml:space="preserve"> it to </w:t>
      </w:r>
      <w:r w:rsidR="00D16017">
        <w:rPr>
          <w:rFonts w:ascii="Maiandra GD" w:hAnsi="Maiandra GD"/>
          <w:sz w:val="20"/>
          <w:szCs w:val="20"/>
        </w:rPr>
        <w:t>Jesus</w:t>
      </w:r>
    </w:p>
    <w:p w14:paraId="5C4C49DC" w14:textId="755FC5DA" w:rsidR="00032C31" w:rsidRDefault="00610C14" w:rsidP="00D16017">
      <w:pPr>
        <w:ind w:left="216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– since </w:t>
      </w:r>
      <w:r w:rsidR="00291B6B">
        <w:rPr>
          <w:rFonts w:ascii="Maiandra GD" w:hAnsi="Maiandra GD"/>
          <w:sz w:val="20"/>
          <w:szCs w:val="20"/>
        </w:rPr>
        <w:t>Jesus</w:t>
      </w:r>
      <w:r w:rsidR="002D4002">
        <w:rPr>
          <w:rFonts w:ascii="Maiandra GD" w:hAnsi="Maiandra GD"/>
          <w:sz w:val="20"/>
          <w:szCs w:val="20"/>
        </w:rPr>
        <w:t xml:space="preserve"> i</w:t>
      </w:r>
      <w:r w:rsidR="00245CB3">
        <w:rPr>
          <w:rFonts w:ascii="Maiandra GD" w:hAnsi="Maiandra GD"/>
          <w:sz w:val="20"/>
          <w:szCs w:val="20"/>
        </w:rPr>
        <w:t>s the</w:t>
      </w:r>
      <w:r w:rsidR="002D4002">
        <w:rPr>
          <w:rFonts w:ascii="Maiandra GD" w:hAnsi="Maiandra GD"/>
          <w:sz w:val="20"/>
          <w:szCs w:val="20"/>
        </w:rPr>
        <w:t xml:space="preserve"> one</w:t>
      </w:r>
      <w:r w:rsidR="00245CB3">
        <w:rPr>
          <w:rFonts w:ascii="Maiandra GD" w:hAnsi="Maiandra GD"/>
          <w:sz w:val="20"/>
          <w:szCs w:val="20"/>
        </w:rPr>
        <w:t xml:space="preserve"> who healed me</w:t>
      </w:r>
      <w:r w:rsidR="004D3B23">
        <w:rPr>
          <w:rFonts w:ascii="Maiandra GD" w:hAnsi="Maiandra GD"/>
          <w:sz w:val="20"/>
          <w:szCs w:val="20"/>
        </w:rPr>
        <w:t>!</w:t>
      </w:r>
    </w:p>
    <w:p w14:paraId="308D2F14" w14:textId="77777777" w:rsidR="00D16017" w:rsidRDefault="004D3B23" w:rsidP="00245CB3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14:paraId="75BA5376" w14:textId="54D3F8E9" w:rsidR="00245CB3" w:rsidRPr="00D16017" w:rsidRDefault="007D2E03" w:rsidP="00D16017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I</w:t>
      </w:r>
      <w:r w:rsidR="00245CB3" w:rsidRPr="00D16017">
        <w:rPr>
          <w:rFonts w:ascii="Maiandra GD" w:hAnsi="Maiandra GD"/>
          <w:sz w:val="20"/>
          <w:szCs w:val="20"/>
          <w:u w:val="single"/>
        </w:rPr>
        <w:t>n great humiliation and shame</w:t>
      </w:r>
    </w:p>
    <w:p w14:paraId="0820CE35" w14:textId="006675BC" w:rsidR="00610C14" w:rsidRDefault="00D16017" w:rsidP="00245CB3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</w:t>
      </w:r>
      <w:r w:rsidR="00245CB3">
        <w:rPr>
          <w:rFonts w:ascii="Maiandra GD" w:hAnsi="Maiandra GD"/>
          <w:sz w:val="20"/>
          <w:szCs w:val="20"/>
        </w:rPr>
        <w:t>I fall</w:t>
      </w:r>
      <w:r w:rsidR="00610C14">
        <w:rPr>
          <w:rFonts w:ascii="Maiandra GD" w:hAnsi="Maiandra GD"/>
          <w:sz w:val="20"/>
          <w:szCs w:val="20"/>
        </w:rPr>
        <w:t xml:space="preserve"> at </w:t>
      </w:r>
      <w:r>
        <w:rPr>
          <w:rFonts w:ascii="Maiandra GD" w:hAnsi="Maiandra GD"/>
          <w:sz w:val="20"/>
          <w:szCs w:val="20"/>
        </w:rPr>
        <w:t>Jesus</w:t>
      </w:r>
      <w:r w:rsidR="00610C14">
        <w:rPr>
          <w:rFonts w:ascii="Maiandra GD" w:hAnsi="Maiandra GD"/>
          <w:sz w:val="20"/>
          <w:szCs w:val="20"/>
        </w:rPr>
        <w:t xml:space="preserve"> feet and</w:t>
      </w:r>
      <w:r w:rsidR="00245CB3">
        <w:rPr>
          <w:rFonts w:ascii="Maiandra GD" w:hAnsi="Maiandra GD"/>
          <w:sz w:val="20"/>
          <w:szCs w:val="20"/>
        </w:rPr>
        <w:t xml:space="preserve"> tell </w:t>
      </w:r>
      <w:r w:rsidR="00590832">
        <w:rPr>
          <w:rFonts w:ascii="Maiandra GD" w:hAnsi="Maiandra GD"/>
          <w:sz w:val="20"/>
          <w:szCs w:val="20"/>
        </w:rPr>
        <w:t>Jesus</w:t>
      </w:r>
      <w:r w:rsidR="00245CB3">
        <w:rPr>
          <w:rFonts w:ascii="Maiandra GD" w:hAnsi="Maiandra GD"/>
          <w:sz w:val="20"/>
          <w:szCs w:val="20"/>
        </w:rPr>
        <w:t xml:space="preserve"> my story..</w:t>
      </w:r>
      <w:r w:rsidR="00610C14">
        <w:rPr>
          <w:rFonts w:ascii="Maiandra GD" w:hAnsi="Maiandra GD"/>
          <w:sz w:val="20"/>
          <w:szCs w:val="20"/>
        </w:rPr>
        <w:t xml:space="preserve"> </w:t>
      </w:r>
    </w:p>
    <w:p w14:paraId="6D936FF0" w14:textId="77777777" w:rsidR="00610C14" w:rsidRDefault="002D4002" w:rsidP="00245CB3">
      <w:pPr>
        <w:ind w:left="216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My story </w:t>
      </w:r>
      <w:r w:rsidR="00245CB3">
        <w:rPr>
          <w:rFonts w:ascii="Maiandra GD" w:hAnsi="Maiandra GD"/>
          <w:sz w:val="20"/>
          <w:szCs w:val="20"/>
        </w:rPr>
        <w:t>o</w:t>
      </w:r>
      <w:r w:rsidR="00610C14">
        <w:rPr>
          <w:rFonts w:ascii="Maiandra GD" w:hAnsi="Maiandra GD"/>
          <w:sz w:val="20"/>
          <w:szCs w:val="20"/>
        </w:rPr>
        <w:t xml:space="preserve">f suffering, </w:t>
      </w:r>
      <w:r w:rsidR="00E345EC">
        <w:rPr>
          <w:rFonts w:ascii="Maiandra GD" w:hAnsi="Maiandra GD"/>
          <w:sz w:val="20"/>
          <w:szCs w:val="20"/>
        </w:rPr>
        <w:t xml:space="preserve">My story </w:t>
      </w:r>
      <w:r w:rsidR="00610C14">
        <w:rPr>
          <w:rFonts w:ascii="Maiandra GD" w:hAnsi="Maiandra GD"/>
          <w:sz w:val="20"/>
          <w:szCs w:val="20"/>
        </w:rPr>
        <w:t xml:space="preserve">of desperation – </w:t>
      </w:r>
    </w:p>
    <w:p w14:paraId="4C3A3C3A" w14:textId="77777777" w:rsidR="00610C14" w:rsidRDefault="002D4002" w:rsidP="00610C14">
      <w:pPr>
        <w:ind w:left="2160" w:hanging="144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My story </w:t>
      </w:r>
      <w:r w:rsidR="00610C14">
        <w:rPr>
          <w:rFonts w:ascii="Maiandra GD" w:hAnsi="Maiandra GD"/>
          <w:sz w:val="20"/>
          <w:szCs w:val="20"/>
        </w:rPr>
        <w:t>o</w:t>
      </w:r>
      <w:r w:rsidR="00245CB3">
        <w:rPr>
          <w:rFonts w:ascii="Maiandra GD" w:hAnsi="Maiandra GD"/>
          <w:sz w:val="20"/>
          <w:szCs w:val="20"/>
        </w:rPr>
        <w:t>f crossing cultural and religiou</w:t>
      </w:r>
      <w:r w:rsidR="00610C14">
        <w:rPr>
          <w:rFonts w:ascii="Maiandra GD" w:hAnsi="Maiandra GD"/>
          <w:sz w:val="20"/>
          <w:szCs w:val="20"/>
        </w:rPr>
        <w:t>s boundaries…</w:t>
      </w:r>
    </w:p>
    <w:p w14:paraId="54522EDC" w14:textId="77777777" w:rsidR="00D16017" w:rsidRDefault="00D16017" w:rsidP="006B3B74">
      <w:pPr>
        <w:rPr>
          <w:rFonts w:ascii="Maiandra GD" w:hAnsi="Maiandra GD"/>
          <w:sz w:val="20"/>
          <w:szCs w:val="20"/>
          <w:u w:val="single"/>
        </w:rPr>
      </w:pPr>
    </w:p>
    <w:p w14:paraId="5616453B" w14:textId="77777777" w:rsidR="00B93658" w:rsidRDefault="00B93658" w:rsidP="00F431A0">
      <w:pPr>
        <w:rPr>
          <w:rFonts w:ascii="Maiandra GD" w:hAnsi="Maiandra GD"/>
          <w:sz w:val="20"/>
          <w:szCs w:val="20"/>
          <w:u w:val="single"/>
        </w:rPr>
      </w:pPr>
    </w:p>
    <w:p w14:paraId="38218659" w14:textId="3B4DC854" w:rsidR="00903804" w:rsidRPr="00903804" w:rsidRDefault="00685601" w:rsidP="00F431A0">
      <w:pPr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 xml:space="preserve">At </w:t>
      </w:r>
      <w:r w:rsidR="00050B35">
        <w:rPr>
          <w:rFonts w:ascii="Maiandra GD" w:hAnsi="Maiandra GD"/>
          <w:sz w:val="20"/>
          <w:szCs w:val="20"/>
          <w:u w:val="single"/>
        </w:rPr>
        <w:t>Jesus’</w:t>
      </w:r>
      <w:r>
        <w:rPr>
          <w:rFonts w:ascii="Maiandra GD" w:hAnsi="Maiandra GD"/>
          <w:sz w:val="20"/>
          <w:szCs w:val="20"/>
          <w:u w:val="single"/>
        </w:rPr>
        <w:t xml:space="preserve"> feet – </w:t>
      </w:r>
      <w:r w:rsidR="00D625A1">
        <w:rPr>
          <w:rFonts w:ascii="Maiandra GD" w:hAnsi="Maiandra GD"/>
          <w:sz w:val="20"/>
          <w:szCs w:val="20"/>
          <w:u w:val="single"/>
        </w:rPr>
        <w:t>I</w:t>
      </w:r>
      <w:r>
        <w:rPr>
          <w:rFonts w:ascii="Maiandra GD" w:hAnsi="Maiandra GD"/>
          <w:sz w:val="20"/>
          <w:szCs w:val="20"/>
          <w:u w:val="single"/>
        </w:rPr>
        <w:t xml:space="preserve"> look up</w:t>
      </w:r>
      <w:r w:rsidR="00F431A0">
        <w:rPr>
          <w:rFonts w:ascii="Maiandra GD" w:hAnsi="Maiandra GD"/>
          <w:sz w:val="20"/>
          <w:szCs w:val="20"/>
          <w:u w:val="single"/>
        </w:rPr>
        <w:t xml:space="preserve"> into the eyes of Jesus</w:t>
      </w:r>
      <w:r w:rsidR="00903804">
        <w:rPr>
          <w:rFonts w:ascii="Maiandra GD" w:hAnsi="Maiandra GD"/>
          <w:sz w:val="20"/>
          <w:szCs w:val="20"/>
        </w:rPr>
        <w:tab/>
      </w:r>
      <w:r w:rsidR="00903804">
        <w:rPr>
          <w:rFonts w:ascii="Maiandra GD" w:hAnsi="Maiandra GD"/>
          <w:sz w:val="20"/>
          <w:szCs w:val="20"/>
        </w:rPr>
        <w:tab/>
      </w:r>
      <w:r w:rsidR="00903804">
        <w:rPr>
          <w:rFonts w:ascii="Maiandra GD" w:hAnsi="Maiandra GD"/>
          <w:sz w:val="20"/>
          <w:szCs w:val="20"/>
        </w:rPr>
        <w:tab/>
      </w:r>
      <w:r w:rsidR="00903804">
        <w:rPr>
          <w:rFonts w:ascii="Maiandra GD" w:hAnsi="Maiandra GD"/>
          <w:sz w:val="20"/>
          <w:szCs w:val="20"/>
        </w:rPr>
        <w:tab/>
      </w:r>
    </w:p>
    <w:p w14:paraId="515CE59A" w14:textId="77777777" w:rsidR="00903804" w:rsidRPr="00903804" w:rsidRDefault="00685601" w:rsidP="00903804">
      <w:pPr>
        <w:ind w:firstLine="720"/>
        <w:rPr>
          <w:rFonts w:ascii="Maiandra GD" w:hAnsi="Maiandra GD"/>
          <w:sz w:val="20"/>
          <w:szCs w:val="20"/>
        </w:rPr>
      </w:pPr>
      <w:r w:rsidRPr="00903804">
        <w:rPr>
          <w:rFonts w:ascii="Maiandra GD" w:hAnsi="Maiandra GD"/>
          <w:sz w:val="20"/>
          <w:szCs w:val="20"/>
        </w:rPr>
        <w:t>and I</w:t>
      </w:r>
      <w:r w:rsidR="00D625A1" w:rsidRPr="00903804">
        <w:rPr>
          <w:rFonts w:ascii="Maiandra GD" w:hAnsi="Maiandra GD"/>
          <w:sz w:val="20"/>
          <w:szCs w:val="20"/>
        </w:rPr>
        <w:t xml:space="preserve"> can see and feel</w:t>
      </w:r>
      <w:r w:rsidR="00F431A0" w:rsidRPr="00903804">
        <w:rPr>
          <w:rFonts w:ascii="Maiandra GD" w:hAnsi="Maiandra GD"/>
          <w:sz w:val="20"/>
          <w:szCs w:val="20"/>
        </w:rPr>
        <w:t xml:space="preserve"> </w:t>
      </w:r>
      <w:r w:rsidR="00D625A1" w:rsidRPr="00903804">
        <w:rPr>
          <w:rFonts w:ascii="Maiandra GD" w:hAnsi="Maiandra GD"/>
          <w:sz w:val="20"/>
          <w:szCs w:val="20"/>
        </w:rPr>
        <w:t xml:space="preserve">that </w:t>
      </w:r>
      <w:r w:rsidR="00D16017" w:rsidRPr="00903804">
        <w:rPr>
          <w:rFonts w:ascii="Maiandra GD" w:hAnsi="Maiandra GD"/>
          <w:sz w:val="20"/>
          <w:szCs w:val="20"/>
        </w:rPr>
        <w:t>Jesus’</w:t>
      </w:r>
      <w:r w:rsidR="00D625A1" w:rsidRPr="00903804">
        <w:rPr>
          <w:rFonts w:ascii="Maiandra GD" w:hAnsi="Maiandra GD"/>
          <w:sz w:val="20"/>
          <w:szCs w:val="20"/>
        </w:rPr>
        <w:t xml:space="preserve"> hea</w:t>
      </w:r>
      <w:r w:rsidR="00F43B7F" w:rsidRPr="00903804">
        <w:rPr>
          <w:rFonts w:ascii="Maiandra GD" w:hAnsi="Maiandra GD"/>
          <w:sz w:val="20"/>
          <w:szCs w:val="20"/>
        </w:rPr>
        <w:t>r</w:t>
      </w:r>
      <w:r w:rsidR="00D625A1" w:rsidRPr="00903804">
        <w:rPr>
          <w:rFonts w:ascii="Maiandra GD" w:hAnsi="Maiandra GD"/>
          <w:sz w:val="20"/>
          <w:szCs w:val="20"/>
        </w:rPr>
        <w:t xml:space="preserve">t </w:t>
      </w:r>
      <w:r w:rsidR="00504F76" w:rsidRPr="00903804">
        <w:rPr>
          <w:rFonts w:ascii="Maiandra GD" w:hAnsi="Maiandra GD"/>
          <w:sz w:val="20"/>
          <w:szCs w:val="20"/>
        </w:rPr>
        <w:t xml:space="preserve"> – </w:t>
      </w:r>
    </w:p>
    <w:p w14:paraId="1F5BD67E" w14:textId="77777777" w:rsidR="00903804" w:rsidRDefault="00504F76" w:rsidP="00903804">
      <w:pPr>
        <w:ind w:left="720" w:firstLine="720"/>
        <w:rPr>
          <w:rFonts w:ascii="Maiandra GD" w:hAnsi="Maiandra GD"/>
          <w:sz w:val="20"/>
          <w:szCs w:val="20"/>
        </w:rPr>
      </w:pPr>
      <w:r w:rsidRPr="00903804">
        <w:rPr>
          <w:rFonts w:ascii="Maiandra GD" w:hAnsi="Maiandra GD"/>
          <w:sz w:val="20"/>
          <w:szCs w:val="20"/>
        </w:rPr>
        <w:t xml:space="preserve">is filled with </w:t>
      </w:r>
      <w:r w:rsidR="00D625A1" w:rsidRPr="00903804">
        <w:rPr>
          <w:rFonts w:ascii="Maiandra GD" w:hAnsi="Maiandra GD"/>
          <w:sz w:val="20"/>
          <w:szCs w:val="20"/>
        </w:rPr>
        <w:t xml:space="preserve">great </w:t>
      </w:r>
      <w:r w:rsidRPr="00903804">
        <w:rPr>
          <w:rFonts w:ascii="Maiandra GD" w:hAnsi="Maiandra GD"/>
          <w:sz w:val="20"/>
          <w:szCs w:val="20"/>
        </w:rPr>
        <w:t>compassion</w:t>
      </w:r>
      <w:r w:rsidR="00D625A1" w:rsidRPr="00903804">
        <w:rPr>
          <w:rFonts w:ascii="Maiandra GD" w:hAnsi="Maiandra GD"/>
          <w:sz w:val="20"/>
          <w:szCs w:val="20"/>
        </w:rPr>
        <w:t xml:space="preserve"> for me</w:t>
      </w:r>
      <w:r w:rsidR="00685601" w:rsidRPr="00903804">
        <w:rPr>
          <w:rFonts w:ascii="Maiandra GD" w:hAnsi="Maiandra GD"/>
          <w:sz w:val="20"/>
          <w:szCs w:val="20"/>
        </w:rPr>
        <w:t>.</w:t>
      </w:r>
      <w:r w:rsidR="00D625A1" w:rsidRPr="00903804">
        <w:rPr>
          <w:rFonts w:ascii="Maiandra GD" w:hAnsi="Maiandra GD"/>
          <w:sz w:val="20"/>
          <w:szCs w:val="20"/>
        </w:rPr>
        <w:tab/>
      </w:r>
    </w:p>
    <w:p w14:paraId="276709F0" w14:textId="77777777" w:rsidR="004711DF" w:rsidRDefault="00D16017" w:rsidP="004711DF">
      <w:pPr>
        <w:ind w:left="1440" w:firstLine="720"/>
        <w:rPr>
          <w:rFonts w:ascii="Maiandra GD" w:hAnsi="Maiandra GD"/>
          <w:b/>
          <w:bCs/>
          <w:sz w:val="20"/>
          <w:szCs w:val="20"/>
        </w:rPr>
      </w:pPr>
      <w:r w:rsidRPr="00903804">
        <w:rPr>
          <w:rFonts w:ascii="Maiandra GD" w:hAnsi="Maiandra GD"/>
          <w:b/>
          <w:bCs/>
          <w:sz w:val="20"/>
          <w:szCs w:val="20"/>
        </w:rPr>
        <w:t>Jesus</w:t>
      </w:r>
      <w:r w:rsidR="00D625A1" w:rsidRPr="00903804">
        <w:rPr>
          <w:rFonts w:ascii="Maiandra GD" w:hAnsi="Maiandra GD"/>
          <w:b/>
          <w:bCs/>
          <w:sz w:val="20"/>
          <w:szCs w:val="20"/>
        </w:rPr>
        <w:t xml:space="preserve"> Spirit is touching my spirit. </w:t>
      </w:r>
    </w:p>
    <w:p w14:paraId="4B106D29" w14:textId="0D21AC5B" w:rsidR="00F52A9C" w:rsidRPr="004711DF" w:rsidRDefault="00F52A9C" w:rsidP="004711DF">
      <w:pPr>
        <w:rPr>
          <w:rFonts w:ascii="Maiandra GD" w:hAnsi="Maiandra GD"/>
          <w:b/>
          <w:bCs/>
          <w:sz w:val="20"/>
          <w:szCs w:val="20"/>
        </w:rPr>
      </w:pPr>
      <w:r w:rsidRPr="004711DF">
        <w:rPr>
          <w:rFonts w:ascii="Maiandra GD" w:hAnsi="Maiandra GD"/>
          <w:sz w:val="20"/>
          <w:szCs w:val="20"/>
          <w:u w:val="single"/>
        </w:rPr>
        <w:t xml:space="preserve">It is clear that </w:t>
      </w:r>
      <w:r w:rsidR="00D16017" w:rsidRPr="004711DF">
        <w:rPr>
          <w:rFonts w:ascii="Maiandra GD" w:hAnsi="Maiandra GD"/>
          <w:sz w:val="20"/>
          <w:szCs w:val="20"/>
          <w:u w:val="single"/>
        </w:rPr>
        <w:t>Jesus</w:t>
      </w:r>
      <w:r w:rsidRPr="004711DF">
        <w:rPr>
          <w:rFonts w:ascii="Maiandra GD" w:hAnsi="Maiandra GD"/>
          <w:sz w:val="20"/>
          <w:szCs w:val="20"/>
          <w:u w:val="single"/>
        </w:rPr>
        <w:t xml:space="preserve"> </w:t>
      </w:r>
      <w:r w:rsidR="00EC557D" w:rsidRPr="004711DF">
        <w:rPr>
          <w:rFonts w:ascii="Maiandra GD" w:hAnsi="Maiandra GD"/>
          <w:sz w:val="20"/>
          <w:szCs w:val="20"/>
          <w:u w:val="single"/>
        </w:rPr>
        <w:t xml:space="preserve">deeply </w:t>
      </w:r>
      <w:r w:rsidRPr="004711DF">
        <w:rPr>
          <w:rFonts w:ascii="Maiandra GD" w:hAnsi="Maiandra GD"/>
          <w:sz w:val="20"/>
          <w:szCs w:val="20"/>
          <w:u w:val="single"/>
        </w:rPr>
        <w:t>loves me</w:t>
      </w:r>
      <w:r w:rsidR="004711DF">
        <w:rPr>
          <w:rFonts w:ascii="Maiandra GD" w:hAnsi="Maiandra GD"/>
          <w:sz w:val="20"/>
          <w:szCs w:val="20"/>
        </w:rPr>
        <w:tab/>
      </w:r>
      <w:r w:rsidR="004711DF">
        <w:rPr>
          <w:rFonts w:ascii="Maiandra GD" w:hAnsi="Maiandra GD"/>
          <w:sz w:val="20"/>
          <w:szCs w:val="20"/>
        </w:rPr>
        <w:tab/>
      </w:r>
      <w:r w:rsidR="004711DF">
        <w:rPr>
          <w:rFonts w:ascii="Maiandra GD" w:hAnsi="Maiandra GD"/>
          <w:sz w:val="20"/>
          <w:szCs w:val="20"/>
        </w:rPr>
        <w:tab/>
      </w:r>
      <w:r w:rsidR="004711DF">
        <w:rPr>
          <w:rFonts w:ascii="Maiandra GD" w:hAnsi="Maiandra GD"/>
          <w:sz w:val="20"/>
          <w:szCs w:val="20"/>
        </w:rPr>
        <w:tab/>
      </w:r>
      <w:r w:rsidR="004711DF">
        <w:rPr>
          <w:rFonts w:ascii="Maiandra GD" w:hAnsi="Maiandra GD"/>
          <w:sz w:val="20"/>
          <w:szCs w:val="20"/>
        </w:rPr>
        <w:tab/>
      </w:r>
      <w:r w:rsidR="004711DF">
        <w:rPr>
          <w:rFonts w:ascii="Maiandra GD" w:hAnsi="Maiandra GD"/>
          <w:b/>
          <w:bCs/>
          <w:sz w:val="20"/>
          <w:szCs w:val="20"/>
        </w:rPr>
        <w:t>4</w:t>
      </w:r>
    </w:p>
    <w:p w14:paraId="5038A5BF" w14:textId="231744F1" w:rsidR="00F52A9C" w:rsidRDefault="00F52A9C" w:rsidP="00D625A1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for </w:t>
      </w:r>
      <w:r w:rsidR="00F431A0">
        <w:rPr>
          <w:rFonts w:ascii="Maiandra GD" w:hAnsi="Maiandra GD"/>
          <w:sz w:val="20"/>
          <w:szCs w:val="20"/>
        </w:rPr>
        <w:t>he</w:t>
      </w:r>
      <w:r>
        <w:rPr>
          <w:rFonts w:ascii="Maiandra GD" w:hAnsi="Maiandra GD"/>
          <w:sz w:val="20"/>
          <w:szCs w:val="20"/>
        </w:rPr>
        <w:t xml:space="preserve"> addresses me as – daughter – </w:t>
      </w:r>
    </w:p>
    <w:p w14:paraId="4F633030" w14:textId="77777777" w:rsidR="00215809" w:rsidRDefault="00215809" w:rsidP="00F52A9C">
      <w:pPr>
        <w:rPr>
          <w:rFonts w:ascii="Maiandra GD" w:hAnsi="Maiandra GD"/>
          <w:sz w:val="20"/>
          <w:szCs w:val="20"/>
          <w:u w:val="single"/>
        </w:rPr>
      </w:pPr>
    </w:p>
    <w:p w14:paraId="08FCD50A" w14:textId="53A58A64" w:rsidR="00F52A9C" w:rsidRDefault="00D16017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 xml:space="preserve">Yes </w:t>
      </w:r>
      <w:r w:rsidR="009223D1">
        <w:rPr>
          <w:rFonts w:ascii="Maiandra GD" w:hAnsi="Maiandra GD"/>
          <w:sz w:val="20"/>
          <w:szCs w:val="20"/>
          <w:u w:val="single"/>
        </w:rPr>
        <w:t>–</w:t>
      </w:r>
      <w:r w:rsidR="00F52A9C" w:rsidRPr="00F52A9C">
        <w:rPr>
          <w:rFonts w:ascii="Maiandra GD" w:hAnsi="Maiandra GD"/>
          <w:sz w:val="20"/>
          <w:szCs w:val="20"/>
          <w:u w:val="single"/>
        </w:rPr>
        <w:t xml:space="preserve"> </w:t>
      </w:r>
      <w:r w:rsidR="009223D1">
        <w:rPr>
          <w:rFonts w:ascii="Maiandra GD" w:hAnsi="Maiandra GD"/>
          <w:sz w:val="20"/>
          <w:szCs w:val="20"/>
          <w:u w:val="single"/>
        </w:rPr>
        <w:t xml:space="preserve">addresses me as </w:t>
      </w:r>
      <w:r w:rsidR="00F52A9C" w:rsidRPr="00F52A9C">
        <w:rPr>
          <w:rFonts w:ascii="Maiandra GD" w:hAnsi="Maiandra GD"/>
          <w:sz w:val="20"/>
          <w:szCs w:val="20"/>
          <w:u w:val="single"/>
        </w:rPr>
        <w:t>daughter</w:t>
      </w:r>
      <w:r w:rsidR="00215809">
        <w:rPr>
          <w:rFonts w:ascii="Maiandra GD" w:hAnsi="Maiandra GD"/>
          <w:sz w:val="20"/>
          <w:szCs w:val="20"/>
        </w:rPr>
        <w:t xml:space="preserve"> -  </w:t>
      </w:r>
      <w:r w:rsidR="00FC17D2">
        <w:rPr>
          <w:rFonts w:ascii="Maiandra GD" w:hAnsi="Maiandra GD"/>
          <w:sz w:val="20"/>
          <w:szCs w:val="20"/>
        </w:rPr>
        <w:t xml:space="preserve">as if I’m a member of his family. </w:t>
      </w:r>
    </w:p>
    <w:p w14:paraId="6685A830" w14:textId="77777777" w:rsidR="00F52A9C" w:rsidRDefault="00F52A9C" w:rsidP="00F52A9C">
      <w:pPr>
        <w:rPr>
          <w:rFonts w:ascii="Maiandra GD" w:hAnsi="Maiandra GD"/>
          <w:sz w:val="20"/>
          <w:szCs w:val="20"/>
        </w:rPr>
      </w:pPr>
    </w:p>
    <w:p w14:paraId="30922530" w14:textId="2F35C1AB" w:rsidR="00F52A9C" w:rsidRPr="00F52A9C" w:rsidRDefault="00F52A9C" w:rsidP="00F52A9C">
      <w:pPr>
        <w:rPr>
          <w:rFonts w:ascii="Maiandra GD" w:hAnsi="Maiandra GD"/>
          <w:sz w:val="20"/>
          <w:szCs w:val="20"/>
          <w:u w:val="single"/>
        </w:rPr>
      </w:pPr>
      <w:r w:rsidRPr="00F52A9C">
        <w:rPr>
          <w:rFonts w:ascii="Maiandra GD" w:hAnsi="Maiandra GD"/>
          <w:sz w:val="20"/>
          <w:szCs w:val="20"/>
          <w:u w:val="single"/>
        </w:rPr>
        <w:t xml:space="preserve">Clearly </w:t>
      </w:r>
      <w:r w:rsidR="00050B35">
        <w:rPr>
          <w:rFonts w:ascii="Maiandra GD" w:hAnsi="Maiandra GD"/>
          <w:sz w:val="20"/>
          <w:szCs w:val="20"/>
          <w:u w:val="single"/>
        </w:rPr>
        <w:t>Jesus</w:t>
      </w:r>
      <w:r w:rsidRPr="00F52A9C">
        <w:rPr>
          <w:rFonts w:ascii="Maiandra GD" w:hAnsi="Maiandra GD"/>
          <w:sz w:val="20"/>
          <w:szCs w:val="20"/>
          <w:u w:val="single"/>
        </w:rPr>
        <w:t xml:space="preserve"> is not offended</w:t>
      </w:r>
    </w:p>
    <w:p w14:paraId="0976F67E" w14:textId="21F3BD1A" w:rsidR="00F52A9C" w:rsidRDefault="00F52A9C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by my touching him – even though I’m a woman</w:t>
      </w:r>
      <w:r w:rsidR="00050B35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 xml:space="preserve">and </w:t>
      </w:r>
      <w:r w:rsidR="00F642D8">
        <w:rPr>
          <w:rFonts w:ascii="Maiandra GD" w:hAnsi="Maiandra GD"/>
          <w:sz w:val="20"/>
          <w:szCs w:val="20"/>
        </w:rPr>
        <w:t xml:space="preserve">I’m </w:t>
      </w:r>
      <w:r>
        <w:rPr>
          <w:rFonts w:ascii="Maiandra GD" w:hAnsi="Maiandra GD"/>
          <w:sz w:val="20"/>
          <w:szCs w:val="20"/>
        </w:rPr>
        <w:t>unclean.</w:t>
      </w:r>
    </w:p>
    <w:p w14:paraId="33DAF473" w14:textId="77777777" w:rsidR="00F52A9C" w:rsidRDefault="00F52A9C" w:rsidP="00F52A9C">
      <w:pPr>
        <w:rPr>
          <w:rFonts w:ascii="Maiandra GD" w:hAnsi="Maiandra GD"/>
          <w:sz w:val="20"/>
          <w:szCs w:val="20"/>
        </w:rPr>
      </w:pPr>
    </w:p>
    <w:p w14:paraId="71E0ADDA" w14:textId="1DB9CF90" w:rsidR="00F52A9C" w:rsidRPr="00F52A9C" w:rsidRDefault="00F52A9C" w:rsidP="00F52A9C">
      <w:pPr>
        <w:rPr>
          <w:rFonts w:ascii="Maiandra GD" w:hAnsi="Maiandra GD"/>
          <w:sz w:val="20"/>
          <w:szCs w:val="20"/>
          <w:u w:val="single"/>
        </w:rPr>
      </w:pPr>
      <w:r w:rsidRPr="00F52A9C">
        <w:rPr>
          <w:rFonts w:ascii="Maiandra GD" w:hAnsi="Maiandra GD"/>
          <w:sz w:val="20"/>
          <w:szCs w:val="20"/>
          <w:u w:val="single"/>
        </w:rPr>
        <w:t xml:space="preserve">To the contrary – </w:t>
      </w:r>
      <w:r w:rsidR="00050B35">
        <w:rPr>
          <w:rFonts w:ascii="Maiandra GD" w:hAnsi="Maiandra GD"/>
          <w:sz w:val="20"/>
          <w:szCs w:val="20"/>
          <w:u w:val="single"/>
        </w:rPr>
        <w:t>Jesus</w:t>
      </w:r>
      <w:r w:rsidRPr="00F52A9C">
        <w:rPr>
          <w:rFonts w:ascii="Maiandra GD" w:hAnsi="Maiandra GD"/>
          <w:sz w:val="20"/>
          <w:szCs w:val="20"/>
          <w:u w:val="single"/>
        </w:rPr>
        <w:t xml:space="preserve"> seems glad that I touched him</w:t>
      </w:r>
    </w:p>
    <w:p w14:paraId="537A6860" w14:textId="75455FC8" w:rsidR="00F52A9C" w:rsidRDefault="00F43B7F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and </w:t>
      </w:r>
      <w:r w:rsidR="00050B35">
        <w:rPr>
          <w:rFonts w:ascii="Maiandra GD" w:hAnsi="Maiandra GD"/>
          <w:sz w:val="20"/>
          <w:szCs w:val="20"/>
        </w:rPr>
        <w:t>Jesus</w:t>
      </w:r>
      <w:r>
        <w:rPr>
          <w:rFonts w:ascii="Maiandra GD" w:hAnsi="Maiandra GD"/>
          <w:sz w:val="20"/>
          <w:szCs w:val="20"/>
        </w:rPr>
        <w:t xml:space="preserve"> i</w:t>
      </w:r>
      <w:r w:rsidR="00F52A9C">
        <w:rPr>
          <w:rFonts w:ascii="Maiandra GD" w:hAnsi="Maiandra GD"/>
          <w:sz w:val="20"/>
          <w:szCs w:val="20"/>
        </w:rPr>
        <w:t>s not going to let me melt</w:t>
      </w:r>
      <w:r w:rsidR="0059068D">
        <w:rPr>
          <w:rFonts w:ascii="Maiandra GD" w:hAnsi="Maiandra GD"/>
          <w:sz w:val="20"/>
          <w:szCs w:val="20"/>
        </w:rPr>
        <w:t xml:space="preserve"> away</w:t>
      </w:r>
      <w:r w:rsidR="00F52A9C">
        <w:rPr>
          <w:rFonts w:ascii="Maiandra GD" w:hAnsi="Maiandra GD"/>
          <w:sz w:val="20"/>
          <w:szCs w:val="20"/>
        </w:rPr>
        <w:t xml:space="preserve"> into the crowd. </w:t>
      </w:r>
    </w:p>
    <w:p w14:paraId="1A02FF2C" w14:textId="77777777" w:rsidR="008B675C" w:rsidRDefault="008B675C" w:rsidP="00F52A9C">
      <w:pPr>
        <w:rPr>
          <w:rFonts w:ascii="Maiandra GD" w:hAnsi="Maiandra GD"/>
          <w:sz w:val="20"/>
          <w:szCs w:val="20"/>
          <w:u w:val="single"/>
        </w:rPr>
      </w:pPr>
    </w:p>
    <w:p w14:paraId="0003FBBA" w14:textId="608875AB" w:rsidR="00F52A9C" w:rsidRDefault="00050B35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 xml:space="preserve">Jesus </w:t>
      </w:r>
      <w:r w:rsidR="00F326B6">
        <w:rPr>
          <w:rFonts w:ascii="Maiandra GD" w:hAnsi="Maiandra GD"/>
          <w:sz w:val="20"/>
          <w:szCs w:val="20"/>
          <w:u w:val="single"/>
        </w:rPr>
        <w:t xml:space="preserve">refuses to </w:t>
      </w:r>
      <w:r w:rsidR="00F52A9C" w:rsidRPr="00EF08F0">
        <w:rPr>
          <w:rFonts w:ascii="Maiandra GD" w:hAnsi="Maiandra GD"/>
          <w:sz w:val="20"/>
          <w:szCs w:val="20"/>
          <w:u w:val="single"/>
        </w:rPr>
        <w:t>go</w:t>
      </w:r>
      <w:r w:rsidR="00F52A9C">
        <w:rPr>
          <w:rFonts w:ascii="Maiandra GD" w:hAnsi="Maiandra GD"/>
          <w:sz w:val="20"/>
          <w:szCs w:val="20"/>
        </w:rPr>
        <w:t xml:space="preserve"> on </w:t>
      </w:r>
      <w:r w:rsidR="008B3E00">
        <w:rPr>
          <w:rFonts w:ascii="Maiandra GD" w:hAnsi="Maiandra GD"/>
          <w:sz w:val="20"/>
          <w:szCs w:val="20"/>
        </w:rPr>
        <w:t xml:space="preserve">his way </w:t>
      </w:r>
      <w:r w:rsidR="00F52A9C">
        <w:rPr>
          <w:rFonts w:ascii="Maiandra GD" w:hAnsi="Maiandra GD"/>
          <w:sz w:val="20"/>
          <w:szCs w:val="20"/>
        </w:rPr>
        <w:t>without</w:t>
      </w:r>
      <w:r w:rsidR="008B3E00">
        <w:rPr>
          <w:rFonts w:ascii="Maiandra GD" w:hAnsi="Maiandra GD"/>
          <w:sz w:val="20"/>
          <w:szCs w:val="20"/>
        </w:rPr>
        <w:t xml:space="preserve"> first</w:t>
      </w:r>
      <w:r w:rsidR="00F52A9C">
        <w:rPr>
          <w:rFonts w:ascii="Maiandra GD" w:hAnsi="Maiandra GD"/>
          <w:sz w:val="20"/>
          <w:szCs w:val="20"/>
        </w:rPr>
        <w:t xml:space="preserve"> seeing me face to face</w:t>
      </w:r>
    </w:p>
    <w:p w14:paraId="33DCBFA6" w14:textId="37E44FFF" w:rsidR="00F52A9C" w:rsidRDefault="00F43B7F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050B35">
        <w:rPr>
          <w:rFonts w:ascii="Maiandra GD" w:hAnsi="Maiandra GD"/>
          <w:sz w:val="20"/>
          <w:szCs w:val="20"/>
        </w:rPr>
        <w:t>Jesus</w:t>
      </w:r>
      <w:r>
        <w:rPr>
          <w:rFonts w:ascii="Maiandra GD" w:hAnsi="Maiandra GD"/>
          <w:sz w:val="20"/>
          <w:szCs w:val="20"/>
        </w:rPr>
        <w:t xml:space="preserve"> wants </w:t>
      </w:r>
      <w:r w:rsidR="00F52A9C">
        <w:rPr>
          <w:rFonts w:ascii="Maiandra GD" w:hAnsi="Maiandra GD"/>
          <w:sz w:val="20"/>
          <w:szCs w:val="20"/>
        </w:rPr>
        <w:t>to let me know how much</w:t>
      </w:r>
      <w:r w:rsidR="00E606C6">
        <w:rPr>
          <w:rFonts w:ascii="Maiandra GD" w:hAnsi="Maiandra GD"/>
          <w:sz w:val="20"/>
          <w:szCs w:val="20"/>
        </w:rPr>
        <w:t xml:space="preserve"> </w:t>
      </w:r>
      <w:r w:rsidR="00F326B6">
        <w:rPr>
          <w:rFonts w:ascii="Maiandra GD" w:hAnsi="Maiandra GD"/>
          <w:sz w:val="20"/>
          <w:szCs w:val="20"/>
        </w:rPr>
        <w:t>he</w:t>
      </w:r>
      <w:r w:rsidR="00F52A9C">
        <w:rPr>
          <w:rFonts w:ascii="Maiandra GD" w:hAnsi="Maiandra GD"/>
          <w:sz w:val="20"/>
          <w:szCs w:val="20"/>
        </w:rPr>
        <w:t xml:space="preserve"> loves me</w:t>
      </w:r>
    </w:p>
    <w:p w14:paraId="36B11C2C" w14:textId="34803C6C" w:rsidR="00EF08F0" w:rsidRDefault="00F52A9C" w:rsidP="00F52A9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050B35">
        <w:rPr>
          <w:rFonts w:ascii="Maiandra GD" w:hAnsi="Maiandra GD"/>
          <w:sz w:val="20"/>
          <w:szCs w:val="20"/>
        </w:rPr>
        <w:t>Jesus</w:t>
      </w:r>
      <w:r w:rsidR="00F43B7F">
        <w:rPr>
          <w:rFonts w:ascii="Maiandra GD" w:hAnsi="Maiandra GD"/>
          <w:sz w:val="20"/>
          <w:szCs w:val="20"/>
        </w:rPr>
        <w:t xml:space="preserve"> wants </w:t>
      </w:r>
      <w:r>
        <w:rPr>
          <w:rFonts w:ascii="Maiandra GD" w:hAnsi="Maiandra GD"/>
          <w:sz w:val="20"/>
          <w:szCs w:val="20"/>
        </w:rPr>
        <w:t xml:space="preserve">to heal my heart – </w:t>
      </w:r>
      <w:r w:rsidR="00EF08F0">
        <w:rPr>
          <w:rFonts w:ascii="Maiandra GD" w:hAnsi="Maiandra GD"/>
          <w:sz w:val="20"/>
          <w:szCs w:val="20"/>
        </w:rPr>
        <w:t>as well as my body –</w:t>
      </w:r>
    </w:p>
    <w:p w14:paraId="4392959E" w14:textId="7F4968A2" w:rsidR="008B675C" w:rsidRDefault="00050B35" w:rsidP="008B675C">
      <w:pPr>
        <w:ind w:left="144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Jesus</w:t>
      </w:r>
      <w:r w:rsidR="0059068D">
        <w:rPr>
          <w:rFonts w:ascii="Maiandra GD" w:hAnsi="Maiandra GD"/>
          <w:sz w:val="20"/>
          <w:szCs w:val="20"/>
        </w:rPr>
        <w:t xml:space="preserve"> wants to</w:t>
      </w:r>
      <w:r w:rsidR="00F52A9C">
        <w:rPr>
          <w:rFonts w:ascii="Maiandra GD" w:hAnsi="Maiandra GD"/>
          <w:sz w:val="20"/>
          <w:szCs w:val="20"/>
        </w:rPr>
        <w:t xml:space="preserve"> make me whole.</w:t>
      </w:r>
    </w:p>
    <w:p w14:paraId="6982B772" w14:textId="77777777" w:rsidR="008B675C" w:rsidRPr="005711FE" w:rsidRDefault="008B675C" w:rsidP="008B675C">
      <w:pPr>
        <w:ind w:left="1440" w:firstLine="720"/>
        <w:rPr>
          <w:rFonts w:ascii="Maiandra GD" w:hAnsi="Maiandra GD"/>
          <w:sz w:val="10"/>
          <w:szCs w:val="10"/>
        </w:rPr>
      </w:pPr>
    </w:p>
    <w:p w14:paraId="3C83CCAC" w14:textId="204A29C1" w:rsidR="00F52A9C" w:rsidRDefault="00F52A9C" w:rsidP="00F52A9C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 xml:space="preserve">I touched </w:t>
      </w:r>
      <w:r w:rsidR="00050B35">
        <w:rPr>
          <w:rFonts w:ascii="Maiandra GD" w:hAnsi="Maiandra GD"/>
          <w:sz w:val="20"/>
          <w:szCs w:val="20"/>
          <w:u w:val="single"/>
        </w:rPr>
        <w:t xml:space="preserve">Jesus </w:t>
      </w:r>
      <w:r>
        <w:rPr>
          <w:rFonts w:ascii="Maiandra GD" w:hAnsi="Maiandra GD"/>
          <w:sz w:val="20"/>
          <w:szCs w:val="20"/>
          <w:u w:val="single"/>
        </w:rPr>
        <w:t xml:space="preserve">– and </w:t>
      </w:r>
      <w:r w:rsidR="00050B35">
        <w:rPr>
          <w:rFonts w:ascii="Maiandra GD" w:hAnsi="Maiandra GD"/>
          <w:sz w:val="20"/>
          <w:szCs w:val="20"/>
          <w:u w:val="single"/>
        </w:rPr>
        <w:t>Jesus</w:t>
      </w:r>
      <w:r>
        <w:rPr>
          <w:rFonts w:ascii="Maiandra GD" w:hAnsi="Maiandra GD"/>
          <w:sz w:val="20"/>
          <w:szCs w:val="20"/>
          <w:u w:val="single"/>
        </w:rPr>
        <w:t xml:space="preserve"> touched me back – </w:t>
      </w:r>
    </w:p>
    <w:p w14:paraId="274FADA4" w14:textId="00BEE1F4" w:rsidR="00F52A9C" w:rsidRPr="00F52A9C" w:rsidRDefault="00F52A9C" w:rsidP="00F52A9C">
      <w:pPr>
        <w:ind w:left="2160" w:hanging="216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</w:t>
      </w:r>
      <w:r>
        <w:rPr>
          <w:rFonts w:ascii="Maiandra GD" w:hAnsi="Maiandra GD"/>
          <w:b/>
          <w:sz w:val="20"/>
          <w:szCs w:val="20"/>
        </w:rPr>
        <w:t xml:space="preserve">and </w:t>
      </w:r>
      <w:r w:rsidRPr="00F52A9C">
        <w:rPr>
          <w:rFonts w:ascii="Maiandra GD" w:hAnsi="Maiandra GD"/>
          <w:b/>
          <w:sz w:val="20"/>
          <w:szCs w:val="20"/>
        </w:rPr>
        <w:t xml:space="preserve">I </w:t>
      </w:r>
      <w:r w:rsidRPr="00FF66CF">
        <w:rPr>
          <w:rFonts w:ascii="Maiandra GD" w:hAnsi="Maiandra GD"/>
          <w:b/>
          <w:sz w:val="20"/>
          <w:szCs w:val="20"/>
          <w:u w:val="single"/>
        </w:rPr>
        <w:t>still</w:t>
      </w:r>
      <w:r w:rsidRPr="00F52A9C">
        <w:rPr>
          <w:rFonts w:ascii="Maiandra GD" w:hAnsi="Maiandra GD"/>
          <w:b/>
          <w:sz w:val="20"/>
          <w:szCs w:val="20"/>
        </w:rPr>
        <w:t xml:space="preserve"> can feel the touch of </w:t>
      </w:r>
      <w:r w:rsidR="00050B35">
        <w:rPr>
          <w:rFonts w:ascii="Maiandra GD" w:hAnsi="Maiandra GD"/>
          <w:b/>
          <w:sz w:val="20"/>
          <w:szCs w:val="20"/>
        </w:rPr>
        <w:t xml:space="preserve">Jesus’ </w:t>
      </w:r>
      <w:r w:rsidRPr="00F52A9C">
        <w:rPr>
          <w:rFonts w:ascii="Maiandra GD" w:hAnsi="Maiandra GD"/>
          <w:b/>
          <w:sz w:val="20"/>
          <w:szCs w:val="20"/>
        </w:rPr>
        <w:t>love</w:t>
      </w:r>
      <w:r>
        <w:rPr>
          <w:rFonts w:ascii="Maiandra GD" w:hAnsi="Maiandra GD"/>
          <w:b/>
          <w:sz w:val="20"/>
          <w:szCs w:val="20"/>
        </w:rPr>
        <w:t xml:space="preserve"> in my heart</w:t>
      </w:r>
      <w:r w:rsidRPr="00F52A9C">
        <w:rPr>
          <w:rFonts w:ascii="Maiandra GD" w:hAnsi="Maiandra GD"/>
          <w:b/>
          <w:sz w:val="20"/>
          <w:szCs w:val="20"/>
        </w:rPr>
        <w:t>.</w:t>
      </w:r>
      <w:r w:rsidRPr="00F52A9C">
        <w:rPr>
          <w:rFonts w:ascii="Maiandra GD" w:hAnsi="Maiandra GD"/>
          <w:b/>
          <w:sz w:val="20"/>
          <w:szCs w:val="20"/>
        </w:rPr>
        <w:tab/>
      </w:r>
      <w:r w:rsidRPr="00F52A9C">
        <w:rPr>
          <w:rFonts w:ascii="Maiandra GD" w:hAnsi="Maiandra GD"/>
          <w:b/>
          <w:sz w:val="20"/>
          <w:szCs w:val="20"/>
        </w:rPr>
        <w:tab/>
      </w:r>
    </w:p>
    <w:p w14:paraId="195E4254" w14:textId="77777777" w:rsidR="00E912BA" w:rsidRPr="00F52A9C" w:rsidRDefault="00E912BA" w:rsidP="000C3DD8">
      <w:pPr>
        <w:shd w:val="clear" w:color="auto" w:fill="FFFFFF"/>
        <w:ind w:left="720"/>
        <w:rPr>
          <w:rFonts w:ascii="Maiandra GD" w:eastAsia="Times New Roman" w:hAnsi="Maiandra GD"/>
          <w:b/>
          <w:i/>
          <w:color w:val="000000"/>
          <w:sz w:val="20"/>
          <w:szCs w:val="20"/>
        </w:rPr>
      </w:pPr>
    </w:p>
    <w:p w14:paraId="50235C31" w14:textId="2D60E9B1" w:rsidR="000C3DD8" w:rsidRPr="00B93658" w:rsidRDefault="00302E9B" w:rsidP="000C3DD8">
      <w:pPr>
        <w:shd w:val="clear" w:color="auto" w:fill="FFFFFF"/>
        <w:ind w:left="90"/>
        <w:rPr>
          <w:rFonts w:ascii="Maiandra GD" w:eastAsia="Times New Roman" w:hAnsi="Maiandra GD"/>
          <w:b/>
          <w:bCs/>
          <w:color w:val="000000"/>
          <w:sz w:val="20"/>
          <w:szCs w:val="20"/>
        </w:rPr>
      </w:pPr>
      <w:r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 xml:space="preserve">Oh - </w:t>
      </w:r>
      <w:r w:rsidR="00050B35"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>t</w:t>
      </w:r>
      <w:r w:rsidR="000C3DD8"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>he Power of</w:t>
      </w:r>
      <w:r w:rsidR="00E912BA"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 xml:space="preserve"> that</w:t>
      </w:r>
      <w:r w:rsidR="00F52A9C"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 xml:space="preserve"> Divine/Human Touch of </w:t>
      </w:r>
      <w:r w:rsidR="000C3DD8"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>Love</w:t>
      </w:r>
      <w:r w:rsidRP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>!</w:t>
      </w:r>
    </w:p>
    <w:p w14:paraId="2CA5EAC2" w14:textId="77777777" w:rsidR="00B93658" w:rsidRDefault="000C3DD8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</w:p>
    <w:p w14:paraId="7794AF2C" w14:textId="571D5873" w:rsidR="000C3DD8" w:rsidRPr="00B93658" w:rsidRDefault="000C3DD8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 w:rsidRPr="00B93658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Touch is the first sense we </w:t>
      </w:r>
      <w:r w:rsidR="009D1F75">
        <w:rPr>
          <w:rFonts w:ascii="Maiandra GD" w:eastAsia="Times New Roman" w:hAnsi="Maiandra GD"/>
          <w:color w:val="000000"/>
          <w:sz w:val="20"/>
          <w:szCs w:val="20"/>
          <w:u w:val="single"/>
        </w:rPr>
        <w:t>experience</w:t>
      </w:r>
      <w:r w:rsidR="00302E9B" w:rsidRPr="00B93658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in </w:t>
      </w:r>
      <w:r w:rsidR="00903804">
        <w:rPr>
          <w:rFonts w:ascii="Maiandra GD" w:eastAsia="Times New Roman" w:hAnsi="Maiandra GD"/>
          <w:color w:val="000000"/>
          <w:sz w:val="20"/>
          <w:szCs w:val="20"/>
          <w:u w:val="single"/>
        </w:rPr>
        <w:t>our mother’s</w:t>
      </w:r>
      <w:r w:rsidR="00302E9B" w:rsidRPr="00B93658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wom</w:t>
      </w:r>
      <w:r w:rsidR="004711DF">
        <w:rPr>
          <w:rFonts w:ascii="Maiandra GD" w:eastAsia="Times New Roman" w:hAnsi="Maiandra GD"/>
          <w:color w:val="000000"/>
          <w:sz w:val="20"/>
          <w:szCs w:val="20"/>
          <w:u w:val="single"/>
        </w:rPr>
        <w:t>b</w:t>
      </w:r>
      <w:r w:rsidR="00903804">
        <w:rPr>
          <w:rFonts w:ascii="Maiandra GD" w:eastAsia="Times New Roman" w:hAnsi="Maiandra GD"/>
          <w:color w:val="000000"/>
          <w:sz w:val="20"/>
          <w:szCs w:val="20"/>
          <w:u w:val="single"/>
        </w:rPr>
        <w:t>.</w:t>
      </w:r>
    </w:p>
    <w:p w14:paraId="1E110FFD" w14:textId="4C10B4BE" w:rsidR="00186B52" w:rsidRDefault="00095126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="00903804">
        <w:rPr>
          <w:rFonts w:ascii="Maiandra GD" w:eastAsia="Times New Roman" w:hAnsi="Maiandra GD"/>
          <w:color w:val="000000"/>
          <w:sz w:val="20"/>
          <w:szCs w:val="20"/>
        </w:rPr>
        <w:t>A</w:t>
      </w:r>
      <w:r w:rsidR="00186B52">
        <w:rPr>
          <w:rFonts w:ascii="Maiandra GD" w:eastAsia="Times New Roman" w:hAnsi="Maiandra GD"/>
          <w:color w:val="000000"/>
          <w:sz w:val="20"/>
          <w:szCs w:val="20"/>
        </w:rPr>
        <w:t>s our mother’s heart beat</w:t>
      </w:r>
      <w:r w:rsidR="00F97080">
        <w:rPr>
          <w:rFonts w:ascii="Maiandra GD" w:eastAsia="Times New Roman" w:hAnsi="Maiandra GD"/>
          <w:color w:val="000000"/>
          <w:sz w:val="20"/>
          <w:szCs w:val="20"/>
        </w:rPr>
        <w:t>s</w:t>
      </w:r>
      <w:r w:rsidR="004711DF">
        <w:rPr>
          <w:rFonts w:ascii="Maiandra GD" w:eastAsia="Times New Roman" w:hAnsi="Maiandra GD"/>
          <w:color w:val="000000"/>
          <w:sz w:val="20"/>
          <w:szCs w:val="20"/>
        </w:rPr>
        <w:t>, the beating</w:t>
      </w:r>
      <w:r w:rsidR="00B54B41">
        <w:rPr>
          <w:rFonts w:ascii="Maiandra GD" w:eastAsia="Times New Roman" w:hAnsi="Maiandra GD"/>
          <w:color w:val="000000"/>
          <w:sz w:val="20"/>
          <w:szCs w:val="20"/>
        </w:rPr>
        <w:t xml:space="preserve"> of her heart</w:t>
      </w:r>
    </w:p>
    <w:p w14:paraId="0F9F310F" w14:textId="0ECF3F27" w:rsidR="00186B52" w:rsidRDefault="00F97080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  <w:t>mov</w:t>
      </w:r>
      <w:r w:rsidR="004711DF">
        <w:rPr>
          <w:rFonts w:ascii="Maiandra GD" w:eastAsia="Times New Roman" w:hAnsi="Maiandra GD"/>
          <w:color w:val="000000"/>
          <w:sz w:val="20"/>
          <w:szCs w:val="20"/>
        </w:rPr>
        <w:t>es</w:t>
      </w:r>
      <w:r w:rsidR="00186B52">
        <w:rPr>
          <w:rFonts w:ascii="Maiandra GD" w:eastAsia="Times New Roman" w:hAnsi="Maiandra GD"/>
          <w:color w:val="000000"/>
          <w:sz w:val="20"/>
          <w:szCs w:val="20"/>
        </w:rPr>
        <w:t xml:space="preserve"> the amniotic fluid to touch us – </w:t>
      </w:r>
      <w:r w:rsidR="00302E9B">
        <w:rPr>
          <w:rFonts w:ascii="Maiandra GD" w:eastAsia="Times New Roman" w:hAnsi="Maiandra GD"/>
          <w:color w:val="000000"/>
          <w:sz w:val="20"/>
          <w:szCs w:val="20"/>
        </w:rPr>
        <w:t xml:space="preserve">to </w:t>
      </w:r>
      <w:r w:rsidR="00186B52">
        <w:rPr>
          <w:rFonts w:ascii="Maiandra GD" w:eastAsia="Times New Roman" w:hAnsi="Maiandra GD"/>
          <w:color w:val="000000"/>
          <w:sz w:val="20"/>
          <w:szCs w:val="20"/>
        </w:rPr>
        <w:t>sooth</w:t>
      </w:r>
      <w:r w:rsidR="00C93204">
        <w:rPr>
          <w:rFonts w:ascii="Maiandra GD" w:eastAsia="Times New Roman" w:hAnsi="Maiandra GD"/>
          <w:color w:val="000000"/>
          <w:sz w:val="20"/>
          <w:szCs w:val="20"/>
        </w:rPr>
        <w:t>e</w:t>
      </w:r>
      <w:r w:rsidR="00186B52">
        <w:rPr>
          <w:rFonts w:ascii="Maiandra GD" w:eastAsia="Times New Roman" w:hAnsi="Maiandra GD"/>
          <w:color w:val="000000"/>
          <w:sz w:val="20"/>
          <w:szCs w:val="20"/>
        </w:rPr>
        <w:t xml:space="preserve"> us</w:t>
      </w:r>
    </w:p>
    <w:p w14:paraId="6929BF40" w14:textId="77777777" w:rsidR="00E912BA" w:rsidRPr="00C93204" w:rsidRDefault="00E912BA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10"/>
          <w:szCs w:val="10"/>
          <w:u w:val="single"/>
        </w:rPr>
      </w:pPr>
    </w:p>
    <w:p w14:paraId="019AD9F0" w14:textId="04CA9F1D" w:rsidR="00C93204" w:rsidRDefault="00186B52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 w:rsidRPr="00B46406">
        <w:rPr>
          <w:rFonts w:ascii="Maiandra GD" w:eastAsia="Times New Roman" w:hAnsi="Maiandra GD"/>
          <w:color w:val="000000"/>
          <w:sz w:val="20"/>
          <w:szCs w:val="20"/>
          <w:u w:val="single"/>
        </w:rPr>
        <w:t>And</w:t>
      </w:r>
      <w:r w:rsidR="00F96A35" w:rsidRPr="00B46406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</w:t>
      </w:r>
      <w:r w:rsidR="00095126">
        <w:rPr>
          <w:rFonts w:ascii="Maiandra GD" w:eastAsia="Times New Roman" w:hAnsi="Maiandra GD"/>
          <w:color w:val="000000"/>
          <w:sz w:val="20"/>
          <w:szCs w:val="20"/>
          <w:u w:val="single"/>
        </w:rPr>
        <w:t>while</w:t>
      </w:r>
      <w:r w:rsidR="004711DF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we’re</w:t>
      </w:r>
      <w:r w:rsidR="00095126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</w:t>
      </w:r>
      <w:r w:rsidR="00C93204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still </w:t>
      </w:r>
      <w:r w:rsidR="00F96A35" w:rsidRPr="00B46406">
        <w:rPr>
          <w:rFonts w:ascii="Maiandra GD" w:eastAsia="Times New Roman" w:hAnsi="Maiandra GD"/>
          <w:color w:val="000000"/>
          <w:sz w:val="20"/>
          <w:szCs w:val="20"/>
          <w:u w:val="single"/>
        </w:rPr>
        <w:t>in the womb</w:t>
      </w:r>
      <w:r w:rsidR="00F96A35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</w:p>
    <w:p w14:paraId="2CA77DF1" w14:textId="77777777" w:rsidR="00F96A35" w:rsidRDefault="00F96A35" w:rsidP="00C93204">
      <w:pPr>
        <w:shd w:val="clear" w:color="auto" w:fill="FFFFFF"/>
        <w:ind w:left="9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>we</w:t>
      </w:r>
      <w:r w:rsidR="00095126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095126" w:rsidRPr="0086072A">
        <w:rPr>
          <w:rFonts w:ascii="Maiandra GD" w:eastAsia="Times New Roman" w:hAnsi="Maiandra GD"/>
          <w:color w:val="000000"/>
          <w:sz w:val="20"/>
          <w:szCs w:val="20"/>
          <w:u w:val="single"/>
        </w:rPr>
        <w:t>also</w:t>
      </w:r>
      <w:r>
        <w:rPr>
          <w:rFonts w:ascii="Maiandra GD" w:eastAsia="Times New Roman" w:hAnsi="Maiandra GD"/>
          <w:color w:val="000000"/>
          <w:sz w:val="20"/>
          <w:szCs w:val="20"/>
        </w:rPr>
        <w:t xml:space="preserve"> feel the</w:t>
      </w:r>
      <w:r w:rsidR="00186B52">
        <w:rPr>
          <w:rFonts w:ascii="Maiandra GD" w:eastAsia="Times New Roman" w:hAnsi="Maiandra GD"/>
          <w:color w:val="000000"/>
          <w:sz w:val="20"/>
          <w:szCs w:val="20"/>
        </w:rPr>
        <w:t xml:space="preserve"> touch </w:t>
      </w:r>
      <w:r>
        <w:rPr>
          <w:rFonts w:ascii="Maiandra GD" w:eastAsia="Times New Roman" w:hAnsi="Maiandra GD"/>
          <w:color w:val="000000"/>
          <w:sz w:val="20"/>
          <w:szCs w:val="20"/>
        </w:rPr>
        <w:t>of our mother massaging us</w:t>
      </w:r>
    </w:p>
    <w:p w14:paraId="30975168" w14:textId="77777777" w:rsidR="00C93204" w:rsidRDefault="00186B52" w:rsidP="00C93204">
      <w:pPr>
        <w:shd w:val="clear" w:color="auto" w:fill="FFFFFF"/>
        <w:ind w:left="81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E73B9B">
        <w:rPr>
          <w:rFonts w:ascii="Maiandra GD" w:eastAsia="Times New Roman" w:hAnsi="Maiandra GD"/>
          <w:color w:val="000000"/>
          <w:sz w:val="20"/>
          <w:szCs w:val="20"/>
        </w:rPr>
        <w:t xml:space="preserve">loving us, calming us </w:t>
      </w:r>
      <w:r>
        <w:rPr>
          <w:rFonts w:ascii="Maiandra GD" w:eastAsia="Times New Roman" w:hAnsi="Maiandra GD"/>
          <w:color w:val="000000"/>
          <w:sz w:val="20"/>
          <w:szCs w:val="20"/>
        </w:rPr>
        <w:t>in the womb</w:t>
      </w:r>
      <w:r w:rsidR="00E912BA">
        <w:rPr>
          <w:rFonts w:ascii="Maiandra GD" w:eastAsia="Times New Roman" w:hAnsi="Maiandra GD"/>
          <w:color w:val="000000"/>
          <w:sz w:val="20"/>
          <w:szCs w:val="20"/>
        </w:rPr>
        <w:t xml:space="preserve"> -----  </w:t>
      </w:r>
    </w:p>
    <w:p w14:paraId="381AD35E" w14:textId="77777777" w:rsidR="00186B52" w:rsidRDefault="00C93204" w:rsidP="00C93204">
      <w:pPr>
        <w:shd w:val="clear" w:color="auto" w:fill="FFFFFF"/>
        <w:ind w:left="81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as she rubs her stomach ….. </w:t>
      </w:r>
      <w:r w:rsidR="00E912BA">
        <w:rPr>
          <w:rFonts w:ascii="Maiandra GD" w:eastAsia="Times New Roman" w:hAnsi="Maiandra GD"/>
          <w:color w:val="000000"/>
          <w:sz w:val="20"/>
          <w:szCs w:val="20"/>
        </w:rPr>
        <w:t>Father’s do this too!</w:t>
      </w:r>
    </w:p>
    <w:p w14:paraId="2570ABDE" w14:textId="77777777" w:rsidR="00050B35" w:rsidRDefault="00186B52" w:rsidP="005866E2">
      <w:pPr>
        <w:shd w:val="clear" w:color="auto" w:fill="FFFFFF"/>
        <w:ind w:left="1530" w:hanging="15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</w:p>
    <w:p w14:paraId="782B9167" w14:textId="0395D09C" w:rsidR="00FD10B8" w:rsidRPr="004829A5" w:rsidRDefault="00B46406" w:rsidP="005866E2">
      <w:pPr>
        <w:shd w:val="clear" w:color="auto" w:fill="FFFFFF"/>
        <w:ind w:left="1530" w:hanging="1530"/>
        <w:rPr>
          <w:rFonts w:ascii="Maiandra GD" w:eastAsia="Times New Roman" w:hAnsi="Maiandra GD"/>
          <w:b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>And</w:t>
      </w:r>
      <w:r w:rsidR="007C2EA6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when the child is born -</w:t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</w:t>
      </w:r>
      <w:r w:rsidR="007C2EA6">
        <w:rPr>
          <w:rFonts w:ascii="Maiandra GD" w:eastAsia="Times New Roman" w:hAnsi="Maiandra GD"/>
          <w:color w:val="000000"/>
          <w:sz w:val="20"/>
          <w:szCs w:val="20"/>
          <w:u w:val="single"/>
        </w:rPr>
        <w:t>w</w:t>
      </w:r>
      <w:r w:rsidR="00717D33">
        <w:rPr>
          <w:rFonts w:ascii="Maiandra GD" w:eastAsia="Times New Roman" w:hAnsi="Maiandra GD"/>
          <w:color w:val="000000"/>
          <w:sz w:val="20"/>
          <w:szCs w:val="20"/>
          <w:u w:val="single"/>
        </w:rPr>
        <w:t>e love that new born child</w:t>
      </w:r>
      <w:r w:rsidR="00717D33" w:rsidRPr="00717D33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through</w:t>
      </w:r>
      <w:r w:rsidR="00717D33">
        <w:rPr>
          <w:rFonts w:ascii="Maiandra GD" w:eastAsia="Times New Roman" w:hAnsi="Maiandra GD"/>
          <w:color w:val="000000"/>
          <w:sz w:val="20"/>
          <w:szCs w:val="20"/>
        </w:rPr>
        <w:t xml:space="preserve">     </w:t>
      </w:r>
      <w:r w:rsidR="007D773D">
        <w:rPr>
          <w:rFonts w:ascii="Maiandra GD" w:eastAsia="Times New Roman" w:hAnsi="Maiandra GD"/>
          <w:color w:val="000000"/>
          <w:sz w:val="20"/>
          <w:szCs w:val="20"/>
        </w:rPr>
        <w:t xml:space="preserve">      </w:t>
      </w:r>
      <w:r w:rsidR="004829A5">
        <w:rPr>
          <w:rFonts w:ascii="Maiandra GD" w:eastAsia="Times New Roman" w:hAnsi="Maiandra GD"/>
          <w:color w:val="000000"/>
          <w:sz w:val="20"/>
          <w:szCs w:val="20"/>
        </w:rPr>
        <w:t xml:space="preserve">                         </w:t>
      </w:r>
      <w:r w:rsidR="007C2EA6">
        <w:rPr>
          <w:rFonts w:ascii="Maiandra GD" w:eastAsia="Times New Roman" w:hAnsi="Maiandra GD"/>
          <w:color w:val="000000"/>
          <w:sz w:val="20"/>
          <w:szCs w:val="20"/>
        </w:rPr>
        <w:t xml:space="preserve">                             </w:t>
      </w:r>
    </w:p>
    <w:p w14:paraId="3A761341" w14:textId="22FC1E8E" w:rsidR="00FD10B8" w:rsidRDefault="00F92904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="00FD10B8" w:rsidRPr="00364778">
        <w:rPr>
          <w:rFonts w:ascii="Maiandra GD" w:eastAsia="Times New Roman" w:hAnsi="Maiandra GD"/>
          <w:color w:val="000000"/>
          <w:sz w:val="20"/>
          <w:szCs w:val="20"/>
          <w:u w:val="single"/>
        </w:rPr>
        <w:t>human touch</w:t>
      </w:r>
      <w:r w:rsidR="00FA2884">
        <w:rPr>
          <w:rFonts w:ascii="Maiandra GD" w:eastAsia="Times New Roman" w:hAnsi="Maiandra GD"/>
          <w:color w:val="000000"/>
          <w:sz w:val="20"/>
          <w:szCs w:val="20"/>
        </w:rPr>
        <w:t xml:space="preserve"> – physical and spiritual touch</w:t>
      </w:r>
    </w:p>
    <w:p w14:paraId="5ECD81BF" w14:textId="77777777" w:rsidR="00FD10B8" w:rsidRDefault="005866E2" w:rsidP="005C7CEB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="00727ECC">
        <w:rPr>
          <w:rFonts w:ascii="Maiandra GD" w:eastAsia="Times New Roman" w:hAnsi="Maiandra GD"/>
          <w:color w:val="000000"/>
          <w:sz w:val="20"/>
          <w:szCs w:val="20"/>
        </w:rPr>
        <w:t xml:space="preserve">With a </w:t>
      </w:r>
      <w:r w:rsidR="00FD10B8">
        <w:rPr>
          <w:rFonts w:ascii="Maiandra GD" w:eastAsia="Times New Roman" w:hAnsi="Maiandra GD"/>
          <w:color w:val="000000"/>
          <w:sz w:val="20"/>
          <w:szCs w:val="20"/>
        </w:rPr>
        <w:t>warm embrace</w:t>
      </w:r>
      <w:r w:rsidR="004A6762">
        <w:rPr>
          <w:rFonts w:ascii="Maiandra GD" w:eastAsia="Times New Roman" w:hAnsi="Maiandra GD"/>
          <w:color w:val="000000"/>
          <w:sz w:val="20"/>
          <w:szCs w:val="20"/>
        </w:rPr>
        <w:t xml:space="preserve"> - </w:t>
      </w:r>
      <w:r w:rsidR="005C7CEB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4A6762">
        <w:rPr>
          <w:rFonts w:ascii="Maiandra GD" w:eastAsia="Times New Roman" w:hAnsi="Maiandra GD"/>
          <w:color w:val="000000"/>
          <w:sz w:val="20"/>
          <w:szCs w:val="20"/>
        </w:rPr>
        <w:t>w</w:t>
      </w:r>
      <w:r>
        <w:rPr>
          <w:rFonts w:ascii="Maiandra GD" w:eastAsia="Times New Roman" w:hAnsi="Maiandra GD"/>
          <w:color w:val="000000"/>
          <w:sz w:val="20"/>
          <w:szCs w:val="20"/>
        </w:rPr>
        <w:t>e hold</w:t>
      </w:r>
      <w:r w:rsidR="00F92904">
        <w:rPr>
          <w:rFonts w:ascii="Maiandra GD" w:eastAsia="Times New Roman" w:hAnsi="Maiandra GD"/>
          <w:color w:val="000000"/>
          <w:sz w:val="20"/>
          <w:szCs w:val="20"/>
        </w:rPr>
        <w:t xml:space="preserve"> the </w:t>
      </w:r>
      <w:r w:rsidR="00FD10B8">
        <w:rPr>
          <w:rFonts w:ascii="Maiandra GD" w:eastAsia="Times New Roman" w:hAnsi="Maiandra GD"/>
          <w:color w:val="000000"/>
          <w:sz w:val="20"/>
          <w:szCs w:val="20"/>
        </w:rPr>
        <w:t>child close</w:t>
      </w:r>
      <w:r w:rsidR="00F92904">
        <w:rPr>
          <w:rFonts w:ascii="Maiandra GD" w:eastAsia="Times New Roman" w:hAnsi="Maiandra GD"/>
          <w:color w:val="000000"/>
          <w:sz w:val="20"/>
          <w:szCs w:val="20"/>
        </w:rPr>
        <w:t xml:space="preserve"> to us.</w:t>
      </w:r>
    </w:p>
    <w:p w14:paraId="0CF77420" w14:textId="77777777" w:rsidR="004A6762" w:rsidRDefault="00FD10B8" w:rsidP="00FD10B8">
      <w:pPr>
        <w:shd w:val="clear" w:color="auto" w:fill="FFFFFF"/>
        <w:ind w:firstLine="72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 cuddling and patting</w:t>
      </w:r>
      <w:r w:rsidR="00FF7E8B">
        <w:rPr>
          <w:rFonts w:ascii="Maiandra GD" w:eastAsia="Times New Roman" w:hAnsi="Maiandra GD"/>
          <w:color w:val="000000"/>
          <w:sz w:val="20"/>
          <w:szCs w:val="20"/>
        </w:rPr>
        <w:t xml:space="preserve"> the child,</w:t>
      </w:r>
    </w:p>
    <w:p w14:paraId="3838B9FD" w14:textId="77777777" w:rsidR="00986C00" w:rsidRDefault="00F92904" w:rsidP="004A6762">
      <w:pPr>
        <w:shd w:val="clear" w:color="auto" w:fill="FFFFFF"/>
        <w:ind w:left="720" w:firstLine="72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rubbing </w:t>
      </w:r>
      <w:r w:rsidR="00FD10B8">
        <w:rPr>
          <w:rFonts w:ascii="Maiandra GD" w:eastAsia="Times New Roman" w:hAnsi="Maiandra GD"/>
          <w:color w:val="000000"/>
          <w:sz w:val="20"/>
          <w:szCs w:val="20"/>
        </w:rPr>
        <w:t>the</w:t>
      </w:r>
      <w:r w:rsidR="00FF7E8B">
        <w:rPr>
          <w:rFonts w:ascii="Maiandra GD" w:eastAsia="Times New Roman" w:hAnsi="Maiandra GD"/>
          <w:color w:val="000000"/>
          <w:sz w:val="20"/>
          <w:szCs w:val="20"/>
        </w:rPr>
        <w:t>ir</w:t>
      </w:r>
      <w:r w:rsidR="00FD10B8">
        <w:rPr>
          <w:rFonts w:ascii="Maiandra GD" w:eastAsia="Times New Roman" w:hAnsi="Maiandra GD"/>
          <w:color w:val="000000"/>
          <w:sz w:val="20"/>
          <w:szCs w:val="20"/>
        </w:rPr>
        <w:t xml:space="preserve"> back</w:t>
      </w:r>
      <w:r w:rsidR="004A6762">
        <w:rPr>
          <w:rFonts w:ascii="Maiandra GD" w:eastAsia="Times New Roman" w:hAnsi="Maiandra GD"/>
          <w:color w:val="000000"/>
          <w:sz w:val="20"/>
          <w:szCs w:val="20"/>
        </w:rPr>
        <w:t>, the</w:t>
      </w:r>
      <w:r w:rsidR="00FF7E8B">
        <w:rPr>
          <w:rFonts w:ascii="Maiandra GD" w:eastAsia="Times New Roman" w:hAnsi="Maiandra GD"/>
          <w:color w:val="000000"/>
          <w:sz w:val="20"/>
          <w:szCs w:val="20"/>
        </w:rPr>
        <w:t>ir</w:t>
      </w:r>
      <w:r w:rsidR="004A6762">
        <w:rPr>
          <w:rFonts w:ascii="Maiandra GD" w:eastAsia="Times New Roman" w:hAnsi="Maiandra GD"/>
          <w:color w:val="000000"/>
          <w:sz w:val="20"/>
          <w:szCs w:val="20"/>
        </w:rPr>
        <w:t xml:space="preserve"> arms, </w:t>
      </w:r>
    </w:p>
    <w:p w14:paraId="0C2EAD25" w14:textId="5B8505A6" w:rsidR="00FD10B8" w:rsidRDefault="00AB3E04" w:rsidP="004A6762">
      <w:pPr>
        <w:shd w:val="clear" w:color="auto" w:fill="FFFFFF"/>
        <w:ind w:left="720" w:firstLine="72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>kissing their cheeks</w:t>
      </w:r>
      <w:r w:rsidR="00986C00">
        <w:rPr>
          <w:rFonts w:ascii="Maiandra GD" w:eastAsia="Times New Roman" w:hAnsi="Maiandra GD"/>
          <w:color w:val="000000"/>
          <w:sz w:val="20"/>
          <w:szCs w:val="20"/>
        </w:rPr>
        <w:t xml:space="preserve">, their nose, their </w:t>
      </w:r>
      <w:r>
        <w:rPr>
          <w:rFonts w:ascii="Maiandra GD" w:eastAsia="Times New Roman" w:hAnsi="Maiandra GD"/>
          <w:color w:val="000000"/>
          <w:sz w:val="20"/>
          <w:szCs w:val="20"/>
        </w:rPr>
        <w:t>toes,</w:t>
      </w:r>
    </w:p>
    <w:p w14:paraId="75B51CC9" w14:textId="3B007772" w:rsidR="00B71C2C" w:rsidRDefault="00FD10B8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="00B71C2C">
        <w:rPr>
          <w:rFonts w:ascii="Maiandra GD" w:eastAsia="Times New Roman" w:hAnsi="Maiandra GD"/>
          <w:color w:val="000000"/>
          <w:sz w:val="20"/>
          <w:szCs w:val="20"/>
        </w:rPr>
        <w:t>holding their</w:t>
      </w:r>
      <w:r w:rsidR="00FF7E8B">
        <w:rPr>
          <w:rFonts w:ascii="Maiandra GD" w:eastAsia="Times New Roman" w:hAnsi="Maiandra GD"/>
          <w:color w:val="000000"/>
          <w:sz w:val="20"/>
          <w:szCs w:val="20"/>
        </w:rPr>
        <w:t xml:space="preserve"> tiny</w:t>
      </w:r>
      <w:r w:rsidR="00B71C2C">
        <w:rPr>
          <w:rFonts w:ascii="Maiandra GD" w:eastAsia="Times New Roman" w:hAnsi="Maiandra GD"/>
          <w:color w:val="000000"/>
          <w:sz w:val="20"/>
          <w:szCs w:val="20"/>
        </w:rPr>
        <w:t xml:space="preserve"> hand</w:t>
      </w:r>
      <w:r w:rsidR="00364778">
        <w:rPr>
          <w:rFonts w:ascii="Maiandra GD" w:eastAsia="Times New Roman" w:hAnsi="Maiandra GD"/>
          <w:color w:val="000000"/>
          <w:sz w:val="20"/>
          <w:szCs w:val="20"/>
        </w:rPr>
        <w:t>s</w:t>
      </w:r>
      <w:r w:rsidR="00B71C2C">
        <w:rPr>
          <w:rFonts w:ascii="Maiandra GD" w:eastAsia="Times New Roman" w:hAnsi="Maiandra GD"/>
          <w:color w:val="000000"/>
          <w:sz w:val="20"/>
          <w:szCs w:val="20"/>
        </w:rPr>
        <w:t>.</w:t>
      </w:r>
    </w:p>
    <w:p w14:paraId="401E3BA3" w14:textId="77777777" w:rsidR="005C7CEB" w:rsidRDefault="005C7CEB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</w:p>
    <w:p w14:paraId="62E2B65A" w14:textId="77777777" w:rsidR="00FD10B8" w:rsidRDefault="005C7CEB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Touch is also a part of our </w:t>
      </w:r>
      <w:r w:rsidR="00164B61" w:rsidRPr="005C7CEB">
        <w:rPr>
          <w:rFonts w:ascii="Maiandra GD" w:eastAsia="Times New Roman" w:hAnsi="Maiandra GD"/>
          <w:color w:val="000000"/>
          <w:sz w:val="20"/>
          <w:szCs w:val="20"/>
          <w:u w:val="single"/>
        </w:rPr>
        <w:t>play</w:t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ing with </w:t>
      </w:r>
      <w:r w:rsidR="00FD10B8" w:rsidRPr="005C7CEB">
        <w:rPr>
          <w:rFonts w:ascii="Maiandra GD" w:eastAsia="Times New Roman" w:hAnsi="Maiandra GD"/>
          <w:color w:val="000000"/>
          <w:sz w:val="20"/>
          <w:szCs w:val="20"/>
          <w:u w:val="single"/>
        </w:rPr>
        <w:t>our child</w:t>
      </w:r>
      <w:r w:rsidR="0091469D">
        <w:rPr>
          <w:rFonts w:ascii="Maiandra GD" w:eastAsia="Times New Roman" w:hAnsi="Maiandra GD"/>
          <w:color w:val="000000"/>
          <w:sz w:val="20"/>
          <w:szCs w:val="20"/>
          <w:u w:val="single"/>
        </w:rPr>
        <w:t>ren</w:t>
      </w:r>
    </w:p>
    <w:p w14:paraId="2E7A883E" w14:textId="14AA7D4E" w:rsidR="00FD10B8" w:rsidRDefault="00FD10B8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  <w:t>Pat</w:t>
      </w:r>
      <w:r w:rsidR="00986C00">
        <w:rPr>
          <w:rFonts w:ascii="Maiandra GD" w:eastAsia="Times New Roman" w:hAnsi="Maiandra GD"/>
          <w:color w:val="000000"/>
          <w:sz w:val="20"/>
          <w:szCs w:val="20"/>
        </w:rPr>
        <w:t>-a-</w:t>
      </w:r>
      <w:r>
        <w:rPr>
          <w:rFonts w:ascii="Maiandra GD" w:eastAsia="Times New Roman" w:hAnsi="Maiandra GD"/>
          <w:color w:val="000000"/>
          <w:sz w:val="20"/>
          <w:szCs w:val="20"/>
        </w:rPr>
        <w:t xml:space="preserve">cake, high five, tickling, wrestling, </w:t>
      </w:r>
      <w:r w:rsidR="007C2EA6">
        <w:rPr>
          <w:rFonts w:ascii="Maiandra GD" w:eastAsia="Times New Roman" w:hAnsi="Maiandra GD"/>
          <w:color w:val="000000"/>
          <w:sz w:val="20"/>
          <w:szCs w:val="20"/>
        </w:rPr>
        <w:t xml:space="preserve">playing </w:t>
      </w:r>
      <w:r>
        <w:rPr>
          <w:rFonts w:ascii="Maiandra GD" w:eastAsia="Times New Roman" w:hAnsi="Maiandra GD"/>
          <w:color w:val="000000"/>
          <w:sz w:val="20"/>
          <w:szCs w:val="20"/>
        </w:rPr>
        <w:t>tag</w:t>
      </w:r>
    </w:p>
    <w:p w14:paraId="2DC97B6E" w14:textId="77777777" w:rsidR="005C7CEB" w:rsidRPr="005C7CEB" w:rsidRDefault="004829A5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10"/>
          <w:szCs w:val="1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</w:p>
    <w:p w14:paraId="2590FAB0" w14:textId="77777777" w:rsidR="005C7CEB" w:rsidRDefault="005C7CEB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And of course </w:t>
      </w:r>
      <w:r w:rsidR="0091469D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there are </w:t>
      </w:r>
      <w:r w:rsidR="00261D78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always </w:t>
      </w:r>
      <w:r w:rsidR="0091469D">
        <w:rPr>
          <w:rFonts w:ascii="Maiandra GD" w:eastAsia="Times New Roman" w:hAnsi="Maiandra GD"/>
          <w:color w:val="000000"/>
          <w:sz w:val="20"/>
          <w:szCs w:val="20"/>
          <w:u w:val="single"/>
        </w:rPr>
        <w:t>hugs</w:t>
      </w:r>
      <w:r w:rsidR="00261D78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in abundance</w:t>
      </w:r>
      <w:r w:rsidR="0091469D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for</w:t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</w:t>
      </w:r>
      <w:r w:rsidRPr="005C7CEB">
        <w:rPr>
          <w:rFonts w:ascii="Maiandra GD" w:eastAsia="Times New Roman" w:hAnsi="Maiandra GD"/>
          <w:color w:val="000000"/>
          <w:sz w:val="20"/>
          <w:szCs w:val="20"/>
          <w:u w:val="single"/>
        </w:rPr>
        <w:t>our child</w:t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ren – </w:t>
      </w:r>
    </w:p>
    <w:p w14:paraId="45EDEF9A" w14:textId="77777777" w:rsidR="004829A5" w:rsidRDefault="005C7CEB" w:rsidP="005C7CEB">
      <w:pPr>
        <w:shd w:val="clear" w:color="auto" w:fill="FFFFFF"/>
        <w:ind w:left="225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even our grown children </w:t>
      </w:r>
      <w:r w:rsidR="004829A5">
        <w:rPr>
          <w:rFonts w:ascii="Maiandra GD" w:eastAsia="Times New Roman" w:hAnsi="Maiandra GD"/>
          <w:color w:val="000000"/>
          <w:sz w:val="20"/>
          <w:szCs w:val="20"/>
        </w:rPr>
        <w:t>…</w:t>
      </w:r>
    </w:p>
    <w:p w14:paraId="540DD397" w14:textId="77777777" w:rsidR="004829A5" w:rsidRPr="005C7CEB" w:rsidRDefault="004829A5" w:rsidP="000C3DD8">
      <w:pPr>
        <w:shd w:val="clear" w:color="auto" w:fill="FFFFFF"/>
        <w:ind w:left="90"/>
        <w:rPr>
          <w:rFonts w:ascii="Maiandra GD" w:eastAsia="Times New Roman" w:hAnsi="Maiandra GD"/>
          <w:color w:val="000000"/>
          <w:sz w:val="10"/>
          <w:szCs w:val="10"/>
        </w:rPr>
      </w:pPr>
    </w:p>
    <w:p w14:paraId="7E92A169" w14:textId="77777777" w:rsidR="00B93658" w:rsidRDefault="00B93658" w:rsidP="004829A5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</w:p>
    <w:p w14:paraId="6D915137" w14:textId="77777777" w:rsidR="00986C00" w:rsidRDefault="00986C00" w:rsidP="004829A5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</w:p>
    <w:p w14:paraId="5408284F" w14:textId="77777777" w:rsidR="00986C00" w:rsidRDefault="00986C00" w:rsidP="004829A5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</w:p>
    <w:p w14:paraId="317B303B" w14:textId="7AE59167" w:rsidR="004829A5" w:rsidRPr="00B93658" w:rsidRDefault="004829A5" w:rsidP="004829A5">
      <w:pPr>
        <w:shd w:val="clear" w:color="auto" w:fill="FFFFFF"/>
        <w:ind w:left="90"/>
        <w:rPr>
          <w:rFonts w:ascii="Maiandra GD" w:eastAsia="Times New Roman" w:hAnsi="Maiandra GD"/>
          <w:b/>
          <w:bCs/>
          <w:color w:val="000000"/>
          <w:sz w:val="20"/>
          <w:szCs w:val="20"/>
        </w:rPr>
      </w:pPr>
      <w:r w:rsidRPr="004829A5">
        <w:rPr>
          <w:rFonts w:ascii="Maiandra GD" w:eastAsia="Times New Roman" w:hAnsi="Maiandra GD"/>
          <w:color w:val="000000"/>
          <w:sz w:val="20"/>
          <w:szCs w:val="20"/>
          <w:u w:val="single"/>
        </w:rPr>
        <w:t>Just think about how much we express</w:t>
      </w:r>
      <w:r w:rsidR="00B93658">
        <w:rPr>
          <w:rFonts w:ascii="Maiandra GD" w:eastAsia="Times New Roman" w:hAnsi="Maiandra GD"/>
          <w:color w:val="000000"/>
          <w:sz w:val="20"/>
          <w:szCs w:val="20"/>
        </w:rPr>
        <w:tab/>
      </w:r>
      <w:r w:rsidR="00B93658">
        <w:rPr>
          <w:rFonts w:ascii="Maiandra GD" w:eastAsia="Times New Roman" w:hAnsi="Maiandra GD"/>
          <w:color w:val="000000"/>
          <w:sz w:val="20"/>
          <w:szCs w:val="20"/>
        </w:rPr>
        <w:tab/>
      </w:r>
      <w:r w:rsidR="00B93658">
        <w:rPr>
          <w:rFonts w:ascii="Maiandra GD" w:eastAsia="Times New Roman" w:hAnsi="Maiandra GD"/>
          <w:color w:val="000000"/>
          <w:sz w:val="20"/>
          <w:szCs w:val="20"/>
        </w:rPr>
        <w:tab/>
      </w:r>
      <w:r w:rsidR="00B93658">
        <w:rPr>
          <w:rFonts w:ascii="Maiandra GD" w:eastAsia="Times New Roman" w:hAnsi="Maiandra GD"/>
          <w:color w:val="000000"/>
          <w:sz w:val="20"/>
          <w:szCs w:val="20"/>
        </w:rPr>
        <w:tab/>
      </w:r>
      <w:r w:rsidR="00B93658">
        <w:rPr>
          <w:rFonts w:ascii="Maiandra GD" w:eastAsia="Times New Roman" w:hAnsi="Maiandra GD"/>
          <w:color w:val="000000"/>
          <w:sz w:val="20"/>
          <w:szCs w:val="20"/>
        </w:rPr>
        <w:tab/>
      </w:r>
      <w:r w:rsidR="00410967">
        <w:rPr>
          <w:rFonts w:ascii="Maiandra GD" w:eastAsia="Times New Roman" w:hAnsi="Maiandra GD"/>
          <w:color w:val="000000"/>
          <w:sz w:val="20"/>
          <w:szCs w:val="20"/>
        </w:rPr>
        <w:t xml:space="preserve">   </w:t>
      </w:r>
      <w:r w:rsidR="00B93658">
        <w:rPr>
          <w:rFonts w:ascii="Maiandra GD" w:eastAsia="Times New Roman" w:hAnsi="Maiandra GD"/>
          <w:b/>
          <w:bCs/>
          <w:color w:val="000000"/>
          <w:sz w:val="20"/>
          <w:szCs w:val="20"/>
        </w:rPr>
        <w:t>5</w:t>
      </w:r>
    </w:p>
    <w:p w14:paraId="468CAA6C" w14:textId="78A46539" w:rsidR="004829A5" w:rsidRDefault="004829A5" w:rsidP="004829A5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  <w:t>our love for our children and grandchildren through human touch.</w:t>
      </w:r>
    </w:p>
    <w:p w14:paraId="76CF3B57" w14:textId="77777777" w:rsidR="00B93658" w:rsidRDefault="00B93658" w:rsidP="00DF3EFF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</w:p>
    <w:p w14:paraId="20C9509D" w14:textId="77777777" w:rsidR="005A503A" w:rsidRDefault="00F34232" w:rsidP="00DF3EFF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Human </w:t>
      </w:r>
      <w:r w:rsidR="00FD10B8" w:rsidRPr="005C7CEB">
        <w:rPr>
          <w:rFonts w:ascii="Maiandra GD" w:eastAsia="Times New Roman" w:hAnsi="Maiandra GD"/>
          <w:color w:val="000000"/>
          <w:sz w:val="20"/>
          <w:szCs w:val="20"/>
          <w:u w:val="single"/>
        </w:rPr>
        <w:t>To</w:t>
      </w:r>
      <w:r w:rsidR="00FD10B8" w:rsidRPr="004829A5">
        <w:rPr>
          <w:rFonts w:ascii="Maiandra GD" w:eastAsia="Times New Roman" w:hAnsi="Maiandra GD"/>
          <w:color w:val="000000"/>
          <w:sz w:val="20"/>
          <w:szCs w:val="20"/>
          <w:u w:val="single"/>
        </w:rPr>
        <w:t>uch</w:t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can express</w:t>
      </w:r>
      <w:r w:rsidR="00DF3EFF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</w:t>
      </w:r>
      <w:r w:rsidR="00FD10B8" w:rsidRPr="00DF3EFF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so much more </w:t>
      </w:r>
    </w:p>
    <w:p w14:paraId="558CA49A" w14:textId="5DC9C64D" w:rsidR="00FD10B8" w:rsidRPr="005A503A" w:rsidRDefault="00FD10B8" w:rsidP="005A503A">
      <w:pPr>
        <w:shd w:val="clear" w:color="auto" w:fill="FFFFFF"/>
        <w:ind w:left="2250" w:firstLine="630"/>
        <w:rPr>
          <w:rFonts w:ascii="Maiandra GD" w:eastAsia="Times New Roman" w:hAnsi="Maiandra GD"/>
          <w:b/>
          <w:bCs/>
          <w:color w:val="000000"/>
          <w:sz w:val="20"/>
          <w:szCs w:val="20"/>
        </w:rPr>
      </w:pPr>
      <w:r w:rsidRPr="005A503A">
        <w:rPr>
          <w:rFonts w:ascii="Maiandra GD" w:eastAsia="Times New Roman" w:hAnsi="Maiandra GD"/>
          <w:b/>
          <w:bCs/>
          <w:color w:val="000000"/>
          <w:sz w:val="20"/>
          <w:szCs w:val="20"/>
        </w:rPr>
        <w:t>than mere words</w:t>
      </w:r>
      <w:r w:rsidR="00F34232" w:rsidRPr="005A503A">
        <w:rPr>
          <w:rFonts w:ascii="Maiandra GD" w:eastAsia="Times New Roman" w:hAnsi="Maiandra GD"/>
          <w:b/>
          <w:bCs/>
          <w:color w:val="000000"/>
          <w:sz w:val="20"/>
          <w:szCs w:val="20"/>
        </w:rPr>
        <w:t xml:space="preserve"> can say</w:t>
      </w:r>
      <w:r w:rsidRPr="005A503A">
        <w:rPr>
          <w:rFonts w:ascii="Maiandra GD" w:eastAsia="Times New Roman" w:hAnsi="Maiandra GD"/>
          <w:b/>
          <w:bCs/>
          <w:color w:val="000000"/>
          <w:sz w:val="20"/>
          <w:szCs w:val="20"/>
        </w:rPr>
        <w:t>.</w:t>
      </w:r>
      <w:r w:rsidR="00050B35" w:rsidRPr="005A503A">
        <w:rPr>
          <w:rFonts w:ascii="Maiandra GD" w:eastAsia="Times New Roman" w:hAnsi="Maiandra GD"/>
          <w:b/>
          <w:bCs/>
          <w:color w:val="000000"/>
          <w:sz w:val="20"/>
          <w:szCs w:val="20"/>
        </w:rPr>
        <w:t xml:space="preserve">         </w:t>
      </w:r>
    </w:p>
    <w:p w14:paraId="0F9392A5" w14:textId="77777777" w:rsidR="00FD10B8" w:rsidRPr="005A503A" w:rsidRDefault="00FD10B8" w:rsidP="00FD10B8">
      <w:pPr>
        <w:shd w:val="clear" w:color="auto" w:fill="FFFFFF"/>
        <w:ind w:left="90"/>
        <w:rPr>
          <w:rFonts w:ascii="Maiandra GD" w:eastAsia="Times New Roman" w:hAnsi="Maiandra GD"/>
          <w:b/>
          <w:bCs/>
          <w:color w:val="000000"/>
          <w:sz w:val="20"/>
          <w:szCs w:val="20"/>
        </w:rPr>
      </w:pPr>
    </w:p>
    <w:p w14:paraId="2B6D9098" w14:textId="77777777" w:rsidR="00DF3EFF" w:rsidRPr="00DF3EFF" w:rsidRDefault="00DF3EFF" w:rsidP="00FD10B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>And as psychologists tell us…</w:t>
      </w:r>
    </w:p>
    <w:p w14:paraId="2550EA17" w14:textId="77777777" w:rsidR="00FD10B8" w:rsidRPr="00DE293B" w:rsidRDefault="00FD10B8" w:rsidP="00DF3EFF">
      <w:pPr>
        <w:shd w:val="clear" w:color="auto" w:fill="FFFFFF"/>
        <w:ind w:left="90" w:firstLine="63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 w:rsidRPr="00DE293B">
        <w:rPr>
          <w:rFonts w:ascii="Maiandra GD" w:eastAsia="Times New Roman" w:hAnsi="Maiandra GD"/>
          <w:color w:val="000000"/>
          <w:sz w:val="20"/>
          <w:szCs w:val="20"/>
          <w:u w:val="single"/>
        </w:rPr>
        <w:t>Touch is essential for a child to live and grow and thrive.</w:t>
      </w:r>
    </w:p>
    <w:p w14:paraId="2C314A26" w14:textId="77777777" w:rsidR="00FD10B8" w:rsidRPr="00957B65" w:rsidRDefault="00DE293B" w:rsidP="00FD10B8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Pr="00957B65">
        <w:rPr>
          <w:rFonts w:ascii="Maiandra GD" w:eastAsia="Times New Roman" w:hAnsi="Maiandra GD"/>
          <w:color w:val="000000"/>
          <w:sz w:val="20"/>
          <w:szCs w:val="20"/>
          <w:u w:val="single"/>
        </w:rPr>
        <w:t>Without that loving human touch</w:t>
      </w:r>
    </w:p>
    <w:p w14:paraId="79F66CD1" w14:textId="77777777" w:rsidR="00DE293B" w:rsidRDefault="00DE293B" w:rsidP="00DE293B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  <w:t>children become lethargic</w:t>
      </w:r>
      <w:r w:rsidR="00957B65">
        <w:rPr>
          <w:rFonts w:ascii="Maiandra GD" w:eastAsia="Times New Roman" w:hAnsi="Maiandra GD"/>
          <w:color w:val="000000"/>
          <w:sz w:val="20"/>
          <w:szCs w:val="20"/>
        </w:rPr>
        <w:t xml:space="preserve"> and their</w:t>
      </w:r>
    </w:p>
    <w:p w14:paraId="7DB98608" w14:textId="08264ADA" w:rsidR="00DE293B" w:rsidRDefault="00413369" w:rsidP="00DE293B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 w:rsidR="00957B65">
        <w:rPr>
          <w:rFonts w:ascii="Maiandra GD" w:eastAsia="Times New Roman" w:hAnsi="Maiandra GD"/>
          <w:color w:val="000000"/>
          <w:sz w:val="20"/>
          <w:szCs w:val="20"/>
        </w:rPr>
        <w:t xml:space="preserve"> growth is</w:t>
      </w:r>
      <w:r w:rsidR="00DF3EFF">
        <w:rPr>
          <w:rFonts w:ascii="Maiandra GD" w:eastAsia="Times New Roman" w:hAnsi="Maiandra GD"/>
          <w:color w:val="000000"/>
          <w:sz w:val="20"/>
          <w:szCs w:val="20"/>
        </w:rPr>
        <w:t xml:space="preserve"> stunted </w:t>
      </w:r>
      <w:r w:rsidR="005E5049">
        <w:rPr>
          <w:rFonts w:ascii="Maiandra GD" w:eastAsia="Times New Roman" w:hAnsi="Maiandra GD"/>
          <w:color w:val="000000"/>
          <w:sz w:val="20"/>
          <w:szCs w:val="20"/>
        </w:rPr>
        <w:t>–</w:t>
      </w:r>
    </w:p>
    <w:p w14:paraId="552A1E25" w14:textId="25312433" w:rsidR="005E5049" w:rsidRPr="005E5049" w:rsidRDefault="005E5049" w:rsidP="005E5049">
      <w:pPr>
        <w:shd w:val="clear" w:color="auto" w:fill="FFFFFF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>Without that loving human touch</w:t>
      </w:r>
    </w:p>
    <w:p w14:paraId="3460B58A" w14:textId="694686FA" w:rsidR="00782E10" w:rsidRPr="00782E10" w:rsidRDefault="00DF3EFF" w:rsidP="00957B65">
      <w:pPr>
        <w:shd w:val="clear" w:color="auto" w:fill="FFFFFF"/>
        <w:ind w:left="720" w:firstLine="720"/>
        <w:rPr>
          <w:rFonts w:ascii="Maiandra GD" w:eastAsia="Times New Roman" w:hAnsi="Maiandra GD"/>
          <w:color w:val="000000"/>
          <w:sz w:val="20"/>
          <w:szCs w:val="20"/>
          <w:u w:val="single"/>
        </w:rPr>
      </w:pPr>
      <w:r>
        <w:rPr>
          <w:rFonts w:ascii="Maiandra GD" w:eastAsia="Times New Roman" w:hAnsi="Maiandra GD"/>
          <w:color w:val="000000"/>
          <w:sz w:val="20"/>
          <w:szCs w:val="20"/>
          <w:u w:val="single"/>
        </w:rPr>
        <w:t>a</w:t>
      </w:r>
      <w:r w:rsidR="00A6702A" w:rsidRPr="00782E10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sense of despair</w:t>
      </w:r>
      <w:r w:rsidR="00413369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and</w:t>
      </w:r>
      <w:r w:rsidR="00A6702A" w:rsidRPr="00782E10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a</w:t>
      </w:r>
      <w:r w:rsidR="00DE293B" w:rsidRPr="00782E10">
        <w:rPr>
          <w:rFonts w:ascii="Maiandra GD" w:eastAsia="Times New Roman" w:hAnsi="Maiandra GD"/>
          <w:color w:val="000000"/>
          <w:sz w:val="20"/>
          <w:szCs w:val="20"/>
          <w:u w:val="single"/>
        </w:rPr>
        <w:t xml:space="preserve"> lack of trust</w:t>
      </w:r>
    </w:p>
    <w:p w14:paraId="7D213E1B" w14:textId="51B5057A" w:rsidR="00DE293B" w:rsidRDefault="00DE293B" w:rsidP="00782E10">
      <w:pPr>
        <w:shd w:val="clear" w:color="auto" w:fill="FFFFFF"/>
        <w:ind w:left="9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DF3EFF">
        <w:rPr>
          <w:rFonts w:ascii="Maiandra GD" w:eastAsia="Times New Roman" w:hAnsi="Maiandra GD"/>
          <w:color w:val="000000"/>
          <w:sz w:val="20"/>
          <w:szCs w:val="20"/>
        </w:rPr>
        <w:tab/>
      </w:r>
      <w:r w:rsidR="005E5049">
        <w:rPr>
          <w:rFonts w:ascii="Maiandra GD" w:eastAsia="Times New Roman" w:hAnsi="Maiandra GD"/>
          <w:color w:val="000000"/>
          <w:sz w:val="20"/>
          <w:szCs w:val="20"/>
        </w:rPr>
        <w:tab/>
      </w:r>
      <w:r w:rsidR="00413369">
        <w:rPr>
          <w:rFonts w:ascii="Maiandra GD" w:eastAsia="Times New Roman" w:hAnsi="Maiandra GD"/>
          <w:color w:val="000000"/>
          <w:sz w:val="20"/>
          <w:szCs w:val="20"/>
        </w:rPr>
        <w:t>grow</w:t>
      </w:r>
      <w:r w:rsidR="00DF3EFF">
        <w:rPr>
          <w:rFonts w:ascii="Maiandra GD" w:eastAsia="Times New Roman" w:hAnsi="Maiandra GD"/>
          <w:color w:val="000000"/>
          <w:sz w:val="20"/>
          <w:szCs w:val="20"/>
        </w:rPr>
        <w:t>s</w:t>
      </w:r>
      <w:r w:rsidR="00413369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A6702A">
        <w:rPr>
          <w:rFonts w:ascii="Maiandra GD" w:eastAsia="Times New Roman" w:hAnsi="Maiandra GD"/>
          <w:color w:val="000000"/>
          <w:sz w:val="20"/>
          <w:szCs w:val="20"/>
        </w:rPr>
        <w:t xml:space="preserve">in </w:t>
      </w:r>
      <w:r w:rsidR="00782E10">
        <w:rPr>
          <w:rFonts w:ascii="Maiandra GD" w:eastAsia="Times New Roman" w:hAnsi="Maiandra GD"/>
          <w:color w:val="000000"/>
          <w:sz w:val="20"/>
          <w:szCs w:val="20"/>
        </w:rPr>
        <w:t xml:space="preserve">the heart of the </w:t>
      </w:r>
      <w:r>
        <w:rPr>
          <w:rFonts w:ascii="Maiandra GD" w:eastAsia="Times New Roman" w:hAnsi="Maiandra GD"/>
          <w:color w:val="000000"/>
          <w:sz w:val="20"/>
          <w:szCs w:val="20"/>
        </w:rPr>
        <w:t>child</w:t>
      </w:r>
      <w:r w:rsidR="00782E10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</w:p>
    <w:p w14:paraId="7F587CE1" w14:textId="77777777" w:rsidR="00B05EDE" w:rsidRDefault="00413369" w:rsidP="00782E10">
      <w:pPr>
        <w:shd w:val="clear" w:color="auto" w:fill="FFFFFF"/>
        <w:ind w:left="90" w:firstLine="63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  <w:t xml:space="preserve">causing grave problems – </w:t>
      </w:r>
      <w:r w:rsidR="005C7CEB">
        <w:rPr>
          <w:rFonts w:ascii="Maiandra GD" w:eastAsia="Times New Roman" w:hAnsi="Maiandra GD"/>
          <w:color w:val="000000"/>
          <w:sz w:val="20"/>
          <w:szCs w:val="20"/>
        </w:rPr>
        <w:t>such as….</w:t>
      </w:r>
    </w:p>
    <w:p w14:paraId="00BBB350" w14:textId="628F8ABE" w:rsidR="00782E10" w:rsidRDefault="00DF3EFF" w:rsidP="00325351">
      <w:pPr>
        <w:shd w:val="clear" w:color="auto" w:fill="FFFFFF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>anti-social behaviors and</w:t>
      </w:r>
      <w:r w:rsidR="006B521B">
        <w:rPr>
          <w:rFonts w:ascii="Maiandra GD" w:eastAsia="Times New Roman" w:hAnsi="Maiandra GD"/>
          <w:color w:val="000000"/>
          <w:sz w:val="20"/>
          <w:szCs w:val="20"/>
        </w:rPr>
        <w:t xml:space="preserve"> </w:t>
      </w:r>
      <w:r w:rsidR="00325351">
        <w:rPr>
          <w:rFonts w:ascii="Maiandra GD" w:eastAsia="Times New Roman" w:hAnsi="Maiandra GD"/>
          <w:color w:val="000000"/>
          <w:sz w:val="20"/>
          <w:szCs w:val="20"/>
        </w:rPr>
        <w:t xml:space="preserve">sometimes </w:t>
      </w:r>
      <w:r w:rsidR="00E90D05">
        <w:rPr>
          <w:rFonts w:ascii="Maiandra GD" w:eastAsia="Times New Roman" w:hAnsi="Maiandra GD"/>
          <w:color w:val="000000"/>
          <w:sz w:val="20"/>
          <w:szCs w:val="20"/>
        </w:rPr>
        <w:t xml:space="preserve">triggering </w:t>
      </w:r>
      <w:r w:rsidR="00782E10">
        <w:rPr>
          <w:rFonts w:ascii="Maiandra GD" w:eastAsia="Times New Roman" w:hAnsi="Maiandra GD"/>
          <w:color w:val="000000"/>
          <w:sz w:val="20"/>
          <w:szCs w:val="20"/>
        </w:rPr>
        <w:t>mental illness.</w:t>
      </w:r>
    </w:p>
    <w:p w14:paraId="3BDAA302" w14:textId="77777777" w:rsidR="0011356C" w:rsidRDefault="00A6702A" w:rsidP="00DE293B">
      <w:pPr>
        <w:shd w:val="clear" w:color="auto" w:fill="FFFFFF"/>
        <w:ind w:left="90"/>
        <w:rPr>
          <w:rFonts w:ascii="Maiandra GD" w:eastAsia="Times New Roman" w:hAnsi="Maiandra GD"/>
          <w:color w:val="000000"/>
          <w:sz w:val="20"/>
          <w:szCs w:val="20"/>
        </w:rPr>
      </w:pP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  <w:r>
        <w:rPr>
          <w:rFonts w:ascii="Maiandra GD" w:eastAsia="Times New Roman" w:hAnsi="Maiandra GD"/>
          <w:color w:val="000000"/>
          <w:sz w:val="20"/>
          <w:szCs w:val="20"/>
        </w:rPr>
        <w:tab/>
      </w:r>
    </w:p>
    <w:p w14:paraId="4DAC5E3E" w14:textId="77777777" w:rsidR="00CF07D5" w:rsidRDefault="00CF07D5" w:rsidP="00F95959">
      <w:pPr>
        <w:rPr>
          <w:rFonts w:ascii="Maiandra GD" w:hAnsi="Maiandra GD"/>
          <w:sz w:val="20"/>
          <w:szCs w:val="20"/>
          <w:u w:val="single"/>
        </w:rPr>
      </w:pPr>
      <w:r w:rsidRPr="00CF07D5">
        <w:rPr>
          <w:rFonts w:ascii="Maiandra GD" w:hAnsi="Maiandra GD"/>
          <w:sz w:val="20"/>
          <w:szCs w:val="20"/>
          <w:u w:val="single"/>
        </w:rPr>
        <w:t>Studies have shown that the right kind of t</w:t>
      </w:r>
      <w:r w:rsidR="00F95959" w:rsidRPr="00CF07D5">
        <w:rPr>
          <w:rFonts w:ascii="Maiandra GD" w:hAnsi="Maiandra GD"/>
          <w:sz w:val="20"/>
          <w:szCs w:val="20"/>
          <w:u w:val="single"/>
        </w:rPr>
        <w:t>ouch</w:t>
      </w:r>
      <w:r w:rsidR="00782E10">
        <w:rPr>
          <w:rFonts w:ascii="Maiandra GD" w:hAnsi="Maiandra GD"/>
          <w:sz w:val="20"/>
          <w:szCs w:val="20"/>
          <w:u w:val="single"/>
        </w:rPr>
        <w:t xml:space="preserve"> – a loving touch</w:t>
      </w:r>
    </w:p>
    <w:p w14:paraId="68A83FA5" w14:textId="77777777" w:rsidR="00782E10" w:rsidRDefault="0011356C" w:rsidP="0011356C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782E10">
        <w:rPr>
          <w:rFonts w:ascii="Maiandra GD" w:hAnsi="Maiandra GD"/>
          <w:sz w:val="20"/>
          <w:szCs w:val="20"/>
        </w:rPr>
        <w:t>make</w:t>
      </w:r>
      <w:r>
        <w:rPr>
          <w:rFonts w:ascii="Maiandra GD" w:hAnsi="Maiandra GD"/>
          <w:sz w:val="20"/>
          <w:szCs w:val="20"/>
        </w:rPr>
        <w:t>s</w:t>
      </w:r>
      <w:r w:rsidR="00782E10">
        <w:rPr>
          <w:rFonts w:ascii="Maiandra GD" w:hAnsi="Maiandra GD"/>
          <w:sz w:val="20"/>
          <w:szCs w:val="20"/>
        </w:rPr>
        <w:t xml:space="preserve"> us feel loved, </w:t>
      </w:r>
      <w:r w:rsidR="005C7CEB">
        <w:rPr>
          <w:rFonts w:ascii="Maiandra GD" w:hAnsi="Maiandra GD"/>
          <w:sz w:val="20"/>
          <w:szCs w:val="20"/>
        </w:rPr>
        <w:t xml:space="preserve"> make</w:t>
      </w:r>
      <w:r>
        <w:rPr>
          <w:rFonts w:ascii="Maiandra GD" w:hAnsi="Maiandra GD"/>
          <w:sz w:val="20"/>
          <w:szCs w:val="20"/>
        </w:rPr>
        <w:t>s</w:t>
      </w:r>
      <w:r w:rsidR="005C7CEB">
        <w:rPr>
          <w:rFonts w:ascii="Maiandra GD" w:hAnsi="Maiandra GD"/>
          <w:sz w:val="20"/>
          <w:szCs w:val="20"/>
        </w:rPr>
        <w:t xml:space="preserve"> us feel special,</w:t>
      </w:r>
      <w:r>
        <w:rPr>
          <w:rFonts w:ascii="Maiandra GD" w:hAnsi="Maiandra GD"/>
          <w:sz w:val="20"/>
          <w:szCs w:val="20"/>
        </w:rPr>
        <w:t xml:space="preserve"> </w:t>
      </w:r>
      <w:r w:rsidR="00782E10">
        <w:rPr>
          <w:rFonts w:ascii="Maiandra GD" w:hAnsi="Maiandra GD"/>
          <w:sz w:val="20"/>
          <w:szCs w:val="20"/>
        </w:rPr>
        <w:t>make</w:t>
      </w:r>
      <w:r>
        <w:rPr>
          <w:rFonts w:ascii="Maiandra GD" w:hAnsi="Maiandra GD"/>
          <w:sz w:val="20"/>
          <w:szCs w:val="20"/>
        </w:rPr>
        <w:t>s</w:t>
      </w:r>
      <w:r w:rsidR="00782E10">
        <w:rPr>
          <w:rFonts w:ascii="Maiandra GD" w:hAnsi="Maiandra GD"/>
          <w:sz w:val="20"/>
          <w:szCs w:val="20"/>
        </w:rPr>
        <w:t xml:space="preserve"> us feel good</w:t>
      </w:r>
      <w:r w:rsidR="005C7CEB">
        <w:rPr>
          <w:rFonts w:ascii="Maiandra GD" w:hAnsi="Maiandra GD"/>
          <w:sz w:val="20"/>
          <w:szCs w:val="20"/>
        </w:rPr>
        <w:t>!</w:t>
      </w:r>
    </w:p>
    <w:p w14:paraId="199E95F4" w14:textId="77777777" w:rsidR="005C7CEB" w:rsidRDefault="005C7CEB" w:rsidP="0060096B">
      <w:pPr>
        <w:rPr>
          <w:rFonts w:ascii="Maiandra GD" w:hAnsi="Maiandra GD"/>
          <w:b/>
          <w:sz w:val="20"/>
          <w:szCs w:val="20"/>
          <w:u w:val="single"/>
        </w:rPr>
      </w:pPr>
    </w:p>
    <w:p w14:paraId="73EB7287" w14:textId="77777777" w:rsidR="005C7CEB" w:rsidRDefault="00957B65" w:rsidP="0060096B">
      <w:pPr>
        <w:rPr>
          <w:rFonts w:ascii="Maiandra GD" w:hAnsi="Maiandra GD"/>
          <w:b/>
          <w:sz w:val="20"/>
          <w:szCs w:val="20"/>
          <w:u w:val="single"/>
        </w:rPr>
      </w:pPr>
      <w:r>
        <w:rPr>
          <w:rFonts w:ascii="Maiandra GD" w:hAnsi="Maiandra GD"/>
          <w:b/>
          <w:sz w:val="20"/>
          <w:szCs w:val="20"/>
          <w:u w:val="single"/>
        </w:rPr>
        <w:t>The Loving Touch</w:t>
      </w:r>
    </w:p>
    <w:p w14:paraId="2A958A6C" w14:textId="53B66FBC" w:rsidR="00957B65" w:rsidRDefault="00957B65" w:rsidP="0060096B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>Creates a bond</w:t>
      </w:r>
      <w:r w:rsidR="009C69EF">
        <w:rPr>
          <w:rFonts w:ascii="Maiandra GD" w:hAnsi="Maiandra GD"/>
          <w:sz w:val="20"/>
          <w:szCs w:val="20"/>
        </w:rPr>
        <w:t xml:space="preserve"> between us</w:t>
      </w:r>
    </w:p>
    <w:p w14:paraId="45EC21EF" w14:textId="278F489B" w:rsidR="00782E10" w:rsidRPr="00CF07D5" w:rsidRDefault="00957B65" w:rsidP="00957B65">
      <w:pPr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nd strengthens </w:t>
      </w:r>
      <w:r w:rsidR="009C69EF">
        <w:rPr>
          <w:rFonts w:ascii="Maiandra GD" w:hAnsi="Maiandra GD"/>
          <w:sz w:val="20"/>
          <w:szCs w:val="20"/>
        </w:rPr>
        <w:t xml:space="preserve">our </w:t>
      </w:r>
      <w:r w:rsidR="00782E10">
        <w:rPr>
          <w:rFonts w:ascii="Maiandra GD" w:hAnsi="Maiandra GD"/>
          <w:sz w:val="20"/>
          <w:szCs w:val="20"/>
        </w:rPr>
        <w:t>relationships</w:t>
      </w:r>
      <w:r>
        <w:rPr>
          <w:rFonts w:ascii="Maiandra GD" w:hAnsi="Maiandra GD"/>
          <w:sz w:val="20"/>
          <w:szCs w:val="20"/>
        </w:rPr>
        <w:t>.</w:t>
      </w:r>
    </w:p>
    <w:p w14:paraId="0EDE995B" w14:textId="77777777" w:rsidR="007302A5" w:rsidRDefault="007302A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957B65">
        <w:rPr>
          <w:rFonts w:ascii="Maiandra GD" w:hAnsi="Maiandra GD"/>
          <w:sz w:val="20"/>
          <w:szCs w:val="20"/>
          <w:u w:val="single"/>
        </w:rPr>
        <w:t>That Loving T</w:t>
      </w:r>
      <w:r>
        <w:rPr>
          <w:rFonts w:ascii="Maiandra GD" w:hAnsi="Maiandra GD"/>
          <w:sz w:val="20"/>
          <w:szCs w:val="20"/>
          <w:u w:val="single"/>
        </w:rPr>
        <w:t xml:space="preserve">ouch also </w:t>
      </w:r>
      <w:r w:rsidR="00CF07D5">
        <w:rPr>
          <w:rFonts w:ascii="Maiandra GD" w:hAnsi="Maiandra GD"/>
          <w:sz w:val="20"/>
          <w:szCs w:val="20"/>
        </w:rPr>
        <w:tab/>
      </w:r>
    </w:p>
    <w:p w14:paraId="07BBB23D" w14:textId="32FE0F9B" w:rsidR="00D76055" w:rsidRDefault="0085629A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5C7CEB">
        <w:rPr>
          <w:rFonts w:ascii="Maiandra GD" w:hAnsi="Maiandra GD"/>
          <w:sz w:val="20"/>
          <w:szCs w:val="20"/>
        </w:rPr>
        <w:tab/>
      </w:r>
      <w:r w:rsidR="00D76055">
        <w:rPr>
          <w:rFonts w:ascii="Maiandra GD" w:hAnsi="Maiandra GD"/>
          <w:sz w:val="20"/>
          <w:szCs w:val="20"/>
        </w:rPr>
        <w:t>calm</w:t>
      </w:r>
      <w:r w:rsidR="00EA3F61">
        <w:rPr>
          <w:rFonts w:ascii="Maiandra GD" w:hAnsi="Maiandra GD"/>
          <w:sz w:val="20"/>
          <w:szCs w:val="20"/>
        </w:rPr>
        <w:t>s</w:t>
      </w:r>
      <w:r w:rsidR="005C7CEB">
        <w:rPr>
          <w:rFonts w:ascii="Maiandra GD" w:hAnsi="Maiandra GD"/>
          <w:sz w:val="20"/>
          <w:szCs w:val="20"/>
        </w:rPr>
        <w:t xml:space="preserve"> </w:t>
      </w:r>
      <w:r w:rsidR="000740DC">
        <w:rPr>
          <w:rFonts w:ascii="Maiandra GD" w:hAnsi="Maiandra GD"/>
          <w:sz w:val="20"/>
          <w:szCs w:val="20"/>
        </w:rPr>
        <w:t xml:space="preserve">our </w:t>
      </w:r>
      <w:r w:rsidR="007302A5">
        <w:rPr>
          <w:rFonts w:ascii="Maiandra GD" w:hAnsi="Maiandra GD"/>
          <w:sz w:val="20"/>
          <w:szCs w:val="20"/>
        </w:rPr>
        <w:t xml:space="preserve">fears, </w:t>
      </w:r>
    </w:p>
    <w:p w14:paraId="46B17B31" w14:textId="57A98F04" w:rsidR="00581AC4" w:rsidRDefault="00166C5F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5C7CEB"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>comfort</w:t>
      </w:r>
      <w:r w:rsidR="00EA3F61">
        <w:rPr>
          <w:rFonts w:ascii="Maiandra GD" w:hAnsi="Maiandra GD"/>
          <w:sz w:val="20"/>
          <w:szCs w:val="20"/>
        </w:rPr>
        <w:t>s</w:t>
      </w:r>
      <w:r w:rsidR="000740DC">
        <w:rPr>
          <w:rFonts w:ascii="Maiandra GD" w:hAnsi="Maiandra GD"/>
          <w:sz w:val="20"/>
          <w:szCs w:val="20"/>
        </w:rPr>
        <w:t xml:space="preserve"> and </w:t>
      </w:r>
      <w:r>
        <w:rPr>
          <w:rFonts w:ascii="Maiandra GD" w:hAnsi="Maiandra GD"/>
          <w:sz w:val="20"/>
          <w:szCs w:val="20"/>
        </w:rPr>
        <w:t>console</w:t>
      </w:r>
      <w:r w:rsidR="00EA3F61">
        <w:rPr>
          <w:rFonts w:ascii="Maiandra GD" w:hAnsi="Maiandra GD"/>
          <w:sz w:val="20"/>
          <w:szCs w:val="20"/>
        </w:rPr>
        <w:t>s</w:t>
      </w:r>
      <w:r w:rsidR="005C7CEB">
        <w:rPr>
          <w:rFonts w:ascii="Maiandra GD" w:hAnsi="Maiandra GD"/>
          <w:sz w:val="20"/>
          <w:szCs w:val="20"/>
        </w:rPr>
        <w:t xml:space="preserve"> </w:t>
      </w:r>
      <w:r w:rsidR="000740DC">
        <w:rPr>
          <w:rFonts w:ascii="Maiandra GD" w:hAnsi="Maiandra GD"/>
          <w:sz w:val="20"/>
          <w:szCs w:val="20"/>
        </w:rPr>
        <w:t>us</w:t>
      </w:r>
    </w:p>
    <w:p w14:paraId="26D44478" w14:textId="2E01142C" w:rsidR="00154196" w:rsidRDefault="00154196" w:rsidP="00154196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reassures us and encourages us</w:t>
      </w:r>
    </w:p>
    <w:p w14:paraId="6B5B3B6A" w14:textId="52353056" w:rsidR="000740DC" w:rsidRDefault="000740DC" w:rsidP="000740DC">
      <w:pPr>
        <w:ind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nd therefore </w:t>
      </w:r>
      <w:r w:rsidR="006769F4">
        <w:rPr>
          <w:rFonts w:ascii="Maiandra GD" w:hAnsi="Maiandra GD"/>
          <w:sz w:val="20"/>
          <w:szCs w:val="20"/>
        </w:rPr>
        <w:t>it</w:t>
      </w:r>
      <w:r>
        <w:rPr>
          <w:rFonts w:ascii="Maiandra GD" w:hAnsi="Maiandra GD"/>
          <w:sz w:val="20"/>
          <w:szCs w:val="20"/>
        </w:rPr>
        <w:t xml:space="preserve"> lowers our blood pressure </w:t>
      </w:r>
    </w:p>
    <w:p w14:paraId="21CFE703" w14:textId="1267C48F" w:rsidR="0085629A" w:rsidRDefault="000740DC" w:rsidP="000740DC">
      <w:pPr>
        <w:ind w:left="72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nd </w:t>
      </w:r>
      <w:r w:rsidR="00FE6342">
        <w:rPr>
          <w:rFonts w:ascii="Maiandra GD" w:hAnsi="Maiandra GD"/>
          <w:sz w:val="20"/>
          <w:szCs w:val="20"/>
        </w:rPr>
        <w:t>boost</w:t>
      </w:r>
      <w:r w:rsidR="00EA3F61">
        <w:rPr>
          <w:rFonts w:ascii="Maiandra GD" w:hAnsi="Maiandra GD"/>
          <w:sz w:val="20"/>
          <w:szCs w:val="20"/>
        </w:rPr>
        <w:t>s</w:t>
      </w:r>
      <w:r w:rsidR="005C7CEB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our</w:t>
      </w:r>
      <w:r w:rsidR="0085629A">
        <w:rPr>
          <w:rFonts w:ascii="Maiandra GD" w:hAnsi="Maiandra GD"/>
          <w:sz w:val="20"/>
          <w:szCs w:val="20"/>
        </w:rPr>
        <w:t xml:space="preserve"> immune system</w:t>
      </w:r>
      <w:r>
        <w:rPr>
          <w:rFonts w:ascii="Maiandra GD" w:hAnsi="Maiandra GD"/>
          <w:sz w:val="20"/>
          <w:szCs w:val="20"/>
        </w:rPr>
        <w:t>.  Did you know that?</w:t>
      </w:r>
    </w:p>
    <w:p w14:paraId="531A4252" w14:textId="77777777" w:rsidR="000740DC" w:rsidRDefault="00957B6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14:paraId="3FDE1A42" w14:textId="31EC58DF" w:rsidR="00957B65" w:rsidRPr="00957B65" w:rsidRDefault="00957B65" w:rsidP="000740DC">
      <w:pPr>
        <w:ind w:firstLine="72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A Loving Touch</w:t>
      </w:r>
    </w:p>
    <w:p w14:paraId="46A22A59" w14:textId="77777777" w:rsidR="007302A5" w:rsidRDefault="005C7CEB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CF07D5"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>lifts</w:t>
      </w:r>
      <w:r w:rsidR="007302A5">
        <w:rPr>
          <w:rFonts w:ascii="Maiandra GD" w:hAnsi="Maiandra GD"/>
          <w:sz w:val="20"/>
          <w:szCs w:val="20"/>
        </w:rPr>
        <w:t xml:space="preserve"> us</w:t>
      </w:r>
      <w:r>
        <w:rPr>
          <w:rFonts w:ascii="Maiandra GD" w:hAnsi="Maiandra GD"/>
          <w:sz w:val="20"/>
          <w:szCs w:val="20"/>
        </w:rPr>
        <w:t xml:space="preserve"> </w:t>
      </w:r>
      <w:r w:rsidR="00D33BF8">
        <w:rPr>
          <w:rFonts w:ascii="Maiandra GD" w:hAnsi="Maiandra GD"/>
          <w:sz w:val="20"/>
          <w:szCs w:val="20"/>
        </w:rPr>
        <w:t xml:space="preserve">up and </w:t>
      </w:r>
      <w:r w:rsidR="00166C5F">
        <w:rPr>
          <w:rFonts w:ascii="Maiandra GD" w:hAnsi="Maiandra GD"/>
          <w:sz w:val="20"/>
          <w:szCs w:val="20"/>
        </w:rPr>
        <w:t>get us</w:t>
      </w:r>
      <w:r w:rsidR="00FE6342">
        <w:rPr>
          <w:rFonts w:ascii="Maiandra GD" w:hAnsi="Maiandra GD"/>
          <w:sz w:val="20"/>
          <w:szCs w:val="20"/>
        </w:rPr>
        <w:t xml:space="preserve"> back on </w:t>
      </w:r>
      <w:r w:rsidR="00D33BF8">
        <w:rPr>
          <w:rFonts w:ascii="Maiandra GD" w:hAnsi="Maiandra GD"/>
          <w:sz w:val="20"/>
          <w:szCs w:val="20"/>
        </w:rPr>
        <w:t>our feet</w:t>
      </w:r>
      <w:r w:rsidR="00957B65">
        <w:rPr>
          <w:rFonts w:ascii="Maiandra GD" w:hAnsi="Maiandra GD"/>
          <w:sz w:val="20"/>
          <w:szCs w:val="20"/>
        </w:rPr>
        <w:t xml:space="preserve">, </w:t>
      </w:r>
    </w:p>
    <w:p w14:paraId="563F600A" w14:textId="77777777" w:rsidR="007302A5" w:rsidRDefault="00957B6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7302A5">
        <w:rPr>
          <w:rFonts w:ascii="Maiandra GD" w:hAnsi="Maiandra GD"/>
          <w:sz w:val="20"/>
          <w:szCs w:val="20"/>
        </w:rPr>
        <w:t>clears our</w:t>
      </w:r>
      <w:r>
        <w:rPr>
          <w:rFonts w:ascii="Maiandra GD" w:hAnsi="Maiandra GD"/>
          <w:sz w:val="20"/>
          <w:szCs w:val="20"/>
        </w:rPr>
        <w:t xml:space="preserve"> mind</w:t>
      </w:r>
      <w:r w:rsidR="007302A5">
        <w:rPr>
          <w:rFonts w:ascii="Maiandra GD" w:hAnsi="Maiandra GD"/>
          <w:sz w:val="20"/>
          <w:szCs w:val="20"/>
        </w:rPr>
        <w:t xml:space="preserve">, improves our memory, </w:t>
      </w:r>
      <w:r>
        <w:rPr>
          <w:rFonts w:ascii="Maiandra GD" w:hAnsi="Maiandra GD"/>
          <w:sz w:val="20"/>
          <w:szCs w:val="20"/>
        </w:rPr>
        <w:t>enhances our performance..</w:t>
      </w:r>
    </w:p>
    <w:p w14:paraId="585432F4" w14:textId="77777777" w:rsidR="00957B65" w:rsidRDefault="00957B6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21467A">
        <w:rPr>
          <w:rFonts w:ascii="Maiandra GD" w:hAnsi="Maiandra GD"/>
          <w:sz w:val="20"/>
          <w:szCs w:val="20"/>
        </w:rPr>
        <w:t xml:space="preserve">and </w:t>
      </w:r>
      <w:r>
        <w:rPr>
          <w:rFonts w:ascii="Maiandra GD" w:hAnsi="Maiandra GD"/>
          <w:sz w:val="20"/>
          <w:szCs w:val="20"/>
        </w:rPr>
        <w:t>gives to us the gift of new life!</w:t>
      </w:r>
      <w:r w:rsidR="007302A5">
        <w:rPr>
          <w:rFonts w:ascii="Maiandra GD" w:hAnsi="Maiandra GD"/>
          <w:sz w:val="20"/>
          <w:szCs w:val="20"/>
        </w:rPr>
        <w:tab/>
      </w:r>
      <w:r w:rsidR="007302A5">
        <w:rPr>
          <w:rFonts w:ascii="Maiandra GD" w:hAnsi="Maiandra GD"/>
          <w:sz w:val="20"/>
          <w:szCs w:val="20"/>
        </w:rPr>
        <w:tab/>
      </w:r>
    </w:p>
    <w:p w14:paraId="05125BCC" w14:textId="77777777" w:rsidR="00C53982" w:rsidRDefault="007302A5" w:rsidP="00F95959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14:paraId="313393E2" w14:textId="16D85A71" w:rsidR="007302A5" w:rsidRPr="007302A5" w:rsidRDefault="007302A5" w:rsidP="00C53982">
      <w:pPr>
        <w:ind w:firstLine="7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WOW!!!</w:t>
      </w:r>
      <w:r w:rsidR="00957B65">
        <w:rPr>
          <w:rFonts w:ascii="Maiandra GD" w:hAnsi="Maiandra GD"/>
          <w:b/>
          <w:sz w:val="20"/>
          <w:szCs w:val="20"/>
        </w:rPr>
        <w:t xml:space="preserve">     THE GIFT OF HUMAN TOUCH!</w:t>
      </w:r>
    </w:p>
    <w:p w14:paraId="68143E1C" w14:textId="77777777" w:rsidR="00A21B12" w:rsidRDefault="00A21B12" w:rsidP="00D76055">
      <w:pPr>
        <w:rPr>
          <w:rFonts w:ascii="Maiandra GD" w:hAnsi="Maiandra GD"/>
          <w:sz w:val="20"/>
          <w:szCs w:val="20"/>
        </w:rPr>
      </w:pPr>
    </w:p>
    <w:p w14:paraId="22BD0564" w14:textId="4CCCCE54" w:rsidR="00AA11FC" w:rsidRPr="00166C5F" w:rsidRDefault="00D33BF8" w:rsidP="00D76055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  <w:r w:rsidR="007204C4">
        <w:rPr>
          <w:rFonts w:ascii="Maiandra GD" w:hAnsi="Maiandra GD"/>
          <w:sz w:val="20"/>
          <w:szCs w:val="20"/>
          <w:u w:val="single"/>
        </w:rPr>
        <w:t xml:space="preserve">The Gift of </w:t>
      </w:r>
      <w:r w:rsidR="00166C5F">
        <w:rPr>
          <w:rFonts w:ascii="Maiandra GD" w:hAnsi="Maiandra GD"/>
          <w:sz w:val="20"/>
          <w:szCs w:val="20"/>
          <w:u w:val="single"/>
        </w:rPr>
        <w:t xml:space="preserve">Touch </w:t>
      </w:r>
      <w:r w:rsidR="007204C4">
        <w:rPr>
          <w:rFonts w:ascii="Maiandra GD" w:hAnsi="Maiandra GD"/>
          <w:sz w:val="20"/>
          <w:szCs w:val="20"/>
          <w:u w:val="single"/>
        </w:rPr>
        <w:t xml:space="preserve">also </w:t>
      </w:r>
      <w:r w:rsidR="0098277F">
        <w:rPr>
          <w:rFonts w:ascii="Maiandra GD" w:hAnsi="Maiandra GD"/>
          <w:sz w:val="20"/>
          <w:szCs w:val="20"/>
          <w:u w:val="single"/>
        </w:rPr>
        <w:t>convey</w:t>
      </w:r>
      <w:r w:rsidR="00166C5F">
        <w:rPr>
          <w:rFonts w:ascii="Maiandra GD" w:hAnsi="Maiandra GD"/>
          <w:sz w:val="20"/>
          <w:szCs w:val="20"/>
          <w:u w:val="single"/>
        </w:rPr>
        <w:t>s</w:t>
      </w:r>
      <w:r w:rsidR="0098277F">
        <w:rPr>
          <w:rFonts w:ascii="Maiandra GD" w:hAnsi="Maiandra GD"/>
          <w:sz w:val="20"/>
          <w:szCs w:val="20"/>
          <w:u w:val="single"/>
        </w:rPr>
        <w:t xml:space="preserve"> how we </w:t>
      </w:r>
      <w:r w:rsidR="007204C4">
        <w:rPr>
          <w:rFonts w:ascii="Maiandra GD" w:hAnsi="Maiandra GD"/>
          <w:sz w:val="20"/>
          <w:szCs w:val="20"/>
          <w:u w:val="single"/>
        </w:rPr>
        <w:t xml:space="preserve">are </w:t>
      </w:r>
      <w:r w:rsidR="0098277F">
        <w:rPr>
          <w:rFonts w:ascii="Maiandra GD" w:hAnsi="Maiandra GD"/>
          <w:sz w:val="20"/>
          <w:szCs w:val="20"/>
          <w:u w:val="single"/>
        </w:rPr>
        <w:t>feel</w:t>
      </w:r>
      <w:r w:rsidR="007204C4">
        <w:rPr>
          <w:rFonts w:ascii="Maiandra GD" w:hAnsi="Maiandra GD"/>
          <w:sz w:val="20"/>
          <w:szCs w:val="20"/>
        </w:rPr>
        <w:t>ing:</w:t>
      </w:r>
      <w:r w:rsidR="007302A5">
        <w:rPr>
          <w:rFonts w:ascii="Maiandra GD" w:hAnsi="Maiandra GD"/>
          <w:sz w:val="20"/>
          <w:szCs w:val="20"/>
        </w:rPr>
        <w:t xml:space="preserve">   </w:t>
      </w:r>
      <w:r w:rsidR="007D773D">
        <w:rPr>
          <w:rFonts w:ascii="Maiandra GD" w:hAnsi="Maiandra GD"/>
          <w:sz w:val="20"/>
          <w:szCs w:val="20"/>
        </w:rPr>
        <w:t xml:space="preserve">                              </w:t>
      </w:r>
      <w:r w:rsidR="00166C5F">
        <w:rPr>
          <w:rFonts w:ascii="Maiandra GD" w:hAnsi="Maiandra GD"/>
          <w:sz w:val="20"/>
          <w:szCs w:val="20"/>
        </w:rPr>
        <w:t xml:space="preserve">                 </w:t>
      </w:r>
      <w:r w:rsidR="007302A5">
        <w:rPr>
          <w:rFonts w:ascii="Maiandra GD" w:hAnsi="Maiandra GD"/>
          <w:sz w:val="20"/>
          <w:szCs w:val="20"/>
        </w:rPr>
        <w:t xml:space="preserve">        </w:t>
      </w:r>
      <w:r w:rsidR="00166C5F">
        <w:rPr>
          <w:rFonts w:ascii="Maiandra GD" w:hAnsi="Maiandra GD"/>
          <w:sz w:val="20"/>
          <w:szCs w:val="20"/>
        </w:rPr>
        <w:t xml:space="preserve">                  </w:t>
      </w:r>
    </w:p>
    <w:p w14:paraId="4884A153" w14:textId="77777777" w:rsidR="00AA11FC" w:rsidRDefault="00AA11FC" w:rsidP="00D76055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7204C4">
        <w:rPr>
          <w:rFonts w:ascii="Maiandra GD" w:hAnsi="Maiandra GD"/>
          <w:sz w:val="20"/>
          <w:szCs w:val="20"/>
        </w:rPr>
        <w:t>as</w:t>
      </w:r>
      <w:r w:rsidR="00581AC4">
        <w:rPr>
          <w:rFonts w:ascii="Maiandra GD" w:hAnsi="Maiandra GD"/>
          <w:sz w:val="20"/>
          <w:szCs w:val="20"/>
        </w:rPr>
        <w:t xml:space="preserve"> Psychologist Rick </w:t>
      </w:r>
      <w:proofErr w:type="spellStart"/>
      <w:r w:rsidR="00581AC4">
        <w:rPr>
          <w:rFonts w:ascii="Maiandra GD" w:hAnsi="Maiandra GD"/>
          <w:sz w:val="20"/>
          <w:szCs w:val="20"/>
        </w:rPr>
        <w:t>Chillot</w:t>
      </w:r>
      <w:proofErr w:type="spellEnd"/>
      <w:r w:rsidR="007204C4">
        <w:rPr>
          <w:rFonts w:ascii="Maiandra GD" w:hAnsi="Maiandra GD"/>
          <w:sz w:val="20"/>
          <w:szCs w:val="20"/>
        </w:rPr>
        <w:t xml:space="preserve"> writes:</w:t>
      </w:r>
    </w:p>
    <w:p w14:paraId="232DB862" w14:textId="77777777" w:rsidR="0079104E" w:rsidRPr="007204C4" w:rsidRDefault="00F035C6" w:rsidP="00F035C6">
      <w:pPr>
        <w:rPr>
          <w:rFonts w:ascii="Maiandra GD" w:hAnsi="Maiandra GD"/>
          <w:b/>
          <w:sz w:val="20"/>
          <w:szCs w:val="20"/>
        </w:rPr>
      </w:pPr>
      <w:r w:rsidRPr="007204C4">
        <w:rPr>
          <w:rFonts w:ascii="Maiandra GD" w:hAnsi="Maiandra GD"/>
          <w:b/>
          <w:i/>
          <w:sz w:val="20"/>
          <w:szCs w:val="20"/>
        </w:rPr>
        <w:t xml:space="preserve">Sometimes I’ll touch my wife and can tell instantly </w:t>
      </w:r>
      <w:r w:rsidRPr="007204C4">
        <w:rPr>
          <w:rFonts w:ascii="Maiandra GD" w:hAnsi="Maiandra GD"/>
          <w:b/>
          <w:sz w:val="20"/>
          <w:szCs w:val="20"/>
        </w:rPr>
        <w:t>–</w:t>
      </w:r>
    </w:p>
    <w:p w14:paraId="2C07492A" w14:textId="77777777" w:rsidR="00603A5A" w:rsidRPr="007204C4" w:rsidRDefault="00F035C6" w:rsidP="00F035C6">
      <w:pPr>
        <w:rPr>
          <w:rFonts w:ascii="Maiandra GD" w:hAnsi="Maiandra GD"/>
          <w:b/>
          <w:i/>
          <w:sz w:val="20"/>
          <w:szCs w:val="20"/>
        </w:rPr>
      </w:pPr>
      <w:r w:rsidRPr="007204C4">
        <w:rPr>
          <w:rFonts w:ascii="Maiandra GD" w:hAnsi="Maiandra GD"/>
          <w:b/>
          <w:sz w:val="20"/>
          <w:szCs w:val="20"/>
        </w:rPr>
        <w:tab/>
      </w:r>
      <w:r w:rsidRPr="007204C4">
        <w:rPr>
          <w:rFonts w:ascii="Maiandra GD" w:hAnsi="Maiandra GD"/>
          <w:b/>
          <w:i/>
          <w:sz w:val="20"/>
          <w:szCs w:val="20"/>
        </w:rPr>
        <w:t>even if my eyes are closed – that she’s stressed”</w:t>
      </w:r>
    </w:p>
    <w:p w14:paraId="2E8EA7A0" w14:textId="77777777" w:rsidR="00603A5A" w:rsidRDefault="00603A5A" w:rsidP="00F035C6">
      <w:pPr>
        <w:rPr>
          <w:rFonts w:ascii="Maiandra GD" w:hAnsi="Maiandra GD"/>
          <w:i/>
          <w:sz w:val="20"/>
          <w:szCs w:val="20"/>
        </w:rPr>
      </w:pPr>
    </w:p>
    <w:p w14:paraId="31C17706" w14:textId="77777777" w:rsidR="00603A5A" w:rsidRDefault="00603A5A" w:rsidP="00F035C6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 xml:space="preserve">Yes – through </w:t>
      </w:r>
      <w:r w:rsidR="00166C5F">
        <w:rPr>
          <w:rFonts w:ascii="Maiandra GD" w:hAnsi="Maiandra GD"/>
          <w:b/>
          <w:sz w:val="20"/>
          <w:szCs w:val="20"/>
        </w:rPr>
        <w:t xml:space="preserve">touch we can learn how someone </w:t>
      </w:r>
      <w:r>
        <w:rPr>
          <w:rFonts w:ascii="Maiandra GD" w:hAnsi="Maiandra GD"/>
          <w:b/>
          <w:sz w:val="20"/>
          <w:szCs w:val="20"/>
        </w:rPr>
        <w:t>else feels</w:t>
      </w:r>
    </w:p>
    <w:p w14:paraId="65FFE91C" w14:textId="77777777" w:rsidR="00603A5A" w:rsidRPr="00603A5A" w:rsidRDefault="00603A5A" w:rsidP="00F035C6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ab/>
        <w:t xml:space="preserve">   and </w:t>
      </w:r>
      <w:r w:rsidR="006E3277">
        <w:rPr>
          <w:rFonts w:ascii="Maiandra GD" w:hAnsi="Maiandra GD"/>
          <w:b/>
          <w:sz w:val="20"/>
          <w:szCs w:val="20"/>
        </w:rPr>
        <w:t xml:space="preserve">also </w:t>
      </w:r>
      <w:r>
        <w:rPr>
          <w:rFonts w:ascii="Maiandra GD" w:hAnsi="Maiandra GD"/>
          <w:b/>
          <w:sz w:val="20"/>
          <w:szCs w:val="20"/>
        </w:rPr>
        <w:t>convey how we feel..</w:t>
      </w:r>
    </w:p>
    <w:p w14:paraId="259EBF66" w14:textId="77777777" w:rsidR="00F035C6" w:rsidRPr="00F035C6" w:rsidRDefault="00F035C6" w:rsidP="00F035C6">
      <w:pPr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ab/>
      </w:r>
      <w:r>
        <w:rPr>
          <w:rFonts w:ascii="Maiandra GD" w:hAnsi="Maiandra GD"/>
          <w:i/>
          <w:sz w:val="20"/>
          <w:szCs w:val="20"/>
        </w:rPr>
        <w:tab/>
      </w:r>
    </w:p>
    <w:p w14:paraId="5607B543" w14:textId="77777777" w:rsidR="00C53982" w:rsidRDefault="00C53982" w:rsidP="00166C5F">
      <w:pPr>
        <w:ind w:left="720" w:hanging="720"/>
        <w:rPr>
          <w:rFonts w:ascii="Maiandra GD" w:hAnsi="Maiandra GD"/>
          <w:sz w:val="20"/>
          <w:szCs w:val="20"/>
          <w:u w:val="single"/>
        </w:rPr>
      </w:pPr>
    </w:p>
    <w:p w14:paraId="239F3CB5" w14:textId="61E37960" w:rsidR="00C53982" w:rsidRPr="00C53982" w:rsidRDefault="00166C5F" w:rsidP="00166C5F">
      <w:pPr>
        <w:ind w:left="720" w:hanging="720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>T</w:t>
      </w:r>
      <w:r w:rsidR="00F035C6">
        <w:rPr>
          <w:rFonts w:ascii="Maiandra GD" w:hAnsi="Maiandra GD"/>
          <w:sz w:val="20"/>
          <w:szCs w:val="20"/>
          <w:u w:val="single"/>
        </w:rPr>
        <w:t xml:space="preserve">hrough the urgency </w:t>
      </w:r>
      <w:r w:rsidR="00CE0EA1">
        <w:rPr>
          <w:rFonts w:ascii="Maiandra GD" w:hAnsi="Maiandra GD"/>
          <w:sz w:val="20"/>
          <w:szCs w:val="20"/>
          <w:u w:val="single"/>
        </w:rPr>
        <w:t>of</w:t>
      </w:r>
      <w:r w:rsidR="00F035C6">
        <w:rPr>
          <w:rFonts w:ascii="Maiandra GD" w:hAnsi="Maiandra GD"/>
          <w:sz w:val="20"/>
          <w:szCs w:val="20"/>
          <w:u w:val="single"/>
        </w:rPr>
        <w:t xml:space="preserve"> the woman’s touch</w:t>
      </w:r>
      <w:r>
        <w:rPr>
          <w:rFonts w:ascii="Maiandra GD" w:hAnsi="Maiandra GD"/>
          <w:sz w:val="20"/>
          <w:szCs w:val="20"/>
          <w:u w:val="single"/>
        </w:rPr>
        <w:t xml:space="preserve"> – </w:t>
      </w:r>
      <w:r w:rsidR="00C53982">
        <w:rPr>
          <w:rFonts w:ascii="Maiandra GD" w:hAnsi="Maiandra GD"/>
          <w:sz w:val="20"/>
          <w:szCs w:val="20"/>
        </w:rPr>
        <w:t xml:space="preserve">                                            </w:t>
      </w:r>
      <w:r w:rsidR="00C53982">
        <w:rPr>
          <w:rFonts w:ascii="Maiandra GD" w:hAnsi="Maiandra GD"/>
          <w:b/>
          <w:bCs/>
          <w:sz w:val="20"/>
          <w:szCs w:val="20"/>
        </w:rPr>
        <w:t>6</w:t>
      </w:r>
    </w:p>
    <w:p w14:paraId="562178EE" w14:textId="00C1BDE9" w:rsidR="00F035C6" w:rsidRPr="00C53982" w:rsidRDefault="00166C5F" w:rsidP="00C53982">
      <w:pPr>
        <w:ind w:left="2160" w:firstLine="720"/>
        <w:rPr>
          <w:rFonts w:ascii="Maiandra GD" w:hAnsi="Maiandra GD"/>
          <w:sz w:val="20"/>
          <w:szCs w:val="20"/>
        </w:rPr>
      </w:pPr>
      <w:r w:rsidRPr="00C53982">
        <w:rPr>
          <w:rFonts w:ascii="Maiandra GD" w:hAnsi="Maiandra GD"/>
          <w:sz w:val="20"/>
          <w:szCs w:val="20"/>
        </w:rPr>
        <w:t xml:space="preserve">Jesus learns </w:t>
      </w:r>
      <w:r w:rsidR="00603A5A" w:rsidRPr="00C53982">
        <w:rPr>
          <w:rFonts w:ascii="Maiandra GD" w:hAnsi="Maiandra GD"/>
          <w:sz w:val="20"/>
          <w:szCs w:val="20"/>
        </w:rPr>
        <w:t>of</w:t>
      </w:r>
      <w:r w:rsidRPr="00C53982">
        <w:rPr>
          <w:rFonts w:ascii="Maiandra GD" w:hAnsi="Maiandra GD"/>
          <w:sz w:val="20"/>
          <w:szCs w:val="20"/>
        </w:rPr>
        <w:t xml:space="preserve"> her desperation</w:t>
      </w:r>
    </w:p>
    <w:p w14:paraId="357E85B8" w14:textId="77777777" w:rsidR="00C53982" w:rsidRPr="00C53982" w:rsidRDefault="00C53982" w:rsidP="00F035C6">
      <w:pPr>
        <w:ind w:left="720" w:hanging="720"/>
        <w:rPr>
          <w:rFonts w:ascii="Maiandra GD" w:hAnsi="Maiandra GD"/>
          <w:sz w:val="20"/>
          <w:szCs w:val="20"/>
        </w:rPr>
      </w:pPr>
    </w:p>
    <w:p w14:paraId="5D292A3C" w14:textId="417B627F" w:rsidR="00F035C6" w:rsidRDefault="00166C5F" w:rsidP="00F035C6">
      <w:pPr>
        <w:ind w:left="720" w:hanging="720"/>
        <w:rPr>
          <w:rFonts w:ascii="Maiandra GD" w:hAnsi="Maiandra GD"/>
          <w:sz w:val="20"/>
          <w:szCs w:val="20"/>
        </w:rPr>
      </w:pPr>
      <w:r w:rsidRPr="00C53982">
        <w:rPr>
          <w:rFonts w:ascii="Maiandra GD" w:hAnsi="Maiandra GD"/>
          <w:sz w:val="20"/>
          <w:szCs w:val="20"/>
          <w:u w:val="single"/>
        </w:rPr>
        <w:t>Through her touch he feels</w:t>
      </w:r>
      <w:r w:rsidR="00603A5A" w:rsidRPr="00C53982">
        <w:rPr>
          <w:rFonts w:ascii="Maiandra GD" w:hAnsi="Maiandra GD"/>
          <w:sz w:val="20"/>
          <w:szCs w:val="20"/>
          <w:u w:val="single"/>
        </w:rPr>
        <w:t xml:space="preserve"> </w:t>
      </w:r>
      <w:r w:rsidRPr="00C53982">
        <w:rPr>
          <w:rFonts w:ascii="Maiandra GD" w:hAnsi="Maiandra GD"/>
          <w:sz w:val="20"/>
          <w:szCs w:val="20"/>
          <w:u w:val="single"/>
        </w:rPr>
        <w:t>her great need for healing</w:t>
      </w:r>
      <w:r w:rsidR="00F035C6">
        <w:rPr>
          <w:rFonts w:ascii="Maiandra GD" w:hAnsi="Maiandra GD"/>
          <w:sz w:val="20"/>
          <w:szCs w:val="20"/>
        </w:rPr>
        <w:t>…</w:t>
      </w:r>
    </w:p>
    <w:p w14:paraId="0F462F98" w14:textId="4FFC95FC" w:rsidR="00F035C6" w:rsidRDefault="00603A5A" w:rsidP="00F035C6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nd </w:t>
      </w:r>
      <w:r w:rsidRPr="00287FAA">
        <w:rPr>
          <w:rFonts w:ascii="Maiandra GD" w:hAnsi="Maiandra GD"/>
          <w:sz w:val="20"/>
          <w:szCs w:val="20"/>
          <w:u w:val="single"/>
        </w:rPr>
        <w:t>immediately</w:t>
      </w:r>
      <w:r>
        <w:rPr>
          <w:rFonts w:ascii="Maiandra GD" w:hAnsi="Maiandra GD"/>
          <w:sz w:val="20"/>
          <w:szCs w:val="20"/>
        </w:rPr>
        <w:t xml:space="preserve"> </w:t>
      </w:r>
      <w:r w:rsidR="006E3277">
        <w:rPr>
          <w:rFonts w:ascii="Maiandra GD" w:hAnsi="Maiandra GD"/>
          <w:sz w:val="20"/>
          <w:szCs w:val="20"/>
        </w:rPr>
        <w:t xml:space="preserve">the touch of </w:t>
      </w:r>
      <w:r w:rsidR="0033047B">
        <w:rPr>
          <w:rFonts w:ascii="Maiandra GD" w:hAnsi="Maiandra GD"/>
          <w:sz w:val="20"/>
          <w:szCs w:val="20"/>
        </w:rPr>
        <w:t>Jesus</w:t>
      </w:r>
      <w:r w:rsidR="00BF4A85">
        <w:rPr>
          <w:rFonts w:ascii="Maiandra GD" w:hAnsi="Maiandra GD"/>
          <w:sz w:val="20"/>
          <w:szCs w:val="20"/>
        </w:rPr>
        <w:t>’</w:t>
      </w:r>
      <w:r w:rsidR="00F035C6">
        <w:rPr>
          <w:rFonts w:ascii="Maiandra GD" w:hAnsi="Maiandra GD"/>
          <w:sz w:val="20"/>
          <w:szCs w:val="20"/>
        </w:rPr>
        <w:t xml:space="preserve"> love and compassion </w:t>
      </w:r>
    </w:p>
    <w:p w14:paraId="129C8DFF" w14:textId="2812D7A3" w:rsidR="00F035C6" w:rsidRDefault="00603A5A" w:rsidP="00F035C6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flow</w:t>
      </w:r>
      <w:r w:rsidR="00BF4A85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out through </w:t>
      </w:r>
      <w:r w:rsidR="0033047B">
        <w:rPr>
          <w:rFonts w:ascii="Maiandra GD" w:hAnsi="Maiandra GD"/>
          <w:sz w:val="20"/>
          <w:szCs w:val="20"/>
        </w:rPr>
        <w:t>Jesus</w:t>
      </w:r>
      <w:r w:rsidR="00F035C6">
        <w:rPr>
          <w:rFonts w:ascii="Maiandra GD" w:hAnsi="Maiandra GD"/>
          <w:sz w:val="20"/>
          <w:szCs w:val="20"/>
        </w:rPr>
        <w:t xml:space="preserve"> into her</w:t>
      </w:r>
      <w:r>
        <w:rPr>
          <w:rFonts w:ascii="Maiandra GD" w:hAnsi="Maiandra GD"/>
          <w:sz w:val="20"/>
          <w:szCs w:val="20"/>
        </w:rPr>
        <w:t xml:space="preserve"> – healing her</w:t>
      </w:r>
      <w:r w:rsidR="00F035C6">
        <w:rPr>
          <w:rFonts w:ascii="Maiandra GD" w:hAnsi="Maiandra GD"/>
          <w:sz w:val="20"/>
          <w:szCs w:val="20"/>
        </w:rPr>
        <w:t xml:space="preserve">. </w:t>
      </w:r>
    </w:p>
    <w:p w14:paraId="1B0036D2" w14:textId="77777777" w:rsidR="00F035C6" w:rsidRDefault="00F035C6" w:rsidP="00F035C6">
      <w:pPr>
        <w:ind w:left="720" w:hanging="720"/>
        <w:rPr>
          <w:rFonts w:ascii="Maiandra GD" w:hAnsi="Maiandra GD"/>
          <w:sz w:val="20"/>
          <w:szCs w:val="20"/>
        </w:rPr>
      </w:pPr>
    </w:p>
    <w:p w14:paraId="7243DF31" w14:textId="51DCA6AE" w:rsidR="00287FAA" w:rsidRPr="00154196" w:rsidRDefault="006D7235" w:rsidP="00F035C6">
      <w:pPr>
        <w:ind w:left="720" w:hanging="720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sz w:val="20"/>
          <w:szCs w:val="20"/>
          <w:u w:val="single"/>
        </w:rPr>
        <w:t>Jesus and the woman touch</w:t>
      </w:r>
      <w:r w:rsidR="00F035C6" w:rsidRPr="00F035C6">
        <w:rPr>
          <w:rFonts w:ascii="Maiandra GD" w:hAnsi="Maiandra GD"/>
          <w:sz w:val="20"/>
          <w:szCs w:val="20"/>
          <w:u w:val="single"/>
        </w:rPr>
        <w:t xml:space="preserve"> each other</w:t>
      </w:r>
      <w:r w:rsidR="002A1E81">
        <w:rPr>
          <w:rFonts w:ascii="Maiandra GD" w:hAnsi="Maiandra GD"/>
          <w:sz w:val="20"/>
          <w:szCs w:val="20"/>
          <w:u w:val="single"/>
        </w:rPr>
        <w:t>:</w:t>
      </w:r>
      <w:r w:rsidR="00154196">
        <w:rPr>
          <w:rFonts w:ascii="Maiandra GD" w:hAnsi="Maiandra GD"/>
          <w:sz w:val="20"/>
          <w:szCs w:val="20"/>
        </w:rPr>
        <w:tab/>
      </w:r>
      <w:r w:rsidR="00154196">
        <w:rPr>
          <w:rFonts w:ascii="Maiandra GD" w:hAnsi="Maiandra GD"/>
          <w:sz w:val="20"/>
          <w:szCs w:val="20"/>
        </w:rPr>
        <w:tab/>
      </w:r>
      <w:r w:rsidR="00154196">
        <w:rPr>
          <w:rFonts w:ascii="Maiandra GD" w:hAnsi="Maiandra GD"/>
          <w:sz w:val="20"/>
          <w:szCs w:val="20"/>
        </w:rPr>
        <w:tab/>
      </w:r>
      <w:r w:rsidR="00154196">
        <w:rPr>
          <w:rFonts w:ascii="Maiandra GD" w:hAnsi="Maiandra GD"/>
          <w:sz w:val="20"/>
          <w:szCs w:val="20"/>
        </w:rPr>
        <w:tab/>
      </w:r>
      <w:r w:rsidR="00154196">
        <w:rPr>
          <w:rFonts w:ascii="Maiandra GD" w:hAnsi="Maiandra GD"/>
          <w:sz w:val="20"/>
          <w:szCs w:val="20"/>
        </w:rPr>
        <w:tab/>
      </w:r>
    </w:p>
    <w:p w14:paraId="28E9F87F" w14:textId="6CA586FA" w:rsidR="00F035C6" w:rsidRDefault="00287FAA" w:rsidP="000740DC">
      <w:pPr>
        <w:ind w:left="720"/>
        <w:rPr>
          <w:rFonts w:ascii="Maiandra GD" w:hAnsi="Maiandra GD"/>
          <w:sz w:val="20"/>
          <w:szCs w:val="20"/>
        </w:rPr>
      </w:pPr>
      <w:r w:rsidRPr="00A21B12">
        <w:rPr>
          <w:rFonts w:ascii="Maiandra GD" w:hAnsi="Maiandra GD"/>
          <w:sz w:val="20"/>
          <w:szCs w:val="20"/>
        </w:rPr>
        <w:t>W</w:t>
      </w:r>
      <w:r w:rsidR="00F035C6" w:rsidRPr="00A21B12">
        <w:rPr>
          <w:rFonts w:ascii="Maiandra GD" w:hAnsi="Maiandra GD"/>
          <w:sz w:val="20"/>
          <w:szCs w:val="20"/>
        </w:rPr>
        <w:t xml:space="preserve">hen </w:t>
      </w:r>
      <w:r w:rsidRPr="00A21B12">
        <w:rPr>
          <w:rFonts w:ascii="Maiandra GD" w:hAnsi="Maiandra GD"/>
          <w:sz w:val="20"/>
          <w:szCs w:val="20"/>
        </w:rPr>
        <w:t>she touches</w:t>
      </w:r>
      <w:r w:rsidR="00F035C6" w:rsidRPr="00A21B12">
        <w:rPr>
          <w:rFonts w:ascii="Maiandra GD" w:hAnsi="Maiandra GD"/>
          <w:sz w:val="20"/>
          <w:szCs w:val="20"/>
        </w:rPr>
        <w:t xml:space="preserve"> </w:t>
      </w:r>
      <w:r w:rsidR="00CC6628">
        <w:rPr>
          <w:rFonts w:ascii="Maiandra GD" w:hAnsi="Maiandra GD"/>
          <w:sz w:val="20"/>
          <w:szCs w:val="20"/>
        </w:rPr>
        <w:t>Jesus</w:t>
      </w:r>
      <w:r w:rsidR="000740DC">
        <w:rPr>
          <w:rFonts w:ascii="Maiandra GD" w:hAnsi="Maiandra GD"/>
          <w:sz w:val="20"/>
          <w:szCs w:val="20"/>
        </w:rPr>
        <w:t xml:space="preserve"> – </w:t>
      </w:r>
      <w:r w:rsidR="007E4697">
        <w:rPr>
          <w:rFonts w:ascii="Maiandra GD" w:hAnsi="Maiandra GD"/>
          <w:sz w:val="20"/>
          <w:szCs w:val="20"/>
        </w:rPr>
        <w:t xml:space="preserve">the divine Love in Jesus </w:t>
      </w:r>
      <w:r>
        <w:rPr>
          <w:rFonts w:ascii="Maiandra GD" w:hAnsi="Maiandra GD"/>
          <w:sz w:val="20"/>
          <w:szCs w:val="20"/>
        </w:rPr>
        <w:t>touches</w:t>
      </w:r>
      <w:r w:rsidR="00F035C6">
        <w:rPr>
          <w:rFonts w:ascii="Maiandra GD" w:hAnsi="Maiandra GD"/>
          <w:sz w:val="20"/>
          <w:szCs w:val="20"/>
        </w:rPr>
        <w:t xml:space="preserve"> her.</w:t>
      </w:r>
    </w:p>
    <w:p w14:paraId="58952DAE" w14:textId="77777777" w:rsidR="00154196" w:rsidRDefault="00154196" w:rsidP="007B6436">
      <w:pPr>
        <w:rPr>
          <w:rFonts w:ascii="Maiandra GD" w:hAnsi="Maiandra GD"/>
          <w:sz w:val="20"/>
          <w:szCs w:val="20"/>
          <w:u w:val="single"/>
        </w:rPr>
      </w:pPr>
    </w:p>
    <w:p w14:paraId="120A7F40" w14:textId="677397D8" w:rsidR="00F035C6" w:rsidRPr="00606FE0" w:rsidRDefault="00B71C2C" w:rsidP="007B6436">
      <w:pPr>
        <w:rPr>
          <w:rFonts w:ascii="Maiandra GD" w:hAnsi="Maiandra GD"/>
          <w:b/>
          <w:bCs/>
          <w:sz w:val="20"/>
          <w:szCs w:val="20"/>
        </w:rPr>
      </w:pPr>
      <w:r w:rsidRPr="00F035C6">
        <w:rPr>
          <w:rFonts w:ascii="Maiandra GD" w:hAnsi="Maiandra GD"/>
          <w:sz w:val="20"/>
          <w:szCs w:val="20"/>
          <w:u w:val="single"/>
        </w:rPr>
        <w:t>We’</w:t>
      </w:r>
      <w:r w:rsidR="00F035C6" w:rsidRPr="00F035C6">
        <w:rPr>
          <w:rFonts w:ascii="Maiandra GD" w:hAnsi="Maiandra GD"/>
          <w:sz w:val="20"/>
          <w:szCs w:val="20"/>
          <w:u w:val="single"/>
        </w:rPr>
        <w:t>re never too old to give or receive</w:t>
      </w:r>
      <w:r>
        <w:rPr>
          <w:rFonts w:ascii="Maiandra GD" w:hAnsi="Maiandra GD"/>
          <w:sz w:val="20"/>
          <w:szCs w:val="20"/>
        </w:rPr>
        <w:t xml:space="preserve"> </w:t>
      </w:r>
      <w:r w:rsidR="00F035C6">
        <w:rPr>
          <w:rFonts w:ascii="Maiandra GD" w:hAnsi="Maiandra GD"/>
          <w:sz w:val="20"/>
          <w:szCs w:val="20"/>
        </w:rPr>
        <w:t>–</w:t>
      </w:r>
      <w:r w:rsidR="00606FE0">
        <w:rPr>
          <w:rFonts w:ascii="Maiandra GD" w:hAnsi="Maiandra GD"/>
          <w:sz w:val="20"/>
          <w:szCs w:val="20"/>
        </w:rPr>
        <w:t xml:space="preserve">                                                 </w:t>
      </w:r>
    </w:p>
    <w:p w14:paraId="37C06EB3" w14:textId="77777777" w:rsidR="00F035C6" w:rsidRDefault="00F035C6" w:rsidP="0079104E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the gift of a loving touch</w:t>
      </w:r>
    </w:p>
    <w:p w14:paraId="6C63A88F" w14:textId="77777777" w:rsidR="004105C3" w:rsidRDefault="00F035C6" w:rsidP="0079104E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 hug, a backrub, </w:t>
      </w:r>
    </w:p>
    <w:p w14:paraId="4646667E" w14:textId="66F65E5A" w:rsidR="00F035C6" w:rsidRDefault="00F035C6" w:rsidP="004105C3">
      <w:pPr>
        <w:ind w:left="72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or just the touch of</w:t>
      </w:r>
      <w:r w:rsidR="002A1E81">
        <w:rPr>
          <w:rFonts w:ascii="Maiandra GD" w:hAnsi="Maiandra GD"/>
          <w:sz w:val="20"/>
          <w:szCs w:val="20"/>
        </w:rPr>
        <w:t xml:space="preserve"> a hand or</w:t>
      </w:r>
      <w:r>
        <w:rPr>
          <w:rFonts w:ascii="Maiandra GD" w:hAnsi="Maiandra GD"/>
          <w:sz w:val="20"/>
          <w:szCs w:val="20"/>
        </w:rPr>
        <w:t xml:space="preserve"> arm</w:t>
      </w:r>
      <w:r w:rsidR="004105C3">
        <w:rPr>
          <w:rFonts w:ascii="Maiandra GD" w:hAnsi="Maiandra GD"/>
          <w:sz w:val="20"/>
          <w:szCs w:val="20"/>
        </w:rPr>
        <w:t xml:space="preserve"> or </w:t>
      </w:r>
      <w:r w:rsidR="007302A5">
        <w:rPr>
          <w:rFonts w:ascii="Maiandra GD" w:hAnsi="Maiandra GD"/>
          <w:sz w:val="20"/>
          <w:szCs w:val="20"/>
        </w:rPr>
        <w:t>shoulder</w:t>
      </w:r>
    </w:p>
    <w:p w14:paraId="15D6C306" w14:textId="77777777" w:rsidR="007204C4" w:rsidRDefault="007204C4" w:rsidP="0079104E">
      <w:pPr>
        <w:ind w:left="720" w:hanging="720"/>
        <w:rPr>
          <w:rFonts w:ascii="Maiandra GD" w:hAnsi="Maiandra GD"/>
          <w:sz w:val="20"/>
          <w:szCs w:val="20"/>
        </w:rPr>
      </w:pPr>
    </w:p>
    <w:p w14:paraId="6B046916" w14:textId="77777777" w:rsidR="007F79D1" w:rsidRPr="007B6436" w:rsidRDefault="00FE744C" w:rsidP="0079104E">
      <w:pPr>
        <w:ind w:left="720" w:hanging="72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>That</w:t>
      </w:r>
      <w:r w:rsidR="007F79D1" w:rsidRPr="007B6436">
        <w:rPr>
          <w:rFonts w:ascii="Maiandra GD" w:hAnsi="Maiandra GD"/>
          <w:sz w:val="20"/>
          <w:szCs w:val="20"/>
          <w:u w:val="single"/>
        </w:rPr>
        <w:t xml:space="preserve"> Gif</w:t>
      </w:r>
      <w:r w:rsidR="002A1E81">
        <w:rPr>
          <w:rFonts w:ascii="Maiandra GD" w:hAnsi="Maiandra GD"/>
          <w:sz w:val="20"/>
          <w:szCs w:val="20"/>
          <w:u w:val="single"/>
        </w:rPr>
        <w:t>t</w:t>
      </w:r>
      <w:r w:rsidR="007F79D1" w:rsidRPr="007B6436">
        <w:rPr>
          <w:rFonts w:ascii="Maiandra GD" w:hAnsi="Maiandra GD"/>
          <w:sz w:val="20"/>
          <w:szCs w:val="20"/>
          <w:u w:val="single"/>
        </w:rPr>
        <w:t xml:space="preserve"> of Touch</w:t>
      </w:r>
    </w:p>
    <w:p w14:paraId="23405BC4" w14:textId="77777777" w:rsidR="00F035C6" w:rsidRDefault="007E4697" w:rsidP="007F79D1">
      <w:pPr>
        <w:ind w:left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aid</w:t>
      </w:r>
      <w:r w:rsidR="00E852BC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healing</w:t>
      </w:r>
      <w:r w:rsidR="00F035C6">
        <w:rPr>
          <w:rFonts w:ascii="Maiandra GD" w:hAnsi="Maiandra GD"/>
          <w:sz w:val="20"/>
          <w:szCs w:val="20"/>
        </w:rPr>
        <w:t>,</w:t>
      </w:r>
    </w:p>
    <w:p w14:paraId="770D41E5" w14:textId="77777777" w:rsidR="00B71C2C" w:rsidRDefault="00F035C6" w:rsidP="0079104E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="00B71C2C">
        <w:rPr>
          <w:rFonts w:ascii="Maiandra GD" w:hAnsi="Maiandra GD"/>
          <w:sz w:val="20"/>
          <w:szCs w:val="20"/>
        </w:rPr>
        <w:t xml:space="preserve"> </w:t>
      </w:r>
      <w:r w:rsidR="007E4697">
        <w:rPr>
          <w:rFonts w:ascii="Maiandra GD" w:hAnsi="Maiandra GD"/>
          <w:sz w:val="20"/>
          <w:szCs w:val="20"/>
        </w:rPr>
        <w:t>soothe</w:t>
      </w:r>
      <w:r w:rsidR="00E852BC">
        <w:rPr>
          <w:rFonts w:ascii="Maiandra GD" w:hAnsi="Maiandra GD"/>
          <w:sz w:val="20"/>
          <w:szCs w:val="20"/>
        </w:rPr>
        <w:t>s</w:t>
      </w:r>
      <w:r w:rsidR="007E4697">
        <w:rPr>
          <w:rFonts w:ascii="Maiandra GD" w:hAnsi="Maiandra GD"/>
          <w:sz w:val="20"/>
          <w:szCs w:val="20"/>
        </w:rPr>
        <w:t xml:space="preserve"> s</w:t>
      </w:r>
      <w:r>
        <w:rPr>
          <w:rFonts w:ascii="Maiandra GD" w:hAnsi="Maiandra GD"/>
          <w:sz w:val="20"/>
          <w:szCs w:val="20"/>
        </w:rPr>
        <w:t>uffering</w:t>
      </w:r>
    </w:p>
    <w:p w14:paraId="52A5EA46" w14:textId="77777777" w:rsidR="00F035C6" w:rsidRDefault="00F035C6" w:rsidP="0079104E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take</w:t>
      </w:r>
      <w:r w:rsidR="00E852BC">
        <w:rPr>
          <w:rFonts w:ascii="Maiandra GD" w:hAnsi="Maiandra GD"/>
          <w:sz w:val="20"/>
          <w:szCs w:val="20"/>
        </w:rPr>
        <w:t>s</w:t>
      </w:r>
      <w:r w:rsidR="00C11154">
        <w:rPr>
          <w:rFonts w:ascii="Maiandra GD" w:hAnsi="Maiandra GD"/>
          <w:sz w:val="20"/>
          <w:szCs w:val="20"/>
        </w:rPr>
        <w:t xml:space="preserve"> away </w:t>
      </w:r>
      <w:r>
        <w:rPr>
          <w:rFonts w:ascii="Maiandra GD" w:hAnsi="Maiandra GD"/>
          <w:sz w:val="20"/>
          <w:szCs w:val="20"/>
        </w:rPr>
        <w:t>sadness</w:t>
      </w:r>
    </w:p>
    <w:p w14:paraId="4219517A" w14:textId="77777777" w:rsidR="00F035C6" w:rsidRDefault="007E4697" w:rsidP="0079104E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lighten</w:t>
      </w:r>
      <w:r w:rsidR="00E852BC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</w:t>
      </w:r>
      <w:r w:rsidR="00F035C6">
        <w:rPr>
          <w:rFonts w:ascii="Maiandra GD" w:hAnsi="Maiandra GD"/>
          <w:sz w:val="20"/>
          <w:szCs w:val="20"/>
        </w:rPr>
        <w:t>burden</w:t>
      </w:r>
      <w:r>
        <w:rPr>
          <w:rFonts w:ascii="Maiandra GD" w:hAnsi="Maiandra GD"/>
          <w:sz w:val="20"/>
          <w:szCs w:val="20"/>
        </w:rPr>
        <w:t>s</w:t>
      </w:r>
    </w:p>
    <w:p w14:paraId="60578B30" w14:textId="50B3FBDC" w:rsidR="00F035C6" w:rsidRDefault="00F035C6" w:rsidP="00F035C6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bring</w:t>
      </w:r>
      <w:r w:rsidR="00E852BC">
        <w:rPr>
          <w:rFonts w:ascii="Maiandra GD" w:hAnsi="Maiandra GD"/>
          <w:sz w:val="20"/>
          <w:szCs w:val="20"/>
        </w:rPr>
        <w:t>s</w:t>
      </w:r>
      <w:r>
        <w:rPr>
          <w:rFonts w:ascii="Maiandra GD" w:hAnsi="Maiandra GD"/>
          <w:sz w:val="20"/>
          <w:szCs w:val="20"/>
        </w:rPr>
        <w:t xml:space="preserve"> joy t</w:t>
      </w:r>
      <w:r w:rsidR="007E4697">
        <w:rPr>
          <w:rFonts w:ascii="Maiandra GD" w:hAnsi="Maiandra GD"/>
          <w:sz w:val="20"/>
          <w:szCs w:val="20"/>
        </w:rPr>
        <w:t>o the</w:t>
      </w:r>
      <w:r>
        <w:rPr>
          <w:rFonts w:ascii="Maiandra GD" w:hAnsi="Maiandra GD"/>
          <w:sz w:val="20"/>
          <w:szCs w:val="20"/>
        </w:rPr>
        <w:t xml:space="preserve"> lonely heart</w:t>
      </w:r>
      <w:r w:rsidR="00B423BF">
        <w:rPr>
          <w:rFonts w:ascii="Maiandra GD" w:hAnsi="Maiandra GD"/>
          <w:sz w:val="20"/>
          <w:szCs w:val="20"/>
        </w:rPr>
        <w:t>.</w:t>
      </w:r>
    </w:p>
    <w:p w14:paraId="23D20316" w14:textId="4ACD2681" w:rsidR="00606FE0" w:rsidRDefault="00606FE0" w:rsidP="00F035C6">
      <w:pPr>
        <w:ind w:left="720" w:hanging="720"/>
        <w:rPr>
          <w:rFonts w:ascii="Maiandra GD" w:hAnsi="Maiandra GD"/>
          <w:sz w:val="20"/>
          <w:szCs w:val="20"/>
        </w:rPr>
      </w:pPr>
    </w:p>
    <w:p w14:paraId="30ED2B72" w14:textId="268F64A5" w:rsidR="00606FE0" w:rsidRDefault="00606FE0" w:rsidP="00606FE0">
      <w:pPr>
        <w:ind w:left="720" w:hanging="720"/>
        <w:rPr>
          <w:rFonts w:ascii="Maiandra GD" w:hAnsi="Maiandra GD"/>
          <w:sz w:val="20"/>
          <w:szCs w:val="20"/>
          <w:u w:val="single"/>
        </w:rPr>
      </w:pPr>
      <w:r w:rsidRPr="00606FE0">
        <w:rPr>
          <w:rFonts w:ascii="Maiandra GD" w:hAnsi="Maiandra GD"/>
          <w:sz w:val="20"/>
          <w:szCs w:val="20"/>
          <w:u w:val="single"/>
        </w:rPr>
        <w:t>Oh – how we have missed that loving, healing physical touch</w:t>
      </w:r>
    </w:p>
    <w:p w14:paraId="6614C982" w14:textId="72173E82" w:rsidR="00606FE0" w:rsidRDefault="00606FE0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these past 2 ½ years as we </w:t>
      </w:r>
      <w:r w:rsidR="00FD3EEC">
        <w:rPr>
          <w:rFonts w:ascii="Maiandra GD" w:hAnsi="Maiandra GD"/>
          <w:sz w:val="20"/>
          <w:szCs w:val="20"/>
        </w:rPr>
        <w:t>have taken</w:t>
      </w:r>
      <w:r>
        <w:rPr>
          <w:rFonts w:ascii="Maiandra GD" w:hAnsi="Maiandra GD"/>
          <w:sz w:val="20"/>
          <w:szCs w:val="20"/>
        </w:rPr>
        <w:t xml:space="preserve"> precautions</w:t>
      </w:r>
    </w:p>
    <w:p w14:paraId="196F366E" w14:textId="4B0E0B40" w:rsidR="00606FE0" w:rsidRDefault="00606FE0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>to mitigate the spread of COVID-19</w:t>
      </w:r>
    </w:p>
    <w:p w14:paraId="464FB1D8" w14:textId="77777777" w:rsidR="00C53982" w:rsidRDefault="00C53982" w:rsidP="00606FE0">
      <w:pPr>
        <w:ind w:left="720" w:hanging="720"/>
        <w:rPr>
          <w:rFonts w:ascii="Maiandra GD" w:hAnsi="Maiandra GD"/>
          <w:sz w:val="20"/>
          <w:szCs w:val="20"/>
        </w:rPr>
      </w:pPr>
    </w:p>
    <w:p w14:paraId="2526F8DC" w14:textId="77777777" w:rsidR="00D927E4" w:rsidRDefault="00606FE0" w:rsidP="00606FE0">
      <w:pPr>
        <w:ind w:left="720" w:hanging="720"/>
        <w:rPr>
          <w:rFonts w:ascii="Maiandra GD" w:hAnsi="Maiandra GD"/>
          <w:sz w:val="20"/>
          <w:szCs w:val="20"/>
          <w:u w:val="single"/>
        </w:rPr>
      </w:pPr>
      <w:r w:rsidRPr="00C53982">
        <w:rPr>
          <w:rFonts w:ascii="Maiandra GD" w:hAnsi="Maiandra GD"/>
          <w:sz w:val="20"/>
          <w:szCs w:val="20"/>
          <w:u w:val="single"/>
        </w:rPr>
        <w:t xml:space="preserve">But </w:t>
      </w:r>
      <w:r w:rsidR="009E79A1" w:rsidRPr="00C53982">
        <w:rPr>
          <w:rFonts w:ascii="Maiandra GD" w:hAnsi="Maiandra GD"/>
          <w:sz w:val="20"/>
          <w:szCs w:val="20"/>
          <w:u w:val="single"/>
        </w:rPr>
        <w:t xml:space="preserve">we </w:t>
      </w:r>
      <w:r w:rsidRPr="00C53982">
        <w:rPr>
          <w:rFonts w:ascii="Maiandra GD" w:hAnsi="Maiandra GD"/>
          <w:sz w:val="20"/>
          <w:szCs w:val="20"/>
          <w:u w:val="single"/>
        </w:rPr>
        <w:t xml:space="preserve">found ways to compensate </w:t>
      </w:r>
    </w:p>
    <w:p w14:paraId="29CD0CB0" w14:textId="5C5869FD" w:rsidR="00606FE0" w:rsidRPr="00C53982" w:rsidRDefault="00D927E4" w:rsidP="00D927E4">
      <w:pPr>
        <w:ind w:left="720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  <w:u w:val="single"/>
        </w:rPr>
        <w:t xml:space="preserve">ways to </w:t>
      </w:r>
      <w:r w:rsidR="00606FE0" w:rsidRPr="00C53982">
        <w:rPr>
          <w:rFonts w:ascii="Maiandra GD" w:hAnsi="Maiandra GD"/>
          <w:sz w:val="20"/>
          <w:szCs w:val="20"/>
          <w:u w:val="single"/>
        </w:rPr>
        <w:t>touch the spirit of others with love</w:t>
      </w:r>
    </w:p>
    <w:p w14:paraId="4D5ADF8B" w14:textId="7C26D15E" w:rsidR="00606FE0" w:rsidRDefault="00606FE0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through Zoom gatherings and letters and cards and phone calls</w:t>
      </w:r>
    </w:p>
    <w:p w14:paraId="783AF81C" w14:textId="40C3E7EC" w:rsidR="00DE5D59" w:rsidRDefault="00DE5D59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and parade visits outside a person’s home.  </w:t>
      </w:r>
    </w:p>
    <w:p w14:paraId="7115094F" w14:textId="77777777" w:rsidR="00DE5D59" w:rsidRDefault="00DE5D59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14:paraId="42A12A2F" w14:textId="5A6AA3EB" w:rsidR="005A503A" w:rsidRDefault="003A2930" w:rsidP="005A503A">
      <w:pPr>
        <w:ind w:left="720" w:hanging="720"/>
        <w:rPr>
          <w:rFonts w:ascii="Maiandra GD" w:hAnsi="Maiandra GD"/>
          <w:sz w:val="20"/>
          <w:szCs w:val="20"/>
          <w:u w:val="single"/>
        </w:rPr>
      </w:pPr>
      <w:r w:rsidRPr="00154196">
        <w:rPr>
          <w:rFonts w:ascii="Maiandra GD" w:hAnsi="Maiandra GD"/>
          <w:sz w:val="20"/>
          <w:szCs w:val="20"/>
          <w:u w:val="single"/>
        </w:rPr>
        <w:t>Indeed,</w:t>
      </w:r>
      <w:r w:rsidR="00DB1086" w:rsidRPr="00154196">
        <w:rPr>
          <w:rFonts w:ascii="Maiandra GD" w:hAnsi="Maiandra GD"/>
          <w:sz w:val="20"/>
          <w:szCs w:val="20"/>
          <w:u w:val="single"/>
        </w:rPr>
        <w:t xml:space="preserve"> we dwell in </w:t>
      </w:r>
      <w:r w:rsidR="00FA6C0B">
        <w:rPr>
          <w:rFonts w:ascii="Maiandra GD" w:hAnsi="Maiandra GD"/>
          <w:sz w:val="20"/>
          <w:szCs w:val="20"/>
          <w:u w:val="single"/>
        </w:rPr>
        <w:t>the</w:t>
      </w:r>
      <w:r w:rsidR="00DB1086" w:rsidRPr="00154196">
        <w:rPr>
          <w:rFonts w:ascii="Maiandra GD" w:hAnsi="Maiandra GD"/>
          <w:sz w:val="20"/>
          <w:szCs w:val="20"/>
          <w:u w:val="single"/>
        </w:rPr>
        <w:t xml:space="preserve"> Luminous Web of the Divine Spirit</w:t>
      </w:r>
      <w:r w:rsidR="005A503A">
        <w:rPr>
          <w:rFonts w:ascii="Maiandra GD" w:hAnsi="Maiandra GD"/>
          <w:sz w:val="20"/>
          <w:szCs w:val="20"/>
          <w:u w:val="single"/>
        </w:rPr>
        <w:t>,</w:t>
      </w:r>
    </w:p>
    <w:p w14:paraId="481F5EEA" w14:textId="45BEA1CE" w:rsidR="005A503A" w:rsidRPr="005A503A" w:rsidRDefault="005A503A" w:rsidP="005A503A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Interconnected by the Spirit! </w:t>
      </w:r>
    </w:p>
    <w:p w14:paraId="3D44E253" w14:textId="6313B941" w:rsidR="00DB1086" w:rsidRDefault="00DB1086" w:rsidP="00DB1086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>We are a spiritual community as well as a physical community.</w:t>
      </w:r>
    </w:p>
    <w:p w14:paraId="6DDA9BFD" w14:textId="3772BC01" w:rsidR="00FA6C0B" w:rsidRDefault="00DB1086" w:rsidP="00DB1086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nd </w:t>
      </w:r>
      <w:r w:rsidR="00DE5D59" w:rsidRPr="00DB1086">
        <w:rPr>
          <w:rFonts w:ascii="Maiandra GD" w:hAnsi="Maiandra GD"/>
          <w:sz w:val="20"/>
          <w:szCs w:val="20"/>
        </w:rPr>
        <w:t>our spirit of love</w:t>
      </w:r>
      <w:r w:rsidRPr="00DB1086">
        <w:rPr>
          <w:rFonts w:ascii="Maiandra GD" w:hAnsi="Maiandra GD"/>
          <w:sz w:val="20"/>
          <w:szCs w:val="20"/>
        </w:rPr>
        <w:t xml:space="preserve"> </w:t>
      </w:r>
    </w:p>
    <w:p w14:paraId="4EE90077" w14:textId="5FE3B6A6" w:rsidR="00FA6C0B" w:rsidRDefault="00DB1086" w:rsidP="00FA6C0B">
      <w:pPr>
        <w:ind w:left="720"/>
        <w:rPr>
          <w:rFonts w:ascii="Maiandra GD" w:hAnsi="Maiandra GD"/>
          <w:sz w:val="20"/>
          <w:szCs w:val="20"/>
        </w:rPr>
      </w:pPr>
      <w:r w:rsidRPr="00DB1086">
        <w:rPr>
          <w:rFonts w:ascii="Maiandra GD" w:hAnsi="Maiandra GD"/>
          <w:sz w:val="20"/>
          <w:szCs w:val="20"/>
        </w:rPr>
        <w:t>is able to</w:t>
      </w:r>
      <w:r w:rsidR="00DE5D59" w:rsidRPr="00DB1086">
        <w:rPr>
          <w:rFonts w:ascii="Maiandra GD" w:hAnsi="Maiandra GD"/>
          <w:sz w:val="20"/>
          <w:szCs w:val="20"/>
        </w:rPr>
        <w:t xml:space="preserve"> reach out </w:t>
      </w:r>
      <w:r w:rsidR="00FA6C0B">
        <w:rPr>
          <w:rFonts w:ascii="Maiandra GD" w:hAnsi="Maiandra GD"/>
          <w:sz w:val="20"/>
          <w:szCs w:val="20"/>
        </w:rPr>
        <w:t>and</w:t>
      </w:r>
      <w:r w:rsidR="00DE5D59" w:rsidRPr="00DB1086">
        <w:rPr>
          <w:rFonts w:ascii="Maiandra GD" w:hAnsi="Maiandra GD"/>
          <w:sz w:val="20"/>
          <w:szCs w:val="20"/>
        </w:rPr>
        <w:t xml:space="preserve"> touch</w:t>
      </w:r>
      <w:r w:rsidR="00FA6C0B">
        <w:rPr>
          <w:rFonts w:ascii="Maiandra GD" w:hAnsi="Maiandra GD"/>
          <w:sz w:val="20"/>
          <w:szCs w:val="20"/>
        </w:rPr>
        <w:t xml:space="preserve"> </w:t>
      </w:r>
      <w:r w:rsidR="00DE5D59" w:rsidRPr="00DE5D59">
        <w:rPr>
          <w:rFonts w:ascii="Maiandra GD" w:hAnsi="Maiandra GD"/>
          <w:sz w:val="20"/>
          <w:szCs w:val="20"/>
        </w:rPr>
        <w:t>the spirit of others –</w:t>
      </w:r>
    </w:p>
    <w:p w14:paraId="30BD2E3D" w14:textId="5A56CC50" w:rsidR="00154196" w:rsidRPr="00DE5D59" w:rsidRDefault="00154196" w:rsidP="00FA6C0B">
      <w:pPr>
        <w:ind w:left="72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through </w:t>
      </w:r>
      <w:r w:rsidR="00485290">
        <w:rPr>
          <w:rFonts w:ascii="Maiandra GD" w:hAnsi="Maiandra GD"/>
          <w:sz w:val="20"/>
          <w:szCs w:val="20"/>
        </w:rPr>
        <w:t>an</w:t>
      </w:r>
      <w:r w:rsidR="00DE5D59" w:rsidRPr="00DE5D59">
        <w:rPr>
          <w:rFonts w:ascii="Maiandra GD" w:hAnsi="Maiandra GD"/>
          <w:sz w:val="20"/>
          <w:szCs w:val="20"/>
        </w:rPr>
        <w:t xml:space="preserve"> invisible energy</w:t>
      </w:r>
      <w:r>
        <w:rPr>
          <w:rFonts w:ascii="Maiandra GD" w:hAnsi="Maiandra GD"/>
          <w:sz w:val="20"/>
          <w:szCs w:val="20"/>
        </w:rPr>
        <w:t xml:space="preserve"> of love</w:t>
      </w:r>
    </w:p>
    <w:p w14:paraId="27470C17" w14:textId="5BC3A22E" w:rsidR="00DE5D59" w:rsidRDefault="00DE5D59" w:rsidP="00606FE0">
      <w:pPr>
        <w:ind w:left="720" w:hanging="720"/>
        <w:rPr>
          <w:rFonts w:ascii="Maiandra GD" w:hAnsi="Maiandra GD"/>
          <w:sz w:val="20"/>
          <w:szCs w:val="20"/>
        </w:rPr>
      </w:pP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="00FA6C0B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>touching the</w:t>
      </w:r>
      <w:r w:rsidR="009B23BE">
        <w:rPr>
          <w:rFonts w:ascii="Maiandra GD" w:hAnsi="Maiandra GD"/>
          <w:sz w:val="20"/>
          <w:szCs w:val="20"/>
        </w:rPr>
        <w:t>ir heart</w:t>
      </w:r>
      <w:r w:rsidR="00DB1086">
        <w:rPr>
          <w:rFonts w:ascii="Maiandra GD" w:hAnsi="Maiandra GD"/>
          <w:sz w:val="20"/>
          <w:szCs w:val="20"/>
        </w:rPr>
        <w:t>.</w:t>
      </w:r>
    </w:p>
    <w:p w14:paraId="1201992F" w14:textId="6F7F5B50" w:rsidR="009B23BE" w:rsidRPr="00DE5D59" w:rsidRDefault="009B23BE" w:rsidP="00606FE0">
      <w:pPr>
        <w:ind w:left="720" w:hanging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154196">
        <w:rPr>
          <w:rFonts w:ascii="Maiandra GD" w:hAnsi="Maiandra GD"/>
          <w:sz w:val="20"/>
          <w:szCs w:val="20"/>
        </w:rPr>
        <w:t xml:space="preserve">And their spirit responds in love! </w:t>
      </w:r>
      <w:r>
        <w:rPr>
          <w:rFonts w:ascii="Maiandra GD" w:hAnsi="Maiandra GD"/>
          <w:sz w:val="20"/>
          <w:szCs w:val="20"/>
        </w:rPr>
        <w:t xml:space="preserve"> </w:t>
      </w:r>
    </w:p>
    <w:p w14:paraId="220D0EB7" w14:textId="2FE99D7A" w:rsidR="00DE5D59" w:rsidRPr="00DE5D59" w:rsidRDefault="00DE5D59" w:rsidP="00606FE0">
      <w:pPr>
        <w:ind w:left="720" w:hanging="720"/>
        <w:rPr>
          <w:rFonts w:ascii="Maiandra GD" w:hAnsi="Maiandra GD"/>
          <w:sz w:val="20"/>
          <w:szCs w:val="20"/>
        </w:rPr>
      </w:pP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  <w:r w:rsidRPr="00DE5D59">
        <w:rPr>
          <w:rFonts w:ascii="Maiandra GD" w:hAnsi="Maiandra GD"/>
          <w:sz w:val="20"/>
          <w:szCs w:val="20"/>
        </w:rPr>
        <w:tab/>
      </w:r>
    </w:p>
    <w:p w14:paraId="5BB974A7" w14:textId="29EAFBBE" w:rsidR="00337BC7" w:rsidRDefault="00667222" w:rsidP="00F035C6">
      <w:pPr>
        <w:ind w:left="720" w:hanging="7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lastRenderedPageBreak/>
        <w:t xml:space="preserve">The </w:t>
      </w:r>
      <w:r w:rsidR="00C53982">
        <w:rPr>
          <w:rFonts w:ascii="Maiandra GD" w:hAnsi="Maiandra GD"/>
          <w:b/>
          <w:sz w:val="20"/>
          <w:szCs w:val="20"/>
        </w:rPr>
        <w:t xml:space="preserve">Gift, The </w:t>
      </w:r>
      <w:r>
        <w:rPr>
          <w:rFonts w:ascii="Maiandra GD" w:hAnsi="Maiandra GD"/>
          <w:b/>
          <w:sz w:val="20"/>
          <w:szCs w:val="20"/>
        </w:rPr>
        <w:t xml:space="preserve">Power of </w:t>
      </w:r>
      <w:r w:rsidR="00B423BF">
        <w:rPr>
          <w:rFonts w:ascii="Maiandra GD" w:hAnsi="Maiandra GD"/>
          <w:b/>
          <w:sz w:val="20"/>
          <w:szCs w:val="20"/>
        </w:rPr>
        <w:t xml:space="preserve"> – </w:t>
      </w:r>
    </w:p>
    <w:p w14:paraId="74BD179C" w14:textId="77777777" w:rsidR="00F035C6" w:rsidRDefault="00B423BF" w:rsidP="00337BC7">
      <w:pPr>
        <w:ind w:left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The Divine/Human Touch of Love!</w:t>
      </w:r>
    </w:p>
    <w:p w14:paraId="6190A5B7" w14:textId="3D522FE8" w:rsidR="00EB3C85" w:rsidRPr="00EB3C85" w:rsidRDefault="007B6436" w:rsidP="005A503A">
      <w:pPr>
        <w:ind w:left="720" w:hanging="7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337BC7">
        <w:rPr>
          <w:rFonts w:ascii="Maiandra GD" w:hAnsi="Maiandra GD"/>
          <w:sz w:val="20"/>
          <w:szCs w:val="20"/>
        </w:rPr>
        <w:tab/>
      </w:r>
      <w:r w:rsidR="00EB3C85">
        <w:rPr>
          <w:rFonts w:ascii="Maiandra GD" w:hAnsi="Maiandra GD"/>
          <w:b/>
          <w:sz w:val="20"/>
          <w:szCs w:val="20"/>
        </w:rPr>
        <w:t>Conveyed through you and me!</w:t>
      </w:r>
    </w:p>
    <w:sectPr w:rsidR="00EB3C85" w:rsidRPr="00EB3C85" w:rsidSect="009E3F93">
      <w:headerReference w:type="default" r:id="rId8"/>
      <w:pgSz w:w="15840" w:h="12240" w:orient="landscape" w:code="1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D90" w14:textId="77777777" w:rsidR="008D0D5B" w:rsidRDefault="008D0D5B">
      <w:r>
        <w:separator/>
      </w:r>
    </w:p>
  </w:endnote>
  <w:endnote w:type="continuationSeparator" w:id="0">
    <w:p w14:paraId="64273522" w14:textId="77777777" w:rsidR="008D0D5B" w:rsidRDefault="008D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nov-sbold">
    <w:altName w:val="Times New Roman"/>
    <w:charset w:val="00"/>
    <w:family w:val="auto"/>
    <w:pitch w:val="default"/>
  </w:font>
  <w:font w:name="SBL Hebrew">
    <w:altName w:val="Arial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6729" w14:textId="77777777" w:rsidR="008D0D5B" w:rsidRDefault="008D0D5B">
      <w:r>
        <w:separator/>
      </w:r>
    </w:p>
  </w:footnote>
  <w:footnote w:type="continuationSeparator" w:id="0">
    <w:p w14:paraId="57F9A994" w14:textId="77777777" w:rsidR="008D0D5B" w:rsidRDefault="008D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DD9" w14:textId="77777777" w:rsidR="002E4A8D" w:rsidRDefault="002E4A8D">
    <w:pPr>
      <w:framePr w:w="9021" w:wrap="notBeside" w:vAnchor="text" w:hAnchor="text" w:x="1" w:y="1"/>
      <w:jc w:val="right"/>
      <w:rPr>
        <w:rFonts w:ascii="SBL Hebrew" w:cs="SBL Hebrew"/>
        <w:lang w:bidi="he-IL"/>
      </w:rPr>
    </w:pPr>
  </w:p>
  <w:p w14:paraId="0B1D9445" w14:textId="77777777" w:rsidR="002E4A8D" w:rsidRDefault="002E4A8D"/>
  <w:p w14:paraId="08CDC4A8" w14:textId="77777777" w:rsidR="002E4A8D" w:rsidRDefault="002E4A8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CAC"/>
    <w:multiLevelType w:val="hybridMultilevel"/>
    <w:tmpl w:val="C49C3D96"/>
    <w:lvl w:ilvl="0" w:tplc="E3B67A06">
      <w:start w:val="120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aiandra GD" w:eastAsia="Times New Roman" w:hAnsi="Maiandra G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4F306B"/>
    <w:multiLevelType w:val="hybridMultilevel"/>
    <w:tmpl w:val="42840F5C"/>
    <w:lvl w:ilvl="0" w:tplc="F58CA04E">
      <w:numFmt w:val="bullet"/>
      <w:lvlText w:val="-"/>
      <w:lvlJc w:val="left"/>
      <w:pPr>
        <w:ind w:left="1800" w:hanging="360"/>
      </w:pPr>
      <w:rPr>
        <w:rFonts w:ascii="Maiandra GD" w:eastAsiaTheme="minorEastAsia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EC4916"/>
    <w:multiLevelType w:val="hybridMultilevel"/>
    <w:tmpl w:val="14C06708"/>
    <w:lvl w:ilvl="0" w:tplc="00E6D22A"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E55"/>
    <w:multiLevelType w:val="hybridMultilevel"/>
    <w:tmpl w:val="E1C4C3FA"/>
    <w:lvl w:ilvl="0" w:tplc="67BABB52">
      <w:numFmt w:val="bullet"/>
      <w:lvlText w:val="–"/>
      <w:lvlJc w:val="left"/>
      <w:pPr>
        <w:ind w:left="1080" w:hanging="360"/>
      </w:pPr>
      <w:rPr>
        <w:rFonts w:ascii="Maiandra GD" w:eastAsiaTheme="minorEastAsia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D72D7D"/>
    <w:multiLevelType w:val="hybridMultilevel"/>
    <w:tmpl w:val="EF3A43E4"/>
    <w:lvl w:ilvl="0" w:tplc="B7F6F0D6">
      <w:numFmt w:val="bullet"/>
      <w:lvlText w:val="-"/>
      <w:lvlJc w:val="left"/>
      <w:pPr>
        <w:ind w:left="2520" w:hanging="360"/>
      </w:pPr>
      <w:rPr>
        <w:rFonts w:ascii="Maiandra GD" w:eastAsiaTheme="minorEastAsia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451DCE"/>
    <w:multiLevelType w:val="hybridMultilevel"/>
    <w:tmpl w:val="281ABE6E"/>
    <w:lvl w:ilvl="0" w:tplc="25D82F84">
      <w:numFmt w:val="bullet"/>
      <w:lvlText w:val="-"/>
      <w:lvlJc w:val="left"/>
      <w:pPr>
        <w:ind w:left="1080" w:hanging="360"/>
      </w:pPr>
      <w:rPr>
        <w:rFonts w:ascii="Maiandra GD" w:eastAsiaTheme="minorEastAsia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32AB4"/>
    <w:multiLevelType w:val="hybridMultilevel"/>
    <w:tmpl w:val="B238815E"/>
    <w:lvl w:ilvl="0" w:tplc="D334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372E45"/>
    <w:multiLevelType w:val="hybridMultilevel"/>
    <w:tmpl w:val="B8807AB8"/>
    <w:lvl w:ilvl="0" w:tplc="42923A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226647819">
    <w:abstractNumId w:val="0"/>
  </w:num>
  <w:num w:numId="2" w16cid:durableId="28914894">
    <w:abstractNumId w:val="7"/>
  </w:num>
  <w:num w:numId="3" w16cid:durableId="1440836591">
    <w:abstractNumId w:val="1"/>
  </w:num>
  <w:num w:numId="4" w16cid:durableId="78913291">
    <w:abstractNumId w:val="5"/>
  </w:num>
  <w:num w:numId="5" w16cid:durableId="902250876">
    <w:abstractNumId w:val="3"/>
  </w:num>
  <w:num w:numId="6" w16cid:durableId="1375346063">
    <w:abstractNumId w:val="6"/>
  </w:num>
  <w:num w:numId="7" w16cid:durableId="1376079707">
    <w:abstractNumId w:val="2"/>
  </w:num>
  <w:num w:numId="8" w16cid:durableId="107500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FA"/>
    <w:rsid w:val="00001058"/>
    <w:rsid w:val="000016E2"/>
    <w:rsid w:val="00001CCF"/>
    <w:rsid w:val="00003D16"/>
    <w:rsid w:val="000056DA"/>
    <w:rsid w:val="000117B2"/>
    <w:rsid w:val="00011F4F"/>
    <w:rsid w:val="00014679"/>
    <w:rsid w:val="000150AB"/>
    <w:rsid w:val="000159D6"/>
    <w:rsid w:val="00016DE0"/>
    <w:rsid w:val="00017508"/>
    <w:rsid w:val="00020408"/>
    <w:rsid w:val="00021F99"/>
    <w:rsid w:val="000240E7"/>
    <w:rsid w:val="000249DD"/>
    <w:rsid w:val="0002538C"/>
    <w:rsid w:val="000264E5"/>
    <w:rsid w:val="00032C31"/>
    <w:rsid w:val="00032FE3"/>
    <w:rsid w:val="000346A5"/>
    <w:rsid w:val="000368ED"/>
    <w:rsid w:val="00041163"/>
    <w:rsid w:val="000414F8"/>
    <w:rsid w:val="000439C5"/>
    <w:rsid w:val="00043A86"/>
    <w:rsid w:val="0004409A"/>
    <w:rsid w:val="0004411D"/>
    <w:rsid w:val="000450C9"/>
    <w:rsid w:val="000461CC"/>
    <w:rsid w:val="000466C1"/>
    <w:rsid w:val="000468C7"/>
    <w:rsid w:val="00050B35"/>
    <w:rsid w:val="00051A99"/>
    <w:rsid w:val="000520D3"/>
    <w:rsid w:val="00053D43"/>
    <w:rsid w:val="00056EC1"/>
    <w:rsid w:val="00057F32"/>
    <w:rsid w:val="00060F29"/>
    <w:rsid w:val="0006117F"/>
    <w:rsid w:val="0006136F"/>
    <w:rsid w:val="00063324"/>
    <w:rsid w:val="00065DE1"/>
    <w:rsid w:val="0006633E"/>
    <w:rsid w:val="000667B4"/>
    <w:rsid w:val="000668E3"/>
    <w:rsid w:val="00067E83"/>
    <w:rsid w:val="000715C1"/>
    <w:rsid w:val="00071CAC"/>
    <w:rsid w:val="000738C0"/>
    <w:rsid w:val="00073E32"/>
    <w:rsid w:val="00073F5F"/>
    <w:rsid w:val="000740DC"/>
    <w:rsid w:val="00074E92"/>
    <w:rsid w:val="0007571F"/>
    <w:rsid w:val="0007705E"/>
    <w:rsid w:val="000770EC"/>
    <w:rsid w:val="00077F96"/>
    <w:rsid w:val="0008000B"/>
    <w:rsid w:val="00080F93"/>
    <w:rsid w:val="000834DB"/>
    <w:rsid w:val="00084FBF"/>
    <w:rsid w:val="00085235"/>
    <w:rsid w:val="00086E54"/>
    <w:rsid w:val="00092072"/>
    <w:rsid w:val="00092B77"/>
    <w:rsid w:val="00092BA1"/>
    <w:rsid w:val="00095126"/>
    <w:rsid w:val="000978AE"/>
    <w:rsid w:val="000A1564"/>
    <w:rsid w:val="000A1A82"/>
    <w:rsid w:val="000A28A8"/>
    <w:rsid w:val="000A3AC3"/>
    <w:rsid w:val="000A450D"/>
    <w:rsid w:val="000A6AB0"/>
    <w:rsid w:val="000A6F40"/>
    <w:rsid w:val="000B072D"/>
    <w:rsid w:val="000B1079"/>
    <w:rsid w:val="000B2232"/>
    <w:rsid w:val="000B227A"/>
    <w:rsid w:val="000B28DD"/>
    <w:rsid w:val="000B2A1E"/>
    <w:rsid w:val="000B418D"/>
    <w:rsid w:val="000B4E06"/>
    <w:rsid w:val="000B4EE5"/>
    <w:rsid w:val="000B59A3"/>
    <w:rsid w:val="000B6E2B"/>
    <w:rsid w:val="000B7007"/>
    <w:rsid w:val="000B7CA9"/>
    <w:rsid w:val="000C0CD2"/>
    <w:rsid w:val="000C1616"/>
    <w:rsid w:val="000C22F6"/>
    <w:rsid w:val="000C2AA8"/>
    <w:rsid w:val="000C3DD8"/>
    <w:rsid w:val="000C4D5C"/>
    <w:rsid w:val="000C588E"/>
    <w:rsid w:val="000C5F47"/>
    <w:rsid w:val="000C5F82"/>
    <w:rsid w:val="000C6CCC"/>
    <w:rsid w:val="000D045F"/>
    <w:rsid w:val="000D171A"/>
    <w:rsid w:val="000D1BBF"/>
    <w:rsid w:val="000D2196"/>
    <w:rsid w:val="000D573D"/>
    <w:rsid w:val="000D5869"/>
    <w:rsid w:val="000D7927"/>
    <w:rsid w:val="000E0090"/>
    <w:rsid w:val="000E07B9"/>
    <w:rsid w:val="000E082C"/>
    <w:rsid w:val="000E0B06"/>
    <w:rsid w:val="000E1FB2"/>
    <w:rsid w:val="000E2B01"/>
    <w:rsid w:val="000E3111"/>
    <w:rsid w:val="000E5AE4"/>
    <w:rsid w:val="000E62D9"/>
    <w:rsid w:val="000E6732"/>
    <w:rsid w:val="000F1CAE"/>
    <w:rsid w:val="000F403D"/>
    <w:rsid w:val="000F544A"/>
    <w:rsid w:val="000F5AD6"/>
    <w:rsid w:val="000F5DC8"/>
    <w:rsid w:val="000F7919"/>
    <w:rsid w:val="0010017A"/>
    <w:rsid w:val="001010D8"/>
    <w:rsid w:val="00101739"/>
    <w:rsid w:val="0010287A"/>
    <w:rsid w:val="001040BC"/>
    <w:rsid w:val="0010466A"/>
    <w:rsid w:val="001056CB"/>
    <w:rsid w:val="00106ABD"/>
    <w:rsid w:val="001128A6"/>
    <w:rsid w:val="0011356C"/>
    <w:rsid w:val="0011372F"/>
    <w:rsid w:val="001140A2"/>
    <w:rsid w:val="00114119"/>
    <w:rsid w:val="001141EA"/>
    <w:rsid w:val="00115E7E"/>
    <w:rsid w:val="00117145"/>
    <w:rsid w:val="001171A2"/>
    <w:rsid w:val="001215B3"/>
    <w:rsid w:val="0012268F"/>
    <w:rsid w:val="00122A41"/>
    <w:rsid w:val="00126010"/>
    <w:rsid w:val="00126B4C"/>
    <w:rsid w:val="00131B9E"/>
    <w:rsid w:val="00131D2B"/>
    <w:rsid w:val="00132855"/>
    <w:rsid w:val="00132A5E"/>
    <w:rsid w:val="00133668"/>
    <w:rsid w:val="00136AAA"/>
    <w:rsid w:val="00137FCC"/>
    <w:rsid w:val="00140037"/>
    <w:rsid w:val="001418C9"/>
    <w:rsid w:val="00141CD8"/>
    <w:rsid w:val="001433BC"/>
    <w:rsid w:val="0014413E"/>
    <w:rsid w:val="00146861"/>
    <w:rsid w:val="001468D1"/>
    <w:rsid w:val="00146A79"/>
    <w:rsid w:val="00146DDF"/>
    <w:rsid w:val="00147F90"/>
    <w:rsid w:val="00153D30"/>
    <w:rsid w:val="00154196"/>
    <w:rsid w:val="00154B23"/>
    <w:rsid w:val="001575AD"/>
    <w:rsid w:val="00160934"/>
    <w:rsid w:val="00161553"/>
    <w:rsid w:val="00164237"/>
    <w:rsid w:val="00164440"/>
    <w:rsid w:val="0016478E"/>
    <w:rsid w:val="00164B61"/>
    <w:rsid w:val="001650FF"/>
    <w:rsid w:val="00165F0E"/>
    <w:rsid w:val="00166C5F"/>
    <w:rsid w:val="001708D3"/>
    <w:rsid w:val="00170941"/>
    <w:rsid w:val="00175705"/>
    <w:rsid w:val="00175CA2"/>
    <w:rsid w:val="00175E92"/>
    <w:rsid w:val="00175F0C"/>
    <w:rsid w:val="00176235"/>
    <w:rsid w:val="00177309"/>
    <w:rsid w:val="00177B4C"/>
    <w:rsid w:val="00177F9F"/>
    <w:rsid w:val="00180FA1"/>
    <w:rsid w:val="0018332F"/>
    <w:rsid w:val="0018388F"/>
    <w:rsid w:val="00184432"/>
    <w:rsid w:val="00184F36"/>
    <w:rsid w:val="00186192"/>
    <w:rsid w:val="00186A64"/>
    <w:rsid w:val="00186B52"/>
    <w:rsid w:val="00186EC9"/>
    <w:rsid w:val="00187E85"/>
    <w:rsid w:val="0019231E"/>
    <w:rsid w:val="001928E1"/>
    <w:rsid w:val="0019497E"/>
    <w:rsid w:val="0019505C"/>
    <w:rsid w:val="001953E4"/>
    <w:rsid w:val="00195CBC"/>
    <w:rsid w:val="001A0485"/>
    <w:rsid w:val="001A2AD2"/>
    <w:rsid w:val="001A350D"/>
    <w:rsid w:val="001A42A4"/>
    <w:rsid w:val="001A6CAF"/>
    <w:rsid w:val="001A7407"/>
    <w:rsid w:val="001A7ABE"/>
    <w:rsid w:val="001B2F2E"/>
    <w:rsid w:val="001B3C82"/>
    <w:rsid w:val="001B3DCE"/>
    <w:rsid w:val="001B48F4"/>
    <w:rsid w:val="001B4E08"/>
    <w:rsid w:val="001B6A51"/>
    <w:rsid w:val="001B74E3"/>
    <w:rsid w:val="001C231F"/>
    <w:rsid w:val="001C276F"/>
    <w:rsid w:val="001C28F1"/>
    <w:rsid w:val="001C4F94"/>
    <w:rsid w:val="001C5485"/>
    <w:rsid w:val="001C6289"/>
    <w:rsid w:val="001C62AF"/>
    <w:rsid w:val="001C7C84"/>
    <w:rsid w:val="001D1774"/>
    <w:rsid w:val="001D1A55"/>
    <w:rsid w:val="001D1B65"/>
    <w:rsid w:val="001D27DC"/>
    <w:rsid w:val="001D3DD6"/>
    <w:rsid w:val="001D7A5A"/>
    <w:rsid w:val="001E1540"/>
    <w:rsid w:val="001E2B8C"/>
    <w:rsid w:val="001E3103"/>
    <w:rsid w:val="001E35D8"/>
    <w:rsid w:val="001E3B26"/>
    <w:rsid w:val="001E3C84"/>
    <w:rsid w:val="001E5975"/>
    <w:rsid w:val="001E6DD0"/>
    <w:rsid w:val="001E7015"/>
    <w:rsid w:val="001F0091"/>
    <w:rsid w:val="001F0745"/>
    <w:rsid w:val="001F07F4"/>
    <w:rsid w:val="001F09A4"/>
    <w:rsid w:val="001F1D38"/>
    <w:rsid w:val="001F37B4"/>
    <w:rsid w:val="001F38C5"/>
    <w:rsid w:val="001F40C6"/>
    <w:rsid w:val="001F58D7"/>
    <w:rsid w:val="001F5CFB"/>
    <w:rsid w:val="001F5D46"/>
    <w:rsid w:val="001F6AA6"/>
    <w:rsid w:val="00201C85"/>
    <w:rsid w:val="00204592"/>
    <w:rsid w:val="00205490"/>
    <w:rsid w:val="0020737D"/>
    <w:rsid w:val="002074AC"/>
    <w:rsid w:val="002113F3"/>
    <w:rsid w:val="00211CB9"/>
    <w:rsid w:val="00212B2E"/>
    <w:rsid w:val="00213745"/>
    <w:rsid w:val="0021447D"/>
    <w:rsid w:val="0021467A"/>
    <w:rsid w:val="00214768"/>
    <w:rsid w:val="00215809"/>
    <w:rsid w:val="002159BB"/>
    <w:rsid w:val="00220630"/>
    <w:rsid w:val="0022135B"/>
    <w:rsid w:val="0022263A"/>
    <w:rsid w:val="00224399"/>
    <w:rsid w:val="002243B8"/>
    <w:rsid w:val="00224BF4"/>
    <w:rsid w:val="0022642D"/>
    <w:rsid w:val="002266D7"/>
    <w:rsid w:val="002269C6"/>
    <w:rsid w:val="00230273"/>
    <w:rsid w:val="002312AE"/>
    <w:rsid w:val="00231C6E"/>
    <w:rsid w:val="00231CE0"/>
    <w:rsid w:val="0023259C"/>
    <w:rsid w:val="00232A25"/>
    <w:rsid w:val="00233DF4"/>
    <w:rsid w:val="00233FE0"/>
    <w:rsid w:val="00235B73"/>
    <w:rsid w:val="002367DC"/>
    <w:rsid w:val="002408BF"/>
    <w:rsid w:val="002409B1"/>
    <w:rsid w:val="002421EB"/>
    <w:rsid w:val="0024347F"/>
    <w:rsid w:val="00245CB3"/>
    <w:rsid w:val="00247D7C"/>
    <w:rsid w:val="0025008C"/>
    <w:rsid w:val="002515AF"/>
    <w:rsid w:val="00251FB5"/>
    <w:rsid w:val="00253010"/>
    <w:rsid w:val="00253120"/>
    <w:rsid w:val="00253946"/>
    <w:rsid w:val="002540DF"/>
    <w:rsid w:val="00256748"/>
    <w:rsid w:val="00256A63"/>
    <w:rsid w:val="00261D78"/>
    <w:rsid w:val="00262BFA"/>
    <w:rsid w:val="002634E5"/>
    <w:rsid w:val="00264B35"/>
    <w:rsid w:val="00266A2C"/>
    <w:rsid w:val="002712CA"/>
    <w:rsid w:val="002734A8"/>
    <w:rsid w:val="00273B1C"/>
    <w:rsid w:val="00273D6D"/>
    <w:rsid w:val="002758A5"/>
    <w:rsid w:val="00276B33"/>
    <w:rsid w:val="0027715A"/>
    <w:rsid w:val="002779D3"/>
    <w:rsid w:val="0028469F"/>
    <w:rsid w:val="0028629D"/>
    <w:rsid w:val="00287A1B"/>
    <w:rsid w:val="00287FAA"/>
    <w:rsid w:val="00291AF5"/>
    <w:rsid w:val="00291B6B"/>
    <w:rsid w:val="002947E3"/>
    <w:rsid w:val="0029526D"/>
    <w:rsid w:val="002969C1"/>
    <w:rsid w:val="00297C9B"/>
    <w:rsid w:val="002A1E81"/>
    <w:rsid w:val="002A3597"/>
    <w:rsid w:val="002A45AC"/>
    <w:rsid w:val="002A4769"/>
    <w:rsid w:val="002A5E61"/>
    <w:rsid w:val="002A6990"/>
    <w:rsid w:val="002A7283"/>
    <w:rsid w:val="002A7323"/>
    <w:rsid w:val="002A7F5C"/>
    <w:rsid w:val="002B134C"/>
    <w:rsid w:val="002B2314"/>
    <w:rsid w:val="002B3059"/>
    <w:rsid w:val="002B516A"/>
    <w:rsid w:val="002B568D"/>
    <w:rsid w:val="002B7AF5"/>
    <w:rsid w:val="002C040C"/>
    <w:rsid w:val="002C239C"/>
    <w:rsid w:val="002C439D"/>
    <w:rsid w:val="002C57DC"/>
    <w:rsid w:val="002C58FB"/>
    <w:rsid w:val="002C67B8"/>
    <w:rsid w:val="002C6A2F"/>
    <w:rsid w:val="002C6D18"/>
    <w:rsid w:val="002D06EF"/>
    <w:rsid w:val="002D0726"/>
    <w:rsid w:val="002D1217"/>
    <w:rsid w:val="002D169F"/>
    <w:rsid w:val="002D2ACD"/>
    <w:rsid w:val="002D4002"/>
    <w:rsid w:val="002D449B"/>
    <w:rsid w:val="002D6170"/>
    <w:rsid w:val="002E0B55"/>
    <w:rsid w:val="002E21CA"/>
    <w:rsid w:val="002E4A8D"/>
    <w:rsid w:val="002E60E1"/>
    <w:rsid w:val="002E64A2"/>
    <w:rsid w:val="002F263F"/>
    <w:rsid w:val="002F2D01"/>
    <w:rsid w:val="002F329F"/>
    <w:rsid w:val="002F344E"/>
    <w:rsid w:val="002F3939"/>
    <w:rsid w:val="002F5AD6"/>
    <w:rsid w:val="002F635B"/>
    <w:rsid w:val="0030065A"/>
    <w:rsid w:val="003014C8"/>
    <w:rsid w:val="00302E9B"/>
    <w:rsid w:val="003039F5"/>
    <w:rsid w:val="00304565"/>
    <w:rsid w:val="00304C12"/>
    <w:rsid w:val="00305174"/>
    <w:rsid w:val="0030757D"/>
    <w:rsid w:val="00307D75"/>
    <w:rsid w:val="00313350"/>
    <w:rsid w:val="00313E9F"/>
    <w:rsid w:val="00314027"/>
    <w:rsid w:val="0031410A"/>
    <w:rsid w:val="003161BD"/>
    <w:rsid w:val="00320079"/>
    <w:rsid w:val="0032141E"/>
    <w:rsid w:val="00321D7E"/>
    <w:rsid w:val="00322722"/>
    <w:rsid w:val="003228DD"/>
    <w:rsid w:val="00324579"/>
    <w:rsid w:val="00325351"/>
    <w:rsid w:val="00325654"/>
    <w:rsid w:val="003303AD"/>
    <w:rsid w:val="0033047B"/>
    <w:rsid w:val="003304FF"/>
    <w:rsid w:val="003319C6"/>
    <w:rsid w:val="003321E5"/>
    <w:rsid w:val="00332783"/>
    <w:rsid w:val="00333664"/>
    <w:rsid w:val="00333935"/>
    <w:rsid w:val="00333A91"/>
    <w:rsid w:val="00333B06"/>
    <w:rsid w:val="00334DAD"/>
    <w:rsid w:val="003363DE"/>
    <w:rsid w:val="003368EB"/>
    <w:rsid w:val="00337BC7"/>
    <w:rsid w:val="0034067F"/>
    <w:rsid w:val="00341ED3"/>
    <w:rsid w:val="00342375"/>
    <w:rsid w:val="0034308A"/>
    <w:rsid w:val="003454A5"/>
    <w:rsid w:val="003469C9"/>
    <w:rsid w:val="00346B24"/>
    <w:rsid w:val="00347102"/>
    <w:rsid w:val="0035279D"/>
    <w:rsid w:val="0035543A"/>
    <w:rsid w:val="00355922"/>
    <w:rsid w:val="00355FB7"/>
    <w:rsid w:val="00357280"/>
    <w:rsid w:val="00361B87"/>
    <w:rsid w:val="00362439"/>
    <w:rsid w:val="003629BE"/>
    <w:rsid w:val="00364778"/>
    <w:rsid w:val="00364B64"/>
    <w:rsid w:val="00365267"/>
    <w:rsid w:val="003662B6"/>
    <w:rsid w:val="00367C6B"/>
    <w:rsid w:val="00371274"/>
    <w:rsid w:val="003715CB"/>
    <w:rsid w:val="00371657"/>
    <w:rsid w:val="003743BB"/>
    <w:rsid w:val="0037508B"/>
    <w:rsid w:val="0037554B"/>
    <w:rsid w:val="00377438"/>
    <w:rsid w:val="00381002"/>
    <w:rsid w:val="0038228B"/>
    <w:rsid w:val="00382B20"/>
    <w:rsid w:val="00385387"/>
    <w:rsid w:val="0038659A"/>
    <w:rsid w:val="0038757B"/>
    <w:rsid w:val="00387973"/>
    <w:rsid w:val="00387EAF"/>
    <w:rsid w:val="00396D11"/>
    <w:rsid w:val="003A0247"/>
    <w:rsid w:val="003A0380"/>
    <w:rsid w:val="003A0F9B"/>
    <w:rsid w:val="003A1938"/>
    <w:rsid w:val="003A2930"/>
    <w:rsid w:val="003A303C"/>
    <w:rsid w:val="003A3F43"/>
    <w:rsid w:val="003A41EA"/>
    <w:rsid w:val="003A426F"/>
    <w:rsid w:val="003A774F"/>
    <w:rsid w:val="003A7C6C"/>
    <w:rsid w:val="003A7E05"/>
    <w:rsid w:val="003B141C"/>
    <w:rsid w:val="003B2EAA"/>
    <w:rsid w:val="003B38A7"/>
    <w:rsid w:val="003B4CBC"/>
    <w:rsid w:val="003B4DEC"/>
    <w:rsid w:val="003B73D1"/>
    <w:rsid w:val="003C0C12"/>
    <w:rsid w:val="003C13DD"/>
    <w:rsid w:val="003C1726"/>
    <w:rsid w:val="003C1F48"/>
    <w:rsid w:val="003C26A4"/>
    <w:rsid w:val="003C3713"/>
    <w:rsid w:val="003C4920"/>
    <w:rsid w:val="003C4B19"/>
    <w:rsid w:val="003C4B75"/>
    <w:rsid w:val="003C7BBB"/>
    <w:rsid w:val="003D1E1D"/>
    <w:rsid w:val="003D1F1A"/>
    <w:rsid w:val="003D21D9"/>
    <w:rsid w:val="003D28C1"/>
    <w:rsid w:val="003D4772"/>
    <w:rsid w:val="003D5FEB"/>
    <w:rsid w:val="003D757D"/>
    <w:rsid w:val="003E0EE5"/>
    <w:rsid w:val="003E203C"/>
    <w:rsid w:val="003E3004"/>
    <w:rsid w:val="003E4B47"/>
    <w:rsid w:val="003E4C2A"/>
    <w:rsid w:val="003E6624"/>
    <w:rsid w:val="003E6FB4"/>
    <w:rsid w:val="003E7D60"/>
    <w:rsid w:val="003E7DB2"/>
    <w:rsid w:val="003F215D"/>
    <w:rsid w:val="003F2556"/>
    <w:rsid w:val="003F50AB"/>
    <w:rsid w:val="003F53C9"/>
    <w:rsid w:val="003F5F25"/>
    <w:rsid w:val="00402B48"/>
    <w:rsid w:val="00405F2F"/>
    <w:rsid w:val="004068CA"/>
    <w:rsid w:val="00406B11"/>
    <w:rsid w:val="00407AC1"/>
    <w:rsid w:val="004105C3"/>
    <w:rsid w:val="00410967"/>
    <w:rsid w:val="00411AD6"/>
    <w:rsid w:val="004124C8"/>
    <w:rsid w:val="00413369"/>
    <w:rsid w:val="00413C1A"/>
    <w:rsid w:val="00415A20"/>
    <w:rsid w:val="004172B1"/>
    <w:rsid w:val="0042066B"/>
    <w:rsid w:val="00424222"/>
    <w:rsid w:val="00425FCD"/>
    <w:rsid w:val="00427C69"/>
    <w:rsid w:val="00427F0A"/>
    <w:rsid w:val="0043029B"/>
    <w:rsid w:val="00431F6A"/>
    <w:rsid w:val="00433587"/>
    <w:rsid w:val="00433CD5"/>
    <w:rsid w:val="00437082"/>
    <w:rsid w:val="00437B18"/>
    <w:rsid w:val="00437BD7"/>
    <w:rsid w:val="004420DE"/>
    <w:rsid w:val="00442469"/>
    <w:rsid w:val="0044252C"/>
    <w:rsid w:val="00443C25"/>
    <w:rsid w:val="0044505B"/>
    <w:rsid w:val="00445089"/>
    <w:rsid w:val="004539E6"/>
    <w:rsid w:val="00453D9B"/>
    <w:rsid w:val="0045463A"/>
    <w:rsid w:val="00454657"/>
    <w:rsid w:val="00454AB5"/>
    <w:rsid w:val="004562C8"/>
    <w:rsid w:val="004564D7"/>
    <w:rsid w:val="004567FC"/>
    <w:rsid w:val="0045713B"/>
    <w:rsid w:val="00463156"/>
    <w:rsid w:val="00464937"/>
    <w:rsid w:val="00464E43"/>
    <w:rsid w:val="00465E22"/>
    <w:rsid w:val="004706C6"/>
    <w:rsid w:val="00470B1F"/>
    <w:rsid w:val="004711DF"/>
    <w:rsid w:val="00474941"/>
    <w:rsid w:val="00476D97"/>
    <w:rsid w:val="0047736A"/>
    <w:rsid w:val="004778AE"/>
    <w:rsid w:val="00477A0A"/>
    <w:rsid w:val="00477F51"/>
    <w:rsid w:val="00481802"/>
    <w:rsid w:val="00481FEF"/>
    <w:rsid w:val="004829A5"/>
    <w:rsid w:val="004843B8"/>
    <w:rsid w:val="00485290"/>
    <w:rsid w:val="0048529A"/>
    <w:rsid w:val="00485981"/>
    <w:rsid w:val="0049190A"/>
    <w:rsid w:val="00491EFD"/>
    <w:rsid w:val="00492E5D"/>
    <w:rsid w:val="004948EB"/>
    <w:rsid w:val="00497C47"/>
    <w:rsid w:val="004A0D73"/>
    <w:rsid w:val="004A0F31"/>
    <w:rsid w:val="004A1961"/>
    <w:rsid w:val="004A2144"/>
    <w:rsid w:val="004A2C6F"/>
    <w:rsid w:val="004A3C6C"/>
    <w:rsid w:val="004A4040"/>
    <w:rsid w:val="004A6762"/>
    <w:rsid w:val="004A7314"/>
    <w:rsid w:val="004A79BB"/>
    <w:rsid w:val="004B024C"/>
    <w:rsid w:val="004B2913"/>
    <w:rsid w:val="004B4FAE"/>
    <w:rsid w:val="004B7ACA"/>
    <w:rsid w:val="004B7CD8"/>
    <w:rsid w:val="004C04A6"/>
    <w:rsid w:val="004C0EF7"/>
    <w:rsid w:val="004C1E7C"/>
    <w:rsid w:val="004C2156"/>
    <w:rsid w:val="004C430C"/>
    <w:rsid w:val="004C443F"/>
    <w:rsid w:val="004C4999"/>
    <w:rsid w:val="004C6946"/>
    <w:rsid w:val="004C6AFE"/>
    <w:rsid w:val="004C7D5F"/>
    <w:rsid w:val="004D3096"/>
    <w:rsid w:val="004D3B23"/>
    <w:rsid w:val="004D521C"/>
    <w:rsid w:val="004D59DF"/>
    <w:rsid w:val="004D7AEA"/>
    <w:rsid w:val="004E084E"/>
    <w:rsid w:val="004E1A28"/>
    <w:rsid w:val="004E347E"/>
    <w:rsid w:val="004E432B"/>
    <w:rsid w:val="004E47DF"/>
    <w:rsid w:val="004E4C0D"/>
    <w:rsid w:val="004E5E72"/>
    <w:rsid w:val="004E79E7"/>
    <w:rsid w:val="004F042E"/>
    <w:rsid w:val="004F21F1"/>
    <w:rsid w:val="004F41CC"/>
    <w:rsid w:val="004F43A9"/>
    <w:rsid w:val="00502A7A"/>
    <w:rsid w:val="00504A90"/>
    <w:rsid w:val="00504F76"/>
    <w:rsid w:val="0050503A"/>
    <w:rsid w:val="005070EF"/>
    <w:rsid w:val="00507286"/>
    <w:rsid w:val="00510CD9"/>
    <w:rsid w:val="005114C9"/>
    <w:rsid w:val="005126AD"/>
    <w:rsid w:val="0051392E"/>
    <w:rsid w:val="00516C75"/>
    <w:rsid w:val="00517381"/>
    <w:rsid w:val="00517A3A"/>
    <w:rsid w:val="00520871"/>
    <w:rsid w:val="00520A05"/>
    <w:rsid w:val="005218C7"/>
    <w:rsid w:val="005239D5"/>
    <w:rsid w:val="00524D30"/>
    <w:rsid w:val="00525424"/>
    <w:rsid w:val="00531A8A"/>
    <w:rsid w:val="005342E7"/>
    <w:rsid w:val="00534BFC"/>
    <w:rsid w:val="0053607A"/>
    <w:rsid w:val="0053700C"/>
    <w:rsid w:val="00537F5B"/>
    <w:rsid w:val="00540AB6"/>
    <w:rsid w:val="00540BF6"/>
    <w:rsid w:val="00542432"/>
    <w:rsid w:val="0054271E"/>
    <w:rsid w:val="00545109"/>
    <w:rsid w:val="00546A11"/>
    <w:rsid w:val="00552247"/>
    <w:rsid w:val="00552384"/>
    <w:rsid w:val="005524F5"/>
    <w:rsid w:val="00553076"/>
    <w:rsid w:val="00553884"/>
    <w:rsid w:val="005548BD"/>
    <w:rsid w:val="005553C1"/>
    <w:rsid w:val="005555C2"/>
    <w:rsid w:val="00562762"/>
    <w:rsid w:val="005636F7"/>
    <w:rsid w:val="00563AEF"/>
    <w:rsid w:val="00567982"/>
    <w:rsid w:val="00567EF5"/>
    <w:rsid w:val="005711FE"/>
    <w:rsid w:val="005713D2"/>
    <w:rsid w:val="00572FF2"/>
    <w:rsid w:val="00574B11"/>
    <w:rsid w:val="00574CA7"/>
    <w:rsid w:val="005752A7"/>
    <w:rsid w:val="0057608A"/>
    <w:rsid w:val="0057620F"/>
    <w:rsid w:val="005773CF"/>
    <w:rsid w:val="0057792C"/>
    <w:rsid w:val="00577BC0"/>
    <w:rsid w:val="00577DB0"/>
    <w:rsid w:val="0058009D"/>
    <w:rsid w:val="00580686"/>
    <w:rsid w:val="005809A9"/>
    <w:rsid w:val="00581529"/>
    <w:rsid w:val="00581AC4"/>
    <w:rsid w:val="00582700"/>
    <w:rsid w:val="00584AD9"/>
    <w:rsid w:val="005866E2"/>
    <w:rsid w:val="0059068D"/>
    <w:rsid w:val="00590832"/>
    <w:rsid w:val="005924A4"/>
    <w:rsid w:val="005926E1"/>
    <w:rsid w:val="00593C61"/>
    <w:rsid w:val="00597854"/>
    <w:rsid w:val="00597868"/>
    <w:rsid w:val="00597958"/>
    <w:rsid w:val="005A0B07"/>
    <w:rsid w:val="005A3EB9"/>
    <w:rsid w:val="005A503A"/>
    <w:rsid w:val="005A78A6"/>
    <w:rsid w:val="005B0660"/>
    <w:rsid w:val="005B0BBA"/>
    <w:rsid w:val="005B1459"/>
    <w:rsid w:val="005B2CF4"/>
    <w:rsid w:val="005B433F"/>
    <w:rsid w:val="005B5322"/>
    <w:rsid w:val="005B5BA0"/>
    <w:rsid w:val="005B6A2B"/>
    <w:rsid w:val="005B6BCB"/>
    <w:rsid w:val="005C2FDC"/>
    <w:rsid w:val="005C3974"/>
    <w:rsid w:val="005C70BD"/>
    <w:rsid w:val="005C7CEB"/>
    <w:rsid w:val="005D20A6"/>
    <w:rsid w:val="005D3CC2"/>
    <w:rsid w:val="005D3F46"/>
    <w:rsid w:val="005D59E6"/>
    <w:rsid w:val="005D611B"/>
    <w:rsid w:val="005D6316"/>
    <w:rsid w:val="005E0509"/>
    <w:rsid w:val="005E1205"/>
    <w:rsid w:val="005E29A3"/>
    <w:rsid w:val="005E32E7"/>
    <w:rsid w:val="005E3FB0"/>
    <w:rsid w:val="005E5049"/>
    <w:rsid w:val="005E5257"/>
    <w:rsid w:val="005E64D8"/>
    <w:rsid w:val="005E7230"/>
    <w:rsid w:val="005E72DE"/>
    <w:rsid w:val="005F0316"/>
    <w:rsid w:val="005F22BF"/>
    <w:rsid w:val="005F44D8"/>
    <w:rsid w:val="005F5A1A"/>
    <w:rsid w:val="005F621F"/>
    <w:rsid w:val="005F670D"/>
    <w:rsid w:val="005F7573"/>
    <w:rsid w:val="0060096B"/>
    <w:rsid w:val="00600FF9"/>
    <w:rsid w:val="00601BB9"/>
    <w:rsid w:val="00601F7E"/>
    <w:rsid w:val="00603A5A"/>
    <w:rsid w:val="00606697"/>
    <w:rsid w:val="00606FE0"/>
    <w:rsid w:val="006101F8"/>
    <w:rsid w:val="00610C14"/>
    <w:rsid w:val="00610F1D"/>
    <w:rsid w:val="006126CA"/>
    <w:rsid w:val="0061485C"/>
    <w:rsid w:val="006163D0"/>
    <w:rsid w:val="006165E7"/>
    <w:rsid w:val="00616754"/>
    <w:rsid w:val="006168AE"/>
    <w:rsid w:val="00620C24"/>
    <w:rsid w:val="00622460"/>
    <w:rsid w:val="00622A48"/>
    <w:rsid w:val="006246AF"/>
    <w:rsid w:val="00624F56"/>
    <w:rsid w:val="00627B44"/>
    <w:rsid w:val="00632F8B"/>
    <w:rsid w:val="00633E07"/>
    <w:rsid w:val="00634276"/>
    <w:rsid w:val="00634D63"/>
    <w:rsid w:val="00636483"/>
    <w:rsid w:val="00637972"/>
    <w:rsid w:val="006379A7"/>
    <w:rsid w:val="00641C53"/>
    <w:rsid w:val="00642B4D"/>
    <w:rsid w:val="00643DDF"/>
    <w:rsid w:val="00645238"/>
    <w:rsid w:val="00645A28"/>
    <w:rsid w:val="006466DB"/>
    <w:rsid w:val="00646F58"/>
    <w:rsid w:val="00647BE3"/>
    <w:rsid w:val="006509A4"/>
    <w:rsid w:val="00652515"/>
    <w:rsid w:val="00652520"/>
    <w:rsid w:val="006526FB"/>
    <w:rsid w:val="00656518"/>
    <w:rsid w:val="0065699D"/>
    <w:rsid w:val="00660C06"/>
    <w:rsid w:val="0066289A"/>
    <w:rsid w:val="0066335D"/>
    <w:rsid w:val="00663D3B"/>
    <w:rsid w:val="00664CCA"/>
    <w:rsid w:val="00664F51"/>
    <w:rsid w:val="006653A7"/>
    <w:rsid w:val="006662E8"/>
    <w:rsid w:val="00666F16"/>
    <w:rsid w:val="006670AB"/>
    <w:rsid w:val="00667222"/>
    <w:rsid w:val="006673F3"/>
    <w:rsid w:val="0067143A"/>
    <w:rsid w:val="0067187B"/>
    <w:rsid w:val="00671B11"/>
    <w:rsid w:val="006726E4"/>
    <w:rsid w:val="00673523"/>
    <w:rsid w:val="00673A99"/>
    <w:rsid w:val="00675F22"/>
    <w:rsid w:val="006769F4"/>
    <w:rsid w:val="006809CD"/>
    <w:rsid w:val="006829A6"/>
    <w:rsid w:val="006851E0"/>
    <w:rsid w:val="00685601"/>
    <w:rsid w:val="00687107"/>
    <w:rsid w:val="00690529"/>
    <w:rsid w:val="0069134B"/>
    <w:rsid w:val="00695841"/>
    <w:rsid w:val="00696F76"/>
    <w:rsid w:val="006A077B"/>
    <w:rsid w:val="006A17E9"/>
    <w:rsid w:val="006A1878"/>
    <w:rsid w:val="006A2A09"/>
    <w:rsid w:val="006A2FBD"/>
    <w:rsid w:val="006A4719"/>
    <w:rsid w:val="006A5674"/>
    <w:rsid w:val="006A602F"/>
    <w:rsid w:val="006A61D1"/>
    <w:rsid w:val="006A651C"/>
    <w:rsid w:val="006A6BA4"/>
    <w:rsid w:val="006A6CBE"/>
    <w:rsid w:val="006A7020"/>
    <w:rsid w:val="006B12A1"/>
    <w:rsid w:val="006B1A3E"/>
    <w:rsid w:val="006B1E83"/>
    <w:rsid w:val="006B23B6"/>
    <w:rsid w:val="006B3B74"/>
    <w:rsid w:val="006B521B"/>
    <w:rsid w:val="006B6815"/>
    <w:rsid w:val="006B7442"/>
    <w:rsid w:val="006C0031"/>
    <w:rsid w:val="006C1B8B"/>
    <w:rsid w:val="006C1F04"/>
    <w:rsid w:val="006C296A"/>
    <w:rsid w:val="006C3D98"/>
    <w:rsid w:val="006C43E3"/>
    <w:rsid w:val="006C5789"/>
    <w:rsid w:val="006C5865"/>
    <w:rsid w:val="006C593A"/>
    <w:rsid w:val="006C5C2F"/>
    <w:rsid w:val="006C5C9F"/>
    <w:rsid w:val="006C78EC"/>
    <w:rsid w:val="006D00E0"/>
    <w:rsid w:val="006D214F"/>
    <w:rsid w:val="006D555A"/>
    <w:rsid w:val="006D5752"/>
    <w:rsid w:val="006D6086"/>
    <w:rsid w:val="006D6CDB"/>
    <w:rsid w:val="006D7235"/>
    <w:rsid w:val="006D7408"/>
    <w:rsid w:val="006D7D1F"/>
    <w:rsid w:val="006E0341"/>
    <w:rsid w:val="006E0ACD"/>
    <w:rsid w:val="006E203C"/>
    <w:rsid w:val="006E27B0"/>
    <w:rsid w:val="006E2E30"/>
    <w:rsid w:val="006E3277"/>
    <w:rsid w:val="006E35A4"/>
    <w:rsid w:val="006F0C4A"/>
    <w:rsid w:val="006F1AA9"/>
    <w:rsid w:val="006F3F58"/>
    <w:rsid w:val="007026B0"/>
    <w:rsid w:val="007102A1"/>
    <w:rsid w:val="007103B2"/>
    <w:rsid w:val="00710838"/>
    <w:rsid w:val="00710A5A"/>
    <w:rsid w:val="00710D07"/>
    <w:rsid w:val="00711450"/>
    <w:rsid w:val="00711C88"/>
    <w:rsid w:val="00711E90"/>
    <w:rsid w:val="00713123"/>
    <w:rsid w:val="00717D33"/>
    <w:rsid w:val="007204C4"/>
    <w:rsid w:val="0072085A"/>
    <w:rsid w:val="00721007"/>
    <w:rsid w:val="00721048"/>
    <w:rsid w:val="00721DBB"/>
    <w:rsid w:val="007227CB"/>
    <w:rsid w:val="00726E03"/>
    <w:rsid w:val="00727ECC"/>
    <w:rsid w:val="007302A5"/>
    <w:rsid w:val="00732321"/>
    <w:rsid w:val="00732528"/>
    <w:rsid w:val="00732EAD"/>
    <w:rsid w:val="007332F1"/>
    <w:rsid w:val="00733B7D"/>
    <w:rsid w:val="00734354"/>
    <w:rsid w:val="007349B2"/>
    <w:rsid w:val="00737189"/>
    <w:rsid w:val="007378FA"/>
    <w:rsid w:val="007402C3"/>
    <w:rsid w:val="007452B7"/>
    <w:rsid w:val="007455EF"/>
    <w:rsid w:val="00746C8C"/>
    <w:rsid w:val="00750926"/>
    <w:rsid w:val="00750DEC"/>
    <w:rsid w:val="00753C1C"/>
    <w:rsid w:val="00754301"/>
    <w:rsid w:val="00756C07"/>
    <w:rsid w:val="00757D54"/>
    <w:rsid w:val="007611C4"/>
    <w:rsid w:val="007649F3"/>
    <w:rsid w:val="00765C5C"/>
    <w:rsid w:val="00765FBD"/>
    <w:rsid w:val="00771418"/>
    <w:rsid w:val="007775F3"/>
    <w:rsid w:val="007823DD"/>
    <w:rsid w:val="0078281C"/>
    <w:rsid w:val="00782C51"/>
    <w:rsid w:val="00782E10"/>
    <w:rsid w:val="0078361D"/>
    <w:rsid w:val="00783C27"/>
    <w:rsid w:val="00784070"/>
    <w:rsid w:val="007850B0"/>
    <w:rsid w:val="007868F5"/>
    <w:rsid w:val="007869AB"/>
    <w:rsid w:val="00787ED4"/>
    <w:rsid w:val="0079104E"/>
    <w:rsid w:val="007943D8"/>
    <w:rsid w:val="00794BC6"/>
    <w:rsid w:val="00795871"/>
    <w:rsid w:val="00795E23"/>
    <w:rsid w:val="00796115"/>
    <w:rsid w:val="007A2850"/>
    <w:rsid w:val="007A47DB"/>
    <w:rsid w:val="007A62A9"/>
    <w:rsid w:val="007A6445"/>
    <w:rsid w:val="007A7D50"/>
    <w:rsid w:val="007B080E"/>
    <w:rsid w:val="007B08E2"/>
    <w:rsid w:val="007B1D18"/>
    <w:rsid w:val="007B41E4"/>
    <w:rsid w:val="007B58C7"/>
    <w:rsid w:val="007B5DF2"/>
    <w:rsid w:val="007B614C"/>
    <w:rsid w:val="007B62EC"/>
    <w:rsid w:val="007B6436"/>
    <w:rsid w:val="007B79F4"/>
    <w:rsid w:val="007C193B"/>
    <w:rsid w:val="007C2EA6"/>
    <w:rsid w:val="007C4093"/>
    <w:rsid w:val="007D17C9"/>
    <w:rsid w:val="007D2E03"/>
    <w:rsid w:val="007D50F9"/>
    <w:rsid w:val="007D6187"/>
    <w:rsid w:val="007D627A"/>
    <w:rsid w:val="007D773D"/>
    <w:rsid w:val="007E0716"/>
    <w:rsid w:val="007E0767"/>
    <w:rsid w:val="007E29D9"/>
    <w:rsid w:val="007E2BD8"/>
    <w:rsid w:val="007E40E2"/>
    <w:rsid w:val="007E424A"/>
    <w:rsid w:val="007E4697"/>
    <w:rsid w:val="007E51BC"/>
    <w:rsid w:val="007E5914"/>
    <w:rsid w:val="007E71FA"/>
    <w:rsid w:val="007E74D2"/>
    <w:rsid w:val="007E773E"/>
    <w:rsid w:val="007F1152"/>
    <w:rsid w:val="007F181A"/>
    <w:rsid w:val="007F27CB"/>
    <w:rsid w:val="007F5740"/>
    <w:rsid w:val="007F6384"/>
    <w:rsid w:val="007F6D91"/>
    <w:rsid w:val="007F75A5"/>
    <w:rsid w:val="007F79D1"/>
    <w:rsid w:val="00800F81"/>
    <w:rsid w:val="008016B4"/>
    <w:rsid w:val="00802A75"/>
    <w:rsid w:val="00803562"/>
    <w:rsid w:val="00803741"/>
    <w:rsid w:val="00804A0C"/>
    <w:rsid w:val="008056F1"/>
    <w:rsid w:val="008102AA"/>
    <w:rsid w:val="008107F7"/>
    <w:rsid w:val="00811E9B"/>
    <w:rsid w:val="00811FAA"/>
    <w:rsid w:val="00812ECA"/>
    <w:rsid w:val="00814B46"/>
    <w:rsid w:val="00815249"/>
    <w:rsid w:val="0081580C"/>
    <w:rsid w:val="00815D1F"/>
    <w:rsid w:val="00817672"/>
    <w:rsid w:val="00820FB0"/>
    <w:rsid w:val="00822E7E"/>
    <w:rsid w:val="00822F60"/>
    <w:rsid w:val="00824817"/>
    <w:rsid w:val="00826D01"/>
    <w:rsid w:val="00826EE2"/>
    <w:rsid w:val="00827884"/>
    <w:rsid w:val="00830494"/>
    <w:rsid w:val="00833EC4"/>
    <w:rsid w:val="00833ECC"/>
    <w:rsid w:val="00834CDD"/>
    <w:rsid w:val="00835247"/>
    <w:rsid w:val="00835F0D"/>
    <w:rsid w:val="00837CD5"/>
    <w:rsid w:val="00840ACB"/>
    <w:rsid w:val="00840F8F"/>
    <w:rsid w:val="0084365B"/>
    <w:rsid w:val="00843670"/>
    <w:rsid w:val="008472D2"/>
    <w:rsid w:val="00847A7E"/>
    <w:rsid w:val="0085355A"/>
    <w:rsid w:val="008537C9"/>
    <w:rsid w:val="00853E3A"/>
    <w:rsid w:val="00854098"/>
    <w:rsid w:val="00854279"/>
    <w:rsid w:val="00854FF7"/>
    <w:rsid w:val="0085629A"/>
    <w:rsid w:val="008562D0"/>
    <w:rsid w:val="008574D2"/>
    <w:rsid w:val="00857C25"/>
    <w:rsid w:val="00860415"/>
    <w:rsid w:val="0086072A"/>
    <w:rsid w:val="00861D43"/>
    <w:rsid w:val="008643F3"/>
    <w:rsid w:val="00864F96"/>
    <w:rsid w:val="008657C9"/>
    <w:rsid w:val="00866D76"/>
    <w:rsid w:val="0086789E"/>
    <w:rsid w:val="00867DD8"/>
    <w:rsid w:val="0087009A"/>
    <w:rsid w:val="008707E1"/>
    <w:rsid w:val="008709A7"/>
    <w:rsid w:val="00871221"/>
    <w:rsid w:val="008742B6"/>
    <w:rsid w:val="0087617C"/>
    <w:rsid w:val="00877C85"/>
    <w:rsid w:val="00880268"/>
    <w:rsid w:val="00880CD4"/>
    <w:rsid w:val="00880D19"/>
    <w:rsid w:val="00881E40"/>
    <w:rsid w:val="008821D2"/>
    <w:rsid w:val="00882BEF"/>
    <w:rsid w:val="00885483"/>
    <w:rsid w:val="00885EF5"/>
    <w:rsid w:val="0088610A"/>
    <w:rsid w:val="00886AC6"/>
    <w:rsid w:val="00886C68"/>
    <w:rsid w:val="00887581"/>
    <w:rsid w:val="00890DFE"/>
    <w:rsid w:val="00891957"/>
    <w:rsid w:val="0089221B"/>
    <w:rsid w:val="00893041"/>
    <w:rsid w:val="00893802"/>
    <w:rsid w:val="008958F9"/>
    <w:rsid w:val="00896FD6"/>
    <w:rsid w:val="008A0012"/>
    <w:rsid w:val="008A0A2B"/>
    <w:rsid w:val="008A0D28"/>
    <w:rsid w:val="008A0DFB"/>
    <w:rsid w:val="008A3BE0"/>
    <w:rsid w:val="008A442F"/>
    <w:rsid w:val="008A5679"/>
    <w:rsid w:val="008A5691"/>
    <w:rsid w:val="008B2916"/>
    <w:rsid w:val="008B3E00"/>
    <w:rsid w:val="008B4C20"/>
    <w:rsid w:val="008B5BDF"/>
    <w:rsid w:val="008B5EC9"/>
    <w:rsid w:val="008B60D3"/>
    <w:rsid w:val="008B6168"/>
    <w:rsid w:val="008B675C"/>
    <w:rsid w:val="008B7664"/>
    <w:rsid w:val="008B7B8D"/>
    <w:rsid w:val="008B7C00"/>
    <w:rsid w:val="008C0F08"/>
    <w:rsid w:val="008C1636"/>
    <w:rsid w:val="008C2459"/>
    <w:rsid w:val="008C3A24"/>
    <w:rsid w:val="008C49A5"/>
    <w:rsid w:val="008C505F"/>
    <w:rsid w:val="008C53EB"/>
    <w:rsid w:val="008C5C06"/>
    <w:rsid w:val="008C68AC"/>
    <w:rsid w:val="008D0D5B"/>
    <w:rsid w:val="008D1C90"/>
    <w:rsid w:val="008D2A0B"/>
    <w:rsid w:val="008D31A9"/>
    <w:rsid w:val="008D34A0"/>
    <w:rsid w:val="008D40C8"/>
    <w:rsid w:val="008D44B5"/>
    <w:rsid w:val="008D569F"/>
    <w:rsid w:val="008E2389"/>
    <w:rsid w:val="008E4042"/>
    <w:rsid w:val="008E46BF"/>
    <w:rsid w:val="008E4CCC"/>
    <w:rsid w:val="008E614E"/>
    <w:rsid w:val="008F01EF"/>
    <w:rsid w:val="008F1839"/>
    <w:rsid w:val="008F1F0E"/>
    <w:rsid w:val="008F2395"/>
    <w:rsid w:val="008F2D71"/>
    <w:rsid w:val="008F445C"/>
    <w:rsid w:val="008F464A"/>
    <w:rsid w:val="008F754D"/>
    <w:rsid w:val="009018BD"/>
    <w:rsid w:val="00901CB6"/>
    <w:rsid w:val="00903804"/>
    <w:rsid w:val="00903810"/>
    <w:rsid w:val="00903F3B"/>
    <w:rsid w:val="00904020"/>
    <w:rsid w:val="009041E9"/>
    <w:rsid w:val="00904271"/>
    <w:rsid w:val="00905A10"/>
    <w:rsid w:val="009114A7"/>
    <w:rsid w:val="009128D3"/>
    <w:rsid w:val="00912B0A"/>
    <w:rsid w:val="0091469D"/>
    <w:rsid w:val="00915A9F"/>
    <w:rsid w:val="009176F4"/>
    <w:rsid w:val="009223D1"/>
    <w:rsid w:val="00923B97"/>
    <w:rsid w:val="00924AA3"/>
    <w:rsid w:val="00927975"/>
    <w:rsid w:val="00932D7E"/>
    <w:rsid w:val="00933556"/>
    <w:rsid w:val="00933B91"/>
    <w:rsid w:val="009359B2"/>
    <w:rsid w:val="00935BF8"/>
    <w:rsid w:val="00937937"/>
    <w:rsid w:val="00943CEC"/>
    <w:rsid w:val="00945088"/>
    <w:rsid w:val="00946597"/>
    <w:rsid w:val="00951100"/>
    <w:rsid w:val="00953607"/>
    <w:rsid w:val="00956F4A"/>
    <w:rsid w:val="0095729E"/>
    <w:rsid w:val="00957A8E"/>
    <w:rsid w:val="00957B65"/>
    <w:rsid w:val="00964E64"/>
    <w:rsid w:val="009652E2"/>
    <w:rsid w:val="0096587E"/>
    <w:rsid w:val="0096603A"/>
    <w:rsid w:val="00970099"/>
    <w:rsid w:val="00970168"/>
    <w:rsid w:val="00971363"/>
    <w:rsid w:val="0097235C"/>
    <w:rsid w:val="009727B2"/>
    <w:rsid w:val="00972D6B"/>
    <w:rsid w:val="009736BC"/>
    <w:rsid w:val="009736CA"/>
    <w:rsid w:val="009745E4"/>
    <w:rsid w:val="00974613"/>
    <w:rsid w:val="00974B7E"/>
    <w:rsid w:val="00976282"/>
    <w:rsid w:val="00976330"/>
    <w:rsid w:val="0097674E"/>
    <w:rsid w:val="009801E6"/>
    <w:rsid w:val="009802A0"/>
    <w:rsid w:val="00980F44"/>
    <w:rsid w:val="0098277F"/>
    <w:rsid w:val="009832BD"/>
    <w:rsid w:val="00983E2D"/>
    <w:rsid w:val="00984C8B"/>
    <w:rsid w:val="00985224"/>
    <w:rsid w:val="00985A75"/>
    <w:rsid w:val="00986C00"/>
    <w:rsid w:val="00986FAE"/>
    <w:rsid w:val="00986FB1"/>
    <w:rsid w:val="009872B1"/>
    <w:rsid w:val="00994AE2"/>
    <w:rsid w:val="00995D67"/>
    <w:rsid w:val="00997014"/>
    <w:rsid w:val="009A1168"/>
    <w:rsid w:val="009A1561"/>
    <w:rsid w:val="009A1E66"/>
    <w:rsid w:val="009A23ED"/>
    <w:rsid w:val="009A3406"/>
    <w:rsid w:val="009A3FA6"/>
    <w:rsid w:val="009A4C2D"/>
    <w:rsid w:val="009B23BE"/>
    <w:rsid w:val="009B5A65"/>
    <w:rsid w:val="009B7606"/>
    <w:rsid w:val="009C4119"/>
    <w:rsid w:val="009C48E3"/>
    <w:rsid w:val="009C5144"/>
    <w:rsid w:val="009C5DE6"/>
    <w:rsid w:val="009C66FD"/>
    <w:rsid w:val="009C69EF"/>
    <w:rsid w:val="009C6C04"/>
    <w:rsid w:val="009C6F52"/>
    <w:rsid w:val="009D0A1B"/>
    <w:rsid w:val="009D0A8D"/>
    <w:rsid w:val="009D1F75"/>
    <w:rsid w:val="009D222F"/>
    <w:rsid w:val="009D249E"/>
    <w:rsid w:val="009D56CF"/>
    <w:rsid w:val="009D5DC6"/>
    <w:rsid w:val="009D73F4"/>
    <w:rsid w:val="009E36FF"/>
    <w:rsid w:val="009E37D7"/>
    <w:rsid w:val="009E39F0"/>
    <w:rsid w:val="009E3E27"/>
    <w:rsid w:val="009E3F93"/>
    <w:rsid w:val="009E4BC9"/>
    <w:rsid w:val="009E5285"/>
    <w:rsid w:val="009E5D70"/>
    <w:rsid w:val="009E6968"/>
    <w:rsid w:val="009E79A1"/>
    <w:rsid w:val="009F034A"/>
    <w:rsid w:val="009F0716"/>
    <w:rsid w:val="009F171D"/>
    <w:rsid w:val="009F1A45"/>
    <w:rsid w:val="009F20A0"/>
    <w:rsid w:val="009F52B6"/>
    <w:rsid w:val="009F563A"/>
    <w:rsid w:val="009F56D2"/>
    <w:rsid w:val="009F5855"/>
    <w:rsid w:val="009F6630"/>
    <w:rsid w:val="009F6EE9"/>
    <w:rsid w:val="009F7151"/>
    <w:rsid w:val="009F7205"/>
    <w:rsid w:val="00A0164D"/>
    <w:rsid w:val="00A058A7"/>
    <w:rsid w:val="00A1022E"/>
    <w:rsid w:val="00A10DE1"/>
    <w:rsid w:val="00A1182D"/>
    <w:rsid w:val="00A11EC2"/>
    <w:rsid w:val="00A121BC"/>
    <w:rsid w:val="00A12680"/>
    <w:rsid w:val="00A12BE9"/>
    <w:rsid w:val="00A12E58"/>
    <w:rsid w:val="00A16085"/>
    <w:rsid w:val="00A1687D"/>
    <w:rsid w:val="00A16D5D"/>
    <w:rsid w:val="00A1706C"/>
    <w:rsid w:val="00A17AA4"/>
    <w:rsid w:val="00A21B12"/>
    <w:rsid w:val="00A23F3F"/>
    <w:rsid w:val="00A27BB7"/>
    <w:rsid w:val="00A30DD1"/>
    <w:rsid w:val="00A3121C"/>
    <w:rsid w:val="00A314C6"/>
    <w:rsid w:val="00A32710"/>
    <w:rsid w:val="00A332D1"/>
    <w:rsid w:val="00A346A6"/>
    <w:rsid w:val="00A3694C"/>
    <w:rsid w:val="00A36CC7"/>
    <w:rsid w:val="00A400E4"/>
    <w:rsid w:val="00A4088C"/>
    <w:rsid w:val="00A40B66"/>
    <w:rsid w:val="00A41EE2"/>
    <w:rsid w:val="00A4232E"/>
    <w:rsid w:val="00A44EFA"/>
    <w:rsid w:val="00A46BD2"/>
    <w:rsid w:val="00A47676"/>
    <w:rsid w:val="00A52A8F"/>
    <w:rsid w:val="00A5306F"/>
    <w:rsid w:val="00A5786C"/>
    <w:rsid w:val="00A57940"/>
    <w:rsid w:val="00A5796D"/>
    <w:rsid w:val="00A60533"/>
    <w:rsid w:val="00A624AB"/>
    <w:rsid w:val="00A62CAC"/>
    <w:rsid w:val="00A6469B"/>
    <w:rsid w:val="00A66208"/>
    <w:rsid w:val="00A6702A"/>
    <w:rsid w:val="00A67B81"/>
    <w:rsid w:val="00A714CB"/>
    <w:rsid w:val="00A71CC3"/>
    <w:rsid w:val="00A72612"/>
    <w:rsid w:val="00A7325D"/>
    <w:rsid w:val="00A73F83"/>
    <w:rsid w:val="00A7512D"/>
    <w:rsid w:val="00A76784"/>
    <w:rsid w:val="00A767A0"/>
    <w:rsid w:val="00A77F8E"/>
    <w:rsid w:val="00A801BA"/>
    <w:rsid w:val="00A8097B"/>
    <w:rsid w:val="00A818CD"/>
    <w:rsid w:val="00A83170"/>
    <w:rsid w:val="00A83237"/>
    <w:rsid w:val="00A83E5A"/>
    <w:rsid w:val="00A84025"/>
    <w:rsid w:val="00A84DFB"/>
    <w:rsid w:val="00A8656F"/>
    <w:rsid w:val="00A87D97"/>
    <w:rsid w:val="00A901BD"/>
    <w:rsid w:val="00A9130E"/>
    <w:rsid w:val="00A9499F"/>
    <w:rsid w:val="00A94D12"/>
    <w:rsid w:val="00A94D2E"/>
    <w:rsid w:val="00A950EC"/>
    <w:rsid w:val="00AA007C"/>
    <w:rsid w:val="00AA11FC"/>
    <w:rsid w:val="00AA3059"/>
    <w:rsid w:val="00AA42E0"/>
    <w:rsid w:val="00AA52FA"/>
    <w:rsid w:val="00AA61A8"/>
    <w:rsid w:val="00AB00AA"/>
    <w:rsid w:val="00AB215A"/>
    <w:rsid w:val="00AB3CC9"/>
    <w:rsid w:val="00AB3E04"/>
    <w:rsid w:val="00AB3FA6"/>
    <w:rsid w:val="00AB4B73"/>
    <w:rsid w:val="00AB72B3"/>
    <w:rsid w:val="00AC27D8"/>
    <w:rsid w:val="00AC29AE"/>
    <w:rsid w:val="00AC356E"/>
    <w:rsid w:val="00AC6071"/>
    <w:rsid w:val="00AC7B37"/>
    <w:rsid w:val="00AC7D60"/>
    <w:rsid w:val="00AD1640"/>
    <w:rsid w:val="00AD2E18"/>
    <w:rsid w:val="00AD77C7"/>
    <w:rsid w:val="00AE0F5A"/>
    <w:rsid w:val="00AE1EA7"/>
    <w:rsid w:val="00AE2908"/>
    <w:rsid w:val="00AE3E03"/>
    <w:rsid w:val="00AE45B4"/>
    <w:rsid w:val="00AE5EAD"/>
    <w:rsid w:val="00AE7A17"/>
    <w:rsid w:val="00AF3635"/>
    <w:rsid w:val="00AF4644"/>
    <w:rsid w:val="00AF6873"/>
    <w:rsid w:val="00AF6C79"/>
    <w:rsid w:val="00AF6CB0"/>
    <w:rsid w:val="00AF7518"/>
    <w:rsid w:val="00B00E11"/>
    <w:rsid w:val="00B01CCC"/>
    <w:rsid w:val="00B02B5A"/>
    <w:rsid w:val="00B03245"/>
    <w:rsid w:val="00B0422D"/>
    <w:rsid w:val="00B052D2"/>
    <w:rsid w:val="00B05EDE"/>
    <w:rsid w:val="00B064D9"/>
    <w:rsid w:val="00B067DA"/>
    <w:rsid w:val="00B079AA"/>
    <w:rsid w:val="00B07F98"/>
    <w:rsid w:val="00B103C5"/>
    <w:rsid w:val="00B1156C"/>
    <w:rsid w:val="00B1343B"/>
    <w:rsid w:val="00B134AC"/>
    <w:rsid w:val="00B16196"/>
    <w:rsid w:val="00B16AF4"/>
    <w:rsid w:val="00B17533"/>
    <w:rsid w:val="00B1781A"/>
    <w:rsid w:val="00B17968"/>
    <w:rsid w:val="00B20453"/>
    <w:rsid w:val="00B21CC6"/>
    <w:rsid w:val="00B21D28"/>
    <w:rsid w:val="00B23253"/>
    <w:rsid w:val="00B2327F"/>
    <w:rsid w:val="00B23D34"/>
    <w:rsid w:val="00B24FA9"/>
    <w:rsid w:val="00B25F69"/>
    <w:rsid w:val="00B261E7"/>
    <w:rsid w:val="00B27BA6"/>
    <w:rsid w:val="00B31289"/>
    <w:rsid w:val="00B31738"/>
    <w:rsid w:val="00B320BD"/>
    <w:rsid w:val="00B33735"/>
    <w:rsid w:val="00B339F3"/>
    <w:rsid w:val="00B33BEF"/>
    <w:rsid w:val="00B37B1F"/>
    <w:rsid w:val="00B423BF"/>
    <w:rsid w:val="00B4339F"/>
    <w:rsid w:val="00B44EC1"/>
    <w:rsid w:val="00B4585A"/>
    <w:rsid w:val="00B46406"/>
    <w:rsid w:val="00B510BD"/>
    <w:rsid w:val="00B53542"/>
    <w:rsid w:val="00B54B41"/>
    <w:rsid w:val="00B5521B"/>
    <w:rsid w:val="00B57885"/>
    <w:rsid w:val="00B60F35"/>
    <w:rsid w:val="00B626AE"/>
    <w:rsid w:val="00B62DD7"/>
    <w:rsid w:val="00B63756"/>
    <w:rsid w:val="00B67C20"/>
    <w:rsid w:val="00B708E0"/>
    <w:rsid w:val="00B71C2C"/>
    <w:rsid w:val="00B71EDF"/>
    <w:rsid w:val="00B72847"/>
    <w:rsid w:val="00B72DE1"/>
    <w:rsid w:val="00B72FB0"/>
    <w:rsid w:val="00B7422D"/>
    <w:rsid w:val="00B760D4"/>
    <w:rsid w:val="00B81776"/>
    <w:rsid w:val="00B84957"/>
    <w:rsid w:val="00B86EF1"/>
    <w:rsid w:val="00B8746D"/>
    <w:rsid w:val="00B91ABA"/>
    <w:rsid w:val="00B92017"/>
    <w:rsid w:val="00B922F1"/>
    <w:rsid w:val="00B92AF6"/>
    <w:rsid w:val="00B93658"/>
    <w:rsid w:val="00B939EB"/>
    <w:rsid w:val="00B94641"/>
    <w:rsid w:val="00B94A08"/>
    <w:rsid w:val="00B95A2B"/>
    <w:rsid w:val="00B97D71"/>
    <w:rsid w:val="00BA0973"/>
    <w:rsid w:val="00BA118B"/>
    <w:rsid w:val="00BA21A7"/>
    <w:rsid w:val="00BA2A6D"/>
    <w:rsid w:val="00BA3871"/>
    <w:rsid w:val="00BA402A"/>
    <w:rsid w:val="00BA41EB"/>
    <w:rsid w:val="00BA5DB1"/>
    <w:rsid w:val="00BA615E"/>
    <w:rsid w:val="00BA6EC7"/>
    <w:rsid w:val="00BB14A7"/>
    <w:rsid w:val="00BB1706"/>
    <w:rsid w:val="00BB1BD5"/>
    <w:rsid w:val="00BB459E"/>
    <w:rsid w:val="00BB4ABA"/>
    <w:rsid w:val="00BB7B35"/>
    <w:rsid w:val="00BC1718"/>
    <w:rsid w:val="00BC1A81"/>
    <w:rsid w:val="00BC3398"/>
    <w:rsid w:val="00BC36AF"/>
    <w:rsid w:val="00BC3E50"/>
    <w:rsid w:val="00BC561B"/>
    <w:rsid w:val="00BC5A41"/>
    <w:rsid w:val="00BC635E"/>
    <w:rsid w:val="00BC70B2"/>
    <w:rsid w:val="00BC7758"/>
    <w:rsid w:val="00BD1C92"/>
    <w:rsid w:val="00BD1F4E"/>
    <w:rsid w:val="00BD3DFF"/>
    <w:rsid w:val="00BD4868"/>
    <w:rsid w:val="00BD53F6"/>
    <w:rsid w:val="00BD57D2"/>
    <w:rsid w:val="00BE0C56"/>
    <w:rsid w:val="00BE0D4D"/>
    <w:rsid w:val="00BE46DA"/>
    <w:rsid w:val="00BE611A"/>
    <w:rsid w:val="00BE6816"/>
    <w:rsid w:val="00BF0183"/>
    <w:rsid w:val="00BF1BF9"/>
    <w:rsid w:val="00BF23C8"/>
    <w:rsid w:val="00BF377F"/>
    <w:rsid w:val="00BF3E5A"/>
    <w:rsid w:val="00BF4A85"/>
    <w:rsid w:val="00BF4CF3"/>
    <w:rsid w:val="00BF4D32"/>
    <w:rsid w:val="00BF5D49"/>
    <w:rsid w:val="00BF7202"/>
    <w:rsid w:val="00BF76FE"/>
    <w:rsid w:val="00C01D1E"/>
    <w:rsid w:val="00C04472"/>
    <w:rsid w:val="00C05574"/>
    <w:rsid w:val="00C05F8A"/>
    <w:rsid w:val="00C07C63"/>
    <w:rsid w:val="00C11154"/>
    <w:rsid w:val="00C12E74"/>
    <w:rsid w:val="00C15200"/>
    <w:rsid w:val="00C16F76"/>
    <w:rsid w:val="00C175C6"/>
    <w:rsid w:val="00C17734"/>
    <w:rsid w:val="00C17921"/>
    <w:rsid w:val="00C20D96"/>
    <w:rsid w:val="00C231AD"/>
    <w:rsid w:val="00C235ED"/>
    <w:rsid w:val="00C24168"/>
    <w:rsid w:val="00C2460F"/>
    <w:rsid w:val="00C2490F"/>
    <w:rsid w:val="00C25A0F"/>
    <w:rsid w:val="00C25C8F"/>
    <w:rsid w:val="00C27120"/>
    <w:rsid w:val="00C27DF8"/>
    <w:rsid w:val="00C30470"/>
    <w:rsid w:val="00C310F6"/>
    <w:rsid w:val="00C3184D"/>
    <w:rsid w:val="00C325DF"/>
    <w:rsid w:val="00C32E0E"/>
    <w:rsid w:val="00C33889"/>
    <w:rsid w:val="00C33999"/>
    <w:rsid w:val="00C35405"/>
    <w:rsid w:val="00C36B44"/>
    <w:rsid w:val="00C444CF"/>
    <w:rsid w:val="00C450F7"/>
    <w:rsid w:val="00C462D2"/>
    <w:rsid w:val="00C501AB"/>
    <w:rsid w:val="00C50646"/>
    <w:rsid w:val="00C51C63"/>
    <w:rsid w:val="00C527E6"/>
    <w:rsid w:val="00C530C6"/>
    <w:rsid w:val="00C53982"/>
    <w:rsid w:val="00C55B4C"/>
    <w:rsid w:val="00C56D7C"/>
    <w:rsid w:val="00C61D84"/>
    <w:rsid w:val="00C61E86"/>
    <w:rsid w:val="00C631DF"/>
    <w:rsid w:val="00C6325E"/>
    <w:rsid w:val="00C63BC9"/>
    <w:rsid w:val="00C63DEE"/>
    <w:rsid w:val="00C65E8F"/>
    <w:rsid w:val="00C65F40"/>
    <w:rsid w:val="00C71E79"/>
    <w:rsid w:val="00C72B72"/>
    <w:rsid w:val="00C731A7"/>
    <w:rsid w:val="00C74FE4"/>
    <w:rsid w:val="00C77E3D"/>
    <w:rsid w:val="00C80F37"/>
    <w:rsid w:val="00C8130C"/>
    <w:rsid w:val="00C8172C"/>
    <w:rsid w:val="00C85389"/>
    <w:rsid w:val="00C8721D"/>
    <w:rsid w:val="00C918C5"/>
    <w:rsid w:val="00C93204"/>
    <w:rsid w:val="00C96371"/>
    <w:rsid w:val="00C96D56"/>
    <w:rsid w:val="00C96EAB"/>
    <w:rsid w:val="00CA017C"/>
    <w:rsid w:val="00CA4B57"/>
    <w:rsid w:val="00CA639C"/>
    <w:rsid w:val="00CB0FDB"/>
    <w:rsid w:val="00CB2EEF"/>
    <w:rsid w:val="00CB32F5"/>
    <w:rsid w:val="00CB505F"/>
    <w:rsid w:val="00CB5B1D"/>
    <w:rsid w:val="00CB79A4"/>
    <w:rsid w:val="00CC1269"/>
    <w:rsid w:val="00CC2254"/>
    <w:rsid w:val="00CC3B1A"/>
    <w:rsid w:val="00CC6628"/>
    <w:rsid w:val="00CC7727"/>
    <w:rsid w:val="00CD098D"/>
    <w:rsid w:val="00CD2B9B"/>
    <w:rsid w:val="00CD5996"/>
    <w:rsid w:val="00CD78D8"/>
    <w:rsid w:val="00CD7EA5"/>
    <w:rsid w:val="00CE0EA1"/>
    <w:rsid w:val="00CE18BB"/>
    <w:rsid w:val="00CE1940"/>
    <w:rsid w:val="00CE5B37"/>
    <w:rsid w:val="00CE723D"/>
    <w:rsid w:val="00CE7B5A"/>
    <w:rsid w:val="00CE7FC0"/>
    <w:rsid w:val="00CF07D5"/>
    <w:rsid w:val="00CF0EFF"/>
    <w:rsid w:val="00CF3685"/>
    <w:rsid w:val="00CF3F77"/>
    <w:rsid w:val="00CF47A3"/>
    <w:rsid w:val="00CF61A2"/>
    <w:rsid w:val="00CF6BE7"/>
    <w:rsid w:val="00D00ACE"/>
    <w:rsid w:val="00D01EA3"/>
    <w:rsid w:val="00D02108"/>
    <w:rsid w:val="00D0270E"/>
    <w:rsid w:val="00D0314D"/>
    <w:rsid w:val="00D04828"/>
    <w:rsid w:val="00D05808"/>
    <w:rsid w:val="00D05AC7"/>
    <w:rsid w:val="00D068BA"/>
    <w:rsid w:val="00D107A6"/>
    <w:rsid w:val="00D143CC"/>
    <w:rsid w:val="00D1561F"/>
    <w:rsid w:val="00D16017"/>
    <w:rsid w:val="00D20272"/>
    <w:rsid w:val="00D21156"/>
    <w:rsid w:val="00D23FF5"/>
    <w:rsid w:val="00D2499B"/>
    <w:rsid w:val="00D2591F"/>
    <w:rsid w:val="00D262A1"/>
    <w:rsid w:val="00D266EC"/>
    <w:rsid w:val="00D30C10"/>
    <w:rsid w:val="00D33BF8"/>
    <w:rsid w:val="00D34FEA"/>
    <w:rsid w:val="00D36245"/>
    <w:rsid w:val="00D375D6"/>
    <w:rsid w:val="00D377E8"/>
    <w:rsid w:val="00D41260"/>
    <w:rsid w:val="00D42C32"/>
    <w:rsid w:val="00D46AFE"/>
    <w:rsid w:val="00D521E7"/>
    <w:rsid w:val="00D5349E"/>
    <w:rsid w:val="00D5380C"/>
    <w:rsid w:val="00D53828"/>
    <w:rsid w:val="00D56CB8"/>
    <w:rsid w:val="00D600AC"/>
    <w:rsid w:val="00D61751"/>
    <w:rsid w:val="00D625A1"/>
    <w:rsid w:val="00D64193"/>
    <w:rsid w:val="00D64F6C"/>
    <w:rsid w:val="00D66930"/>
    <w:rsid w:val="00D67BB6"/>
    <w:rsid w:val="00D67DEB"/>
    <w:rsid w:val="00D701A9"/>
    <w:rsid w:val="00D70DDE"/>
    <w:rsid w:val="00D70F30"/>
    <w:rsid w:val="00D71556"/>
    <w:rsid w:val="00D7163D"/>
    <w:rsid w:val="00D731B6"/>
    <w:rsid w:val="00D732DE"/>
    <w:rsid w:val="00D7382D"/>
    <w:rsid w:val="00D76055"/>
    <w:rsid w:val="00D772F5"/>
    <w:rsid w:val="00D77364"/>
    <w:rsid w:val="00D81882"/>
    <w:rsid w:val="00D8239B"/>
    <w:rsid w:val="00D8288C"/>
    <w:rsid w:val="00D84F05"/>
    <w:rsid w:val="00D85E1D"/>
    <w:rsid w:val="00D85EF0"/>
    <w:rsid w:val="00D9136B"/>
    <w:rsid w:val="00D927E4"/>
    <w:rsid w:val="00D92879"/>
    <w:rsid w:val="00D94E18"/>
    <w:rsid w:val="00D9608E"/>
    <w:rsid w:val="00D9693B"/>
    <w:rsid w:val="00D96994"/>
    <w:rsid w:val="00DA0392"/>
    <w:rsid w:val="00DA1A19"/>
    <w:rsid w:val="00DA2B45"/>
    <w:rsid w:val="00DA2F7D"/>
    <w:rsid w:val="00DA31DB"/>
    <w:rsid w:val="00DA40B8"/>
    <w:rsid w:val="00DA5454"/>
    <w:rsid w:val="00DA718E"/>
    <w:rsid w:val="00DB0895"/>
    <w:rsid w:val="00DB1086"/>
    <w:rsid w:val="00DB1A3C"/>
    <w:rsid w:val="00DB3662"/>
    <w:rsid w:val="00DB3D83"/>
    <w:rsid w:val="00DB4888"/>
    <w:rsid w:val="00DB54AD"/>
    <w:rsid w:val="00DB7A0A"/>
    <w:rsid w:val="00DC06F7"/>
    <w:rsid w:val="00DC1FF8"/>
    <w:rsid w:val="00DC67CC"/>
    <w:rsid w:val="00DC6E12"/>
    <w:rsid w:val="00DD0461"/>
    <w:rsid w:val="00DD0691"/>
    <w:rsid w:val="00DD0CE7"/>
    <w:rsid w:val="00DD20D4"/>
    <w:rsid w:val="00DD2BF8"/>
    <w:rsid w:val="00DD2E4D"/>
    <w:rsid w:val="00DD599B"/>
    <w:rsid w:val="00DD7EAF"/>
    <w:rsid w:val="00DD7F49"/>
    <w:rsid w:val="00DE065E"/>
    <w:rsid w:val="00DE293B"/>
    <w:rsid w:val="00DE2B11"/>
    <w:rsid w:val="00DE2F52"/>
    <w:rsid w:val="00DE3B8B"/>
    <w:rsid w:val="00DE4B74"/>
    <w:rsid w:val="00DE58E1"/>
    <w:rsid w:val="00DE5D59"/>
    <w:rsid w:val="00DE75A3"/>
    <w:rsid w:val="00DE7EDC"/>
    <w:rsid w:val="00DF1800"/>
    <w:rsid w:val="00DF1902"/>
    <w:rsid w:val="00DF2DBB"/>
    <w:rsid w:val="00DF3EFF"/>
    <w:rsid w:val="00E001B9"/>
    <w:rsid w:val="00E003B9"/>
    <w:rsid w:val="00E01018"/>
    <w:rsid w:val="00E010AA"/>
    <w:rsid w:val="00E01119"/>
    <w:rsid w:val="00E018CF"/>
    <w:rsid w:val="00E02EC0"/>
    <w:rsid w:val="00E030C0"/>
    <w:rsid w:val="00E0331B"/>
    <w:rsid w:val="00E042E9"/>
    <w:rsid w:val="00E05D1B"/>
    <w:rsid w:val="00E06240"/>
    <w:rsid w:val="00E06343"/>
    <w:rsid w:val="00E0672A"/>
    <w:rsid w:val="00E07B2A"/>
    <w:rsid w:val="00E07F53"/>
    <w:rsid w:val="00E11B71"/>
    <w:rsid w:val="00E1227B"/>
    <w:rsid w:val="00E1271A"/>
    <w:rsid w:val="00E13507"/>
    <w:rsid w:val="00E16097"/>
    <w:rsid w:val="00E16773"/>
    <w:rsid w:val="00E200EE"/>
    <w:rsid w:val="00E20B89"/>
    <w:rsid w:val="00E211E8"/>
    <w:rsid w:val="00E219A2"/>
    <w:rsid w:val="00E22783"/>
    <w:rsid w:val="00E22AAE"/>
    <w:rsid w:val="00E22F53"/>
    <w:rsid w:val="00E252CC"/>
    <w:rsid w:val="00E25DD0"/>
    <w:rsid w:val="00E27CBE"/>
    <w:rsid w:val="00E30EBC"/>
    <w:rsid w:val="00E31854"/>
    <w:rsid w:val="00E32501"/>
    <w:rsid w:val="00E32759"/>
    <w:rsid w:val="00E32D5C"/>
    <w:rsid w:val="00E345EC"/>
    <w:rsid w:val="00E3460E"/>
    <w:rsid w:val="00E34D90"/>
    <w:rsid w:val="00E36D40"/>
    <w:rsid w:val="00E406A2"/>
    <w:rsid w:val="00E44CDF"/>
    <w:rsid w:val="00E45AD8"/>
    <w:rsid w:val="00E53E17"/>
    <w:rsid w:val="00E54BF7"/>
    <w:rsid w:val="00E56075"/>
    <w:rsid w:val="00E56B34"/>
    <w:rsid w:val="00E606C6"/>
    <w:rsid w:val="00E624EC"/>
    <w:rsid w:val="00E6476D"/>
    <w:rsid w:val="00E65D9C"/>
    <w:rsid w:val="00E65FE8"/>
    <w:rsid w:val="00E70CD4"/>
    <w:rsid w:val="00E722DD"/>
    <w:rsid w:val="00E736A6"/>
    <w:rsid w:val="00E73B9B"/>
    <w:rsid w:val="00E73ECA"/>
    <w:rsid w:val="00E770C6"/>
    <w:rsid w:val="00E7720A"/>
    <w:rsid w:val="00E77BE5"/>
    <w:rsid w:val="00E82A69"/>
    <w:rsid w:val="00E8366D"/>
    <w:rsid w:val="00E848B5"/>
    <w:rsid w:val="00E852BC"/>
    <w:rsid w:val="00E86153"/>
    <w:rsid w:val="00E86DC2"/>
    <w:rsid w:val="00E87C68"/>
    <w:rsid w:val="00E9069D"/>
    <w:rsid w:val="00E908BB"/>
    <w:rsid w:val="00E90D05"/>
    <w:rsid w:val="00E912BA"/>
    <w:rsid w:val="00E91EA7"/>
    <w:rsid w:val="00E92153"/>
    <w:rsid w:val="00E9272A"/>
    <w:rsid w:val="00E928B5"/>
    <w:rsid w:val="00E93511"/>
    <w:rsid w:val="00E935F1"/>
    <w:rsid w:val="00E9366A"/>
    <w:rsid w:val="00E95697"/>
    <w:rsid w:val="00E97DC2"/>
    <w:rsid w:val="00EA1981"/>
    <w:rsid w:val="00EA1DEA"/>
    <w:rsid w:val="00EA3C33"/>
    <w:rsid w:val="00EA3F61"/>
    <w:rsid w:val="00EA5115"/>
    <w:rsid w:val="00EA5EE6"/>
    <w:rsid w:val="00EB296E"/>
    <w:rsid w:val="00EB3C85"/>
    <w:rsid w:val="00EB45E5"/>
    <w:rsid w:val="00EB6CAA"/>
    <w:rsid w:val="00EB6E21"/>
    <w:rsid w:val="00EC22E4"/>
    <w:rsid w:val="00EC24F2"/>
    <w:rsid w:val="00EC384F"/>
    <w:rsid w:val="00EC557D"/>
    <w:rsid w:val="00EC5784"/>
    <w:rsid w:val="00ED0313"/>
    <w:rsid w:val="00ED6692"/>
    <w:rsid w:val="00EE00C1"/>
    <w:rsid w:val="00EE037A"/>
    <w:rsid w:val="00EE12AF"/>
    <w:rsid w:val="00EE172D"/>
    <w:rsid w:val="00EE2215"/>
    <w:rsid w:val="00EE563D"/>
    <w:rsid w:val="00EE5770"/>
    <w:rsid w:val="00EE5866"/>
    <w:rsid w:val="00EE6705"/>
    <w:rsid w:val="00EE79E5"/>
    <w:rsid w:val="00EE7DC0"/>
    <w:rsid w:val="00EF0761"/>
    <w:rsid w:val="00EF08F0"/>
    <w:rsid w:val="00EF1CDE"/>
    <w:rsid w:val="00EF1F38"/>
    <w:rsid w:val="00EF462C"/>
    <w:rsid w:val="00EF6387"/>
    <w:rsid w:val="00EF75D8"/>
    <w:rsid w:val="00F01633"/>
    <w:rsid w:val="00F032A2"/>
    <w:rsid w:val="00F035C6"/>
    <w:rsid w:val="00F05FBC"/>
    <w:rsid w:val="00F064FD"/>
    <w:rsid w:val="00F06E9A"/>
    <w:rsid w:val="00F0765A"/>
    <w:rsid w:val="00F07C81"/>
    <w:rsid w:val="00F107FE"/>
    <w:rsid w:val="00F15074"/>
    <w:rsid w:val="00F206F9"/>
    <w:rsid w:val="00F209E5"/>
    <w:rsid w:val="00F23B0C"/>
    <w:rsid w:val="00F240F1"/>
    <w:rsid w:val="00F243A6"/>
    <w:rsid w:val="00F25A98"/>
    <w:rsid w:val="00F27196"/>
    <w:rsid w:val="00F3048F"/>
    <w:rsid w:val="00F326B6"/>
    <w:rsid w:val="00F3286C"/>
    <w:rsid w:val="00F34232"/>
    <w:rsid w:val="00F34E3C"/>
    <w:rsid w:val="00F36E4A"/>
    <w:rsid w:val="00F37B05"/>
    <w:rsid w:val="00F431A0"/>
    <w:rsid w:val="00F43B7F"/>
    <w:rsid w:val="00F45E6A"/>
    <w:rsid w:val="00F46CF4"/>
    <w:rsid w:val="00F50E94"/>
    <w:rsid w:val="00F5216B"/>
    <w:rsid w:val="00F52A9C"/>
    <w:rsid w:val="00F5444D"/>
    <w:rsid w:val="00F55254"/>
    <w:rsid w:val="00F55B8E"/>
    <w:rsid w:val="00F57FBC"/>
    <w:rsid w:val="00F60030"/>
    <w:rsid w:val="00F608F3"/>
    <w:rsid w:val="00F63646"/>
    <w:rsid w:val="00F639F8"/>
    <w:rsid w:val="00F642D8"/>
    <w:rsid w:val="00F646FC"/>
    <w:rsid w:val="00F64A6C"/>
    <w:rsid w:val="00F66BD3"/>
    <w:rsid w:val="00F66C6A"/>
    <w:rsid w:val="00F66D48"/>
    <w:rsid w:val="00F703F6"/>
    <w:rsid w:val="00F715CD"/>
    <w:rsid w:val="00F7450B"/>
    <w:rsid w:val="00F75250"/>
    <w:rsid w:val="00F77317"/>
    <w:rsid w:val="00F800A8"/>
    <w:rsid w:val="00F8186E"/>
    <w:rsid w:val="00F8306B"/>
    <w:rsid w:val="00F8518C"/>
    <w:rsid w:val="00F86C9B"/>
    <w:rsid w:val="00F908B3"/>
    <w:rsid w:val="00F90DE7"/>
    <w:rsid w:val="00F92904"/>
    <w:rsid w:val="00F93E2C"/>
    <w:rsid w:val="00F93E4D"/>
    <w:rsid w:val="00F94818"/>
    <w:rsid w:val="00F95959"/>
    <w:rsid w:val="00F95BA4"/>
    <w:rsid w:val="00F96A35"/>
    <w:rsid w:val="00F96DE5"/>
    <w:rsid w:val="00F96F68"/>
    <w:rsid w:val="00F97079"/>
    <w:rsid w:val="00F97080"/>
    <w:rsid w:val="00FA0331"/>
    <w:rsid w:val="00FA0419"/>
    <w:rsid w:val="00FA2884"/>
    <w:rsid w:val="00FA293F"/>
    <w:rsid w:val="00FA3966"/>
    <w:rsid w:val="00FA4B28"/>
    <w:rsid w:val="00FA6097"/>
    <w:rsid w:val="00FA6C0B"/>
    <w:rsid w:val="00FA71E7"/>
    <w:rsid w:val="00FA72BD"/>
    <w:rsid w:val="00FB0632"/>
    <w:rsid w:val="00FB11F7"/>
    <w:rsid w:val="00FB1F39"/>
    <w:rsid w:val="00FB3142"/>
    <w:rsid w:val="00FB35C5"/>
    <w:rsid w:val="00FB3E49"/>
    <w:rsid w:val="00FB6AF5"/>
    <w:rsid w:val="00FB6D2D"/>
    <w:rsid w:val="00FB7AD6"/>
    <w:rsid w:val="00FC017F"/>
    <w:rsid w:val="00FC0DA6"/>
    <w:rsid w:val="00FC0F97"/>
    <w:rsid w:val="00FC13F7"/>
    <w:rsid w:val="00FC17D2"/>
    <w:rsid w:val="00FC1A14"/>
    <w:rsid w:val="00FC2CB8"/>
    <w:rsid w:val="00FD10B8"/>
    <w:rsid w:val="00FD19E0"/>
    <w:rsid w:val="00FD1BD8"/>
    <w:rsid w:val="00FD1EF2"/>
    <w:rsid w:val="00FD22C6"/>
    <w:rsid w:val="00FD259A"/>
    <w:rsid w:val="00FD3EEC"/>
    <w:rsid w:val="00FD59EA"/>
    <w:rsid w:val="00FD6F32"/>
    <w:rsid w:val="00FD738F"/>
    <w:rsid w:val="00FE01A1"/>
    <w:rsid w:val="00FE08D3"/>
    <w:rsid w:val="00FE0D38"/>
    <w:rsid w:val="00FE137C"/>
    <w:rsid w:val="00FE3AF4"/>
    <w:rsid w:val="00FE4486"/>
    <w:rsid w:val="00FE4518"/>
    <w:rsid w:val="00FE60B9"/>
    <w:rsid w:val="00FE6258"/>
    <w:rsid w:val="00FE6342"/>
    <w:rsid w:val="00FE744C"/>
    <w:rsid w:val="00FF01F7"/>
    <w:rsid w:val="00FF136D"/>
    <w:rsid w:val="00FF209F"/>
    <w:rsid w:val="00FF34D8"/>
    <w:rsid w:val="00FF3E86"/>
    <w:rsid w:val="00FF5C52"/>
    <w:rsid w:val="00FF66C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CE78"/>
  <w15:docId w15:val="{76A21207-DB2B-4D77-84D2-63486DC9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5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5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5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5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5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5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5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5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5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5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5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5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5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5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5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5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5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5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75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75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5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75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75D8"/>
    <w:rPr>
      <w:b/>
      <w:bCs/>
    </w:rPr>
  </w:style>
  <w:style w:type="character" w:styleId="Emphasis">
    <w:name w:val="Emphasis"/>
    <w:basedOn w:val="DefaultParagraphFont"/>
    <w:uiPriority w:val="20"/>
    <w:qFormat/>
    <w:rsid w:val="00EF75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F75D8"/>
    <w:rPr>
      <w:szCs w:val="32"/>
    </w:rPr>
  </w:style>
  <w:style w:type="paragraph" w:styleId="ListParagraph">
    <w:name w:val="List Paragraph"/>
    <w:basedOn w:val="Normal"/>
    <w:uiPriority w:val="34"/>
    <w:qFormat/>
    <w:rsid w:val="00EF7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75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75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D8"/>
    <w:rPr>
      <w:b/>
      <w:i/>
      <w:sz w:val="24"/>
    </w:rPr>
  </w:style>
  <w:style w:type="character" w:styleId="SubtleEmphasis">
    <w:name w:val="Subtle Emphasis"/>
    <w:uiPriority w:val="19"/>
    <w:qFormat/>
    <w:rsid w:val="00EF75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75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75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75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75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5D8"/>
    <w:pPr>
      <w:outlineLvl w:val="9"/>
    </w:pPr>
  </w:style>
  <w:style w:type="paragraph" w:styleId="PlainText">
    <w:name w:val="Plain Text"/>
    <w:basedOn w:val="Normal"/>
    <w:link w:val="PlainTextChar"/>
    <w:uiPriority w:val="99"/>
    <w:rsid w:val="007611C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611C4"/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40BC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1040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56CB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295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9871223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B90-2305-47BB-8415-C037EDE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 Deborah A Chase</dc:creator>
  <cp:lastModifiedBy>Lisa Hays</cp:lastModifiedBy>
  <cp:revision>2</cp:revision>
  <cp:lastPrinted>2022-08-29T15:15:00Z</cp:lastPrinted>
  <dcterms:created xsi:type="dcterms:W3CDTF">2022-08-29T15:16:00Z</dcterms:created>
  <dcterms:modified xsi:type="dcterms:W3CDTF">2022-08-29T15:16:00Z</dcterms:modified>
</cp:coreProperties>
</file>